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01219" w14:textId="5A78ED94" w:rsidR="00865E91" w:rsidRPr="00EC2C76" w:rsidRDefault="00865E91" w:rsidP="00865E91">
      <w:pPr>
        <w:suppressAutoHyphens/>
        <w:spacing w:after="0" w:line="240" w:lineRule="auto"/>
        <w:rPr>
          <w:rFonts w:ascii="Arial" w:eastAsia="Arial Unicode MS" w:hAnsi="Arial" w:cs="Arial"/>
          <w:b/>
          <w:bCs/>
          <w:lang w:eastAsia="ar-SA"/>
        </w:rPr>
      </w:pPr>
      <w:bookmarkStart w:id="0" w:name="_Hlk160694009"/>
      <w:bookmarkStart w:id="1" w:name="_Hlk516751697"/>
      <w:bookmarkStart w:id="2" w:name="_Hlk517437968"/>
      <w:bookmarkStart w:id="3" w:name="_Hlk521673832"/>
      <w:bookmarkStart w:id="4" w:name="_Hlk524444903"/>
      <w:bookmarkStart w:id="5" w:name="_Hlk17798724"/>
      <w:bookmarkStart w:id="6" w:name="_Hlk528932611"/>
      <w:bookmarkStart w:id="7" w:name="_Hlk10820638"/>
      <w:bookmarkStart w:id="8" w:name="_Hlk528932591"/>
      <w:bookmarkStart w:id="9" w:name="_Hlk531612084"/>
      <w:r w:rsidRPr="00EC2C76">
        <w:rPr>
          <w:rFonts w:ascii="Arial" w:eastAsia="Arial Unicode MS" w:hAnsi="Arial" w:cs="Arial"/>
          <w:b/>
          <w:bCs/>
          <w:lang w:eastAsia="ar-SA"/>
        </w:rPr>
        <w:t xml:space="preserve">Menu I   </w:t>
      </w:r>
      <w:r w:rsidR="000D5605" w:rsidRPr="00EC2C76">
        <w:rPr>
          <w:rFonts w:ascii="Arial" w:eastAsia="Arial Unicode MS" w:hAnsi="Arial" w:cs="Arial"/>
          <w:b/>
          <w:bCs/>
          <w:lang w:eastAsia="ar-SA"/>
        </w:rPr>
        <w:t xml:space="preserve">                                           </w:t>
      </w:r>
      <w:r w:rsidR="003B4EA7" w:rsidRPr="00EC2C76">
        <w:rPr>
          <w:rFonts w:ascii="Arial" w:eastAsia="Arial Unicode MS" w:hAnsi="Arial" w:cs="Arial"/>
          <w:b/>
          <w:bCs/>
          <w:lang w:eastAsia="ar-SA"/>
        </w:rPr>
        <w:t xml:space="preserve">       </w:t>
      </w:r>
      <w:r w:rsidR="00EC2C76" w:rsidRPr="00EC2C76">
        <w:rPr>
          <w:rFonts w:ascii="Arial" w:eastAsia="Arial Unicode MS" w:hAnsi="Arial" w:cs="Arial"/>
          <w:sz w:val="18"/>
          <w:szCs w:val="18"/>
          <w:lang w:eastAsia="ar-SA"/>
        </w:rPr>
        <w:t>Risotto mit gr</w:t>
      </w:r>
      <w:r w:rsidR="00EC2C76">
        <w:rPr>
          <w:rFonts w:ascii="Arial" w:eastAsia="Arial Unicode MS" w:hAnsi="Arial" w:cs="Arial"/>
          <w:sz w:val="18"/>
          <w:szCs w:val="18"/>
          <w:lang w:eastAsia="ar-SA"/>
        </w:rPr>
        <w:t xml:space="preserve">ünem Spargel und Mozzarella di </w:t>
      </w:r>
      <w:proofErr w:type="spellStart"/>
      <w:r w:rsidR="00EC2C76">
        <w:rPr>
          <w:rFonts w:ascii="Arial" w:eastAsia="Arial Unicode MS" w:hAnsi="Arial" w:cs="Arial"/>
          <w:sz w:val="18"/>
          <w:szCs w:val="18"/>
          <w:lang w:eastAsia="ar-SA"/>
        </w:rPr>
        <w:t>Bufala</w:t>
      </w:r>
      <w:proofErr w:type="spellEnd"/>
      <w:r w:rsidR="00EC2C76">
        <w:rPr>
          <w:rFonts w:ascii="Arial" w:eastAsia="Arial Unicode MS" w:hAnsi="Arial" w:cs="Arial"/>
          <w:sz w:val="18"/>
          <w:szCs w:val="18"/>
          <w:lang w:eastAsia="ar-SA"/>
        </w:rPr>
        <w:t xml:space="preserve"> </w:t>
      </w:r>
      <w:r w:rsidR="003B4EA7" w:rsidRPr="00EC2C76">
        <w:rPr>
          <w:rFonts w:ascii="Arial" w:eastAsia="Arial Unicode MS" w:hAnsi="Arial" w:cs="Arial"/>
          <w:b/>
          <w:bCs/>
          <w:lang w:eastAsia="ar-SA"/>
        </w:rPr>
        <w:t xml:space="preserve">   </w:t>
      </w:r>
      <w:r w:rsidR="000D5605" w:rsidRPr="00EC2C76">
        <w:rPr>
          <w:rFonts w:ascii="Arial" w:eastAsia="Arial Unicode MS" w:hAnsi="Arial" w:cs="Arial"/>
          <w:b/>
          <w:bCs/>
          <w:lang w:eastAsia="ar-SA"/>
        </w:rPr>
        <w:t xml:space="preserve">           </w:t>
      </w:r>
      <w:r w:rsidR="00226F69" w:rsidRPr="00EC2C76">
        <w:rPr>
          <w:rFonts w:ascii="Arial" w:hAnsi="Arial" w:cs="Arial"/>
          <w:sz w:val="18"/>
          <w:szCs w:val="18"/>
        </w:rPr>
        <w:t xml:space="preserve"> </w:t>
      </w:r>
      <w:r w:rsidR="00E14150" w:rsidRPr="00EC2C76">
        <w:rPr>
          <w:rFonts w:ascii="Arial" w:hAnsi="Arial" w:cs="Arial"/>
          <w:sz w:val="18"/>
          <w:szCs w:val="18"/>
        </w:rPr>
        <w:t xml:space="preserve"> </w:t>
      </w:r>
      <w:r w:rsidR="00624CFF" w:rsidRPr="00EC2C76">
        <w:rPr>
          <w:rFonts w:ascii="Arial" w:hAnsi="Arial" w:cs="Arial"/>
          <w:sz w:val="18"/>
          <w:szCs w:val="18"/>
        </w:rPr>
        <w:t xml:space="preserve"> </w:t>
      </w:r>
      <w:r w:rsidR="001B1AA3" w:rsidRPr="00EC2C76">
        <w:rPr>
          <w:rFonts w:ascii="Arial" w:hAnsi="Arial" w:cs="Arial"/>
          <w:sz w:val="18"/>
          <w:szCs w:val="18"/>
        </w:rPr>
        <w:t xml:space="preserve"> </w:t>
      </w:r>
      <w:r w:rsidR="00443B80" w:rsidRPr="00EC2C76">
        <w:rPr>
          <w:rFonts w:ascii="Arial" w:hAnsi="Arial" w:cs="Arial"/>
          <w:sz w:val="18"/>
          <w:szCs w:val="18"/>
        </w:rPr>
        <w:t xml:space="preserve"> </w:t>
      </w:r>
      <w:r w:rsidR="00FC2D7F" w:rsidRPr="00EC2C76">
        <w:rPr>
          <w:rFonts w:ascii="Arial" w:hAnsi="Arial" w:cs="Arial"/>
          <w:sz w:val="18"/>
          <w:szCs w:val="18"/>
        </w:rPr>
        <w:t xml:space="preserve"> </w:t>
      </w:r>
      <w:r w:rsidR="008B180F" w:rsidRPr="00EC2C76">
        <w:rPr>
          <w:rFonts w:ascii="Arial" w:hAnsi="Arial" w:cs="Arial"/>
          <w:sz w:val="18"/>
          <w:szCs w:val="18"/>
        </w:rPr>
        <w:t xml:space="preserve"> </w:t>
      </w:r>
      <w:r w:rsidR="00BA5E6A" w:rsidRPr="00EC2C76">
        <w:rPr>
          <w:rFonts w:ascii="Arial" w:hAnsi="Arial" w:cs="Arial"/>
          <w:sz w:val="18"/>
          <w:szCs w:val="18"/>
        </w:rPr>
        <w:t xml:space="preserve"> </w:t>
      </w:r>
      <w:r w:rsidR="004461A9" w:rsidRPr="00EC2C76">
        <w:rPr>
          <w:rFonts w:ascii="Arial" w:hAnsi="Arial" w:cs="Arial"/>
          <w:sz w:val="18"/>
          <w:szCs w:val="18"/>
        </w:rPr>
        <w:t xml:space="preserve"> </w:t>
      </w:r>
    </w:p>
    <w:p w14:paraId="3A830ED7" w14:textId="63AC86CB" w:rsidR="00865E91" w:rsidRPr="00D53D52" w:rsidRDefault="00865E91" w:rsidP="00865E91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53D52">
        <w:rPr>
          <w:rFonts w:ascii="Arial" w:hAnsi="Arial" w:cs="Arial"/>
          <w:sz w:val="18"/>
          <w:szCs w:val="18"/>
        </w:rPr>
        <w:t>21.</w:t>
      </w:r>
      <w:r w:rsidR="00ED085C" w:rsidRPr="00D53D52">
        <w:rPr>
          <w:rFonts w:ascii="Arial" w:hAnsi="Arial" w:cs="Arial"/>
          <w:sz w:val="18"/>
          <w:szCs w:val="18"/>
        </w:rPr>
        <w:t>9</w:t>
      </w:r>
      <w:r w:rsidRPr="00D53D52">
        <w:rPr>
          <w:rFonts w:ascii="Arial" w:hAnsi="Arial" w:cs="Arial"/>
          <w:sz w:val="18"/>
          <w:szCs w:val="18"/>
        </w:rPr>
        <w:t xml:space="preserve">0                                                                          </w:t>
      </w:r>
    </w:p>
    <w:p w14:paraId="50DD2C11" w14:textId="77777777" w:rsidR="00865E91" w:rsidRPr="00D53D52" w:rsidRDefault="00865E91" w:rsidP="00865E91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</w:p>
    <w:p w14:paraId="4FF05979" w14:textId="77777777" w:rsidR="00865E91" w:rsidRPr="00D53D52" w:rsidRDefault="00865E91" w:rsidP="00865E91">
      <w:pPr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D53D52">
        <w:rPr>
          <w:rFonts w:ascii="Arial" w:hAnsi="Arial" w:cs="Arial"/>
          <w:b/>
          <w:bCs/>
          <w:sz w:val="20"/>
          <w:szCs w:val="20"/>
        </w:rPr>
        <w:t>Menu II</w:t>
      </w:r>
      <w:r w:rsidRPr="00D53D52">
        <w:rPr>
          <w:rFonts w:ascii="Arial" w:hAnsi="Arial" w:cs="Arial"/>
          <w:b/>
          <w:bCs/>
          <w:sz w:val="20"/>
          <w:szCs w:val="20"/>
        </w:rPr>
        <w:tab/>
      </w:r>
      <w:r w:rsidRPr="00D53D52">
        <w:rPr>
          <w:rFonts w:ascii="Arial" w:hAnsi="Arial" w:cs="Arial"/>
          <w:b/>
          <w:bCs/>
          <w:sz w:val="20"/>
          <w:szCs w:val="20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  <w:t xml:space="preserve">             </w:t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</w:r>
      <w:r w:rsidRPr="00D53D52">
        <w:rPr>
          <w:rFonts w:ascii="Arial" w:hAnsi="Arial" w:cs="Arial"/>
          <w:sz w:val="18"/>
          <w:szCs w:val="18"/>
        </w:rPr>
        <w:tab/>
        <w:t xml:space="preserve">                                                          </w:t>
      </w:r>
    </w:p>
    <w:p w14:paraId="3C785688" w14:textId="174EACA6" w:rsidR="004941AF" w:rsidRPr="00EC2C76" w:rsidRDefault="00EC2C76" w:rsidP="00865E91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fr-CH"/>
        </w:rPr>
      </w:pPr>
      <w:r w:rsidRPr="00EC2C76">
        <w:rPr>
          <w:rFonts w:ascii="Arial" w:hAnsi="Arial" w:cs="Arial"/>
          <w:sz w:val="18"/>
          <w:szCs w:val="18"/>
          <w:lang w:val="fr-CH"/>
        </w:rPr>
        <w:t>Rotes Poulet Curr</w:t>
      </w:r>
      <w:r>
        <w:rPr>
          <w:rFonts w:ascii="Arial" w:hAnsi="Arial" w:cs="Arial"/>
          <w:sz w:val="18"/>
          <w:szCs w:val="18"/>
          <w:lang w:val="fr-CH"/>
        </w:rPr>
        <w:t>y</w:t>
      </w:r>
      <w:r w:rsidRPr="00EC2C76">
        <w:rPr>
          <w:rFonts w:ascii="Arial" w:hAnsi="Arial" w:cs="Arial"/>
          <w:sz w:val="18"/>
          <w:szCs w:val="18"/>
          <w:lang w:val="fr-CH"/>
        </w:rPr>
        <w:t xml:space="preserve"> mit B</w:t>
      </w:r>
      <w:r>
        <w:rPr>
          <w:rFonts w:ascii="Arial" w:hAnsi="Arial" w:cs="Arial"/>
          <w:sz w:val="18"/>
          <w:szCs w:val="18"/>
          <w:lang w:val="fr-CH"/>
        </w:rPr>
        <w:t>asmati Reis</w:t>
      </w:r>
    </w:p>
    <w:p w14:paraId="2B8F4E7B" w14:textId="6678E359" w:rsidR="00865E91" w:rsidRPr="00EC2C76" w:rsidRDefault="00865E91" w:rsidP="00865E91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fr-CH"/>
        </w:rPr>
      </w:pPr>
      <w:r w:rsidRPr="00EC2C76">
        <w:rPr>
          <w:rFonts w:ascii="Arial" w:hAnsi="Arial" w:cs="Arial"/>
          <w:sz w:val="18"/>
          <w:szCs w:val="18"/>
          <w:lang w:val="fr-CH"/>
        </w:rPr>
        <w:t>24.</w:t>
      </w:r>
      <w:r w:rsidR="00ED085C" w:rsidRPr="00EC2C76">
        <w:rPr>
          <w:rFonts w:ascii="Arial" w:hAnsi="Arial" w:cs="Arial"/>
          <w:sz w:val="18"/>
          <w:szCs w:val="18"/>
          <w:lang w:val="fr-CH"/>
        </w:rPr>
        <w:t>9</w:t>
      </w:r>
      <w:r w:rsidRPr="00EC2C76">
        <w:rPr>
          <w:rFonts w:ascii="Arial" w:hAnsi="Arial" w:cs="Arial"/>
          <w:sz w:val="18"/>
          <w:szCs w:val="18"/>
          <w:lang w:val="fr-CH"/>
        </w:rPr>
        <w:t>0</w:t>
      </w:r>
    </w:p>
    <w:bookmarkEnd w:id="0"/>
    <w:p w14:paraId="33C28E90" w14:textId="77777777" w:rsidR="00865E91" w:rsidRPr="00EC2C76" w:rsidRDefault="00865E91" w:rsidP="00865E91">
      <w:pPr>
        <w:suppressAutoHyphens/>
        <w:spacing w:after="0" w:line="240" w:lineRule="auto"/>
        <w:rPr>
          <w:rFonts w:ascii="Arial" w:hAnsi="Arial" w:cs="Arial"/>
          <w:sz w:val="18"/>
          <w:szCs w:val="18"/>
          <w:lang w:val="fr-CH"/>
        </w:rPr>
      </w:pPr>
      <w:r w:rsidRPr="00EC2C76">
        <w:rPr>
          <w:rFonts w:ascii="Arial" w:hAnsi="Arial" w:cs="Arial"/>
          <w:sz w:val="18"/>
          <w:szCs w:val="18"/>
          <w:lang w:val="fr-CH"/>
        </w:rPr>
        <w:t xml:space="preserve">             </w:t>
      </w:r>
    </w:p>
    <w:p w14:paraId="49E407E6" w14:textId="77777777" w:rsidR="00865E91" w:rsidRPr="004941AF" w:rsidRDefault="00865E91" w:rsidP="00865E91">
      <w:pPr>
        <w:tabs>
          <w:tab w:val="right" w:pos="4140"/>
        </w:tabs>
        <w:suppressAutoHyphens/>
        <w:spacing w:after="0" w:line="240" w:lineRule="auto"/>
        <w:ind w:right="-17"/>
        <w:rPr>
          <w:rFonts w:ascii="Arial" w:hAnsi="Arial" w:cs="Arial"/>
          <w:b/>
          <w:bCs/>
          <w:sz w:val="20"/>
          <w:szCs w:val="20"/>
        </w:rPr>
      </w:pPr>
      <w:r w:rsidRPr="004941AF">
        <w:rPr>
          <w:rFonts w:ascii="Arial" w:hAnsi="Arial" w:cs="Arial"/>
          <w:b/>
          <w:bCs/>
          <w:sz w:val="20"/>
          <w:szCs w:val="20"/>
        </w:rPr>
        <w:t>Menu III</w:t>
      </w:r>
    </w:p>
    <w:p w14:paraId="4C0FD760" w14:textId="0C97C16F" w:rsidR="00865E91" w:rsidRDefault="002E4C92" w:rsidP="00865E91">
      <w:pPr>
        <w:tabs>
          <w:tab w:val="right" w:pos="4140"/>
        </w:tabs>
        <w:suppressAutoHyphens/>
        <w:spacing w:after="0" w:line="240" w:lineRule="auto"/>
        <w:ind w:right="-1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ürich geschnetzeltes mit Marktgemüse und Hausgemachten </w:t>
      </w:r>
      <w:proofErr w:type="spellStart"/>
      <w:r>
        <w:rPr>
          <w:rFonts w:ascii="Arial" w:hAnsi="Arial" w:cs="Arial"/>
          <w:sz w:val="18"/>
          <w:szCs w:val="18"/>
        </w:rPr>
        <w:t>Spätzli</w:t>
      </w:r>
      <w:proofErr w:type="spellEnd"/>
      <w:r>
        <w:rPr>
          <w:rFonts w:ascii="Arial" w:hAnsi="Arial" w:cs="Arial"/>
          <w:sz w:val="18"/>
          <w:szCs w:val="18"/>
        </w:rPr>
        <w:t xml:space="preserve">                                                 39</w:t>
      </w:r>
      <w:r w:rsidR="00865E91">
        <w:rPr>
          <w:rFonts w:ascii="Arial" w:hAnsi="Arial" w:cs="Arial"/>
          <w:sz w:val="18"/>
          <w:szCs w:val="18"/>
        </w:rPr>
        <w:t>.</w:t>
      </w:r>
      <w:r w:rsidR="00ED085C">
        <w:rPr>
          <w:rFonts w:ascii="Arial" w:hAnsi="Arial" w:cs="Arial"/>
          <w:sz w:val="18"/>
          <w:szCs w:val="18"/>
        </w:rPr>
        <w:t>9</w:t>
      </w:r>
      <w:r w:rsidR="00865E91">
        <w:rPr>
          <w:rFonts w:ascii="Arial" w:hAnsi="Arial" w:cs="Arial"/>
          <w:sz w:val="18"/>
          <w:szCs w:val="18"/>
        </w:rPr>
        <w:t>0</w:t>
      </w:r>
    </w:p>
    <w:p w14:paraId="16C64908" w14:textId="77777777" w:rsidR="00865E91" w:rsidRPr="002C7F5D" w:rsidRDefault="00865E91" w:rsidP="00865E91">
      <w:pPr>
        <w:tabs>
          <w:tab w:val="right" w:pos="4140"/>
        </w:tabs>
        <w:suppressAutoHyphens/>
        <w:spacing w:after="0" w:line="240" w:lineRule="auto"/>
        <w:ind w:right="-17"/>
        <w:rPr>
          <w:rFonts w:ascii="Arial" w:hAnsi="Arial" w:cs="Arial"/>
          <w:b/>
          <w:bCs/>
          <w:sz w:val="20"/>
          <w:szCs w:val="20"/>
        </w:rPr>
      </w:pPr>
      <w:r w:rsidRPr="002C7F5D">
        <w:rPr>
          <w:rFonts w:ascii="Arial" w:hAnsi="Arial" w:cs="Arial"/>
          <w:sz w:val="18"/>
          <w:szCs w:val="18"/>
        </w:rPr>
        <w:t xml:space="preserve">                                                           </w:t>
      </w:r>
      <w:r w:rsidRPr="002C7F5D">
        <w:rPr>
          <w:rFonts w:ascii="Arial" w:hAnsi="Arial" w:cs="Arial"/>
          <w:b/>
          <w:bCs/>
          <w:sz w:val="20"/>
          <w:szCs w:val="20"/>
        </w:rPr>
        <w:t xml:space="preserve">                </w:t>
      </w:r>
    </w:p>
    <w:p w14:paraId="4FEC7280" w14:textId="77777777" w:rsidR="00865E91" w:rsidRPr="00796CBD" w:rsidRDefault="00865E91" w:rsidP="00865E91">
      <w:pPr>
        <w:tabs>
          <w:tab w:val="right" w:pos="4140"/>
        </w:tabs>
        <w:suppressAutoHyphens/>
        <w:spacing w:after="0" w:line="240" w:lineRule="auto"/>
        <w:ind w:right="-17"/>
        <w:rPr>
          <w:rFonts w:ascii="Arial" w:hAnsi="Arial" w:cs="Arial"/>
          <w:b/>
          <w:bCs/>
          <w:sz w:val="20"/>
          <w:szCs w:val="20"/>
        </w:rPr>
      </w:pPr>
      <w:r w:rsidRPr="00796CBD">
        <w:rPr>
          <w:rFonts w:ascii="Arial" w:hAnsi="Arial" w:cs="Arial"/>
          <w:b/>
          <w:bCs/>
          <w:sz w:val="20"/>
          <w:szCs w:val="20"/>
        </w:rPr>
        <w:t>Menu IV</w:t>
      </w:r>
    </w:p>
    <w:p w14:paraId="3CF173FD" w14:textId="4AB589E1" w:rsidR="00865E91" w:rsidRPr="00AA5063" w:rsidRDefault="00865E91" w:rsidP="00865E91">
      <w:pPr>
        <w:rPr>
          <w:rFonts w:ascii="Arial" w:hAnsi="Arial" w:cs="Arial"/>
          <w:sz w:val="18"/>
          <w:szCs w:val="18"/>
        </w:rPr>
      </w:pPr>
      <w:r w:rsidRPr="00AA5063">
        <w:rPr>
          <w:rFonts w:ascii="Arial" w:hAnsi="Arial" w:cs="Arial"/>
          <w:sz w:val="18"/>
          <w:szCs w:val="18"/>
        </w:rPr>
        <w:t xml:space="preserve">Rinds </w:t>
      </w:r>
      <w:r w:rsidR="00ED085C">
        <w:rPr>
          <w:rFonts w:ascii="Arial" w:hAnsi="Arial" w:cs="Arial"/>
          <w:sz w:val="18"/>
          <w:szCs w:val="18"/>
        </w:rPr>
        <w:t>Entrecote</w:t>
      </w:r>
      <w:r w:rsidRPr="00AA5063">
        <w:rPr>
          <w:rFonts w:ascii="Arial" w:hAnsi="Arial" w:cs="Arial"/>
          <w:sz w:val="18"/>
          <w:szCs w:val="18"/>
        </w:rPr>
        <w:t xml:space="preserve"> </w:t>
      </w:r>
      <w:r w:rsidR="00AA5063" w:rsidRPr="00AA5063">
        <w:rPr>
          <w:rFonts w:ascii="Arial" w:hAnsi="Arial" w:cs="Arial"/>
          <w:sz w:val="18"/>
          <w:szCs w:val="18"/>
        </w:rPr>
        <w:t>auf</w:t>
      </w:r>
      <w:r w:rsidRPr="00AA5063">
        <w:rPr>
          <w:rFonts w:ascii="Arial" w:hAnsi="Arial" w:cs="Arial"/>
          <w:sz w:val="18"/>
          <w:szCs w:val="18"/>
        </w:rPr>
        <w:t xml:space="preserve"> </w:t>
      </w:r>
      <w:r w:rsidR="004A5548">
        <w:rPr>
          <w:rFonts w:ascii="Arial" w:hAnsi="Arial" w:cs="Arial"/>
          <w:sz w:val="18"/>
          <w:szCs w:val="18"/>
        </w:rPr>
        <w:t>Marktgemüse</w:t>
      </w:r>
      <w:r w:rsidR="004A5548" w:rsidRPr="00AA5063">
        <w:rPr>
          <w:rFonts w:ascii="Arial" w:hAnsi="Arial" w:cs="Arial"/>
          <w:sz w:val="18"/>
          <w:szCs w:val="18"/>
        </w:rPr>
        <w:t>, Pommes</w:t>
      </w:r>
      <w:r w:rsidR="00F86D8D">
        <w:rPr>
          <w:rFonts w:ascii="Arial" w:hAnsi="Arial" w:cs="Arial"/>
          <w:sz w:val="18"/>
          <w:szCs w:val="18"/>
        </w:rPr>
        <w:t xml:space="preserve"> </w:t>
      </w:r>
      <w:r w:rsidR="004A5548">
        <w:rPr>
          <w:rFonts w:ascii="Arial" w:hAnsi="Arial" w:cs="Arial"/>
          <w:sz w:val="18"/>
          <w:szCs w:val="18"/>
        </w:rPr>
        <w:t xml:space="preserve">frites </w:t>
      </w:r>
      <w:r w:rsidR="004A5548" w:rsidRPr="00AA5063">
        <w:rPr>
          <w:rFonts w:ascii="Arial" w:hAnsi="Arial" w:cs="Arial"/>
          <w:sz w:val="18"/>
          <w:szCs w:val="18"/>
        </w:rPr>
        <w:t>und</w:t>
      </w:r>
      <w:r w:rsidRPr="00AA5063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86D8D">
        <w:rPr>
          <w:rFonts w:ascii="Arial" w:hAnsi="Arial" w:cs="Arial"/>
          <w:sz w:val="18"/>
          <w:szCs w:val="18"/>
        </w:rPr>
        <w:t>Chimi</w:t>
      </w:r>
      <w:proofErr w:type="spellEnd"/>
      <w:r w:rsidR="001D3BF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37574">
        <w:rPr>
          <w:rFonts w:ascii="Arial" w:hAnsi="Arial" w:cs="Arial"/>
          <w:sz w:val="18"/>
          <w:szCs w:val="18"/>
        </w:rPr>
        <w:t>c</w:t>
      </w:r>
      <w:r w:rsidR="00F86D8D">
        <w:rPr>
          <w:rFonts w:ascii="Arial" w:hAnsi="Arial" w:cs="Arial"/>
          <w:sz w:val="18"/>
          <w:szCs w:val="18"/>
        </w:rPr>
        <w:t>hurri</w:t>
      </w:r>
      <w:proofErr w:type="spellEnd"/>
      <w:r w:rsidRPr="00AA5063">
        <w:rPr>
          <w:rFonts w:ascii="Arial" w:hAnsi="Arial" w:cs="Arial"/>
          <w:sz w:val="18"/>
          <w:szCs w:val="18"/>
        </w:rPr>
        <w:t xml:space="preserve">                                                              46.</w:t>
      </w:r>
      <w:r w:rsidR="00ED085C">
        <w:rPr>
          <w:rFonts w:ascii="Arial" w:hAnsi="Arial" w:cs="Arial"/>
          <w:sz w:val="18"/>
          <w:szCs w:val="18"/>
        </w:rPr>
        <w:t>9</w:t>
      </w:r>
      <w:r w:rsidRPr="00AA5063">
        <w:rPr>
          <w:rFonts w:ascii="Arial" w:hAnsi="Arial" w:cs="Arial"/>
          <w:sz w:val="18"/>
          <w:szCs w:val="18"/>
        </w:rPr>
        <w:t>0</w:t>
      </w:r>
    </w:p>
    <w:p w14:paraId="6CC7A7C6" w14:textId="32D226AB" w:rsidR="00865E91" w:rsidRDefault="00865E91" w:rsidP="00865E91">
      <w:pPr>
        <w:rPr>
          <w:rFonts w:ascii="Arial" w:hAnsi="Arial" w:cs="Arial"/>
          <w:sz w:val="18"/>
          <w:szCs w:val="18"/>
        </w:rPr>
      </w:pPr>
      <w:r w:rsidRPr="0078184A">
        <w:rPr>
          <w:rFonts w:ascii="Arial" w:hAnsi="Arial" w:cs="Arial"/>
          <w:b/>
          <w:bCs/>
          <w:sz w:val="20"/>
          <w:szCs w:val="20"/>
        </w:rPr>
        <w:t xml:space="preserve">Menu V                                                                            </w:t>
      </w:r>
      <w:r w:rsidR="0078184A" w:rsidRPr="0078184A">
        <w:rPr>
          <w:rFonts w:ascii="Arial" w:hAnsi="Arial" w:cs="Arial"/>
          <w:sz w:val="18"/>
          <w:szCs w:val="18"/>
        </w:rPr>
        <w:t xml:space="preserve">Tomaten </w:t>
      </w:r>
      <w:proofErr w:type="spellStart"/>
      <w:r w:rsidR="0078184A" w:rsidRPr="0078184A">
        <w:rPr>
          <w:rFonts w:ascii="Arial" w:hAnsi="Arial" w:cs="Arial"/>
          <w:sz w:val="18"/>
          <w:szCs w:val="18"/>
        </w:rPr>
        <w:t>Tortelli</w:t>
      </w:r>
      <w:proofErr w:type="spellEnd"/>
      <w:r w:rsidR="0078184A" w:rsidRPr="0078184A">
        <w:rPr>
          <w:rFonts w:ascii="Arial" w:hAnsi="Arial" w:cs="Arial"/>
          <w:sz w:val="18"/>
          <w:szCs w:val="18"/>
        </w:rPr>
        <w:t xml:space="preserve"> an Basilikum </w:t>
      </w:r>
      <w:r w:rsidR="0078184A">
        <w:rPr>
          <w:rFonts w:ascii="Arial" w:hAnsi="Arial" w:cs="Arial"/>
          <w:sz w:val="18"/>
          <w:szCs w:val="18"/>
        </w:rPr>
        <w:t xml:space="preserve">Pesto, getrocknete Tomaten und </w:t>
      </w:r>
      <w:proofErr w:type="spellStart"/>
      <w:r w:rsidR="0078184A">
        <w:rPr>
          <w:rFonts w:ascii="Arial" w:hAnsi="Arial" w:cs="Arial"/>
          <w:sz w:val="18"/>
          <w:szCs w:val="18"/>
        </w:rPr>
        <w:t>Bufala</w:t>
      </w:r>
      <w:proofErr w:type="spellEnd"/>
      <w:r w:rsidR="0078184A">
        <w:rPr>
          <w:rFonts w:ascii="Arial" w:hAnsi="Arial" w:cs="Arial"/>
          <w:sz w:val="18"/>
          <w:szCs w:val="18"/>
        </w:rPr>
        <w:t xml:space="preserve"> Mozzarella</w:t>
      </w:r>
      <w:r w:rsidR="001721C6">
        <w:rPr>
          <w:rFonts w:ascii="Arial" w:hAnsi="Arial" w:cs="Arial"/>
          <w:sz w:val="18"/>
          <w:szCs w:val="18"/>
        </w:rPr>
        <w:t xml:space="preserve"> DOP</w:t>
      </w:r>
      <w:r w:rsidR="0078184A">
        <w:rPr>
          <w:rFonts w:ascii="Arial" w:hAnsi="Arial" w:cs="Arial"/>
          <w:sz w:val="18"/>
          <w:szCs w:val="18"/>
        </w:rPr>
        <w:t xml:space="preserve"> </w:t>
      </w:r>
      <w:r w:rsidR="007B42A6" w:rsidRPr="0078184A">
        <w:rPr>
          <w:rFonts w:ascii="Arial" w:hAnsi="Arial" w:cs="Arial"/>
          <w:sz w:val="18"/>
          <w:szCs w:val="18"/>
        </w:rPr>
        <w:t xml:space="preserve">                                                     </w:t>
      </w:r>
      <w:r w:rsidR="00ED085C" w:rsidRPr="0078184A">
        <w:rPr>
          <w:rFonts w:ascii="Arial" w:hAnsi="Arial" w:cs="Arial"/>
          <w:sz w:val="18"/>
          <w:szCs w:val="18"/>
        </w:rPr>
        <w:t>3</w:t>
      </w:r>
      <w:r w:rsidR="00BE0FDB" w:rsidRPr="0078184A">
        <w:rPr>
          <w:rFonts w:ascii="Arial" w:hAnsi="Arial" w:cs="Arial"/>
          <w:sz w:val="18"/>
          <w:szCs w:val="18"/>
        </w:rPr>
        <w:t>4</w:t>
      </w:r>
      <w:r w:rsidRPr="0078184A">
        <w:rPr>
          <w:rFonts w:ascii="Arial" w:hAnsi="Arial" w:cs="Arial"/>
          <w:sz w:val="18"/>
          <w:szCs w:val="18"/>
        </w:rPr>
        <w:t>.</w:t>
      </w:r>
      <w:r w:rsidR="00ED085C" w:rsidRPr="0078184A">
        <w:rPr>
          <w:rFonts w:ascii="Arial" w:hAnsi="Arial" w:cs="Arial"/>
          <w:sz w:val="18"/>
          <w:szCs w:val="18"/>
        </w:rPr>
        <w:t>90</w:t>
      </w:r>
      <w:r w:rsidRPr="0078184A">
        <w:rPr>
          <w:rFonts w:ascii="Arial" w:hAnsi="Arial" w:cs="Arial"/>
          <w:sz w:val="18"/>
          <w:szCs w:val="18"/>
        </w:rPr>
        <w:t xml:space="preserve"> </w:t>
      </w:r>
    </w:p>
    <w:p w14:paraId="2650CA1D" w14:textId="5C9DD6A8" w:rsidR="00977CB8" w:rsidRPr="001721C6" w:rsidRDefault="00977CB8" w:rsidP="00865E91">
      <w:pPr>
        <w:rPr>
          <w:rFonts w:ascii="Arial" w:hAnsi="Arial" w:cs="Arial"/>
          <w:sz w:val="18"/>
          <w:szCs w:val="18"/>
        </w:rPr>
      </w:pPr>
      <w:r w:rsidRPr="001721C6">
        <w:rPr>
          <w:rFonts w:ascii="Arial" w:hAnsi="Arial" w:cs="Arial"/>
          <w:b/>
          <w:bCs/>
          <w:sz w:val="18"/>
          <w:szCs w:val="18"/>
        </w:rPr>
        <w:t xml:space="preserve">Menu VI                                                                 </w:t>
      </w:r>
      <w:r w:rsidRPr="001721C6">
        <w:rPr>
          <w:rFonts w:ascii="Arial" w:hAnsi="Arial" w:cs="Arial"/>
          <w:sz w:val="18"/>
          <w:szCs w:val="18"/>
        </w:rPr>
        <w:t xml:space="preserve">Dorade Filet auf </w:t>
      </w:r>
      <w:r w:rsidR="00EC2C76">
        <w:rPr>
          <w:rFonts w:ascii="Arial" w:hAnsi="Arial" w:cs="Arial"/>
          <w:sz w:val="18"/>
          <w:szCs w:val="18"/>
        </w:rPr>
        <w:t>Weisser</w:t>
      </w:r>
      <w:r w:rsidRPr="001721C6">
        <w:rPr>
          <w:rFonts w:ascii="Arial" w:hAnsi="Arial" w:cs="Arial"/>
          <w:sz w:val="18"/>
          <w:szCs w:val="18"/>
        </w:rPr>
        <w:t xml:space="preserve"> Val Magia Polenta, </w:t>
      </w:r>
      <w:r w:rsidR="001721C6" w:rsidRPr="001721C6">
        <w:rPr>
          <w:rFonts w:ascii="Arial" w:hAnsi="Arial" w:cs="Arial"/>
          <w:sz w:val="18"/>
          <w:szCs w:val="18"/>
        </w:rPr>
        <w:t xml:space="preserve">grünem Spargel </w:t>
      </w:r>
      <w:r w:rsidRPr="001721C6">
        <w:rPr>
          <w:rFonts w:ascii="Arial" w:hAnsi="Arial" w:cs="Arial"/>
          <w:sz w:val="18"/>
          <w:szCs w:val="18"/>
        </w:rPr>
        <w:t>und Chorizo – Oliven Ö</w:t>
      </w:r>
      <w:r w:rsidR="001721C6" w:rsidRPr="001721C6">
        <w:rPr>
          <w:rFonts w:ascii="Arial" w:hAnsi="Arial" w:cs="Arial"/>
          <w:sz w:val="18"/>
          <w:szCs w:val="18"/>
        </w:rPr>
        <w:t>l</w:t>
      </w:r>
      <w:r w:rsidRPr="001721C6">
        <w:rPr>
          <w:rFonts w:ascii="Arial" w:hAnsi="Arial" w:cs="Arial"/>
          <w:sz w:val="18"/>
          <w:szCs w:val="18"/>
        </w:rPr>
        <w:t xml:space="preserve">                            36.50</w:t>
      </w:r>
    </w:p>
    <w:p w14:paraId="698B016A" w14:textId="042194DE" w:rsidR="0098785C" w:rsidRPr="000A27A1" w:rsidRDefault="00074082" w:rsidP="00865E91">
      <w:pPr>
        <w:rPr>
          <w:rFonts w:ascii="Arial" w:hAnsi="Arial" w:cs="Arial"/>
          <w:sz w:val="18"/>
          <w:szCs w:val="18"/>
        </w:rPr>
      </w:pPr>
      <w:r w:rsidRPr="001721C6">
        <w:rPr>
          <w:rFonts w:ascii="Arial" w:hAnsi="Arial" w:cs="Arial"/>
          <w:sz w:val="20"/>
          <w:szCs w:val="20"/>
        </w:rPr>
        <w:t xml:space="preserve"> </w:t>
      </w:r>
      <w:r w:rsidR="00A71E92" w:rsidRPr="001721C6">
        <w:rPr>
          <w:rFonts w:ascii="Arial" w:hAnsi="Arial" w:cs="Arial"/>
          <w:sz w:val="18"/>
          <w:szCs w:val="18"/>
        </w:rPr>
        <w:t xml:space="preserve">         </w:t>
      </w:r>
      <w:r w:rsidR="00B07D4F" w:rsidRPr="001721C6">
        <w:rPr>
          <w:rFonts w:ascii="Arial" w:hAnsi="Arial" w:cs="Arial"/>
          <w:sz w:val="18"/>
          <w:szCs w:val="18"/>
        </w:rPr>
        <w:t xml:space="preserve">                                             </w:t>
      </w:r>
      <w:bookmarkEnd w:id="1"/>
      <w:bookmarkEnd w:id="2"/>
      <w:bookmarkEnd w:id="3"/>
      <w:bookmarkEnd w:id="4"/>
      <w:r w:rsidR="00670A3A" w:rsidRPr="001721C6">
        <w:rPr>
          <w:sz w:val="18"/>
          <w:szCs w:val="18"/>
        </w:rPr>
        <w:t xml:space="preserve">                                </w:t>
      </w:r>
      <w:r w:rsidR="000A27A1" w:rsidRPr="001721C6">
        <w:rPr>
          <w:sz w:val="18"/>
          <w:szCs w:val="18"/>
        </w:rPr>
        <w:t xml:space="preserve">    </w:t>
      </w:r>
      <w:r w:rsidR="00F66469" w:rsidRPr="00EC0B92">
        <w:rPr>
          <w:rFonts w:ascii="Arial" w:hAnsi="Arial" w:cs="Arial"/>
          <w:b/>
          <w:bCs/>
          <w:sz w:val="20"/>
          <w:szCs w:val="20"/>
          <w:u w:val="single"/>
        </w:rPr>
        <w:t>Zu jedem Menu gibt ein Salat</w:t>
      </w:r>
      <w:r w:rsidR="00770E20">
        <w:rPr>
          <w:rFonts w:ascii="Arial" w:hAnsi="Arial" w:cs="Arial"/>
          <w:b/>
          <w:bCs/>
          <w:sz w:val="20"/>
          <w:szCs w:val="20"/>
          <w:u w:val="single"/>
        </w:rPr>
        <w:t xml:space="preserve"> oder Suppe </w:t>
      </w:r>
    </w:p>
    <w:p w14:paraId="113F173D" w14:textId="5F763384" w:rsidR="00A06D5C" w:rsidRPr="0098785C" w:rsidRDefault="00770E20" w:rsidP="0098785C">
      <w:pPr>
        <w:rPr>
          <w:rFonts w:ascii="Arial" w:hAnsi="Arial" w:cs="Arial"/>
          <w:sz w:val="20"/>
          <w:szCs w:val="20"/>
        </w:rPr>
      </w:pPr>
      <w:bookmarkStart w:id="10" w:name="_Hlk140224875"/>
      <w:r w:rsidRPr="00770E20">
        <w:rPr>
          <w:rFonts w:ascii="Arial" w:eastAsia="Arial Unicode MS" w:hAnsi="Arial" w:cs="Arial"/>
          <w:b/>
          <w:bCs/>
          <w:sz w:val="18"/>
          <w:szCs w:val="18"/>
          <w:lang w:eastAsia="ar-SA"/>
        </w:rPr>
        <w:t>Tagessuppe Heute</w:t>
      </w:r>
      <w:r>
        <w:rPr>
          <w:rFonts w:ascii="Arial" w:eastAsia="Arial Unicode MS" w:hAnsi="Arial" w:cs="Arial"/>
          <w:b/>
          <w:bCs/>
          <w:sz w:val="18"/>
          <w:szCs w:val="18"/>
          <w:lang w:eastAsia="ar-SA"/>
        </w:rPr>
        <w:t>:</w:t>
      </w:r>
      <w:r w:rsidR="00AC48F8">
        <w:rPr>
          <w:rFonts w:ascii="Arial" w:eastAsia="Arial Unicode MS" w:hAnsi="Arial" w:cs="Arial"/>
          <w:b/>
          <w:bCs/>
          <w:sz w:val="18"/>
          <w:szCs w:val="18"/>
          <w:lang w:eastAsia="ar-SA"/>
        </w:rPr>
        <w:t xml:space="preserve"> </w:t>
      </w:r>
      <w:r w:rsidR="00EC2C76">
        <w:rPr>
          <w:rFonts w:ascii="Arial" w:eastAsia="Arial Unicode MS" w:hAnsi="Arial" w:cs="Arial"/>
          <w:sz w:val="18"/>
          <w:szCs w:val="18"/>
          <w:lang w:eastAsia="ar-SA"/>
        </w:rPr>
        <w:t>Gemüse</w:t>
      </w:r>
      <w:r w:rsidR="00C732B9">
        <w:rPr>
          <w:rFonts w:ascii="Arial" w:eastAsia="Arial Unicode MS" w:hAnsi="Arial" w:cs="Arial"/>
          <w:sz w:val="18"/>
          <w:szCs w:val="18"/>
          <w:lang w:eastAsia="ar-SA"/>
        </w:rPr>
        <w:t xml:space="preserve"> </w:t>
      </w:r>
      <w:r w:rsidR="0019354D">
        <w:rPr>
          <w:rFonts w:ascii="Arial" w:eastAsia="Arial Unicode MS" w:hAnsi="Arial" w:cs="Arial"/>
          <w:sz w:val="18"/>
          <w:szCs w:val="18"/>
          <w:lang w:eastAsia="ar-SA"/>
        </w:rPr>
        <w:t>Cremesuppe</w:t>
      </w:r>
      <w:r w:rsidR="005D5738">
        <w:rPr>
          <w:rFonts w:ascii="Arial" w:eastAsia="Arial Unicode MS" w:hAnsi="Arial" w:cs="Arial"/>
          <w:sz w:val="18"/>
          <w:szCs w:val="18"/>
          <w:lang w:eastAsia="ar-SA"/>
        </w:rPr>
        <w:t xml:space="preserve"> </w:t>
      </w:r>
    </w:p>
    <w:bookmarkEnd w:id="10"/>
    <w:p w14:paraId="3473B810" w14:textId="77777777" w:rsidR="00074082" w:rsidRDefault="00074082" w:rsidP="00A06D5C">
      <w:pPr>
        <w:tabs>
          <w:tab w:val="right" w:pos="4678"/>
        </w:tabs>
        <w:suppressAutoHyphens/>
        <w:spacing w:after="0" w:line="240" w:lineRule="auto"/>
        <w:ind w:right="-17"/>
        <w:rPr>
          <w:rFonts w:ascii="Arial" w:eastAsia="Arial Unicode MS" w:hAnsi="Arial" w:cs="Arial"/>
          <w:sz w:val="18"/>
          <w:szCs w:val="18"/>
          <w:lang w:eastAsia="ar-SA"/>
        </w:rPr>
      </w:pPr>
    </w:p>
    <w:p w14:paraId="43513150" w14:textId="77777777" w:rsidR="0087516E" w:rsidRDefault="0087516E" w:rsidP="00CE38E5">
      <w:pPr>
        <w:tabs>
          <w:tab w:val="right" w:pos="4678"/>
        </w:tabs>
        <w:suppressAutoHyphens/>
        <w:spacing w:after="0" w:line="240" w:lineRule="auto"/>
        <w:ind w:right="-17"/>
        <w:rPr>
          <w:rFonts w:ascii="Arial" w:hAnsi="Arial" w:cs="Arial"/>
          <w:sz w:val="18"/>
          <w:szCs w:val="18"/>
        </w:rPr>
      </w:pPr>
      <w:bookmarkStart w:id="11" w:name="_Hlk19522081"/>
      <w:bookmarkEnd w:id="5"/>
      <w:bookmarkEnd w:id="6"/>
      <w:bookmarkEnd w:id="7"/>
      <w:bookmarkEnd w:id="8"/>
      <w:bookmarkEnd w:id="9"/>
    </w:p>
    <w:p w14:paraId="7E0DE4C7" w14:textId="77777777" w:rsidR="0087516E" w:rsidRDefault="0087516E" w:rsidP="00CE38E5">
      <w:pPr>
        <w:tabs>
          <w:tab w:val="right" w:pos="4678"/>
        </w:tabs>
        <w:suppressAutoHyphens/>
        <w:spacing w:after="0" w:line="240" w:lineRule="auto"/>
        <w:ind w:right="-17"/>
        <w:rPr>
          <w:rFonts w:ascii="Arial" w:hAnsi="Arial" w:cs="Arial"/>
          <w:sz w:val="18"/>
          <w:szCs w:val="18"/>
        </w:rPr>
      </w:pPr>
    </w:p>
    <w:p w14:paraId="19AB1460" w14:textId="77777777" w:rsidR="004C74CA" w:rsidRDefault="004C74CA" w:rsidP="00CE38E5">
      <w:pPr>
        <w:tabs>
          <w:tab w:val="right" w:pos="4678"/>
        </w:tabs>
        <w:suppressAutoHyphens/>
        <w:spacing w:after="0" w:line="240" w:lineRule="auto"/>
        <w:ind w:right="-17"/>
        <w:rPr>
          <w:rFonts w:ascii="Arial" w:hAnsi="Arial" w:cs="Arial"/>
          <w:sz w:val="18"/>
          <w:szCs w:val="18"/>
        </w:rPr>
      </w:pPr>
    </w:p>
    <w:p w14:paraId="5DE3D6FB" w14:textId="77777777" w:rsidR="004C74CA" w:rsidRDefault="004C74CA" w:rsidP="00CE38E5">
      <w:pPr>
        <w:tabs>
          <w:tab w:val="right" w:pos="4678"/>
        </w:tabs>
        <w:suppressAutoHyphens/>
        <w:spacing w:after="0" w:line="240" w:lineRule="auto"/>
        <w:ind w:right="-17"/>
        <w:rPr>
          <w:rFonts w:ascii="Arial" w:hAnsi="Arial" w:cs="Arial"/>
          <w:sz w:val="18"/>
          <w:szCs w:val="18"/>
        </w:rPr>
      </w:pPr>
    </w:p>
    <w:p w14:paraId="196F2663" w14:textId="77777777" w:rsidR="00AC48F8" w:rsidRDefault="00AC48F8" w:rsidP="00966089">
      <w:pPr>
        <w:rPr>
          <w:rFonts w:ascii="Arial" w:hAnsi="Arial" w:cs="Arial"/>
          <w:sz w:val="18"/>
          <w:szCs w:val="18"/>
        </w:rPr>
      </w:pPr>
    </w:p>
    <w:p w14:paraId="4AD75D19" w14:textId="77777777" w:rsidR="00AC48F8" w:rsidRDefault="00AC48F8" w:rsidP="00966089">
      <w:pPr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</w:p>
    <w:p w14:paraId="07508122" w14:textId="77777777" w:rsidR="0090620A" w:rsidRDefault="0090620A" w:rsidP="00966089">
      <w:pPr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</w:p>
    <w:p w14:paraId="5BBB273E" w14:textId="77777777" w:rsidR="00DD4A40" w:rsidRDefault="00DD4A40" w:rsidP="00966089">
      <w:pPr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</w:p>
    <w:p w14:paraId="38BBDFDF" w14:textId="77777777" w:rsidR="000D5605" w:rsidRDefault="000D5605" w:rsidP="00E251A7">
      <w:pPr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</w:p>
    <w:p w14:paraId="0657010D" w14:textId="77777777" w:rsidR="002E4C92" w:rsidRDefault="002E4C92" w:rsidP="00E251A7">
      <w:pPr>
        <w:rPr>
          <w:rFonts w:ascii="Arial" w:hAnsi="Arial" w:cs="Arial"/>
          <w:b/>
          <w:bCs/>
          <w:sz w:val="18"/>
          <w:szCs w:val="18"/>
        </w:rPr>
      </w:pPr>
    </w:p>
    <w:p w14:paraId="7C7234B6" w14:textId="77777777" w:rsidR="00624CFF" w:rsidRDefault="00624CFF" w:rsidP="00E251A7">
      <w:pPr>
        <w:rPr>
          <w:rFonts w:ascii="Arial" w:hAnsi="Arial" w:cs="Arial"/>
          <w:b/>
          <w:bCs/>
          <w:sz w:val="18"/>
          <w:szCs w:val="18"/>
        </w:rPr>
      </w:pPr>
    </w:p>
    <w:p w14:paraId="3BC27E48" w14:textId="566F98A3" w:rsidR="002E4C92" w:rsidRDefault="002E4C92" w:rsidP="00E251A7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Black Tigre Krevetten an </w:t>
      </w:r>
      <w:r w:rsidR="003C6F30">
        <w:rPr>
          <w:rFonts w:ascii="Arial" w:hAnsi="Arial" w:cs="Arial"/>
          <w:b/>
          <w:bCs/>
          <w:sz w:val="18"/>
          <w:szCs w:val="18"/>
        </w:rPr>
        <w:t xml:space="preserve">Sweet Chili </w:t>
      </w:r>
      <w:r>
        <w:rPr>
          <w:rFonts w:ascii="Arial" w:hAnsi="Arial" w:cs="Arial"/>
          <w:b/>
          <w:bCs/>
          <w:sz w:val="18"/>
          <w:szCs w:val="18"/>
        </w:rPr>
        <w:t xml:space="preserve"> Marinade auf Gemischtem Salat                                                         32.50</w:t>
      </w:r>
    </w:p>
    <w:p w14:paraId="3EE30D67" w14:textId="1EF80A5D" w:rsidR="00A678D2" w:rsidRDefault="00A678D2" w:rsidP="00E251A7">
      <w:pPr>
        <w:rPr>
          <w:rFonts w:ascii="Arial" w:hAnsi="Arial" w:cs="Arial"/>
          <w:b/>
          <w:bCs/>
          <w:sz w:val="18"/>
          <w:szCs w:val="18"/>
        </w:rPr>
      </w:pPr>
      <w:r w:rsidRPr="00A678D2">
        <w:rPr>
          <w:rFonts w:ascii="Arial" w:hAnsi="Arial" w:cs="Arial"/>
          <w:b/>
          <w:bCs/>
          <w:sz w:val="18"/>
          <w:szCs w:val="18"/>
        </w:rPr>
        <w:t>Merlan Filets im Bierteig mit Gemischtem Salat und Tartarsauce    26.50</w:t>
      </w:r>
    </w:p>
    <w:p w14:paraId="02DF594F" w14:textId="77777777" w:rsidR="00873EFD" w:rsidRPr="00A678D2" w:rsidRDefault="00873EFD" w:rsidP="00E251A7">
      <w:pPr>
        <w:rPr>
          <w:rFonts w:ascii="Arial" w:hAnsi="Arial" w:cs="Arial"/>
          <w:b/>
          <w:bCs/>
          <w:sz w:val="18"/>
          <w:szCs w:val="18"/>
        </w:rPr>
      </w:pPr>
    </w:p>
    <w:p w14:paraId="47D55E5D" w14:textId="4CF6CA6E" w:rsidR="00C44F5B" w:rsidRPr="006B776A" w:rsidRDefault="006B776A" w:rsidP="006B776A">
      <w:pPr>
        <w:tabs>
          <w:tab w:val="left" w:pos="3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4603D556" w14:textId="7B1DF88E" w:rsidR="00E251A7" w:rsidRPr="00E251A7" w:rsidRDefault="00E251A7" w:rsidP="00436D98">
      <w:pPr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  <w:r w:rsidRPr="00454658">
        <w:rPr>
          <w:rFonts w:ascii="Arial" w:eastAsia="Arial Unicode MS" w:hAnsi="Arial" w:cs="Arial"/>
          <w:b/>
          <w:bCs/>
          <w:sz w:val="18"/>
          <w:szCs w:val="18"/>
          <w:lang w:eastAsia="ar-SA"/>
        </w:rPr>
        <w:t>Unsere Weinempfehlung</w:t>
      </w:r>
    </w:p>
    <w:p w14:paraId="1CFF20B5" w14:textId="24693828" w:rsidR="008E1873" w:rsidRPr="006B776A" w:rsidRDefault="00043467" w:rsidP="00436D98">
      <w:pPr>
        <w:rPr>
          <w:rFonts w:ascii="Arial" w:eastAsia="Arial Unicode MS" w:hAnsi="Arial" w:cs="Arial"/>
          <w:b/>
          <w:bCs/>
          <w:color w:val="00B050"/>
          <w:sz w:val="18"/>
          <w:szCs w:val="18"/>
          <w:lang w:eastAsia="ar-SA"/>
        </w:rPr>
      </w:pPr>
      <w:r w:rsidRPr="006B776A">
        <w:rPr>
          <w:rFonts w:ascii="Arial" w:eastAsia="Arial Unicode MS" w:hAnsi="Arial" w:cs="Arial"/>
          <w:b/>
          <w:bCs/>
          <w:color w:val="00B050"/>
          <w:sz w:val="18"/>
          <w:szCs w:val="18"/>
          <w:lang w:eastAsia="ar-SA"/>
        </w:rPr>
        <w:t>Weisswein</w:t>
      </w:r>
    </w:p>
    <w:p w14:paraId="13628701" w14:textId="38D95660" w:rsidR="0018448F" w:rsidRPr="006B776A" w:rsidRDefault="00052CEC" w:rsidP="0090620A">
      <w:pPr>
        <w:spacing w:after="160" w:line="259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de-DE"/>
        </w:rPr>
      </w:pPr>
      <w:bookmarkStart w:id="12" w:name="_Hlk23959582"/>
      <w:proofErr w:type="spellStart"/>
      <w:r w:rsidRPr="006B776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>Yvorne</w:t>
      </w:r>
      <w:proofErr w:type="spellEnd"/>
      <w:r w:rsidR="000D5605" w:rsidRPr="006B776A">
        <w:rPr>
          <w:rFonts w:ascii="Arial" w:eastAsia="Times New Roman" w:hAnsi="Arial" w:cs="Arial"/>
          <w:b/>
          <w:bCs/>
          <w:sz w:val="28"/>
          <w:szCs w:val="28"/>
          <w:u w:val="single"/>
          <w:lang w:eastAsia="de-DE"/>
        </w:rPr>
        <w:t xml:space="preserve"> / </w:t>
      </w:r>
      <w:r w:rsidRPr="006B776A">
        <w:rPr>
          <w:rFonts w:ascii="Arial" w:eastAsia="Times New Roman" w:hAnsi="Arial" w:cs="Arial"/>
          <w:b/>
          <w:bCs/>
          <w:sz w:val="18"/>
          <w:szCs w:val="18"/>
          <w:u w:val="single"/>
          <w:lang w:eastAsia="de-DE"/>
        </w:rPr>
        <w:t>Grand Cru Chant des Resses</w:t>
      </w:r>
      <w:r w:rsidR="0090620A" w:rsidRPr="006B776A">
        <w:rPr>
          <w:rFonts w:ascii="Arial" w:eastAsia="Times New Roman" w:hAnsi="Arial" w:cs="Arial"/>
          <w:b/>
          <w:bCs/>
          <w:sz w:val="18"/>
          <w:szCs w:val="18"/>
          <w:u w:val="single"/>
          <w:lang w:eastAsia="de-DE"/>
        </w:rPr>
        <w:t xml:space="preserve"> </w:t>
      </w:r>
    </w:p>
    <w:p w14:paraId="409C20BA" w14:textId="16A836C1" w:rsidR="006977AC" w:rsidRPr="0090620A" w:rsidRDefault="00052CEC" w:rsidP="0018448F">
      <w:pPr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Region: </w:t>
      </w:r>
      <w:r w:rsidR="00C07F84">
        <w:rPr>
          <w:rFonts w:ascii="Arial" w:eastAsia="Calibri" w:hAnsi="Arial" w:cs="Arial"/>
          <w:sz w:val="18"/>
          <w:szCs w:val="18"/>
          <w:lang w:eastAsia="en-US"/>
        </w:rPr>
        <w:t>Kanton Waadt</w:t>
      </w:r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Herkunft: 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 xml:space="preserve">Schweiz </w:t>
      </w:r>
      <w:r w:rsidR="00C07F84">
        <w:rPr>
          <w:rFonts w:ascii="Arial" w:eastAsia="Calibri" w:hAnsi="Arial" w:cs="Arial"/>
          <w:sz w:val="18"/>
          <w:szCs w:val="18"/>
          <w:lang w:eastAsia="en-US"/>
        </w:rPr>
        <w:t>–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="00C07F84">
        <w:rPr>
          <w:rFonts w:ascii="Arial" w:eastAsia="Calibri" w:hAnsi="Arial" w:cs="Arial"/>
          <w:sz w:val="18"/>
          <w:szCs w:val="18"/>
          <w:lang w:eastAsia="en-US"/>
        </w:rPr>
        <w:t xml:space="preserve">Kanton Waadt 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>AOC</w:t>
      </w:r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Produzent: 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>Chant des Resses</w:t>
      </w:r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Rebsorten: </w:t>
      </w:r>
      <w:proofErr w:type="spellStart"/>
      <w:r w:rsidRPr="00052CEC">
        <w:rPr>
          <w:rFonts w:ascii="Arial" w:eastAsia="Calibri" w:hAnsi="Arial" w:cs="Arial"/>
          <w:sz w:val="18"/>
          <w:szCs w:val="18"/>
          <w:lang w:eastAsia="en-US"/>
        </w:rPr>
        <w:t>Yvorne</w:t>
      </w:r>
      <w:proofErr w:type="spellEnd"/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Jahrgang: 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>2022</w:t>
      </w:r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Vinifizierung: 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>Stahltank</w:t>
      </w:r>
      <w:r w:rsidRPr="00052CEC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Alkoholgehalt: </w:t>
      </w:r>
      <w:r w:rsidRPr="00052CEC">
        <w:rPr>
          <w:rFonts w:ascii="Arial" w:eastAsia="Calibri" w:hAnsi="Arial" w:cs="Arial"/>
          <w:sz w:val="18"/>
          <w:szCs w:val="18"/>
          <w:lang w:eastAsia="en-US"/>
        </w:rPr>
        <w:t>12.6 %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                                                          </w:t>
      </w:r>
      <w:r w:rsidR="006977AC" w:rsidRPr="006977AC">
        <w:rPr>
          <w:rFonts w:ascii="Arial" w:hAnsi="Arial" w:cs="Arial"/>
          <w:b/>
          <w:sz w:val="18"/>
          <w:szCs w:val="18"/>
          <w:lang w:val="de-DE"/>
        </w:rPr>
        <w:t xml:space="preserve">1 dl Fr. </w:t>
      </w:r>
      <w:r w:rsidR="000D5605">
        <w:rPr>
          <w:rFonts w:ascii="Arial" w:hAnsi="Arial" w:cs="Arial"/>
          <w:b/>
          <w:sz w:val="18"/>
          <w:szCs w:val="18"/>
          <w:lang w:val="de-DE"/>
        </w:rPr>
        <w:t>7</w:t>
      </w:r>
      <w:r w:rsidR="00AA5076">
        <w:rPr>
          <w:rFonts w:ascii="Arial" w:hAnsi="Arial" w:cs="Arial"/>
          <w:b/>
          <w:sz w:val="18"/>
          <w:szCs w:val="18"/>
          <w:lang w:val="de-DE"/>
        </w:rPr>
        <w:t>.</w:t>
      </w:r>
      <w:r>
        <w:rPr>
          <w:rFonts w:ascii="Arial" w:hAnsi="Arial" w:cs="Arial"/>
          <w:b/>
          <w:sz w:val="18"/>
          <w:szCs w:val="18"/>
          <w:lang w:val="de-DE"/>
        </w:rPr>
        <w:t>3</w:t>
      </w:r>
      <w:r w:rsidR="00AA5076">
        <w:rPr>
          <w:rFonts w:ascii="Arial" w:hAnsi="Arial" w:cs="Arial"/>
          <w:b/>
          <w:sz w:val="18"/>
          <w:szCs w:val="18"/>
          <w:lang w:val="de-DE"/>
        </w:rPr>
        <w:t>0</w:t>
      </w:r>
      <w:r w:rsidR="006977AC" w:rsidRPr="006977AC">
        <w:rPr>
          <w:rFonts w:ascii="Arial" w:hAnsi="Arial" w:cs="Arial"/>
          <w:b/>
          <w:sz w:val="18"/>
          <w:szCs w:val="18"/>
          <w:lang w:val="de-DE"/>
        </w:rPr>
        <w:t xml:space="preserve">                Flasche 75 cl Fr.</w:t>
      </w:r>
      <w:r w:rsidR="000D5605">
        <w:rPr>
          <w:rFonts w:ascii="Arial" w:hAnsi="Arial" w:cs="Arial"/>
          <w:b/>
          <w:sz w:val="18"/>
          <w:szCs w:val="18"/>
          <w:lang w:val="de-DE"/>
        </w:rPr>
        <w:t>5</w:t>
      </w:r>
      <w:r>
        <w:rPr>
          <w:rFonts w:ascii="Arial" w:hAnsi="Arial" w:cs="Arial"/>
          <w:b/>
          <w:sz w:val="18"/>
          <w:szCs w:val="18"/>
          <w:lang w:val="de-DE"/>
        </w:rPr>
        <w:t>1</w:t>
      </w:r>
      <w:r w:rsidR="006977AC" w:rsidRPr="006977AC">
        <w:rPr>
          <w:rFonts w:ascii="Arial" w:hAnsi="Arial" w:cs="Arial"/>
          <w:b/>
          <w:sz w:val="18"/>
          <w:szCs w:val="18"/>
          <w:lang w:val="de-DE"/>
        </w:rPr>
        <w:t>.</w:t>
      </w:r>
      <w:r w:rsidR="000A27A1">
        <w:rPr>
          <w:rFonts w:ascii="Arial" w:hAnsi="Arial" w:cs="Arial"/>
          <w:b/>
          <w:sz w:val="18"/>
          <w:szCs w:val="18"/>
          <w:lang w:val="de-DE"/>
        </w:rPr>
        <w:t>0</w:t>
      </w:r>
      <w:r w:rsidR="006977AC" w:rsidRPr="006977AC">
        <w:rPr>
          <w:rFonts w:ascii="Arial" w:hAnsi="Arial" w:cs="Arial"/>
          <w:b/>
          <w:sz w:val="18"/>
          <w:szCs w:val="18"/>
          <w:lang w:val="de-DE"/>
        </w:rPr>
        <w:t>0</w:t>
      </w:r>
    </w:p>
    <w:bookmarkEnd w:id="12"/>
    <w:p w14:paraId="41BE3149" w14:textId="77777777" w:rsidR="00436D98" w:rsidRPr="00454658" w:rsidRDefault="00436D98" w:rsidP="00966089">
      <w:pPr>
        <w:rPr>
          <w:rFonts w:ascii="Arial" w:eastAsia="Arial Unicode MS" w:hAnsi="Arial" w:cs="Arial"/>
          <w:b/>
          <w:bCs/>
          <w:sz w:val="18"/>
          <w:szCs w:val="18"/>
          <w:lang w:eastAsia="ar-SA"/>
        </w:rPr>
      </w:pPr>
    </w:p>
    <w:p w14:paraId="4C93D926" w14:textId="3F6CF960" w:rsidR="00B64D3C" w:rsidRPr="00F86D8D" w:rsidRDefault="0092537E" w:rsidP="00B64D3C">
      <w:pPr>
        <w:rPr>
          <w:rFonts w:ascii="Arial" w:eastAsia="Arial Unicode MS" w:hAnsi="Arial" w:cs="Arial"/>
          <w:b/>
          <w:bCs/>
          <w:color w:val="FF0000"/>
          <w:sz w:val="18"/>
          <w:szCs w:val="18"/>
          <w:lang w:eastAsia="ar-SA"/>
        </w:rPr>
      </w:pPr>
      <w:r w:rsidRPr="00F86D8D">
        <w:rPr>
          <w:rFonts w:ascii="Arial" w:eastAsia="Arial Unicode MS" w:hAnsi="Arial" w:cs="Arial"/>
          <w:b/>
          <w:bCs/>
          <w:color w:val="FF0000"/>
          <w:sz w:val="18"/>
          <w:szCs w:val="18"/>
          <w:lang w:eastAsia="ar-SA"/>
        </w:rPr>
        <w:t>Ro</w:t>
      </w:r>
      <w:r w:rsidR="00B64D3C" w:rsidRPr="00F86D8D">
        <w:rPr>
          <w:rFonts w:ascii="Arial" w:eastAsia="Arial Unicode MS" w:hAnsi="Arial" w:cs="Arial"/>
          <w:b/>
          <w:bCs/>
          <w:color w:val="FF0000"/>
          <w:sz w:val="18"/>
          <w:szCs w:val="18"/>
          <w:lang w:eastAsia="ar-SA"/>
        </w:rPr>
        <w:t>twein</w:t>
      </w:r>
    </w:p>
    <w:p w14:paraId="4EA6A877" w14:textId="0075067F" w:rsidR="00D34556" w:rsidRPr="00187C72" w:rsidRDefault="005E0CFB" w:rsidP="00D34556">
      <w:pPr>
        <w:spacing w:after="0" w:line="240" w:lineRule="auto"/>
        <w:rPr>
          <w:rFonts w:ascii="Arial" w:hAnsi="Arial" w:cs="Arial"/>
          <w:i/>
          <w:iCs/>
          <w:sz w:val="18"/>
          <w:szCs w:val="18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Casar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de </w:t>
      </w: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Burbia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5605">
        <w:rPr>
          <w:rFonts w:ascii="Arial" w:hAnsi="Arial" w:cs="Arial"/>
          <w:b/>
          <w:bCs/>
          <w:sz w:val="28"/>
          <w:szCs w:val="28"/>
          <w:u w:val="single"/>
        </w:rPr>
        <w:t xml:space="preserve"> /</w:t>
      </w:r>
      <w:r w:rsidR="006430DE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u w:val="single"/>
        </w:rPr>
        <w:t>Mencia</w:t>
      </w:r>
      <w:proofErr w:type="spellEnd"/>
    </w:p>
    <w:p w14:paraId="1E6FC8CF" w14:textId="77777777" w:rsidR="00913025" w:rsidRPr="00187C72" w:rsidRDefault="00913025" w:rsidP="00844EE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de-DE"/>
        </w:rPr>
      </w:pPr>
    </w:p>
    <w:p w14:paraId="56BAE501" w14:textId="11896AE4" w:rsidR="00017D52" w:rsidRPr="00F86D8D" w:rsidRDefault="005E0CFB" w:rsidP="00017D52">
      <w:pPr>
        <w:spacing w:after="160" w:line="259" w:lineRule="auto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5E0CFB">
        <w:rPr>
          <w:rFonts w:ascii="Calibri" w:eastAsia="Calibri" w:hAnsi="Calibri" w:cs="Times New Roman"/>
          <w:b/>
          <w:bCs/>
          <w:lang w:eastAsia="en-US"/>
        </w:rPr>
        <w:t>Region:</w:t>
      </w:r>
      <w:r w:rsidRPr="005E0CFB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5E0CFB">
        <w:rPr>
          <w:rFonts w:ascii="Calibri" w:eastAsia="Calibri" w:hAnsi="Calibri" w:cs="Times New Roman"/>
          <w:lang w:eastAsia="en-US"/>
        </w:rPr>
        <w:t>Bierzo</w:t>
      </w:r>
      <w:proofErr w:type="spellEnd"/>
      <w:r w:rsidRPr="005E0CFB">
        <w:rPr>
          <w:rFonts w:ascii="Calibri" w:eastAsia="Calibri" w:hAnsi="Calibri" w:cs="Times New Roman"/>
          <w:lang w:eastAsia="en-US"/>
        </w:rPr>
        <w:br/>
      </w:r>
      <w:r w:rsidRPr="005E0CFB">
        <w:rPr>
          <w:rFonts w:ascii="Calibri" w:eastAsia="Calibri" w:hAnsi="Calibri" w:cs="Times New Roman"/>
          <w:b/>
          <w:bCs/>
          <w:lang w:eastAsia="en-US"/>
        </w:rPr>
        <w:t>Herkunft:</w:t>
      </w:r>
      <w:r w:rsidRPr="005E0CFB">
        <w:rPr>
          <w:rFonts w:ascii="Calibri" w:eastAsia="Calibri" w:hAnsi="Calibri" w:cs="Times New Roman"/>
          <w:lang w:eastAsia="en-US"/>
        </w:rPr>
        <w:t xml:space="preserve"> Spanien - </w:t>
      </w:r>
      <w:proofErr w:type="spellStart"/>
      <w:r w:rsidRPr="005E0CFB">
        <w:rPr>
          <w:rFonts w:ascii="Calibri" w:eastAsia="Calibri" w:hAnsi="Calibri" w:cs="Times New Roman"/>
          <w:lang w:eastAsia="en-US"/>
        </w:rPr>
        <w:t>Bierzo</w:t>
      </w:r>
      <w:proofErr w:type="spellEnd"/>
      <w:r w:rsidRPr="005E0CFB">
        <w:rPr>
          <w:rFonts w:ascii="Calibri" w:eastAsia="Calibri" w:hAnsi="Calibri" w:cs="Times New Roman"/>
          <w:lang w:eastAsia="en-US"/>
        </w:rPr>
        <w:t xml:space="preserve"> DO</w:t>
      </w:r>
      <w:r w:rsidRPr="005E0CFB">
        <w:rPr>
          <w:rFonts w:ascii="Calibri" w:eastAsia="Calibri" w:hAnsi="Calibri" w:cs="Times New Roman"/>
          <w:lang w:eastAsia="en-US"/>
        </w:rPr>
        <w:br/>
      </w:r>
      <w:r w:rsidRPr="005E0CFB">
        <w:rPr>
          <w:rFonts w:ascii="Calibri" w:eastAsia="Calibri" w:hAnsi="Calibri" w:cs="Times New Roman"/>
          <w:b/>
          <w:bCs/>
          <w:lang w:eastAsia="en-US"/>
        </w:rPr>
        <w:t>Produzent:</w:t>
      </w:r>
      <w:r w:rsidRPr="005E0CFB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5E0CFB">
        <w:rPr>
          <w:rFonts w:ascii="Calibri" w:eastAsia="Calibri" w:hAnsi="Calibri" w:cs="Times New Roman"/>
          <w:lang w:eastAsia="en-US"/>
        </w:rPr>
        <w:t>Casar</w:t>
      </w:r>
      <w:proofErr w:type="spellEnd"/>
      <w:r w:rsidRPr="005E0CFB">
        <w:rPr>
          <w:rFonts w:ascii="Calibri" w:eastAsia="Calibri" w:hAnsi="Calibri" w:cs="Times New Roman"/>
          <w:lang w:eastAsia="en-US"/>
        </w:rPr>
        <w:t xml:space="preserve"> de </w:t>
      </w:r>
      <w:proofErr w:type="spellStart"/>
      <w:r w:rsidRPr="005E0CFB">
        <w:rPr>
          <w:rFonts w:ascii="Calibri" w:eastAsia="Calibri" w:hAnsi="Calibri" w:cs="Times New Roman"/>
          <w:lang w:eastAsia="en-US"/>
        </w:rPr>
        <w:t>Burbia</w:t>
      </w:r>
      <w:proofErr w:type="spellEnd"/>
      <w:r w:rsidRPr="005E0CFB">
        <w:rPr>
          <w:rFonts w:ascii="Calibri" w:eastAsia="Calibri" w:hAnsi="Calibri" w:cs="Times New Roman"/>
          <w:lang w:eastAsia="en-US"/>
        </w:rPr>
        <w:br/>
      </w:r>
      <w:r w:rsidRPr="005E0CFB">
        <w:rPr>
          <w:rFonts w:ascii="Calibri" w:eastAsia="Calibri" w:hAnsi="Calibri" w:cs="Times New Roman"/>
          <w:b/>
          <w:bCs/>
          <w:lang w:eastAsia="en-US"/>
        </w:rPr>
        <w:t>Rebsorten:</w:t>
      </w:r>
      <w:r w:rsidRPr="005E0CFB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5E0CFB">
        <w:rPr>
          <w:rFonts w:ascii="Calibri" w:eastAsia="Calibri" w:hAnsi="Calibri" w:cs="Times New Roman"/>
          <w:lang w:eastAsia="en-US"/>
        </w:rPr>
        <w:t>Mencia</w:t>
      </w:r>
      <w:proofErr w:type="spellEnd"/>
      <w:r w:rsidRPr="005E0CFB">
        <w:rPr>
          <w:rFonts w:ascii="Calibri" w:eastAsia="Calibri" w:hAnsi="Calibri" w:cs="Times New Roman"/>
          <w:lang w:eastAsia="en-US"/>
        </w:rPr>
        <w:t xml:space="preserve">, </w:t>
      </w:r>
      <w:proofErr w:type="spellStart"/>
      <w:r w:rsidRPr="005E0CFB">
        <w:rPr>
          <w:rFonts w:ascii="Calibri" w:eastAsia="Calibri" w:hAnsi="Calibri" w:cs="Times New Roman"/>
          <w:lang w:eastAsia="en-US"/>
        </w:rPr>
        <w:t>Garnacha</w:t>
      </w:r>
      <w:proofErr w:type="spellEnd"/>
      <w:r w:rsidRPr="005E0CFB">
        <w:rPr>
          <w:rFonts w:ascii="Calibri" w:eastAsia="Calibri" w:hAnsi="Calibri" w:cs="Times New Roman"/>
          <w:lang w:eastAsia="en-US"/>
        </w:rPr>
        <w:t xml:space="preserve"> Tinto</w:t>
      </w:r>
      <w:r w:rsidRPr="005E0CFB">
        <w:rPr>
          <w:rFonts w:ascii="Calibri" w:eastAsia="Calibri" w:hAnsi="Calibri" w:cs="Times New Roman"/>
          <w:lang w:eastAsia="en-US"/>
        </w:rPr>
        <w:br/>
      </w:r>
      <w:r w:rsidRPr="005E0CFB">
        <w:rPr>
          <w:rFonts w:ascii="Calibri" w:eastAsia="Calibri" w:hAnsi="Calibri" w:cs="Times New Roman"/>
          <w:b/>
          <w:bCs/>
          <w:lang w:eastAsia="en-US"/>
        </w:rPr>
        <w:t>Jahrgang:</w:t>
      </w:r>
      <w:r w:rsidRPr="005E0CFB">
        <w:rPr>
          <w:rFonts w:ascii="Calibri" w:eastAsia="Calibri" w:hAnsi="Calibri" w:cs="Times New Roman"/>
          <w:lang w:eastAsia="en-US"/>
        </w:rPr>
        <w:t xml:space="preserve"> 2018</w:t>
      </w:r>
      <w:r w:rsidRPr="005E0CFB">
        <w:rPr>
          <w:rFonts w:ascii="Calibri" w:eastAsia="Calibri" w:hAnsi="Calibri" w:cs="Times New Roman"/>
          <w:lang w:eastAsia="en-US"/>
        </w:rPr>
        <w:br/>
      </w:r>
      <w:r w:rsidRPr="005E0CFB">
        <w:rPr>
          <w:rFonts w:ascii="Calibri" w:eastAsia="Calibri" w:hAnsi="Calibri" w:cs="Times New Roman"/>
          <w:b/>
          <w:bCs/>
          <w:lang w:eastAsia="en-US"/>
        </w:rPr>
        <w:t>Vinifizierung:</w:t>
      </w:r>
      <w:r w:rsidRPr="005E0CFB">
        <w:rPr>
          <w:rFonts w:ascii="Calibri" w:eastAsia="Calibri" w:hAnsi="Calibri" w:cs="Times New Roman"/>
          <w:lang w:eastAsia="en-US"/>
        </w:rPr>
        <w:t xml:space="preserve"> Barrique</w:t>
      </w:r>
      <w:r w:rsidRPr="005E0CFB">
        <w:rPr>
          <w:rFonts w:ascii="Calibri" w:eastAsia="Calibri" w:hAnsi="Calibri" w:cs="Times New Roman"/>
          <w:lang w:eastAsia="en-US"/>
        </w:rPr>
        <w:br/>
      </w:r>
      <w:r w:rsidRPr="005E0CFB">
        <w:rPr>
          <w:rFonts w:ascii="Calibri" w:eastAsia="Calibri" w:hAnsi="Calibri" w:cs="Times New Roman"/>
          <w:b/>
          <w:bCs/>
          <w:lang w:eastAsia="en-US"/>
        </w:rPr>
        <w:t>Alkoholgehalt:</w:t>
      </w:r>
      <w:r w:rsidRPr="005E0CFB">
        <w:rPr>
          <w:rFonts w:ascii="Calibri" w:eastAsia="Calibri" w:hAnsi="Calibri" w:cs="Times New Roman"/>
          <w:lang w:eastAsia="en-US"/>
        </w:rPr>
        <w:t xml:space="preserve"> 14.0 %</w:t>
      </w:r>
      <w:r w:rsidR="009C1E43" w:rsidRPr="009C1E43">
        <w:rPr>
          <w:rFonts w:ascii="Arial" w:eastAsia="Calibri" w:hAnsi="Arial" w:cs="Arial"/>
          <w:b/>
          <w:bCs/>
          <w:sz w:val="18"/>
          <w:szCs w:val="18"/>
          <w:lang w:eastAsia="en-US"/>
        </w:rPr>
        <w:br/>
        <w:t xml:space="preserve">1 dl Fr. 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7</w:t>
      </w:r>
      <w:r w:rsidR="009C1E43" w:rsidRPr="009C1E43">
        <w:rPr>
          <w:rFonts w:ascii="Arial" w:eastAsia="Calibri" w:hAnsi="Arial" w:cs="Arial"/>
          <w:b/>
          <w:bCs/>
          <w:sz w:val="18"/>
          <w:szCs w:val="18"/>
          <w:lang w:eastAsia="en-US"/>
        </w:rPr>
        <w:t>.</w:t>
      </w:r>
      <w:r>
        <w:rPr>
          <w:rFonts w:ascii="Arial" w:eastAsia="Calibri" w:hAnsi="Arial" w:cs="Arial"/>
          <w:b/>
          <w:bCs/>
          <w:sz w:val="18"/>
          <w:szCs w:val="18"/>
          <w:lang w:eastAsia="en-US"/>
        </w:rPr>
        <w:t>8</w:t>
      </w:r>
      <w:r w:rsidR="009C1E43" w:rsidRPr="009C1E43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0                  Flasche </w:t>
      </w:r>
      <w:r w:rsidR="00017D52" w:rsidRPr="00F1315C">
        <w:rPr>
          <w:rFonts w:asciiTheme="minorHAnsi" w:hAnsiTheme="minorHAnsi" w:cstheme="minorHAnsi"/>
          <w:b/>
        </w:rPr>
        <w:t>75 cl Fr.</w:t>
      </w:r>
      <w:r>
        <w:rPr>
          <w:rFonts w:asciiTheme="minorHAnsi" w:hAnsiTheme="minorHAnsi" w:cstheme="minorHAnsi"/>
          <w:b/>
        </w:rPr>
        <w:t>54</w:t>
      </w:r>
      <w:r w:rsidR="00017D52" w:rsidRPr="00F1315C">
        <w:rPr>
          <w:rFonts w:asciiTheme="minorHAnsi" w:hAnsiTheme="minorHAnsi" w:cstheme="minorHAnsi"/>
          <w:b/>
        </w:rPr>
        <w:t xml:space="preserve"> .</w:t>
      </w:r>
      <w:r w:rsidR="00DD4A40">
        <w:rPr>
          <w:rFonts w:asciiTheme="minorHAnsi" w:hAnsiTheme="minorHAnsi" w:cstheme="minorHAnsi"/>
          <w:b/>
        </w:rPr>
        <w:t>0</w:t>
      </w:r>
      <w:r w:rsidR="00017D52" w:rsidRPr="00F1315C">
        <w:rPr>
          <w:rFonts w:asciiTheme="minorHAnsi" w:hAnsiTheme="minorHAnsi" w:cstheme="minorHAnsi"/>
          <w:b/>
        </w:rPr>
        <w:t>0</w:t>
      </w:r>
    </w:p>
    <w:p w14:paraId="58F1943E" w14:textId="44011085" w:rsidR="006C7B47" w:rsidRPr="00F1315C" w:rsidRDefault="004165C7" w:rsidP="006C7B47">
      <w:pPr>
        <w:spacing w:after="160" w:line="259" w:lineRule="auto"/>
        <w:rPr>
          <w:rFonts w:ascii="Arial" w:eastAsia="Arial Unicode MS" w:hAnsi="Arial" w:cs="Arial"/>
          <w:b/>
          <w:bCs/>
          <w:sz w:val="18"/>
          <w:szCs w:val="18"/>
          <w:u w:val="single"/>
          <w:lang w:eastAsia="ar-SA"/>
        </w:rPr>
      </w:pPr>
      <w:r w:rsidRPr="00F1315C">
        <w:rPr>
          <w:rFonts w:ascii="Calibri" w:eastAsia="Calibri" w:hAnsi="Calibri"/>
          <w:lang w:eastAsia="en-US"/>
        </w:rPr>
        <w:br/>
      </w:r>
    </w:p>
    <w:bookmarkEnd w:id="11"/>
    <w:p w14:paraId="1814F915" w14:textId="1D9B0DBF" w:rsidR="00F41A08" w:rsidRPr="00F1315C" w:rsidRDefault="00F41A08" w:rsidP="00C15F01">
      <w:pPr>
        <w:rPr>
          <w:rFonts w:ascii="Arial" w:eastAsia="Arial Unicode MS" w:hAnsi="Arial" w:cs="Arial"/>
          <w:bCs/>
          <w:sz w:val="18"/>
          <w:szCs w:val="18"/>
          <w:lang w:eastAsia="ar-SA"/>
        </w:rPr>
      </w:pPr>
    </w:p>
    <w:sectPr w:rsidR="00F41A08" w:rsidRPr="00F1315C" w:rsidSect="00784A6F">
      <w:headerReference w:type="default" r:id="rId8"/>
      <w:footerReference w:type="default" r:id="rId9"/>
      <w:pgSz w:w="11906" w:h="16838" w:code="9"/>
      <w:pgMar w:top="1985" w:right="567" w:bottom="567" w:left="680" w:header="720" w:footer="363" w:gutter="0"/>
      <w:cols w:num="2" w:space="1520" w:equalWidth="0">
        <w:col w:w="4360" w:space="1520"/>
        <w:col w:w="477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3CFD0" w14:textId="77777777" w:rsidR="00784A6F" w:rsidRDefault="00784A6F">
      <w:r>
        <w:separator/>
      </w:r>
    </w:p>
  </w:endnote>
  <w:endnote w:type="continuationSeparator" w:id="0">
    <w:p w14:paraId="5AA6D142" w14:textId="77777777" w:rsidR="00784A6F" w:rsidRDefault="0078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mond (W1)">
    <w:altName w:val="Times New Roman"/>
    <w:charset w:val="00"/>
    <w:family w:val="roman"/>
    <w:pitch w:val="variable"/>
  </w:font>
  <w:font w:name="TektoMM_240 RG 564 N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884F8" w14:textId="23C1F006" w:rsidR="004C1E69" w:rsidRDefault="00140067" w:rsidP="00C755C4">
    <w:pPr>
      <w:widowControl w:val="0"/>
      <w:tabs>
        <w:tab w:val="left" w:pos="340"/>
        <w:tab w:val="left" w:pos="1080"/>
        <w:tab w:val="left" w:pos="5954"/>
        <w:tab w:val="left" w:pos="7200"/>
      </w:tabs>
      <w:rPr>
        <w:rFonts w:eastAsia="Arial Unicode MS" w:cs="Arial"/>
        <w:sz w:val="16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067E095" wp14:editId="47232E88">
          <wp:simplePos x="0" y="0"/>
          <wp:positionH relativeFrom="column">
            <wp:posOffset>3957320</wp:posOffset>
          </wp:positionH>
          <wp:positionV relativeFrom="paragraph">
            <wp:posOffset>107950</wp:posOffset>
          </wp:positionV>
          <wp:extent cx="1135380" cy="1323975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15D45112" wp14:editId="4C67B6C5">
          <wp:simplePos x="0" y="0"/>
          <wp:positionH relativeFrom="column">
            <wp:posOffset>1252220</wp:posOffset>
          </wp:positionH>
          <wp:positionV relativeFrom="paragraph">
            <wp:posOffset>96520</wp:posOffset>
          </wp:positionV>
          <wp:extent cx="1143000" cy="13335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82A77C" w14:textId="23FD338E" w:rsidR="00103FB6" w:rsidRDefault="00C36FF0" w:rsidP="00C755C4">
    <w:pPr>
      <w:widowControl w:val="0"/>
      <w:tabs>
        <w:tab w:val="left" w:pos="340"/>
        <w:tab w:val="left" w:pos="1080"/>
        <w:tab w:val="left" w:pos="5954"/>
        <w:tab w:val="left" w:pos="7200"/>
      </w:tabs>
      <w:rPr>
        <w:rFonts w:eastAsia="Arial Unicode MS" w:cs="Arial"/>
        <w:sz w:val="16"/>
      </w:rPr>
    </w:pP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br/>
    </w: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</w:p>
  <w:p w14:paraId="1D60255A" w14:textId="699DACD4" w:rsidR="006A7DFD" w:rsidRDefault="00C36FF0" w:rsidP="0048463D">
    <w:pPr>
      <w:widowControl w:val="0"/>
      <w:tabs>
        <w:tab w:val="left" w:pos="340"/>
        <w:tab w:val="left" w:pos="1080"/>
        <w:tab w:val="left" w:pos="2688"/>
        <w:tab w:val="left" w:pos="5954"/>
        <w:tab w:val="left" w:pos="7200"/>
      </w:tabs>
      <w:rPr>
        <w:rFonts w:eastAsia="Arial Unicode MS" w:cs="Arial"/>
        <w:sz w:val="16"/>
      </w:rPr>
    </w:pPr>
    <w:r>
      <w:rPr>
        <w:rFonts w:eastAsia="Arial Unicode MS" w:cs="Arial"/>
        <w:sz w:val="16"/>
      </w:rPr>
      <w:tab/>
    </w:r>
    <w:r w:rsidR="0048463D">
      <w:rPr>
        <w:rFonts w:eastAsia="Arial Unicode MS" w:cs="Arial"/>
        <w:sz w:val="16"/>
      </w:rPr>
      <w:tab/>
    </w:r>
    <w:r w:rsidR="006A7DFD">
      <w:rPr>
        <w:rFonts w:eastAsia="Arial Unicode MS" w:cs="Arial"/>
        <w:sz w:val="16"/>
      </w:rPr>
      <w:t xml:space="preserve"> </w:t>
    </w:r>
  </w:p>
  <w:p w14:paraId="0C85B75A" w14:textId="77777777" w:rsidR="006A7DFD" w:rsidRDefault="006A7DFD" w:rsidP="00C755C4">
    <w:pPr>
      <w:widowControl w:val="0"/>
      <w:tabs>
        <w:tab w:val="left" w:pos="340"/>
        <w:tab w:val="left" w:pos="1080"/>
        <w:tab w:val="left" w:pos="5954"/>
        <w:tab w:val="left" w:pos="7200"/>
      </w:tabs>
      <w:rPr>
        <w:rFonts w:eastAsia="Arial Unicode MS" w:cs="Arial"/>
        <w:sz w:val="16"/>
      </w:rPr>
    </w:pP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</w:p>
  <w:p w14:paraId="00D7C061" w14:textId="77777777" w:rsidR="006A7DFD" w:rsidRDefault="006A7DFD" w:rsidP="00C755C4">
    <w:pPr>
      <w:widowControl w:val="0"/>
      <w:tabs>
        <w:tab w:val="left" w:pos="340"/>
        <w:tab w:val="left" w:pos="1080"/>
        <w:tab w:val="left" w:pos="5954"/>
        <w:tab w:val="left" w:pos="7200"/>
      </w:tabs>
      <w:rPr>
        <w:rFonts w:eastAsia="Arial Unicode MS" w:cs="Arial"/>
        <w:sz w:val="16"/>
      </w:rPr>
    </w:pP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  <w:r>
      <w:rPr>
        <w:rFonts w:eastAsia="Arial Unicode MS" w:cs="Arial"/>
        <w:sz w:val="16"/>
      </w:rPr>
      <w:tab/>
    </w:r>
  </w:p>
  <w:p w14:paraId="6FFC040E" w14:textId="77777777" w:rsidR="00C36FF0" w:rsidRDefault="00C36FF0" w:rsidP="009C77AE">
    <w:pPr>
      <w:widowControl w:val="0"/>
      <w:tabs>
        <w:tab w:val="left" w:pos="5954"/>
        <w:tab w:val="left" w:pos="7200"/>
      </w:tabs>
      <w:rPr>
        <w:rFonts w:eastAsia="Arial Unicode MS" w:cs="Arial"/>
        <w:sz w:val="16"/>
      </w:rPr>
    </w:pPr>
    <w:r>
      <w:rPr>
        <w:rFonts w:eastAsia="Arial Unicode MS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FAEE5" w14:textId="77777777" w:rsidR="00784A6F" w:rsidRDefault="00784A6F">
      <w:r>
        <w:separator/>
      </w:r>
    </w:p>
  </w:footnote>
  <w:footnote w:type="continuationSeparator" w:id="0">
    <w:p w14:paraId="6446395B" w14:textId="77777777" w:rsidR="00784A6F" w:rsidRDefault="0078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095FD" w14:textId="36D8A5CE" w:rsidR="00C36FF0" w:rsidRPr="006B17B6" w:rsidRDefault="00101A46" w:rsidP="00207C7A">
    <w:pPr>
      <w:keepNext/>
      <w:tabs>
        <w:tab w:val="num" w:pos="432"/>
        <w:tab w:val="right" w:pos="3686"/>
      </w:tabs>
      <w:suppressAutoHyphens/>
      <w:spacing w:after="0" w:line="240" w:lineRule="auto"/>
      <w:ind w:left="432" w:hanging="432"/>
      <w:outlineLvl w:val="0"/>
      <w:rPr>
        <w:rFonts w:ascii="Arial" w:eastAsia="Arial Unicode MS" w:hAnsi="Arial" w:cs="Arial"/>
        <w:b/>
        <w:color w:val="000000" w:themeColor="text1"/>
        <w:sz w:val="40"/>
        <w:szCs w:val="40"/>
        <w:lang w:val="de-DE" w:eastAsia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E03622" wp14:editId="4F33BB9B">
          <wp:simplePos x="0" y="0"/>
          <wp:positionH relativeFrom="column">
            <wp:posOffset>5938520</wp:posOffset>
          </wp:positionH>
          <wp:positionV relativeFrom="paragraph">
            <wp:posOffset>-449580</wp:posOffset>
          </wp:positionV>
          <wp:extent cx="1189990" cy="1570990"/>
          <wp:effectExtent l="0" t="0" r="0" b="0"/>
          <wp:wrapSquare wrapText="bothSides"/>
          <wp:docPr id="111006493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06493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990" cy="157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1CAC" w:rsidRPr="00CC1CAC">
      <w:rPr>
        <w:rFonts w:ascii="Arial" w:eastAsia="Arial Unicode MS" w:hAnsi="Arial" w:cs="Arial"/>
        <w:b/>
        <w:sz w:val="40"/>
        <w:szCs w:val="40"/>
        <w:lang w:val="de-DE" w:eastAsia="ar-SA"/>
      </w:rPr>
      <w:t>Mittagsk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0B4FF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500053B9"/>
    <w:multiLevelType w:val="hybridMultilevel"/>
    <w:tmpl w:val="1BBEB0DA"/>
    <w:lvl w:ilvl="0" w:tplc="D21AF0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942715">
    <w:abstractNumId w:val="1"/>
  </w:num>
  <w:num w:numId="2" w16cid:durableId="1197814742">
    <w:abstractNumId w:val="2"/>
  </w:num>
  <w:num w:numId="3" w16cid:durableId="541284571">
    <w:abstractNumId w:val="0"/>
  </w:num>
  <w:num w:numId="4" w16cid:durableId="144782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efaultTableStyle w:val="Standar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7CE"/>
    <w:rsid w:val="00000411"/>
    <w:rsid w:val="00000D61"/>
    <w:rsid w:val="00000FEC"/>
    <w:rsid w:val="00001066"/>
    <w:rsid w:val="0000129C"/>
    <w:rsid w:val="0000134F"/>
    <w:rsid w:val="000015A5"/>
    <w:rsid w:val="00001C25"/>
    <w:rsid w:val="00001C3E"/>
    <w:rsid w:val="00001FDC"/>
    <w:rsid w:val="000024C0"/>
    <w:rsid w:val="00002570"/>
    <w:rsid w:val="00002DA7"/>
    <w:rsid w:val="000031A5"/>
    <w:rsid w:val="00003507"/>
    <w:rsid w:val="000036E0"/>
    <w:rsid w:val="00003864"/>
    <w:rsid w:val="00003F0C"/>
    <w:rsid w:val="000040E8"/>
    <w:rsid w:val="00004992"/>
    <w:rsid w:val="00004C73"/>
    <w:rsid w:val="00005505"/>
    <w:rsid w:val="00005945"/>
    <w:rsid w:val="00005B8F"/>
    <w:rsid w:val="00005BFA"/>
    <w:rsid w:val="000061F1"/>
    <w:rsid w:val="00006259"/>
    <w:rsid w:val="00006732"/>
    <w:rsid w:val="000068CD"/>
    <w:rsid w:val="000068DE"/>
    <w:rsid w:val="000069D7"/>
    <w:rsid w:val="00006C45"/>
    <w:rsid w:val="00007001"/>
    <w:rsid w:val="000073B5"/>
    <w:rsid w:val="000073EE"/>
    <w:rsid w:val="00007790"/>
    <w:rsid w:val="0000797A"/>
    <w:rsid w:val="000079B1"/>
    <w:rsid w:val="00010021"/>
    <w:rsid w:val="00010428"/>
    <w:rsid w:val="0001075B"/>
    <w:rsid w:val="00010C9C"/>
    <w:rsid w:val="00010CC9"/>
    <w:rsid w:val="00010D38"/>
    <w:rsid w:val="000110B9"/>
    <w:rsid w:val="0001129B"/>
    <w:rsid w:val="00011843"/>
    <w:rsid w:val="00011CF6"/>
    <w:rsid w:val="00011F1A"/>
    <w:rsid w:val="0001204D"/>
    <w:rsid w:val="000122D2"/>
    <w:rsid w:val="00012DA5"/>
    <w:rsid w:val="00012DC1"/>
    <w:rsid w:val="00012DF1"/>
    <w:rsid w:val="00012F75"/>
    <w:rsid w:val="00012FDC"/>
    <w:rsid w:val="000130AD"/>
    <w:rsid w:val="00014493"/>
    <w:rsid w:val="00014670"/>
    <w:rsid w:val="00014696"/>
    <w:rsid w:val="00014BFE"/>
    <w:rsid w:val="00015050"/>
    <w:rsid w:val="0001537D"/>
    <w:rsid w:val="00015552"/>
    <w:rsid w:val="00015A30"/>
    <w:rsid w:val="00015DDE"/>
    <w:rsid w:val="00015E35"/>
    <w:rsid w:val="00015F2D"/>
    <w:rsid w:val="00016151"/>
    <w:rsid w:val="0001624D"/>
    <w:rsid w:val="000162BF"/>
    <w:rsid w:val="00016709"/>
    <w:rsid w:val="000167BF"/>
    <w:rsid w:val="00016804"/>
    <w:rsid w:val="00016A02"/>
    <w:rsid w:val="00016E11"/>
    <w:rsid w:val="00016E4E"/>
    <w:rsid w:val="00017493"/>
    <w:rsid w:val="00017891"/>
    <w:rsid w:val="00017D52"/>
    <w:rsid w:val="000202A0"/>
    <w:rsid w:val="000214C2"/>
    <w:rsid w:val="00021735"/>
    <w:rsid w:val="0002174F"/>
    <w:rsid w:val="000219C1"/>
    <w:rsid w:val="00021A5A"/>
    <w:rsid w:val="00021B14"/>
    <w:rsid w:val="0002212C"/>
    <w:rsid w:val="00022681"/>
    <w:rsid w:val="00022CBA"/>
    <w:rsid w:val="00023368"/>
    <w:rsid w:val="000235DF"/>
    <w:rsid w:val="000236C2"/>
    <w:rsid w:val="00023945"/>
    <w:rsid w:val="00023BBF"/>
    <w:rsid w:val="00023EFE"/>
    <w:rsid w:val="000240F4"/>
    <w:rsid w:val="000246C8"/>
    <w:rsid w:val="00024C85"/>
    <w:rsid w:val="00024D7A"/>
    <w:rsid w:val="00024E8E"/>
    <w:rsid w:val="00025215"/>
    <w:rsid w:val="00025451"/>
    <w:rsid w:val="000254A2"/>
    <w:rsid w:val="000255E2"/>
    <w:rsid w:val="00025FAF"/>
    <w:rsid w:val="0002601C"/>
    <w:rsid w:val="00026233"/>
    <w:rsid w:val="0002637F"/>
    <w:rsid w:val="000263AD"/>
    <w:rsid w:val="00026CF0"/>
    <w:rsid w:val="00026DF0"/>
    <w:rsid w:val="00026F4A"/>
    <w:rsid w:val="00026FE2"/>
    <w:rsid w:val="00027204"/>
    <w:rsid w:val="00027277"/>
    <w:rsid w:val="00027471"/>
    <w:rsid w:val="000275A4"/>
    <w:rsid w:val="00027801"/>
    <w:rsid w:val="00027D65"/>
    <w:rsid w:val="00027F2A"/>
    <w:rsid w:val="000301EC"/>
    <w:rsid w:val="00030473"/>
    <w:rsid w:val="000304DB"/>
    <w:rsid w:val="000306F5"/>
    <w:rsid w:val="000309C4"/>
    <w:rsid w:val="00030AE6"/>
    <w:rsid w:val="00030C08"/>
    <w:rsid w:val="00030FBD"/>
    <w:rsid w:val="00031440"/>
    <w:rsid w:val="00031F88"/>
    <w:rsid w:val="000324C5"/>
    <w:rsid w:val="00032586"/>
    <w:rsid w:val="00032997"/>
    <w:rsid w:val="00032A0D"/>
    <w:rsid w:val="00033206"/>
    <w:rsid w:val="00033626"/>
    <w:rsid w:val="00033B1D"/>
    <w:rsid w:val="00033D02"/>
    <w:rsid w:val="00033E8E"/>
    <w:rsid w:val="00033EF8"/>
    <w:rsid w:val="000346B6"/>
    <w:rsid w:val="000346FB"/>
    <w:rsid w:val="000347DF"/>
    <w:rsid w:val="00034848"/>
    <w:rsid w:val="00034C75"/>
    <w:rsid w:val="00034D4C"/>
    <w:rsid w:val="00034D66"/>
    <w:rsid w:val="000350FF"/>
    <w:rsid w:val="00035476"/>
    <w:rsid w:val="00035908"/>
    <w:rsid w:val="00035BF5"/>
    <w:rsid w:val="000365B1"/>
    <w:rsid w:val="00036990"/>
    <w:rsid w:val="0003791B"/>
    <w:rsid w:val="00037CED"/>
    <w:rsid w:val="00037FF6"/>
    <w:rsid w:val="00040243"/>
    <w:rsid w:val="00040674"/>
    <w:rsid w:val="00040BB2"/>
    <w:rsid w:val="000412CD"/>
    <w:rsid w:val="00041533"/>
    <w:rsid w:val="000415BD"/>
    <w:rsid w:val="0004192F"/>
    <w:rsid w:val="00041958"/>
    <w:rsid w:val="00041E41"/>
    <w:rsid w:val="000420B4"/>
    <w:rsid w:val="000423A3"/>
    <w:rsid w:val="0004268F"/>
    <w:rsid w:val="000429C5"/>
    <w:rsid w:val="00042F52"/>
    <w:rsid w:val="00043467"/>
    <w:rsid w:val="000434F8"/>
    <w:rsid w:val="00043558"/>
    <w:rsid w:val="00043B8D"/>
    <w:rsid w:val="00044167"/>
    <w:rsid w:val="00044397"/>
    <w:rsid w:val="0004444A"/>
    <w:rsid w:val="00044AC5"/>
    <w:rsid w:val="00044CF6"/>
    <w:rsid w:val="00044F6C"/>
    <w:rsid w:val="00045256"/>
    <w:rsid w:val="00045467"/>
    <w:rsid w:val="000458C3"/>
    <w:rsid w:val="00045997"/>
    <w:rsid w:val="000459CD"/>
    <w:rsid w:val="00045A7A"/>
    <w:rsid w:val="00045AA6"/>
    <w:rsid w:val="00045E43"/>
    <w:rsid w:val="00045EF7"/>
    <w:rsid w:val="00046382"/>
    <w:rsid w:val="000466D1"/>
    <w:rsid w:val="00046B05"/>
    <w:rsid w:val="00046CDF"/>
    <w:rsid w:val="00046D39"/>
    <w:rsid w:val="00046DB8"/>
    <w:rsid w:val="00047122"/>
    <w:rsid w:val="00047384"/>
    <w:rsid w:val="00047DF2"/>
    <w:rsid w:val="00047F78"/>
    <w:rsid w:val="000502AA"/>
    <w:rsid w:val="00050318"/>
    <w:rsid w:val="0005044E"/>
    <w:rsid w:val="00050452"/>
    <w:rsid w:val="000509CA"/>
    <w:rsid w:val="00050A40"/>
    <w:rsid w:val="00050C02"/>
    <w:rsid w:val="00050D9C"/>
    <w:rsid w:val="00050DD8"/>
    <w:rsid w:val="00051111"/>
    <w:rsid w:val="0005117E"/>
    <w:rsid w:val="000522CB"/>
    <w:rsid w:val="00052CA8"/>
    <w:rsid w:val="00052CBC"/>
    <w:rsid w:val="00052CEC"/>
    <w:rsid w:val="00053210"/>
    <w:rsid w:val="00053863"/>
    <w:rsid w:val="00053E41"/>
    <w:rsid w:val="000540A7"/>
    <w:rsid w:val="000545A6"/>
    <w:rsid w:val="000545AB"/>
    <w:rsid w:val="00054FAC"/>
    <w:rsid w:val="00055383"/>
    <w:rsid w:val="0005563D"/>
    <w:rsid w:val="00055818"/>
    <w:rsid w:val="00055A68"/>
    <w:rsid w:val="00055BA5"/>
    <w:rsid w:val="00056433"/>
    <w:rsid w:val="0005662F"/>
    <w:rsid w:val="00056720"/>
    <w:rsid w:val="00056BA4"/>
    <w:rsid w:val="00056BEA"/>
    <w:rsid w:val="00056C42"/>
    <w:rsid w:val="00056EEA"/>
    <w:rsid w:val="0005741E"/>
    <w:rsid w:val="000576AD"/>
    <w:rsid w:val="00057C62"/>
    <w:rsid w:val="00057F80"/>
    <w:rsid w:val="0006016E"/>
    <w:rsid w:val="000601F7"/>
    <w:rsid w:val="00060452"/>
    <w:rsid w:val="000606C4"/>
    <w:rsid w:val="00060CF3"/>
    <w:rsid w:val="00061119"/>
    <w:rsid w:val="0006114D"/>
    <w:rsid w:val="00061293"/>
    <w:rsid w:val="000618E6"/>
    <w:rsid w:val="00061BB4"/>
    <w:rsid w:val="00061DC8"/>
    <w:rsid w:val="0006219A"/>
    <w:rsid w:val="00062301"/>
    <w:rsid w:val="00062445"/>
    <w:rsid w:val="000624BC"/>
    <w:rsid w:val="0006289E"/>
    <w:rsid w:val="00062942"/>
    <w:rsid w:val="00062A3A"/>
    <w:rsid w:val="00062C66"/>
    <w:rsid w:val="00062E3A"/>
    <w:rsid w:val="00062F36"/>
    <w:rsid w:val="00062F3D"/>
    <w:rsid w:val="00062FE3"/>
    <w:rsid w:val="00062FFE"/>
    <w:rsid w:val="00063226"/>
    <w:rsid w:val="00063718"/>
    <w:rsid w:val="00063732"/>
    <w:rsid w:val="00063737"/>
    <w:rsid w:val="000639FC"/>
    <w:rsid w:val="00063B6B"/>
    <w:rsid w:val="00063C9A"/>
    <w:rsid w:val="00063D2B"/>
    <w:rsid w:val="00063E53"/>
    <w:rsid w:val="00063EE4"/>
    <w:rsid w:val="00064562"/>
    <w:rsid w:val="00064D9A"/>
    <w:rsid w:val="00064F13"/>
    <w:rsid w:val="00065289"/>
    <w:rsid w:val="00065CA7"/>
    <w:rsid w:val="00065E5E"/>
    <w:rsid w:val="00066F71"/>
    <w:rsid w:val="000672E8"/>
    <w:rsid w:val="00067478"/>
    <w:rsid w:val="00067765"/>
    <w:rsid w:val="00067D35"/>
    <w:rsid w:val="00067DBE"/>
    <w:rsid w:val="00067DF7"/>
    <w:rsid w:val="00067E0A"/>
    <w:rsid w:val="0007002F"/>
    <w:rsid w:val="00070052"/>
    <w:rsid w:val="0007009D"/>
    <w:rsid w:val="00070219"/>
    <w:rsid w:val="000706DE"/>
    <w:rsid w:val="000708C0"/>
    <w:rsid w:val="00070A54"/>
    <w:rsid w:val="00070A82"/>
    <w:rsid w:val="000711DA"/>
    <w:rsid w:val="0007121D"/>
    <w:rsid w:val="000713C5"/>
    <w:rsid w:val="000715C1"/>
    <w:rsid w:val="00071623"/>
    <w:rsid w:val="00071812"/>
    <w:rsid w:val="00071A1A"/>
    <w:rsid w:val="00071A90"/>
    <w:rsid w:val="000721E0"/>
    <w:rsid w:val="000722B7"/>
    <w:rsid w:val="000722ED"/>
    <w:rsid w:val="00072422"/>
    <w:rsid w:val="00072652"/>
    <w:rsid w:val="000727D7"/>
    <w:rsid w:val="00072F72"/>
    <w:rsid w:val="0007334A"/>
    <w:rsid w:val="00073450"/>
    <w:rsid w:val="000737F8"/>
    <w:rsid w:val="00073812"/>
    <w:rsid w:val="00073825"/>
    <w:rsid w:val="00073AFA"/>
    <w:rsid w:val="00073BB8"/>
    <w:rsid w:val="00074082"/>
    <w:rsid w:val="0007487F"/>
    <w:rsid w:val="00074B9A"/>
    <w:rsid w:val="00074E1E"/>
    <w:rsid w:val="0007599A"/>
    <w:rsid w:val="0007621C"/>
    <w:rsid w:val="000768C5"/>
    <w:rsid w:val="00076FD4"/>
    <w:rsid w:val="00077022"/>
    <w:rsid w:val="00077244"/>
    <w:rsid w:val="0007728D"/>
    <w:rsid w:val="0007772E"/>
    <w:rsid w:val="00077C47"/>
    <w:rsid w:val="00077CCE"/>
    <w:rsid w:val="00077D43"/>
    <w:rsid w:val="000809C8"/>
    <w:rsid w:val="000809DD"/>
    <w:rsid w:val="00080ACD"/>
    <w:rsid w:val="00080D08"/>
    <w:rsid w:val="00080EB1"/>
    <w:rsid w:val="0008155B"/>
    <w:rsid w:val="000816CD"/>
    <w:rsid w:val="00081706"/>
    <w:rsid w:val="00081998"/>
    <w:rsid w:val="00081AB6"/>
    <w:rsid w:val="00081DD4"/>
    <w:rsid w:val="00081FBA"/>
    <w:rsid w:val="0008253F"/>
    <w:rsid w:val="00082D05"/>
    <w:rsid w:val="00083A01"/>
    <w:rsid w:val="0008413D"/>
    <w:rsid w:val="00084219"/>
    <w:rsid w:val="00084515"/>
    <w:rsid w:val="00084CAF"/>
    <w:rsid w:val="00084CD6"/>
    <w:rsid w:val="00084EE4"/>
    <w:rsid w:val="000854B3"/>
    <w:rsid w:val="00085BF9"/>
    <w:rsid w:val="00085C11"/>
    <w:rsid w:val="000864BE"/>
    <w:rsid w:val="000864CF"/>
    <w:rsid w:val="00086547"/>
    <w:rsid w:val="00086628"/>
    <w:rsid w:val="00086861"/>
    <w:rsid w:val="00086AC0"/>
    <w:rsid w:val="00086C10"/>
    <w:rsid w:val="00086E9C"/>
    <w:rsid w:val="000878FD"/>
    <w:rsid w:val="00087DC1"/>
    <w:rsid w:val="000900F7"/>
    <w:rsid w:val="000909B2"/>
    <w:rsid w:val="00090F41"/>
    <w:rsid w:val="00091158"/>
    <w:rsid w:val="00091445"/>
    <w:rsid w:val="00091DA3"/>
    <w:rsid w:val="00091F03"/>
    <w:rsid w:val="000926C0"/>
    <w:rsid w:val="00093BED"/>
    <w:rsid w:val="00093EEC"/>
    <w:rsid w:val="000944E6"/>
    <w:rsid w:val="000950C5"/>
    <w:rsid w:val="000954F6"/>
    <w:rsid w:val="00095770"/>
    <w:rsid w:val="0009626D"/>
    <w:rsid w:val="000963D3"/>
    <w:rsid w:val="0009652B"/>
    <w:rsid w:val="0009668F"/>
    <w:rsid w:val="000968F2"/>
    <w:rsid w:val="00096A67"/>
    <w:rsid w:val="00096D93"/>
    <w:rsid w:val="000973B4"/>
    <w:rsid w:val="00097423"/>
    <w:rsid w:val="0009756F"/>
    <w:rsid w:val="00097935"/>
    <w:rsid w:val="00097A7D"/>
    <w:rsid w:val="00097ABF"/>
    <w:rsid w:val="00097EDF"/>
    <w:rsid w:val="000A0867"/>
    <w:rsid w:val="000A0CAF"/>
    <w:rsid w:val="000A0FBE"/>
    <w:rsid w:val="000A12F9"/>
    <w:rsid w:val="000A185E"/>
    <w:rsid w:val="000A1B13"/>
    <w:rsid w:val="000A1C18"/>
    <w:rsid w:val="000A1FAB"/>
    <w:rsid w:val="000A20B6"/>
    <w:rsid w:val="000A20FE"/>
    <w:rsid w:val="000A21F6"/>
    <w:rsid w:val="000A27A1"/>
    <w:rsid w:val="000A27A5"/>
    <w:rsid w:val="000A280E"/>
    <w:rsid w:val="000A2898"/>
    <w:rsid w:val="000A2A6E"/>
    <w:rsid w:val="000A2EFE"/>
    <w:rsid w:val="000A3543"/>
    <w:rsid w:val="000A3678"/>
    <w:rsid w:val="000A3F20"/>
    <w:rsid w:val="000A41A0"/>
    <w:rsid w:val="000A44A9"/>
    <w:rsid w:val="000A48C6"/>
    <w:rsid w:val="000A4BCB"/>
    <w:rsid w:val="000A4D4B"/>
    <w:rsid w:val="000A4DEB"/>
    <w:rsid w:val="000A4E46"/>
    <w:rsid w:val="000A50CD"/>
    <w:rsid w:val="000A5206"/>
    <w:rsid w:val="000A52A0"/>
    <w:rsid w:val="000A56CA"/>
    <w:rsid w:val="000A5B4D"/>
    <w:rsid w:val="000A5D8E"/>
    <w:rsid w:val="000A5DFA"/>
    <w:rsid w:val="000A6357"/>
    <w:rsid w:val="000A63AD"/>
    <w:rsid w:val="000A695D"/>
    <w:rsid w:val="000A716F"/>
    <w:rsid w:val="000A74C8"/>
    <w:rsid w:val="000A754D"/>
    <w:rsid w:val="000A77B9"/>
    <w:rsid w:val="000A7941"/>
    <w:rsid w:val="000B011A"/>
    <w:rsid w:val="000B0315"/>
    <w:rsid w:val="000B0598"/>
    <w:rsid w:val="000B0C96"/>
    <w:rsid w:val="000B14D5"/>
    <w:rsid w:val="000B174C"/>
    <w:rsid w:val="000B1AA0"/>
    <w:rsid w:val="000B223D"/>
    <w:rsid w:val="000B23B8"/>
    <w:rsid w:val="000B31AB"/>
    <w:rsid w:val="000B3269"/>
    <w:rsid w:val="000B32D1"/>
    <w:rsid w:val="000B34DB"/>
    <w:rsid w:val="000B3AC5"/>
    <w:rsid w:val="000B40A3"/>
    <w:rsid w:val="000B4162"/>
    <w:rsid w:val="000B430B"/>
    <w:rsid w:val="000B4605"/>
    <w:rsid w:val="000B4963"/>
    <w:rsid w:val="000B4C4A"/>
    <w:rsid w:val="000B4E48"/>
    <w:rsid w:val="000B4E9B"/>
    <w:rsid w:val="000B4EB0"/>
    <w:rsid w:val="000B4F9D"/>
    <w:rsid w:val="000B5163"/>
    <w:rsid w:val="000B5461"/>
    <w:rsid w:val="000B59A1"/>
    <w:rsid w:val="000B5A7F"/>
    <w:rsid w:val="000B6320"/>
    <w:rsid w:val="000B648D"/>
    <w:rsid w:val="000B6B0D"/>
    <w:rsid w:val="000B6CBA"/>
    <w:rsid w:val="000B6CBB"/>
    <w:rsid w:val="000B70CB"/>
    <w:rsid w:val="000B724E"/>
    <w:rsid w:val="000B7369"/>
    <w:rsid w:val="000B7616"/>
    <w:rsid w:val="000B7CDF"/>
    <w:rsid w:val="000B7D50"/>
    <w:rsid w:val="000B7ED2"/>
    <w:rsid w:val="000C0115"/>
    <w:rsid w:val="000C0814"/>
    <w:rsid w:val="000C09EB"/>
    <w:rsid w:val="000C0BED"/>
    <w:rsid w:val="000C0C81"/>
    <w:rsid w:val="000C0D5E"/>
    <w:rsid w:val="000C0DA4"/>
    <w:rsid w:val="000C0E20"/>
    <w:rsid w:val="000C130A"/>
    <w:rsid w:val="000C205A"/>
    <w:rsid w:val="000C23DA"/>
    <w:rsid w:val="000C2482"/>
    <w:rsid w:val="000C26BD"/>
    <w:rsid w:val="000C28BD"/>
    <w:rsid w:val="000C28DF"/>
    <w:rsid w:val="000C28E9"/>
    <w:rsid w:val="000C3695"/>
    <w:rsid w:val="000C3B8F"/>
    <w:rsid w:val="000C40B9"/>
    <w:rsid w:val="000C419A"/>
    <w:rsid w:val="000C466E"/>
    <w:rsid w:val="000C4A01"/>
    <w:rsid w:val="000C52E6"/>
    <w:rsid w:val="000C548C"/>
    <w:rsid w:val="000C54E6"/>
    <w:rsid w:val="000C5951"/>
    <w:rsid w:val="000C597B"/>
    <w:rsid w:val="000C5C67"/>
    <w:rsid w:val="000C5D06"/>
    <w:rsid w:val="000C5DDB"/>
    <w:rsid w:val="000C6552"/>
    <w:rsid w:val="000C6712"/>
    <w:rsid w:val="000C6885"/>
    <w:rsid w:val="000C6BED"/>
    <w:rsid w:val="000C6D05"/>
    <w:rsid w:val="000C6DC7"/>
    <w:rsid w:val="000C7038"/>
    <w:rsid w:val="000C7090"/>
    <w:rsid w:val="000C731E"/>
    <w:rsid w:val="000C779E"/>
    <w:rsid w:val="000C79E0"/>
    <w:rsid w:val="000C7C6A"/>
    <w:rsid w:val="000C7CD7"/>
    <w:rsid w:val="000D03C1"/>
    <w:rsid w:val="000D0CB0"/>
    <w:rsid w:val="000D1181"/>
    <w:rsid w:val="000D11B8"/>
    <w:rsid w:val="000D12B6"/>
    <w:rsid w:val="000D159E"/>
    <w:rsid w:val="000D15F2"/>
    <w:rsid w:val="000D1B02"/>
    <w:rsid w:val="000D1D25"/>
    <w:rsid w:val="000D2287"/>
    <w:rsid w:val="000D25EA"/>
    <w:rsid w:val="000D2834"/>
    <w:rsid w:val="000D2DEB"/>
    <w:rsid w:val="000D32B6"/>
    <w:rsid w:val="000D339A"/>
    <w:rsid w:val="000D3408"/>
    <w:rsid w:val="000D3568"/>
    <w:rsid w:val="000D39AA"/>
    <w:rsid w:val="000D3BCC"/>
    <w:rsid w:val="000D3D14"/>
    <w:rsid w:val="000D3F8F"/>
    <w:rsid w:val="000D45DF"/>
    <w:rsid w:val="000D46B7"/>
    <w:rsid w:val="000D4714"/>
    <w:rsid w:val="000D5010"/>
    <w:rsid w:val="000D5605"/>
    <w:rsid w:val="000D5889"/>
    <w:rsid w:val="000D610E"/>
    <w:rsid w:val="000D63E7"/>
    <w:rsid w:val="000D647A"/>
    <w:rsid w:val="000D659B"/>
    <w:rsid w:val="000D6924"/>
    <w:rsid w:val="000D6B0E"/>
    <w:rsid w:val="000D6B26"/>
    <w:rsid w:val="000D6B7D"/>
    <w:rsid w:val="000D75E1"/>
    <w:rsid w:val="000D7774"/>
    <w:rsid w:val="000D78EF"/>
    <w:rsid w:val="000D7960"/>
    <w:rsid w:val="000D7BC7"/>
    <w:rsid w:val="000E095E"/>
    <w:rsid w:val="000E0A51"/>
    <w:rsid w:val="000E16F1"/>
    <w:rsid w:val="000E19AB"/>
    <w:rsid w:val="000E19D3"/>
    <w:rsid w:val="000E1DF3"/>
    <w:rsid w:val="000E1EF4"/>
    <w:rsid w:val="000E2047"/>
    <w:rsid w:val="000E208B"/>
    <w:rsid w:val="000E209D"/>
    <w:rsid w:val="000E20A7"/>
    <w:rsid w:val="000E240C"/>
    <w:rsid w:val="000E2458"/>
    <w:rsid w:val="000E28A2"/>
    <w:rsid w:val="000E2C79"/>
    <w:rsid w:val="000E3271"/>
    <w:rsid w:val="000E339F"/>
    <w:rsid w:val="000E353E"/>
    <w:rsid w:val="000E3621"/>
    <w:rsid w:val="000E375B"/>
    <w:rsid w:val="000E4281"/>
    <w:rsid w:val="000E462E"/>
    <w:rsid w:val="000E474C"/>
    <w:rsid w:val="000E4A01"/>
    <w:rsid w:val="000E517A"/>
    <w:rsid w:val="000E5F31"/>
    <w:rsid w:val="000E6377"/>
    <w:rsid w:val="000E64BF"/>
    <w:rsid w:val="000E658C"/>
    <w:rsid w:val="000E66A9"/>
    <w:rsid w:val="000E6C65"/>
    <w:rsid w:val="000E6DCF"/>
    <w:rsid w:val="000E6EBC"/>
    <w:rsid w:val="000E6F75"/>
    <w:rsid w:val="000E7133"/>
    <w:rsid w:val="000E7225"/>
    <w:rsid w:val="000E728E"/>
    <w:rsid w:val="000E7516"/>
    <w:rsid w:val="000E77FF"/>
    <w:rsid w:val="000E7805"/>
    <w:rsid w:val="000E7A13"/>
    <w:rsid w:val="000E7F39"/>
    <w:rsid w:val="000F044F"/>
    <w:rsid w:val="000F071E"/>
    <w:rsid w:val="000F0945"/>
    <w:rsid w:val="000F09A4"/>
    <w:rsid w:val="000F0D32"/>
    <w:rsid w:val="000F0DFE"/>
    <w:rsid w:val="000F0ECD"/>
    <w:rsid w:val="000F1246"/>
    <w:rsid w:val="000F1539"/>
    <w:rsid w:val="000F16A3"/>
    <w:rsid w:val="000F195D"/>
    <w:rsid w:val="000F1E8B"/>
    <w:rsid w:val="000F212A"/>
    <w:rsid w:val="000F25B5"/>
    <w:rsid w:val="000F2ABD"/>
    <w:rsid w:val="000F348E"/>
    <w:rsid w:val="000F3496"/>
    <w:rsid w:val="000F35F6"/>
    <w:rsid w:val="000F4317"/>
    <w:rsid w:val="000F46FF"/>
    <w:rsid w:val="000F4B72"/>
    <w:rsid w:val="000F4CAA"/>
    <w:rsid w:val="000F53A1"/>
    <w:rsid w:val="000F5624"/>
    <w:rsid w:val="000F569D"/>
    <w:rsid w:val="000F576F"/>
    <w:rsid w:val="000F5C6D"/>
    <w:rsid w:val="000F5C87"/>
    <w:rsid w:val="000F6ED5"/>
    <w:rsid w:val="000F7004"/>
    <w:rsid w:val="000F7031"/>
    <w:rsid w:val="000F741D"/>
    <w:rsid w:val="000F773A"/>
    <w:rsid w:val="000F78DB"/>
    <w:rsid w:val="000F7AF2"/>
    <w:rsid w:val="000F7D79"/>
    <w:rsid w:val="000F7EA5"/>
    <w:rsid w:val="000F7ED2"/>
    <w:rsid w:val="00100632"/>
    <w:rsid w:val="00100C50"/>
    <w:rsid w:val="00100C5D"/>
    <w:rsid w:val="00100E31"/>
    <w:rsid w:val="00100F4E"/>
    <w:rsid w:val="00100FD1"/>
    <w:rsid w:val="00101384"/>
    <w:rsid w:val="00101892"/>
    <w:rsid w:val="00101A46"/>
    <w:rsid w:val="00102096"/>
    <w:rsid w:val="0010234B"/>
    <w:rsid w:val="00102773"/>
    <w:rsid w:val="001029CB"/>
    <w:rsid w:val="00102A45"/>
    <w:rsid w:val="00102D8A"/>
    <w:rsid w:val="00103860"/>
    <w:rsid w:val="00103B0F"/>
    <w:rsid w:val="00103B75"/>
    <w:rsid w:val="00103C16"/>
    <w:rsid w:val="00103C28"/>
    <w:rsid w:val="00103FB6"/>
    <w:rsid w:val="0010425B"/>
    <w:rsid w:val="0010450F"/>
    <w:rsid w:val="00104BAB"/>
    <w:rsid w:val="00104C53"/>
    <w:rsid w:val="00105297"/>
    <w:rsid w:val="001054E7"/>
    <w:rsid w:val="0010564D"/>
    <w:rsid w:val="00105A34"/>
    <w:rsid w:val="00105D03"/>
    <w:rsid w:val="00105D9F"/>
    <w:rsid w:val="0010621E"/>
    <w:rsid w:val="0010648E"/>
    <w:rsid w:val="00106A09"/>
    <w:rsid w:val="00106C70"/>
    <w:rsid w:val="00106C7B"/>
    <w:rsid w:val="001070A4"/>
    <w:rsid w:val="0010792A"/>
    <w:rsid w:val="001079CE"/>
    <w:rsid w:val="00107FE8"/>
    <w:rsid w:val="00110477"/>
    <w:rsid w:val="001105A1"/>
    <w:rsid w:val="0011074C"/>
    <w:rsid w:val="00110809"/>
    <w:rsid w:val="00110AC8"/>
    <w:rsid w:val="00110BE9"/>
    <w:rsid w:val="00110EDF"/>
    <w:rsid w:val="001111AA"/>
    <w:rsid w:val="001114BD"/>
    <w:rsid w:val="00111731"/>
    <w:rsid w:val="00111978"/>
    <w:rsid w:val="00112188"/>
    <w:rsid w:val="0011223A"/>
    <w:rsid w:val="00112271"/>
    <w:rsid w:val="001123D0"/>
    <w:rsid w:val="0011248B"/>
    <w:rsid w:val="001124C1"/>
    <w:rsid w:val="001126A8"/>
    <w:rsid w:val="0011283A"/>
    <w:rsid w:val="00112FE5"/>
    <w:rsid w:val="00113255"/>
    <w:rsid w:val="001137B3"/>
    <w:rsid w:val="00113893"/>
    <w:rsid w:val="00113956"/>
    <w:rsid w:val="00113D01"/>
    <w:rsid w:val="00113D43"/>
    <w:rsid w:val="00113F39"/>
    <w:rsid w:val="001143FA"/>
    <w:rsid w:val="001144D6"/>
    <w:rsid w:val="001147DA"/>
    <w:rsid w:val="0011495E"/>
    <w:rsid w:val="00114B4C"/>
    <w:rsid w:val="00114CB6"/>
    <w:rsid w:val="00114FCA"/>
    <w:rsid w:val="00115147"/>
    <w:rsid w:val="0011568D"/>
    <w:rsid w:val="00115692"/>
    <w:rsid w:val="001156B4"/>
    <w:rsid w:val="00115AE1"/>
    <w:rsid w:val="00116446"/>
    <w:rsid w:val="001167C2"/>
    <w:rsid w:val="00116B42"/>
    <w:rsid w:val="0011710C"/>
    <w:rsid w:val="00117118"/>
    <w:rsid w:val="001172C0"/>
    <w:rsid w:val="00117841"/>
    <w:rsid w:val="00117D3F"/>
    <w:rsid w:val="00120489"/>
    <w:rsid w:val="001205EC"/>
    <w:rsid w:val="00120BB0"/>
    <w:rsid w:val="001212BF"/>
    <w:rsid w:val="00121754"/>
    <w:rsid w:val="001218C2"/>
    <w:rsid w:val="001218F6"/>
    <w:rsid w:val="00121AC7"/>
    <w:rsid w:val="00121B5C"/>
    <w:rsid w:val="001220A3"/>
    <w:rsid w:val="001221AD"/>
    <w:rsid w:val="001226F8"/>
    <w:rsid w:val="00122A2D"/>
    <w:rsid w:val="00122A79"/>
    <w:rsid w:val="00122CA7"/>
    <w:rsid w:val="001235BE"/>
    <w:rsid w:val="00123C72"/>
    <w:rsid w:val="00123D44"/>
    <w:rsid w:val="00124540"/>
    <w:rsid w:val="00124629"/>
    <w:rsid w:val="001248F1"/>
    <w:rsid w:val="00124BEC"/>
    <w:rsid w:val="00124DF5"/>
    <w:rsid w:val="00125135"/>
    <w:rsid w:val="001251D5"/>
    <w:rsid w:val="00125294"/>
    <w:rsid w:val="0012546D"/>
    <w:rsid w:val="00125B18"/>
    <w:rsid w:val="00125C39"/>
    <w:rsid w:val="00125EBD"/>
    <w:rsid w:val="00125F0C"/>
    <w:rsid w:val="00125FC8"/>
    <w:rsid w:val="001260AC"/>
    <w:rsid w:val="001261FA"/>
    <w:rsid w:val="001265FA"/>
    <w:rsid w:val="0012681D"/>
    <w:rsid w:val="00126A16"/>
    <w:rsid w:val="00126D11"/>
    <w:rsid w:val="00126ECE"/>
    <w:rsid w:val="00126F6C"/>
    <w:rsid w:val="001276A1"/>
    <w:rsid w:val="0012781D"/>
    <w:rsid w:val="00127B16"/>
    <w:rsid w:val="00127BC4"/>
    <w:rsid w:val="001302F8"/>
    <w:rsid w:val="001306C4"/>
    <w:rsid w:val="00130903"/>
    <w:rsid w:val="001309DC"/>
    <w:rsid w:val="00130DBE"/>
    <w:rsid w:val="00130E11"/>
    <w:rsid w:val="00130F4D"/>
    <w:rsid w:val="00131344"/>
    <w:rsid w:val="0013136B"/>
    <w:rsid w:val="00131405"/>
    <w:rsid w:val="0013141E"/>
    <w:rsid w:val="001317C2"/>
    <w:rsid w:val="00131E73"/>
    <w:rsid w:val="00131EF8"/>
    <w:rsid w:val="00131F13"/>
    <w:rsid w:val="00131F8A"/>
    <w:rsid w:val="001327E1"/>
    <w:rsid w:val="00132A6F"/>
    <w:rsid w:val="00132D34"/>
    <w:rsid w:val="00132D70"/>
    <w:rsid w:val="0013314B"/>
    <w:rsid w:val="00133351"/>
    <w:rsid w:val="001333D5"/>
    <w:rsid w:val="001336BF"/>
    <w:rsid w:val="0013381D"/>
    <w:rsid w:val="00133946"/>
    <w:rsid w:val="00133AD7"/>
    <w:rsid w:val="00133B85"/>
    <w:rsid w:val="00133CF4"/>
    <w:rsid w:val="00133D6B"/>
    <w:rsid w:val="00133F53"/>
    <w:rsid w:val="001340D7"/>
    <w:rsid w:val="00134137"/>
    <w:rsid w:val="001345A9"/>
    <w:rsid w:val="00134616"/>
    <w:rsid w:val="001346F7"/>
    <w:rsid w:val="00134A2A"/>
    <w:rsid w:val="00134DD8"/>
    <w:rsid w:val="00135073"/>
    <w:rsid w:val="001352DE"/>
    <w:rsid w:val="001353E8"/>
    <w:rsid w:val="001354EF"/>
    <w:rsid w:val="001355D9"/>
    <w:rsid w:val="0013619F"/>
    <w:rsid w:val="00136468"/>
    <w:rsid w:val="001368C8"/>
    <w:rsid w:val="00136C5C"/>
    <w:rsid w:val="00136DC5"/>
    <w:rsid w:val="001370D4"/>
    <w:rsid w:val="00137329"/>
    <w:rsid w:val="0013738B"/>
    <w:rsid w:val="00137523"/>
    <w:rsid w:val="00137EA4"/>
    <w:rsid w:val="00140067"/>
    <w:rsid w:val="00140785"/>
    <w:rsid w:val="001407C8"/>
    <w:rsid w:val="0014082E"/>
    <w:rsid w:val="00140894"/>
    <w:rsid w:val="00140DF4"/>
    <w:rsid w:val="00141D06"/>
    <w:rsid w:val="001425CC"/>
    <w:rsid w:val="00142A9E"/>
    <w:rsid w:val="00142FA0"/>
    <w:rsid w:val="00142FDA"/>
    <w:rsid w:val="001433B9"/>
    <w:rsid w:val="0014341C"/>
    <w:rsid w:val="00143753"/>
    <w:rsid w:val="00143877"/>
    <w:rsid w:val="0014449A"/>
    <w:rsid w:val="00144530"/>
    <w:rsid w:val="001446F8"/>
    <w:rsid w:val="00144A55"/>
    <w:rsid w:val="00144EB0"/>
    <w:rsid w:val="00144F68"/>
    <w:rsid w:val="001451B0"/>
    <w:rsid w:val="001452F8"/>
    <w:rsid w:val="00145A07"/>
    <w:rsid w:val="00145A49"/>
    <w:rsid w:val="00145CF0"/>
    <w:rsid w:val="00145DC5"/>
    <w:rsid w:val="00146087"/>
    <w:rsid w:val="00146260"/>
    <w:rsid w:val="001464A2"/>
    <w:rsid w:val="00146682"/>
    <w:rsid w:val="001467ED"/>
    <w:rsid w:val="00146CDD"/>
    <w:rsid w:val="001470B9"/>
    <w:rsid w:val="0014768B"/>
    <w:rsid w:val="00147A4A"/>
    <w:rsid w:val="00147BC0"/>
    <w:rsid w:val="00147DC4"/>
    <w:rsid w:val="00147DE6"/>
    <w:rsid w:val="00147EC3"/>
    <w:rsid w:val="0015002D"/>
    <w:rsid w:val="0015068A"/>
    <w:rsid w:val="00151172"/>
    <w:rsid w:val="001517EF"/>
    <w:rsid w:val="001518C4"/>
    <w:rsid w:val="00152681"/>
    <w:rsid w:val="001529B0"/>
    <w:rsid w:val="00152ABC"/>
    <w:rsid w:val="00152AC4"/>
    <w:rsid w:val="00152E90"/>
    <w:rsid w:val="00153091"/>
    <w:rsid w:val="001531C8"/>
    <w:rsid w:val="0015338D"/>
    <w:rsid w:val="00153808"/>
    <w:rsid w:val="001541AA"/>
    <w:rsid w:val="00154AC9"/>
    <w:rsid w:val="00154BA3"/>
    <w:rsid w:val="00154E71"/>
    <w:rsid w:val="001553B6"/>
    <w:rsid w:val="001556E8"/>
    <w:rsid w:val="00155A0C"/>
    <w:rsid w:val="00155AB3"/>
    <w:rsid w:val="00155BEC"/>
    <w:rsid w:val="00155CCD"/>
    <w:rsid w:val="00156023"/>
    <w:rsid w:val="00156340"/>
    <w:rsid w:val="00156409"/>
    <w:rsid w:val="00156438"/>
    <w:rsid w:val="0015650A"/>
    <w:rsid w:val="001568D8"/>
    <w:rsid w:val="00156965"/>
    <w:rsid w:val="00156DC4"/>
    <w:rsid w:val="00156DCE"/>
    <w:rsid w:val="00157211"/>
    <w:rsid w:val="001577B2"/>
    <w:rsid w:val="00157C99"/>
    <w:rsid w:val="00157D32"/>
    <w:rsid w:val="00157F3D"/>
    <w:rsid w:val="0016142C"/>
    <w:rsid w:val="00161C84"/>
    <w:rsid w:val="00162A5A"/>
    <w:rsid w:val="00162F88"/>
    <w:rsid w:val="00163099"/>
    <w:rsid w:val="001638D4"/>
    <w:rsid w:val="00163AE0"/>
    <w:rsid w:val="00163B94"/>
    <w:rsid w:val="00164078"/>
    <w:rsid w:val="00164193"/>
    <w:rsid w:val="00164307"/>
    <w:rsid w:val="001645FF"/>
    <w:rsid w:val="001646EC"/>
    <w:rsid w:val="001650A7"/>
    <w:rsid w:val="00165883"/>
    <w:rsid w:val="00165B70"/>
    <w:rsid w:val="00165BD0"/>
    <w:rsid w:val="00165CC0"/>
    <w:rsid w:val="0016650F"/>
    <w:rsid w:val="00166C65"/>
    <w:rsid w:val="00166CCF"/>
    <w:rsid w:val="00166EC6"/>
    <w:rsid w:val="00166F01"/>
    <w:rsid w:val="0016700A"/>
    <w:rsid w:val="001672E9"/>
    <w:rsid w:val="0016740B"/>
    <w:rsid w:val="001677BB"/>
    <w:rsid w:val="0016791B"/>
    <w:rsid w:val="00167A1F"/>
    <w:rsid w:val="00167A5F"/>
    <w:rsid w:val="00167ADF"/>
    <w:rsid w:val="00167DFE"/>
    <w:rsid w:val="00167E2F"/>
    <w:rsid w:val="00170294"/>
    <w:rsid w:val="00170435"/>
    <w:rsid w:val="001708CF"/>
    <w:rsid w:val="001709CC"/>
    <w:rsid w:val="00170B23"/>
    <w:rsid w:val="00170C53"/>
    <w:rsid w:val="00170C70"/>
    <w:rsid w:val="00171013"/>
    <w:rsid w:val="00171175"/>
    <w:rsid w:val="001713B5"/>
    <w:rsid w:val="001714B8"/>
    <w:rsid w:val="001721C6"/>
    <w:rsid w:val="001722B0"/>
    <w:rsid w:val="0017254F"/>
    <w:rsid w:val="001726E1"/>
    <w:rsid w:val="001727F2"/>
    <w:rsid w:val="00172F87"/>
    <w:rsid w:val="001731F9"/>
    <w:rsid w:val="00173254"/>
    <w:rsid w:val="001734F0"/>
    <w:rsid w:val="001738AC"/>
    <w:rsid w:val="001739EF"/>
    <w:rsid w:val="00173B5B"/>
    <w:rsid w:val="00173F16"/>
    <w:rsid w:val="0017431F"/>
    <w:rsid w:val="00174329"/>
    <w:rsid w:val="00174333"/>
    <w:rsid w:val="00174E6A"/>
    <w:rsid w:val="00174E79"/>
    <w:rsid w:val="001751E9"/>
    <w:rsid w:val="001756C3"/>
    <w:rsid w:val="0017585F"/>
    <w:rsid w:val="00175935"/>
    <w:rsid w:val="00175ECA"/>
    <w:rsid w:val="00176E91"/>
    <w:rsid w:val="001773EC"/>
    <w:rsid w:val="00177500"/>
    <w:rsid w:val="00177575"/>
    <w:rsid w:val="001776F7"/>
    <w:rsid w:val="00177F5A"/>
    <w:rsid w:val="00180652"/>
    <w:rsid w:val="00180884"/>
    <w:rsid w:val="00180897"/>
    <w:rsid w:val="00180A0A"/>
    <w:rsid w:val="0018103E"/>
    <w:rsid w:val="001811E8"/>
    <w:rsid w:val="0018128F"/>
    <w:rsid w:val="00181CEC"/>
    <w:rsid w:val="00181E3A"/>
    <w:rsid w:val="00182287"/>
    <w:rsid w:val="001825D0"/>
    <w:rsid w:val="00182994"/>
    <w:rsid w:val="0018320B"/>
    <w:rsid w:val="0018329D"/>
    <w:rsid w:val="00183882"/>
    <w:rsid w:val="00183B4F"/>
    <w:rsid w:val="00183BB9"/>
    <w:rsid w:val="00183C13"/>
    <w:rsid w:val="001841CF"/>
    <w:rsid w:val="00184254"/>
    <w:rsid w:val="0018448F"/>
    <w:rsid w:val="0018480F"/>
    <w:rsid w:val="00184855"/>
    <w:rsid w:val="00184B76"/>
    <w:rsid w:val="00184B92"/>
    <w:rsid w:val="00184C3A"/>
    <w:rsid w:val="00184D48"/>
    <w:rsid w:val="00184D80"/>
    <w:rsid w:val="00184F2B"/>
    <w:rsid w:val="001850BE"/>
    <w:rsid w:val="0018512F"/>
    <w:rsid w:val="00185861"/>
    <w:rsid w:val="00185FEE"/>
    <w:rsid w:val="001862C4"/>
    <w:rsid w:val="0018646E"/>
    <w:rsid w:val="001864D9"/>
    <w:rsid w:val="00186929"/>
    <w:rsid w:val="00186D3D"/>
    <w:rsid w:val="00186E7F"/>
    <w:rsid w:val="00187535"/>
    <w:rsid w:val="00187B8F"/>
    <w:rsid w:val="00187C72"/>
    <w:rsid w:val="001902ED"/>
    <w:rsid w:val="00190613"/>
    <w:rsid w:val="001907B9"/>
    <w:rsid w:val="00190CCC"/>
    <w:rsid w:val="00190F9D"/>
    <w:rsid w:val="001910F6"/>
    <w:rsid w:val="00191428"/>
    <w:rsid w:val="0019146F"/>
    <w:rsid w:val="0019180C"/>
    <w:rsid w:val="00191ABC"/>
    <w:rsid w:val="00191D88"/>
    <w:rsid w:val="00191E80"/>
    <w:rsid w:val="00191F52"/>
    <w:rsid w:val="00191F8E"/>
    <w:rsid w:val="00192274"/>
    <w:rsid w:val="001929CE"/>
    <w:rsid w:val="00192E7F"/>
    <w:rsid w:val="00192FA8"/>
    <w:rsid w:val="0019333E"/>
    <w:rsid w:val="0019354D"/>
    <w:rsid w:val="0019378F"/>
    <w:rsid w:val="00193990"/>
    <w:rsid w:val="00195416"/>
    <w:rsid w:val="00195550"/>
    <w:rsid w:val="00195685"/>
    <w:rsid w:val="00195798"/>
    <w:rsid w:val="001958E5"/>
    <w:rsid w:val="00195A51"/>
    <w:rsid w:val="00195CC8"/>
    <w:rsid w:val="00195D37"/>
    <w:rsid w:val="0019604E"/>
    <w:rsid w:val="001960CF"/>
    <w:rsid w:val="00196229"/>
    <w:rsid w:val="001964B2"/>
    <w:rsid w:val="00196565"/>
    <w:rsid w:val="00196960"/>
    <w:rsid w:val="00196CC2"/>
    <w:rsid w:val="00196DF6"/>
    <w:rsid w:val="00196E73"/>
    <w:rsid w:val="0019745C"/>
    <w:rsid w:val="00197558"/>
    <w:rsid w:val="00197680"/>
    <w:rsid w:val="00197A96"/>
    <w:rsid w:val="00197C0C"/>
    <w:rsid w:val="001A0030"/>
    <w:rsid w:val="001A01F2"/>
    <w:rsid w:val="001A0446"/>
    <w:rsid w:val="001A0A32"/>
    <w:rsid w:val="001A0A40"/>
    <w:rsid w:val="001A0A9A"/>
    <w:rsid w:val="001A0F40"/>
    <w:rsid w:val="001A1266"/>
    <w:rsid w:val="001A1312"/>
    <w:rsid w:val="001A178D"/>
    <w:rsid w:val="001A1799"/>
    <w:rsid w:val="001A1831"/>
    <w:rsid w:val="001A1A94"/>
    <w:rsid w:val="001A1FAE"/>
    <w:rsid w:val="001A2089"/>
    <w:rsid w:val="001A2245"/>
    <w:rsid w:val="001A2626"/>
    <w:rsid w:val="001A2A24"/>
    <w:rsid w:val="001A2C92"/>
    <w:rsid w:val="001A3802"/>
    <w:rsid w:val="001A38F9"/>
    <w:rsid w:val="001A3DA4"/>
    <w:rsid w:val="001A3E9A"/>
    <w:rsid w:val="001A4742"/>
    <w:rsid w:val="001A48B6"/>
    <w:rsid w:val="001A48FA"/>
    <w:rsid w:val="001A5028"/>
    <w:rsid w:val="001A55B2"/>
    <w:rsid w:val="001A5F7A"/>
    <w:rsid w:val="001A61E2"/>
    <w:rsid w:val="001A62C7"/>
    <w:rsid w:val="001A7268"/>
    <w:rsid w:val="001A7297"/>
    <w:rsid w:val="001A7640"/>
    <w:rsid w:val="001A78CD"/>
    <w:rsid w:val="001A7AE8"/>
    <w:rsid w:val="001B08D7"/>
    <w:rsid w:val="001B0AB3"/>
    <w:rsid w:val="001B0CE4"/>
    <w:rsid w:val="001B13A9"/>
    <w:rsid w:val="001B13BA"/>
    <w:rsid w:val="001B15B4"/>
    <w:rsid w:val="001B16DB"/>
    <w:rsid w:val="001B17A3"/>
    <w:rsid w:val="001B1AA3"/>
    <w:rsid w:val="001B1B5C"/>
    <w:rsid w:val="001B29E7"/>
    <w:rsid w:val="001B2B8B"/>
    <w:rsid w:val="001B2DF6"/>
    <w:rsid w:val="001B2F36"/>
    <w:rsid w:val="001B43F7"/>
    <w:rsid w:val="001B4557"/>
    <w:rsid w:val="001B5015"/>
    <w:rsid w:val="001B5809"/>
    <w:rsid w:val="001B5DB6"/>
    <w:rsid w:val="001B5F60"/>
    <w:rsid w:val="001B635C"/>
    <w:rsid w:val="001B641C"/>
    <w:rsid w:val="001B65D7"/>
    <w:rsid w:val="001B6B62"/>
    <w:rsid w:val="001B6F5C"/>
    <w:rsid w:val="001B7044"/>
    <w:rsid w:val="001B73E0"/>
    <w:rsid w:val="001B7442"/>
    <w:rsid w:val="001B7921"/>
    <w:rsid w:val="001B79D5"/>
    <w:rsid w:val="001B7C2D"/>
    <w:rsid w:val="001C084F"/>
    <w:rsid w:val="001C091B"/>
    <w:rsid w:val="001C0E95"/>
    <w:rsid w:val="001C1056"/>
    <w:rsid w:val="001C14A0"/>
    <w:rsid w:val="001C1B73"/>
    <w:rsid w:val="001C2173"/>
    <w:rsid w:val="001C2175"/>
    <w:rsid w:val="001C23BF"/>
    <w:rsid w:val="001C24AF"/>
    <w:rsid w:val="001C2AE4"/>
    <w:rsid w:val="001C2BA4"/>
    <w:rsid w:val="001C2EA7"/>
    <w:rsid w:val="001C332B"/>
    <w:rsid w:val="001C35D4"/>
    <w:rsid w:val="001C37D0"/>
    <w:rsid w:val="001C39A1"/>
    <w:rsid w:val="001C39DC"/>
    <w:rsid w:val="001C3A3D"/>
    <w:rsid w:val="001C3D62"/>
    <w:rsid w:val="001C3F4E"/>
    <w:rsid w:val="001C4203"/>
    <w:rsid w:val="001C47DE"/>
    <w:rsid w:val="001C4BE1"/>
    <w:rsid w:val="001C4C20"/>
    <w:rsid w:val="001C5801"/>
    <w:rsid w:val="001C59EC"/>
    <w:rsid w:val="001C6042"/>
    <w:rsid w:val="001C625A"/>
    <w:rsid w:val="001C62AC"/>
    <w:rsid w:val="001C6382"/>
    <w:rsid w:val="001C665C"/>
    <w:rsid w:val="001C66EC"/>
    <w:rsid w:val="001C6737"/>
    <w:rsid w:val="001C67FA"/>
    <w:rsid w:val="001C6BC1"/>
    <w:rsid w:val="001C6BF6"/>
    <w:rsid w:val="001C6DAF"/>
    <w:rsid w:val="001C7110"/>
    <w:rsid w:val="001C732F"/>
    <w:rsid w:val="001C7940"/>
    <w:rsid w:val="001C797A"/>
    <w:rsid w:val="001C7CCA"/>
    <w:rsid w:val="001D00CA"/>
    <w:rsid w:val="001D0505"/>
    <w:rsid w:val="001D052F"/>
    <w:rsid w:val="001D0A9B"/>
    <w:rsid w:val="001D0B1F"/>
    <w:rsid w:val="001D0BB3"/>
    <w:rsid w:val="001D0D5B"/>
    <w:rsid w:val="001D1117"/>
    <w:rsid w:val="001D111C"/>
    <w:rsid w:val="001D17F3"/>
    <w:rsid w:val="001D19CD"/>
    <w:rsid w:val="001D1BBB"/>
    <w:rsid w:val="001D21B4"/>
    <w:rsid w:val="001D2825"/>
    <w:rsid w:val="001D2ABA"/>
    <w:rsid w:val="001D2BDA"/>
    <w:rsid w:val="001D3406"/>
    <w:rsid w:val="001D3781"/>
    <w:rsid w:val="001D3BF4"/>
    <w:rsid w:val="001D3DB6"/>
    <w:rsid w:val="001D3F16"/>
    <w:rsid w:val="001D4385"/>
    <w:rsid w:val="001D46DF"/>
    <w:rsid w:val="001D4839"/>
    <w:rsid w:val="001D490C"/>
    <w:rsid w:val="001D4CE6"/>
    <w:rsid w:val="001D4D1B"/>
    <w:rsid w:val="001D4E17"/>
    <w:rsid w:val="001D4E47"/>
    <w:rsid w:val="001D4FD2"/>
    <w:rsid w:val="001D5336"/>
    <w:rsid w:val="001D5766"/>
    <w:rsid w:val="001D5D4F"/>
    <w:rsid w:val="001D5E12"/>
    <w:rsid w:val="001D5F47"/>
    <w:rsid w:val="001D6070"/>
    <w:rsid w:val="001D6416"/>
    <w:rsid w:val="001D64CE"/>
    <w:rsid w:val="001D6626"/>
    <w:rsid w:val="001D67F6"/>
    <w:rsid w:val="001D6A65"/>
    <w:rsid w:val="001D6B31"/>
    <w:rsid w:val="001D6BFC"/>
    <w:rsid w:val="001D6E51"/>
    <w:rsid w:val="001D750C"/>
    <w:rsid w:val="001D75DE"/>
    <w:rsid w:val="001D7CB6"/>
    <w:rsid w:val="001D7EF5"/>
    <w:rsid w:val="001D7F16"/>
    <w:rsid w:val="001E01A0"/>
    <w:rsid w:val="001E0351"/>
    <w:rsid w:val="001E044F"/>
    <w:rsid w:val="001E0548"/>
    <w:rsid w:val="001E09F1"/>
    <w:rsid w:val="001E0ACB"/>
    <w:rsid w:val="001E0F3F"/>
    <w:rsid w:val="001E0F53"/>
    <w:rsid w:val="001E0FF2"/>
    <w:rsid w:val="001E1811"/>
    <w:rsid w:val="001E1EDA"/>
    <w:rsid w:val="001E2ABB"/>
    <w:rsid w:val="001E2EB3"/>
    <w:rsid w:val="001E3EA6"/>
    <w:rsid w:val="001E4338"/>
    <w:rsid w:val="001E49EA"/>
    <w:rsid w:val="001E4B9B"/>
    <w:rsid w:val="001E4F34"/>
    <w:rsid w:val="001E52E2"/>
    <w:rsid w:val="001E5349"/>
    <w:rsid w:val="001E53AF"/>
    <w:rsid w:val="001E5464"/>
    <w:rsid w:val="001E55F8"/>
    <w:rsid w:val="001E5708"/>
    <w:rsid w:val="001E577F"/>
    <w:rsid w:val="001E5787"/>
    <w:rsid w:val="001E5ACD"/>
    <w:rsid w:val="001E5E1A"/>
    <w:rsid w:val="001E600E"/>
    <w:rsid w:val="001E60EF"/>
    <w:rsid w:val="001E6298"/>
    <w:rsid w:val="001E6545"/>
    <w:rsid w:val="001E677E"/>
    <w:rsid w:val="001E6882"/>
    <w:rsid w:val="001E6ADD"/>
    <w:rsid w:val="001E7289"/>
    <w:rsid w:val="001E7856"/>
    <w:rsid w:val="001E7A5E"/>
    <w:rsid w:val="001E7DCC"/>
    <w:rsid w:val="001E7F60"/>
    <w:rsid w:val="001F0876"/>
    <w:rsid w:val="001F0A40"/>
    <w:rsid w:val="001F0AB3"/>
    <w:rsid w:val="001F0D0F"/>
    <w:rsid w:val="001F1044"/>
    <w:rsid w:val="001F10EE"/>
    <w:rsid w:val="001F16FB"/>
    <w:rsid w:val="001F17E1"/>
    <w:rsid w:val="001F18C7"/>
    <w:rsid w:val="001F1BD8"/>
    <w:rsid w:val="001F1BEC"/>
    <w:rsid w:val="001F2070"/>
    <w:rsid w:val="001F20F3"/>
    <w:rsid w:val="001F2334"/>
    <w:rsid w:val="001F2494"/>
    <w:rsid w:val="001F250A"/>
    <w:rsid w:val="001F2642"/>
    <w:rsid w:val="001F28EA"/>
    <w:rsid w:val="001F2AFA"/>
    <w:rsid w:val="001F2C87"/>
    <w:rsid w:val="001F2EAF"/>
    <w:rsid w:val="001F2EE6"/>
    <w:rsid w:val="001F32E2"/>
    <w:rsid w:val="001F3A27"/>
    <w:rsid w:val="001F3EEA"/>
    <w:rsid w:val="001F48A2"/>
    <w:rsid w:val="001F5DBD"/>
    <w:rsid w:val="001F65B3"/>
    <w:rsid w:val="001F732F"/>
    <w:rsid w:val="001F7418"/>
    <w:rsid w:val="001F7465"/>
    <w:rsid w:val="001F76BE"/>
    <w:rsid w:val="001F76C4"/>
    <w:rsid w:val="001F78C5"/>
    <w:rsid w:val="001F7EB8"/>
    <w:rsid w:val="00200459"/>
    <w:rsid w:val="002006F0"/>
    <w:rsid w:val="002011FA"/>
    <w:rsid w:val="00201560"/>
    <w:rsid w:val="002016AF"/>
    <w:rsid w:val="00201B11"/>
    <w:rsid w:val="00201E86"/>
    <w:rsid w:val="0020226D"/>
    <w:rsid w:val="0020228F"/>
    <w:rsid w:val="002023D8"/>
    <w:rsid w:val="00202DE6"/>
    <w:rsid w:val="0020452F"/>
    <w:rsid w:val="00204B91"/>
    <w:rsid w:val="00204FCC"/>
    <w:rsid w:val="00204FD5"/>
    <w:rsid w:val="002058BA"/>
    <w:rsid w:val="00206506"/>
    <w:rsid w:val="002065C1"/>
    <w:rsid w:val="00206853"/>
    <w:rsid w:val="002068A2"/>
    <w:rsid w:val="00206D22"/>
    <w:rsid w:val="00206EA0"/>
    <w:rsid w:val="002070DC"/>
    <w:rsid w:val="0020722E"/>
    <w:rsid w:val="0020788B"/>
    <w:rsid w:val="00207BAA"/>
    <w:rsid w:val="00207C15"/>
    <w:rsid w:val="00207C78"/>
    <w:rsid w:val="00207C7A"/>
    <w:rsid w:val="00210126"/>
    <w:rsid w:val="0021019E"/>
    <w:rsid w:val="0021095D"/>
    <w:rsid w:val="002109CF"/>
    <w:rsid w:val="00210ACA"/>
    <w:rsid w:val="00210CD0"/>
    <w:rsid w:val="00210D3C"/>
    <w:rsid w:val="002114BC"/>
    <w:rsid w:val="00211669"/>
    <w:rsid w:val="00211760"/>
    <w:rsid w:val="002119BA"/>
    <w:rsid w:val="00211B96"/>
    <w:rsid w:val="00211C82"/>
    <w:rsid w:val="00211C92"/>
    <w:rsid w:val="00211DF3"/>
    <w:rsid w:val="002127C4"/>
    <w:rsid w:val="0021293D"/>
    <w:rsid w:val="00212D21"/>
    <w:rsid w:val="00212D75"/>
    <w:rsid w:val="00212E4E"/>
    <w:rsid w:val="002132FD"/>
    <w:rsid w:val="00213573"/>
    <w:rsid w:val="00213828"/>
    <w:rsid w:val="00213E04"/>
    <w:rsid w:val="00213F08"/>
    <w:rsid w:val="00214021"/>
    <w:rsid w:val="00214418"/>
    <w:rsid w:val="0021467B"/>
    <w:rsid w:val="0021518D"/>
    <w:rsid w:val="002156A1"/>
    <w:rsid w:val="0021645E"/>
    <w:rsid w:val="0021647B"/>
    <w:rsid w:val="002169A6"/>
    <w:rsid w:val="00216A50"/>
    <w:rsid w:val="00216C29"/>
    <w:rsid w:val="00216E58"/>
    <w:rsid w:val="0021762F"/>
    <w:rsid w:val="00217637"/>
    <w:rsid w:val="00217944"/>
    <w:rsid w:val="00217A11"/>
    <w:rsid w:val="0022085B"/>
    <w:rsid w:val="00220B31"/>
    <w:rsid w:val="00220B92"/>
    <w:rsid w:val="00220B9A"/>
    <w:rsid w:val="00220FB2"/>
    <w:rsid w:val="00221502"/>
    <w:rsid w:val="002218BC"/>
    <w:rsid w:val="002218FD"/>
    <w:rsid w:val="00221B1D"/>
    <w:rsid w:val="002220AD"/>
    <w:rsid w:val="002225D3"/>
    <w:rsid w:val="00223479"/>
    <w:rsid w:val="002234FD"/>
    <w:rsid w:val="00223894"/>
    <w:rsid w:val="00224458"/>
    <w:rsid w:val="002249B7"/>
    <w:rsid w:val="002251D3"/>
    <w:rsid w:val="002251E3"/>
    <w:rsid w:val="002252E4"/>
    <w:rsid w:val="002255DA"/>
    <w:rsid w:val="00225BD3"/>
    <w:rsid w:val="00225C63"/>
    <w:rsid w:val="00225CAD"/>
    <w:rsid w:val="00226396"/>
    <w:rsid w:val="00226DDD"/>
    <w:rsid w:val="00226F69"/>
    <w:rsid w:val="00226F8C"/>
    <w:rsid w:val="0022703E"/>
    <w:rsid w:val="002276E9"/>
    <w:rsid w:val="00227B06"/>
    <w:rsid w:val="00227B15"/>
    <w:rsid w:val="00227C4F"/>
    <w:rsid w:val="00227E07"/>
    <w:rsid w:val="00227E2F"/>
    <w:rsid w:val="0023004C"/>
    <w:rsid w:val="002301E3"/>
    <w:rsid w:val="00230367"/>
    <w:rsid w:val="00230383"/>
    <w:rsid w:val="00230B74"/>
    <w:rsid w:val="00230CAE"/>
    <w:rsid w:val="00230FA9"/>
    <w:rsid w:val="002310A5"/>
    <w:rsid w:val="00231154"/>
    <w:rsid w:val="00231317"/>
    <w:rsid w:val="00231617"/>
    <w:rsid w:val="00231A29"/>
    <w:rsid w:val="00231A48"/>
    <w:rsid w:val="00231C15"/>
    <w:rsid w:val="002320BB"/>
    <w:rsid w:val="002320CD"/>
    <w:rsid w:val="00232404"/>
    <w:rsid w:val="00232F1E"/>
    <w:rsid w:val="0023368B"/>
    <w:rsid w:val="0023382C"/>
    <w:rsid w:val="00234116"/>
    <w:rsid w:val="00234802"/>
    <w:rsid w:val="002348C5"/>
    <w:rsid w:val="00234DA6"/>
    <w:rsid w:val="00234F9E"/>
    <w:rsid w:val="00235089"/>
    <w:rsid w:val="0023578C"/>
    <w:rsid w:val="0023611A"/>
    <w:rsid w:val="00236238"/>
    <w:rsid w:val="00236264"/>
    <w:rsid w:val="002364D0"/>
    <w:rsid w:val="00236C65"/>
    <w:rsid w:val="00237299"/>
    <w:rsid w:val="0023742C"/>
    <w:rsid w:val="00240110"/>
    <w:rsid w:val="00240203"/>
    <w:rsid w:val="0024021A"/>
    <w:rsid w:val="00240234"/>
    <w:rsid w:val="00240556"/>
    <w:rsid w:val="00240965"/>
    <w:rsid w:val="0024100C"/>
    <w:rsid w:val="00241738"/>
    <w:rsid w:val="0024180F"/>
    <w:rsid w:val="00241B64"/>
    <w:rsid w:val="00241E4D"/>
    <w:rsid w:val="00241F90"/>
    <w:rsid w:val="002421FE"/>
    <w:rsid w:val="002422C5"/>
    <w:rsid w:val="00242853"/>
    <w:rsid w:val="00242A47"/>
    <w:rsid w:val="00242B5B"/>
    <w:rsid w:val="00242BA4"/>
    <w:rsid w:val="00242C64"/>
    <w:rsid w:val="00242F4A"/>
    <w:rsid w:val="002433B7"/>
    <w:rsid w:val="00243C1F"/>
    <w:rsid w:val="00243C33"/>
    <w:rsid w:val="00244544"/>
    <w:rsid w:val="002449A9"/>
    <w:rsid w:val="00244AAA"/>
    <w:rsid w:val="00244D60"/>
    <w:rsid w:val="002450DA"/>
    <w:rsid w:val="0024529F"/>
    <w:rsid w:val="0024584D"/>
    <w:rsid w:val="00245C44"/>
    <w:rsid w:val="002460BF"/>
    <w:rsid w:val="00246558"/>
    <w:rsid w:val="00246858"/>
    <w:rsid w:val="00246A14"/>
    <w:rsid w:val="00246CFE"/>
    <w:rsid w:val="00246F81"/>
    <w:rsid w:val="00246FDC"/>
    <w:rsid w:val="00247720"/>
    <w:rsid w:val="00247CCC"/>
    <w:rsid w:val="0025018F"/>
    <w:rsid w:val="002505E7"/>
    <w:rsid w:val="0025079D"/>
    <w:rsid w:val="002507FC"/>
    <w:rsid w:val="002514A7"/>
    <w:rsid w:val="00251553"/>
    <w:rsid w:val="00251905"/>
    <w:rsid w:val="00251B37"/>
    <w:rsid w:val="002520A1"/>
    <w:rsid w:val="002529DA"/>
    <w:rsid w:val="00252CE3"/>
    <w:rsid w:val="002531C5"/>
    <w:rsid w:val="00253302"/>
    <w:rsid w:val="00253D62"/>
    <w:rsid w:val="00253DEC"/>
    <w:rsid w:val="0025431D"/>
    <w:rsid w:val="002544FC"/>
    <w:rsid w:val="002547AD"/>
    <w:rsid w:val="00254905"/>
    <w:rsid w:val="00254B00"/>
    <w:rsid w:val="00254D12"/>
    <w:rsid w:val="002550DD"/>
    <w:rsid w:val="00255102"/>
    <w:rsid w:val="002552B7"/>
    <w:rsid w:val="00255321"/>
    <w:rsid w:val="00255363"/>
    <w:rsid w:val="00255841"/>
    <w:rsid w:val="002558D3"/>
    <w:rsid w:val="002562A3"/>
    <w:rsid w:val="002563F5"/>
    <w:rsid w:val="0025645E"/>
    <w:rsid w:val="00256672"/>
    <w:rsid w:val="00256C08"/>
    <w:rsid w:val="00256E49"/>
    <w:rsid w:val="0025714A"/>
    <w:rsid w:val="00257E88"/>
    <w:rsid w:val="002600A2"/>
    <w:rsid w:val="0026052D"/>
    <w:rsid w:val="002609BA"/>
    <w:rsid w:val="002609BB"/>
    <w:rsid w:val="00261353"/>
    <w:rsid w:val="002614BE"/>
    <w:rsid w:val="002615B1"/>
    <w:rsid w:val="002619AB"/>
    <w:rsid w:val="00261B38"/>
    <w:rsid w:val="0026219F"/>
    <w:rsid w:val="002621FB"/>
    <w:rsid w:val="00262A99"/>
    <w:rsid w:val="00262B15"/>
    <w:rsid w:val="00262BF7"/>
    <w:rsid w:val="00262DB7"/>
    <w:rsid w:val="00263263"/>
    <w:rsid w:val="002633E2"/>
    <w:rsid w:val="00263733"/>
    <w:rsid w:val="00263D9E"/>
    <w:rsid w:val="00264304"/>
    <w:rsid w:val="00264333"/>
    <w:rsid w:val="00264458"/>
    <w:rsid w:val="00264BC9"/>
    <w:rsid w:val="00264CF9"/>
    <w:rsid w:val="00265069"/>
    <w:rsid w:val="00265072"/>
    <w:rsid w:val="002650ED"/>
    <w:rsid w:val="002651B3"/>
    <w:rsid w:val="00265245"/>
    <w:rsid w:val="00265297"/>
    <w:rsid w:val="00265354"/>
    <w:rsid w:val="0026573C"/>
    <w:rsid w:val="00265961"/>
    <w:rsid w:val="00265B9C"/>
    <w:rsid w:val="0026600F"/>
    <w:rsid w:val="00266047"/>
    <w:rsid w:val="00266083"/>
    <w:rsid w:val="002661A2"/>
    <w:rsid w:val="002663F3"/>
    <w:rsid w:val="00266543"/>
    <w:rsid w:val="00267379"/>
    <w:rsid w:val="002673B3"/>
    <w:rsid w:val="00267635"/>
    <w:rsid w:val="00267659"/>
    <w:rsid w:val="002677AF"/>
    <w:rsid w:val="002677D4"/>
    <w:rsid w:val="00267968"/>
    <w:rsid w:val="00267A01"/>
    <w:rsid w:val="00267E8B"/>
    <w:rsid w:val="00270D18"/>
    <w:rsid w:val="00270D69"/>
    <w:rsid w:val="00270D93"/>
    <w:rsid w:val="00270F65"/>
    <w:rsid w:val="00271558"/>
    <w:rsid w:val="00271625"/>
    <w:rsid w:val="002716D3"/>
    <w:rsid w:val="002723FE"/>
    <w:rsid w:val="002724C2"/>
    <w:rsid w:val="002727EC"/>
    <w:rsid w:val="00272890"/>
    <w:rsid w:val="00272B31"/>
    <w:rsid w:val="00272EC7"/>
    <w:rsid w:val="002731A7"/>
    <w:rsid w:val="002731CB"/>
    <w:rsid w:val="00273438"/>
    <w:rsid w:val="00273695"/>
    <w:rsid w:val="002736B9"/>
    <w:rsid w:val="002739D6"/>
    <w:rsid w:val="00273BFA"/>
    <w:rsid w:val="00273CB4"/>
    <w:rsid w:val="00273D13"/>
    <w:rsid w:val="00273ECA"/>
    <w:rsid w:val="00273F45"/>
    <w:rsid w:val="00274353"/>
    <w:rsid w:val="00274A54"/>
    <w:rsid w:val="00274F48"/>
    <w:rsid w:val="00275476"/>
    <w:rsid w:val="002758F5"/>
    <w:rsid w:val="00275C15"/>
    <w:rsid w:val="00276389"/>
    <w:rsid w:val="0027652A"/>
    <w:rsid w:val="00276924"/>
    <w:rsid w:val="002769FD"/>
    <w:rsid w:val="00276BD0"/>
    <w:rsid w:val="00276F1D"/>
    <w:rsid w:val="0027708E"/>
    <w:rsid w:val="0027745F"/>
    <w:rsid w:val="00277BAE"/>
    <w:rsid w:val="00277EC7"/>
    <w:rsid w:val="002804DC"/>
    <w:rsid w:val="00280612"/>
    <w:rsid w:val="0028087B"/>
    <w:rsid w:val="00280D5C"/>
    <w:rsid w:val="00281528"/>
    <w:rsid w:val="00281624"/>
    <w:rsid w:val="00281846"/>
    <w:rsid w:val="0028197D"/>
    <w:rsid w:val="002819DC"/>
    <w:rsid w:val="002819FB"/>
    <w:rsid w:val="002821DA"/>
    <w:rsid w:val="00282698"/>
    <w:rsid w:val="0028293D"/>
    <w:rsid w:val="00283174"/>
    <w:rsid w:val="002835FE"/>
    <w:rsid w:val="00283614"/>
    <w:rsid w:val="0028363A"/>
    <w:rsid w:val="00283775"/>
    <w:rsid w:val="002837FF"/>
    <w:rsid w:val="00283A6C"/>
    <w:rsid w:val="002840F3"/>
    <w:rsid w:val="0028418E"/>
    <w:rsid w:val="0028440A"/>
    <w:rsid w:val="00284674"/>
    <w:rsid w:val="00284B4A"/>
    <w:rsid w:val="00284C69"/>
    <w:rsid w:val="00284F66"/>
    <w:rsid w:val="00285B3F"/>
    <w:rsid w:val="00285E02"/>
    <w:rsid w:val="00285E65"/>
    <w:rsid w:val="00286197"/>
    <w:rsid w:val="002861EC"/>
    <w:rsid w:val="002869DF"/>
    <w:rsid w:val="002870CE"/>
    <w:rsid w:val="002876C7"/>
    <w:rsid w:val="00287ABB"/>
    <w:rsid w:val="00287CC4"/>
    <w:rsid w:val="00287ED3"/>
    <w:rsid w:val="00290209"/>
    <w:rsid w:val="002902DF"/>
    <w:rsid w:val="002903D9"/>
    <w:rsid w:val="002904E3"/>
    <w:rsid w:val="00290621"/>
    <w:rsid w:val="0029070A"/>
    <w:rsid w:val="002907FA"/>
    <w:rsid w:val="00290880"/>
    <w:rsid w:val="00290C2E"/>
    <w:rsid w:val="00290E63"/>
    <w:rsid w:val="00290EE4"/>
    <w:rsid w:val="0029154E"/>
    <w:rsid w:val="00291586"/>
    <w:rsid w:val="00291A87"/>
    <w:rsid w:val="00291AA6"/>
    <w:rsid w:val="002924DE"/>
    <w:rsid w:val="002926D5"/>
    <w:rsid w:val="0029290F"/>
    <w:rsid w:val="00292C4C"/>
    <w:rsid w:val="0029316D"/>
    <w:rsid w:val="00293268"/>
    <w:rsid w:val="002934F9"/>
    <w:rsid w:val="00293583"/>
    <w:rsid w:val="002935D6"/>
    <w:rsid w:val="002939BD"/>
    <w:rsid w:val="002939FF"/>
    <w:rsid w:val="00293CF9"/>
    <w:rsid w:val="00293D77"/>
    <w:rsid w:val="00293EB5"/>
    <w:rsid w:val="00293F5F"/>
    <w:rsid w:val="0029406F"/>
    <w:rsid w:val="002942BE"/>
    <w:rsid w:val="00294328"/>
    <w:rsid w:val="0029532C"/>
    <w:rsid w:val="0029555F"/>
    <w:rsid w:val="0029575A"/>
    <w:rsid w:val="00295CBC"/>
    <w:rsid w:val="0029631A"/>
    <w:rsid w:val="00296491"/>
    <w:rsid w:val="00296507"/>
    <w:rsid w:val="00296559"/>
    <w:rsid w:val="002965EE"/>
    <w:rsid w:val="00296A21"/>
    <w:rsid w:val="00296AA2"/>
    <w:rsid w:val="00296D69"/>
    <w:rsid w:val="00296E03"/>
    <w:rsid w:val="00297693"/>
    <w:rsid w:val="00297D88"/>
    <w:rsid w:val="002A001A"/>
    <w:rsid w:val="002A06D0"/>
    <w:rsid w:val="002A0794"/>
    <w:rsid w:val="002A07AC"/>
    <w:rsid w:val="002A0BCB"/>
    <w:rsid w:val="002A0C1B"/>
    <w:rsid w:val="002A0C60"/>
    <w:rsid w:val="002A0E4E"/>
    <w:rsid w:val="002A0F66"/>
    <w:rsid w:val="002A222A"/>
    <w:rsid w:val="002A25E8"/>
    <w:rsid w:val="002A2E1D"/>
    <w:rsid w:val="002A306B"/>
    <w:rsid w:val="002A32C6"/>
    <w:rsid w:val="002A371D"/>
    <w:rsid w:val="002A3BF3"/>
    <w:rsid w:val="002A4209"/>
    <w:rsid w:val="002A46FE"/>
    <w:rsid w:val="002A4835"/>
    <w:rsid w:val="002A494E"/>
    <w:rsid w:val="002A4DD6"/>
    <w:rsid w:val="002A4EE2"/>
    <w:rsid w:val="002A58BD"/>
    <w:rsid w:val="002A5A2D"/>
    <w:rsid w:val="002A5FB5"/>
    <w:rsid w:val="002A6015"/>
    <w:rsid w:val="002A6672"/>
    <w:rsid w:val="002A6A1C"/>
    <w:rsid w:val="002A6CAF"/>
    <w:rsid w:val="002A6E27"/>
    <w:rsid w:val="002A6FE9"/>
    <w:rsid w:val="002A7CF3"/>
    <w:rsid w:val="002A7EDF"/>
    <w:rsid w:val="002A7F15"/>
    <w:rsid w:val="002B05E7"/>
    <w:rsid w:val="002B06C5"/>
    <w:rsid w:val="002B0999"/>
    <w:rsid w:val="002B0F44"/>
    <w:rsid w:val="002B0F88"/>
    <w:rsid w:val="002B13FD"/>
    <w:rsid w:val="002B1866"/>
    <w:rsid w:val="002B1F56"/>
    <w:rsid w:val="002B2571"/>
    <w:rsid w:val="002B26C7"/>
    <w:rsid w:val="002B2946"/>
    <w:rsid w:val="002B2CFA"/>
    <w:rsid w:val="002B306B"/>
    <w:rsid w:val="002B30A2"/>
    <w:rsid w:val="002B30EC"/>
    <w:rsid w:val="002B32ED"/>
    <w:rsid w:val="002B349B"/>
    <w:rsid w:val="002B3574"/>
    <w:rsid w:val="002B387D"/>
    <w:rsid w:val="002B4361"/>
    <w:rsid w:val="002B457B"/>
    <w:rsid w:val="002B4AD6"/>
    <w:rsid w:val="002B502C"/>
    <w:rsid w:val="002B5152"/>
    <w:rsid w:val="002B5294"/>
    <w:rsid w:val="002B585A"/>
    <w:rsid w:val="002B58D4"/>
    <w:rsid w:val="002B5B31"/>
    <w:rsid w:val="002B5B58"/>
    <w:rsid w:val="002B5BE6"/>
    <w:rsid w:val="002B5F82"/>
    <w:rsid w:val="002B601E"/>
    <w:rsid w:val="002B614B"/>
    <w:rsid w:val="002B62BE"/>
    <w:rsid w:val="002B62FD"/>
    <w:rsid w:val="002B6347"/>
    <w:rsid w:val="002B645A"/>
    <w:rsid w:val="002B6578"/>
    <w:rsid w:val="002B691A"/>
    <w:rsid w:val="002B6A77"/>
    <w:rsid w:val="002B6B4A"/>
    <w:rsid w:val="002B6E9D"/>
    <w:rsid w:val="002B715F"/>
    <w:rsid w:val="002B7938"/>
    <w:rsid w:val="002B7EFE"/>
    <w:rsid w:val="002C0119"/>
    <w:rsid w:val="002C019A"/>
    <w:rsid w:val="002C0468"/>
    <w:rsid w:val="002C094C"/>
    <w:rsid w:val="002C09E2"/>
    <w:rsid w:val="002C0B14"/>
    <w:rsid w:val="002C0FC5"/>
    <w:rsid w:val="002C141E"/>
    <w:rsid w:val="002C16F6"/>
    <w:rsid w:val="002C1D26"/>
    <w:rsid w:val="002C1E2C"/>
    <w:rsid w:val="002C1E2D"/>
    <w:rsid w:val="002C200A"/>
    <w:rsid w:val="002C26E6"/>
    <w:rsid w:val="002C2760"/>
    <w:rsid w:val="002C289D"/>
    <w:rsid w:val="002C2F9E"/>
    <w:rsid w:val="002C363E"/>
    <w:rsid w:val="002C37B6"/>
    <w:rsid w:val="002C3E6B"/>
    <w:rsid w:val="002C4258"/>
    <w:rsid w:val="002C4526"/>
    <w:rsid w:val="002C4D2D"/>
    <w:rsid w:val="002C4EDB"/>
    <w:rsid w:val="002C4F3F"/>
    <w:rsid w:val="002C5173"/>
    <w:rsid w:val="002C5245"/>
    <w:rsid w:val="002C5467"/>
    <w:rsid w:val="002C5C93"/>
    <w:rsid w:val="002C6171"/>
    <w:rsid w:val="002C6510"/>
    <w:rsid w:val="002C66FD"/>
    <w:rsid w:val="002C68AA"/>
    <w:rsid w:val="002C6F02"/>
    <w:rsid w:val="002C7B8F"/>
    <w:rsid w:val="002C7D3A"/>
    <w:rsid w:val="002C7EAD"/>
    <w:rsid w:val="002C7F5D"/>
    <w:rsid w:val="002D029B"/>
    <w:rsid w:val="002D0BB5"/>
    <w:rsid w:val="002D0CA5"/>
    <w:rsid w:val="002D0CC5"/>
    <w:rsid w:val="002D1613"/>
    <w:rsid w:val="002D1675"/>
    <w:rsid w:val="002D1B92"/>
    <w:rsid w:val="002D200B"/>
    <w:rsid w:val="002D2142"/>
    <w:rsid w:val="002D216F"/>
    <w:rsid w:val="002D2327"/>
    <w:rsid w:val="002D253F"/>
    <w:rsid w:val="002D2B11"/>
    <w:rsid w:val="002D36CD"/>
    <w:rsid w:val="002D382C"/>
    <w:rsid w:val="002D3887"/>
    <w:rsid w:val="002D39EF"/>
    <w:rsid w:val="002D3BA2"/>
    <w:rsid w:val="002D3D86"/>
    <w:rsid w:val="002D412D"/>
    <w:rsid w:val="002D4347"/>
    <w:rsid w:val="002D4C75"/>
    <w:rsid w:val="002D4FF5"/>
    <w:rsid w:val="002D5187"/>
    <w:rsid w:val="002D52D8"/>
    <w:rsid w:val="002D5548"/>
    <w:rsid w:val="002D5B3F"/>
    <w:rsid w:val="002D5D17"/>
    <w:rsid w:val="002D5D66"/>
    <w:rsid w:val="002D6100"/>
    <w:rsid w:val="002D63B4"/>
    <w:rsid w:val="002D6515"/>
    <w:rsid w:val="002D6B38"/>
    <w:rsid w:val="002D6B64"/>
    <w:rsid w:val="002D7370"/>
    <w:rsid w:val="002D7604"/>
    <w:rsid w:val="002D78A5"/>
    <w:rsid w:val="002D79F2"/>
    <w:rsid w:val="002D7A04"/>
    <w:rsid w:val="002D7A60"/>
    <w:rsid w:val="002D7B19"/>
    <w:rsid w:val="002D7BBE"/>
    <w:rsid w:val="002D7F13"/>
    <w:rsid w:val="002E05F1"/>
    <w:rsid w:val="002E0684"/>
    <w:rsid w:val="002E08CA"/>
    <w:rsid w:val="002E0B6E"/>
    <w:rsid w:val="002E0C94"/>
    <w:rsid w:val="002E0E86"/>
    <w:rsid w:val="002E0FC4"/>
    <w:rsid w:val="002E1DEC"/>
    <w:rsid w:val="002E2208"/>
    <w:rsid w:val="002E23B7"/>
    <w:rsid w:val="002E2550"/>
    <w:rsid w:val="002E280E"/>
    <w:rsid w:val="002E2AA2"/>
    <w:rsid w:val="002E2F0E"/>
    <w:rsid w:val="002E3406"/>
    <w:rsid w:val="002E34C4"/>
    <w:rsid w:val="002E35CE"/>
    <w:rsid w:val="002E3A44"/>
    <w:rsid w:val="002E3DF7"/>
    <w:rsid w:val="002E49D1"/>
    <w:rsid w:val="002E4B17"/>
    <w:rsid w:val="002E4C92"/>
    <w:rsid w:val="002E5A5A"/>
    <w:rsid w:val="002E5C87"/>
    <w:rsid w:val="002E5CE9"/>
    <w:rsid w:val="002E5EBA"/>
    <w:rsid w:val="002E609C"/>
    <w:rsid w:val="002E6170"/>
    <w:rsid w:val="002E639B"/>
    <w:rsid w:val="002E63D7"/>
    <w:rsid w:val="002E6558"/>
    <w:rsid w:val="002E660C"/>
    <w:rsid w:val="002E694A"/>
    <w:rsid w:val="002E6C52"/>
    <w:rsid w:val="002E6E69"/>
    <w:rsid w:val="002E7171"/>
    <w:rsid w:val="002E71D7"/>
    <w:rsid w:val="002E7478"/>
    <w:rsid w:val="002E761B"/>
    <w:rsid w:val="002E7F9D"/>
    <w:rsid w:val="002F015F"/>
    <w:rsid w:val="002F0873"/>
    <w:rsid w:val="002F0C7A"/>
    <w:rsid w:val="002F0CBE"/>
    <w:rsid w:val="002F0E8F"/>
    <w:rsid w:val="002F0FE1"/>
    <w:rsid w:val="002F1BE2"/>
    <w:rsid w:val="002F1C13"/>
    <w:rsid w:val="002F1C5B"/>
    <w:rsid w:val="002F2067"/>
    <w:rsid w:val="002F217A"/>
    <w:rsid w:val="002F238A"/>
    <w:rsid w:val="002F261D"/>
    <w:rsid w:val="002F26EA"/>
    <w:rsid w:val="002F2750"/>
    <w:rsid w:val="002F2A07"/>
    <w:rsid w:val="002F2AE4"/>
    <w:rsid w:val="002F2CDC"/>
    <w:rsid w:val="002F2F5A"/>
    <w:rsid w:val="002F30D9"/>
    <w:rsid w:val="002F3230"/>
    <w:rsid w:val="002F33D8"/>
    <w:rsid w:val="002F3594"/>
    <w:rsid w:val="002F364C"/>
    <w:rsid w:val="002F3BB4"/>
    <w:rsid w:val="002F3EF7"/>
    <w:rsid w:val="002F3FBA"/>
    <w:rsid w:val="002F4083"/>
    <w:rsid w:val="002F5226"/>
    <w:rsid w:val="002F55DF"/>
    <w:rsid w:val="002F59DF"/>
    <w:rsid w:val="002F5C33"/>
    <w:rsid w:val="002F6233"/>
    <w:rsid w:val="002F62AD"/>
    <w:rsid w:val="002F6578"/>
    <w:rsid w:val="002F6758"/>
    <w:rsid w:val="002F6AEC"/>
    <w:rsid w:val="002F7235"/>
    <w:rsid w:val="002F787D"/>
    <w:rsid w:val="002F7F04"/>
    <w:rsid w:val="003007D7"/>
    <w:rsid w:val="0030098A"/>
    <w:rsid w:val="00300CF2"/>
    <w:rsid w:val="00300DBB"/>
    <w:rsid w:val="003018E2"/>
    <w:rsid w:val="00301B72"/>
    <w:rsid w:val="00301E9A"/>
    <w:rsid w:val="00301EE9"/>
    <w:rsid w:val="0030227E"/>
    <w:rsid w:val="00302297"/>
    <w:rsid w:val="00302330"/>
    <w:rsid w:val="003023A5"/>
    <w:rsid w:val="0030273C"/>
    <w:rsid w:val="003028B6"/>
    <w:rsid w:val="00302982"/>
    <w:rsid w:val="003031FD"/>
    <w:rsid w:val="00303211"/>
    <w:rsid w:val="0030345E"/>
    <w:rsid w:val="00304231"/>
    <w:rsid w:val="003045D0"/>
    <w:rsid w:val="00304890"/>
    <w:rsid w:val="0030499A"/>
    <w:rsid w:val="00304C31"/>
    <w:rsid w:val="00304FD3"/>
    <w:rsid w:val="00304FE6"/>
    <w:rsid w:val="0030540D"/>
    <w:rsid w:val="00305444"/>
    <w:rsid w:val="003056C5"/>
    <w:rsid w:val="00305720"/>
    <w:rsid w:val="00305CE9"/>
    <w:rsid w:val="00305DF6"/>
    <w:rsid w:val="0030621A"/>
    <w:rsid w:val="003062AF"/>
    <w:rsid w:val="0030640B"/>
    <w:rsid w:val="00306583"/>
    <w:rsid w:val="00306599"/>
    <w:rsid w:val="00306854"/>
    <w:rsid w:val="00306914"/>
    <w:rsid w:val="00306A72"/>
    <w:rsid w:val="00306D35"/>
    <w:rsid w:val="00306F83"/>
    <w:rsid w:val="003074A8"/>
    <w:rsid w:val="003074F9"/>
    <w:rsid w:val="00307625"/>
    <w:rsid w:val="0030790E"/>
    <w:rsid w:val="003100C6"/>
    <w:rsid w:val="003102BA"/>
    <w:rsid w:val="0031061A"/>
    <w:rsid w:val="00310A1A"/>
    <w:rsid w:val="00310D9B"/>
    <w:rsid w:val="00310FD9"/>
    <w:rsid w:val="003126DD"/>
    <w:rsid w:val="00312B7E"/>
    <w:rsid w:val="0031351A"/>
    <w:rsid w:val="003136F0"/>
    <w:rsid w:val="003139B6"/>
    <w:rsid w:val="003140C7"/>
    <w:rsid w:val="003143C8"/>
    <w:rsid w:val="00314408"/>
    <w:rsid w:val="003144E1"/>
    <w:rsid w:val="00314BC3"/>
    <w:rsid w:val="003150A6"/>
    <w:rsid w:val="00315896"/>
    <w:rsid w:val="00315AEF"/>
    <w:rsid w:val="00315CD6"/>
    <w:rsid w:val="00315EFF"/>
    <w:rsid w:val="0031621B"/>
    <w:rsid w:val="00316258"/>
    <w:rsid w:val="00316577"/>
    <w:rsid w:val="00316619"/>
    <w:rsid w:val="00316699"/>
    <w:rsid w:val="00316800"/>
    <w:rsid w:val="00316ACB"/>
    <w:rsid w:val="00316B58"/>
    <w:rsid w:val="003176DA"/>
    <w:rsid w:val="00317762"/>
    <w:rsid w:val="0031794C"/>
    <w:rsid w:val="00317DC3"/>
    <w:rsid w:val="00320097"/>
    <w:rsid w:val="0032043A"/>
    <w:rsid w:val="003205F5"/>
    <w:rsid w:val="00320D67"/>
    <w:rsid w:val="003212C9"/>
    <w:rsid w:val="003214A7"/>
    <w:rsid w:val="00321A05"/>
    <w:rsid w:val="00321A63"/>
    <w:rsid w:val="00322067"/>
    <w:rsid w:val="00322729"/>
    <w:rsid w:val="003227AE"/>
    <w:rsid w:val="00322B11"/>
    <w:rsid w:val="00322E55"/>
    <w:rsid w:val="00322F63"/>
    <w:rsid w:val="00323784"/>
    <w:rsid w:val="00323E13"/>
    <w:rsid w:val="00323F88"/>
    <w:rsid w:val="003241CC"/>
    <w:rsid w:val="00324783"/>
    <w:rsid w:val="00324B46"/>
    <w:rsid w:val="00324CFF"/>
    <w:rsid w:val="00324D01"/>
    <w:rsid w:val="00324E6C"/>
    <w:rsid w:val="00325145"/>
    <w:rsid w:val="00325A74"/>
    <w:rsid w:val="00326002"/>
    <w:rsid w:val="00326083"/>
    <w:rsid w:val="003266C5"/>
    <w:rsid w:val="0032678C"/>
    <w:rsid w:val="00326F43"/>
    <w:rsid w:val="00327113"/>
    <w:rsid w:val="00327AA7"/>
    <w:rsid w:val="00327B8A"/>
    <w:rsid w:val="00327C50"/>
    <w:rsid w:val="00330293"/>
    <w:rsid w:val="003302B2"/>
    <w:rsid w:val="00330711"/>
    <w:rsid w:val="00330AE0"/>
    <w:rsid w:val="0033103C"/>
    <w:rsid w:val="003312AB"/>
    <w:rsid w:val="003312E2"/>
    <w:rsid w:val="00331676"/>
    <w:rsid w:val="003316A1"/>
    <w:rsid w:val="0033190E"/>
    <w:rsid w:val="00331F0A"/>
    <w:rsid w:val="00332765"/>
    <w:rsid w:val="00332A35"/>
    <w:rsid w:val="00332A69"/>
    <w:rsid w:val="00332B25"/>
    <w:rsid w:val="00332BCD"/>
    <w:rsid w:val="00332E51"/>
    <w:rsid w:val="003335F8"/>
    <w:rsid w:val="00333A5A"/>
    <w:rsid w:val="00333A70"/>
    <w:rsid w:val="00333FF5"/>
    <w:rsid w:val="003340F6"/>
    <w:rsid w:val="0033441A"/>
    <w:rsid w:val="00334A44"/>
    <w:rsid w:val="00334E87"/>
    <w:rsid w:val="00334EE0"/>
    <w:rsid w:val="00334FD0"/>
    <w:rsid w:val="003356D5"/>
    <w:rsid w:val="00335D19"/>
    <w:rsid w:val="00335F4D"/>
    <w:rsid w:val="00336445"/>
    <w:rsid w:val="0033652F"/>
    <w:rsid w:val="003367BB"/>
    <w:rsid w:val="003367FE"/>
    <w:rsid w:val="00336B10"/>
    <w:rsid w:val="00336C61"/>
    <w:rsid w:val="00337464"/>
    <w:rsid w:val="00337991"/>
    <w:rsid w:val="003401C0"/>
    <w:rsid w:val="003401F4"/>
    <w:rsid w:val="00340398"/>
    <w:rsid w:val="0034043A"/>
    <w:rsid w:val="00340922"/>
    <w:rsid w:val="00340EE9"/>
    <w:rsid w:val="003415B5"/>
    <w:rsid w:val="003418E0"/>
    <w:rsid w:val="00341EFE"/>
    <w:rsid w:val="00341FF4"/>
    <w:rsid w:val="0034233E"/>
    <w:rsid w:val="0034248E"/>
    <w:rsid w:val="00342691"/>
    <w:rsid w:val="00342758"/>
    <w:rsid w:val="00342865"/>
    <w:rsid w:val="0034301A"/>
    <w:rsid w:val="0034345D"/>
    <w:rsid w:val="0034346D"/>
    <w:rsid w:val="0034370B"/>
    <w:rsid w:val="00343710"/>
    <w:rsid w:val="00343976"/>
    <w:rsid w:val="00343AB9"/>
    <w:rsid w:val="00343BCD"/>
    <w:rsid w:val="00343D38"/>
    <w:rsid w:val="00344133"/>
    <w:rsid w:val="003447DF"/>
    <w:rsid w:val="00344DF4"/>
    <w:rsid w:val="0034511F"/>
    <w:rsid w:val="003452CD"/>
    <w:rsid w:val="003452FC"/>
    <w:rsid w:val="00345322"/>
    <w:rsid w:val="00345716"/>
    <w:rsid w:val="00345A27"/>
    <w:rsid w:val="00345A33"/>
    <w:rsid w:val="00346088"/>
    <w:rsid w:val="00346558"/>
    <w:rsid w:val="003469A3"/>
    <w:rsid w:val="003469BA"/>
    <w:rsid w:val="00346D66"/>
    <w:rsid w:val="003470BD"/>
    <w:rsid w:val="003475A6"/>
    <w:rsid w:val="003476D1"/>
    <w:rsid w:val="0034787A"/>
    <w:rsid w:val="00347964"/>
    <w:rsid w:val="00347C67"/>
    <w:rsid w:val="003504D6"/>
    <w:rsid w:val="0035085C"/>
    <w:rsid w:val="00350B52"/>
    <w:rsid w:val="00350C16"/>
    <w:rsid w:val="00350F13"/>
    <w:rsid w:val="00351275"/>
    <w:rsid w:val="00351305"/>
    <w:rsid w:val="003513F1"/>
    <w:rsid w:val="00351476"/>
    <w:rsid w:val="0035166F"/>
    <w:rsid w:val="00351682"/>
    <w:rsid w:val="003519C4"/>
    <w:rsid w:val="0035260E"/>
    <w:rsid w:val="00352B53"/>
    <w:rsid w:val="00352BAF"/>
    <w:rsid w:val="00352E47"/>
    <w:rsid w:val="00353144"/>
    <w:rsid w:val="00353609"/>
    <w:rsid w:val="00353765"/>
    <w:rsid w:val="0035388D"/>
    <w:rsid w:val="00353E1C"/>
    <w:rsid w:val="00354202"/>
    <w:rsid w:val="00354431"/>
    <w:rsid w:val="003545DD"/>
    <w:rsid w:val="00354811"/>
    <w:rsid w:val="00354D1E"/>
    <w:rsid w:val="0035532D"/>
    <w:rsid w:val="0035592E"/>
    <w:rsid w:val="003560F6"/>
    <w:rsid w:val="00356147"/>
    <w:rsid w:val="0035628C"/>
    <w:rsid w:val="0035684D"/>
    <w:rsid w:val="00356A68"/>
    <w:rsid w:val="00356BDB"/>
    <w:rsid w:val="00356C8B"/>
    <w:rsid w:val="00357162"/>
    <w:rsid w:val="003576D8"/>
    <w:rsid w:val="00357802"/>
    <w:rsid w:val="0035792E"/>
    <w:rsid w:val="00357A04"/>
    <w:rsid w:val="00357B12"/>
    <w:rsid w:val="00357DD4"/>
    <w:rsid w:val="00357DED"/>
    <w:rsid w:val="003605FB"/>
    <w:rsid w:val="0036068C"/>
    <w:rsid w:val="003606A9"/>
    <w:rsid w:val="00360816"/>
    <w:rsid w:val="0036089D"/>
    <w:rsid w:val="00360BBA"/>
    <w:rsid w:val="00360F51"/>
    <w:rsid w:val="00361150"/>
    <w:rsid w:val="00361221"/>
    <w:rsid w:val="003613A5"/>
    <w:rsid w:val="00361536"/>
    <w:rsid w:val="003616BC"/>
    <w:rsid w:val="0036183A"/>
    <w:rsid w:val="0036239D"/>
    <w:rsid w:val="003630A5"/>
    <w:rsid w:val="0036318C"/>
    <w:rsid w:val="00363549"/>
    <w:rsid w:val="00363644"/>
    <w:rsid w:val="00363662"/>
    <w:rsid w:val="00363AAC"/>
    <w:rsid w:val="00363C04"/>
    <w:rsid w:val="00363C11"/>
    <w:rsid w:val="00363DCE"/>
    <w:rsid w:val="0036414F"/>
    <w:rsid w:val="0036449C"/>
    <w:rsid w:val="00365318"/>
    <w:rsid w:val="00365496"/>
    <w:rsid w:val="00365A39"/>
    <w:rsid w:val="00366112"/>
    <w:rsid w:val="003665AC"/>
    <w:rsid w:val="003665F6"/>
    <w:rsid w:val="0036660A"/>
    <w:rsid w:val="00366671"/>
    <w:rsid w:val="00366F60"/>
    <w:rsid w:val="003675B6"/>
    <w:rsid w:val="00367D62"/>
    <w:rsid w:val="003702EE"/>
    <w:rsid w:val="00370311"/>
    <w:rsid w:val="003706A0"/>
    <w:rsid w:val="0037086E"/>
    <w:rsid w:val="00370C81"/>
    <w:rsid w:val="00370FE8"/>
    <w:rsid w:val="00371149"/>
    <w:rsid w:val="00371568"/>
    <w:rsid w:val="003717E7"/>
    <w:rsid w:val="00371DDE"/>
    <w:rsid w:val="00371E39"/>
    <w:rsid w:val="003720EB"/>
    <w:rsid w:val="00372253"/>
    <w:rsid w:val="0037232A"/>
    <w:rsid w:val="00372D1F"/>
    <w:rsid w:val="003731E8"/>
    <w:rsid w:val="0037332B"/>
    <w:rsid w:val="00373C25"/>
    <w:rsid w:val="00374268"/>
    <w:rsid w:val="00374286"/>
    <w:rsid w:val="00374321"/>
    <w:rsid w:val="00374909"/>
    <w:rsid w:val="00375298"/>
    <w:rsid w:val="003752E8"/>
    <w:rsid w:val="0037627E"/>
    <w:rsid w:val="00376AC1"/>
    <w:rsid w:val="00376D14"/>
    <w:rsid w:val="00376DCD"/>
    <w:rsid w:val="00376E89"/>
    <w:rsid w:val="00376EA7"/>
    <w:rsid w:val="00376EAF"/>
    <w:rsid w:val="00376F65"/>
    <w:rsid w:val="00376FD8"/>
    <w:rsid w:val="00377071"/>
    <w:rsid w:val="0037743D"/>
    <w:rsid w:val="00377674"/>
    <w:rsid w:val="003801AE"/>
    <w:rsid w:val="003802D9"/>
    <w:rsid w:val="003806E2"/>
    <w:rsid w:val="0038071A"/>
    <w:rsid w:val="003807E8"/>
    <w:rsid w:val="00380BFC"/>
    <w:rsid w:val="00380EFA"/>
    <w:rsid w:val="0038192B"/>
    <w:rsid w:val="00381C40"/>
    <w:rsid w:val="00382006"/>
    <w:rsid w:val="0038215B"/>
    <w:rsid w:val="003823B0"/>
    <w:rsid w:val="00382AB5"/>
    <w:rsid w:val="003831A0"/>
    <w:rsid w:val="003831F0"/>
    <w:rsid w:val="00383296"/>
    <w:rsid w:val="003836F1"/>
    <w:rsid w:val="00383A57"/>
    <w:rsid w:val="00383B29"/>
    <w:rsid w:val="0038408C"/>
    <w:rsid w:val="0038423D"/>
    <w:rsid w:val="0038430F"/>
    <w:rsid w:val="0038477E"/>
    <w:rsid w:val="00384AD5"/>
    <w:rsid w:val="00384B0A"/>
    <w:rsid w:val="00384BBB"/>
    <w:rsid w:val="003852CA"/>
    <w:rsid w:val="00385E0A"/>
    <w:rsid w:val="003861DF"/>
    <w:rsid w:val="003866BA"/>
    <w:rsid w:val="00386A7A"/>
    <w:rsid w:val="00386BBA"/>
    <w:rsid w:val="00386D40"/>
    <w:rsid w:val="00387405"/>
    <w:rsid w:val="00387494"/>
    <w:rsid w:val="0038786C"/>
    <w:rsid w:val="00387CB6"/>
    <w:rsid w:val="00387D1C"/>
    <w:rsid w:val="00390017"/>
    <w:rsid w:val="0039008E"/>
    <w:rsid w:val="003900C2"/>
    <w:rsid w:val="003903D1"/>
    <w:rsid w:val="0039094B"/>
    <w:rsid w:val="00390C61"/>
    <w:rsid w:val="00390D68"/>
    <w:rsid w:val="00391204"/>
    <w:rsid w:val="0039156B"/>
    <w:rsid w:val="00391606"/>
    <w:rsid w:val="00391815"/>
    <w:rsid w:val="00391E1D"/>
    <w:rsid w:val="00391F6D"/>
    <w:rsid w:val="0039206E"/>
    <w:rsid w:val="00392171"/>
    <w:rsid w:val="00392189"/>
    <w:rsid w:val="0039229D"/>
    <w:rsid w:val="003922E7"/>
    <w:rsid w:val="0039230B"/>
    <w:rsid w:val="00392791"/>
    <w:rsid w:val="00392D9D"/>
    <w:rsid w:val="0039381E"/>
    <w:rsid w:val="003939B9"/>
    <w:rsid w:val="00393DC5"/>
    <w:rsid w:val="00394552"/>
    <w:rsid w:val="003947D0"/>
    <w:rsid w:val="003947ED"/>
    <w:rsid w:val="00395374"/>
    <w:rsid w:val="00395A43"/>
    <w:rsid w:val="00395B9A"/>
    <w:rsid w:val="00395CF4"/>
    <w:rsid w:val="00395F0B"/>
    <w:rsid w:val="003960CB"/>
    <w:rsid w:val="00396143"/>
    <w:rsid w:val="00396368"/>
    <w:rsid w:val="003963E8"/>
    <w:rsid w:val="00396724"/>
    <w:rsid w:val="00396C99"/>
    <w:rsid w:val="00396ECD"/>
    <w:rsid w:val="0039701D"/>
    <w:rsid w:val="00397509"/>
    <w:rsid w:val="003A0B19"/>
    <w:rsid w:val="003A103E"/>
    <w:rsid w:val="003A18E9"/>
    <w:rsid w:val="003A26A6"/>
    <w:rsid w:val="003A287D"/>
    <w:rsid w:val="003A28F2"/>
    <w:rsid w:val="003A31EC"/>
    <w:rsid w:val="003A32F1"/>
    <w:rsid w:val="003A351B"/>
    <w:rsid w:val="003A36C8"/>
    <w:rsid w:val="003A3A65"/>
    <w:rsid w:val="003A3EC9"/>
    <w:rsid w:val="003A40C1"/>
    <w:rsid w:val="003A417F"/>
    <w:rsid w:val="003A44B7"/>
    <w:rsid w:val="003A4FBD"/>
    <w:rsid w:val="003A51CA"/>
    <w:rsid w:val="003A51F0"/>
    <w:rsid w:val="003A523F"/>
    <w:rsid w:val="003A55A5"/>
    <w:rsid w:val="003A55ED"/>
    <w:rsid w:val="003A573E"/>
    <w:rsid w:val="003A5901"/>
    <w:rsid w:val="003A5A2A"/>
    <w:rsid w:val="003A5ECC"/>
    <w:rsid w:val="003A6078"/>
    <w:rsid w:val="003A6129"/>
    <w:rsid w:val="003A6869"/>
    <w:rsid w:val="003A6C69"/>
    <w:rsid w:val="003A73E5"/>
    <w:rsid w:val="003A7EE7"/>
    <w:rsid w:val="003B068F"/>
    <w:rsid w:val="003B083E"/>
    <w:rsid w:val="003B092C"/>
    <w:rsid w:val="003B09CE"/>
    <w:rsid w:val="003B0C43"/>
    <w:rsid w:val="003B0ED6"/>
    <w:rsid w:val="003B108D"/>
    <w:rsid w:val="003B10E7"/>
    <w:rsid w:val="003B11E4"/>
    <w:rsid w:val="003B13A2"/>
    <w:rsid w:val="003B1F63"/>
    <w:rsid w:val="003B213E"/>
    <w:rsid w:val="003B27DF"/>
    <w:rsid w:val="003B335A"/>
    <w:rsid w:val="003B3605"/>
    <w:rsid w:val="003B3F76"/>
    <w:rsid w:val="003B4098"/>
    <w:rsid w:val="003B41D3"/>
    <w:rsid w:val="003B424C"/>
    <w:rsid w:val="003B42BA"/>
    <w:rsid w:val="003B436E"/>
    <w:rsid w:val="003B4A36"/>
    <w:rsid w:val="003B4AED"/>
    <w:rsid w:val="003B4D40"/>
    <w:rsid w:val="003B4EA7"/>
    <w:rsid w:val="003B4EB6"/>
    <w:rsid w:val="003B5629"/>
    <w:rsid w:val="003B575F"/>
    <w:rsid w:val="003B581D"/>
    <w:rsid w:val="003B589D"/>
    <w:rsid w:val="003B5912"/>
    <w:rsid w:val="003B616D"/>
    <w:rsid w:val="003B6399"/>
    <w:rsid w:val="003B68CC"/>
    <w:rsid w:val="003B6DC8"/>
    <w:rsid w:val="003B6E66"/>
    <w:rsid w:val="003B6F77"/>
    <w:rsid w:val="003B714D"/>
    <w:rsid w:val="003B7888"/>
    <w:rsid w:val="003B7BB3"/>
    <w:rsid w:val="003B7E00"/>
    <w:rsid w:val="003C0537"/>
    <w:rsid w:val="003C05E0"/>
    <w:rsid w:val="003C06FA"/>
    <w:rsid w:val="003C08E8"/>
    <w:rsid w:val="003C0B2A"/>
    <w:rsid w:val="003C0CAB"/>
    <w:rsid w:val="003C105F"/>
    <w:rsid w:val="003C1330"/>
    <w:rsid w:val="003C1689"/>
    <w:rsid w:val="003C1A07"/>
    <w:rsid w:val="003C1FD7"/>
    <w:rsid w:val="003C2222"/>
    <w:rsid w:val="003C250B"/>
    <w:rsid w:val="003C3163"/>
    <w:rsid w:val="003C338C"/>
    <w:rsid w:val="003C35D0"/>
    <w:rsid w:val="003C38A9"/>
    <w:rsid w:val="003C3A80"/>
    <w:rsid w:val="003C3D4E"/>
    <w:rsid w:val="003C3EE0"/>
    <w:rsid w:val="003C4275"/>
    <w:rsid w:val="003C42E1"/>
    <w:rsid w:val="003C432C"/>
    <w:rsid w:val="003C43AC"/>
    <w:rsid w:val="003C449B"/>
    <w:rsid w:val="003C478C"/>
    <w:rsid w:val="003C47BC"/>
    <w:rsid w:val="003C522D"/>
    <w:rsid w:val="003C524B"/>
    <w:rsid w:val="003C5462"/>
    <w:rsid w:val="003C5740"/>
    <w:rsid w:val="003C5758"/>
    <w:rsid w:val="003C57B7"/>
    <w:rsid w:val="003C5BAC"/>
    <w:rsid w:val="003C5E6D"/>
    <w:rsid w:val="003C5F9C"/>
    <w:rsid w:val="003C62D1"/>
    <w:rsid w:val="003C6453"/>
    <w:rsid w:val="003C64FB"/>
    <w:rsid w:val="003C66D3"/>
    <w:rsid w:val="003C67E4"/>
    <w:rsid w:val="003C68FF"/>
    <w:rsid w:val="003C6CC9"/>
    <w:rsid w:val="003C6E78"/>
    <w:rsid w:val="003C6F30"/>
    <w:rsid w:val="003C7011"/>
    <w:rsid w:val="003C742C"/>
    <w:rsid w:val="003C74E2"/>
    <w:rsid w:val="003C7AA9"/>
    <w:rsid w:val="003C7CB7"/>
    <w:rsid w:val="003C7D27"/>
    <w:rsid w:val="003C7D6A"/>
    <w:rsid w:val="003D00A2"/>
    <w:rsid w:val="003D03C6"/>
    <w:rsid w:val="003D0494"/>
    <w:rsid w:val="003D05FE"/>
    <w:rsid w:val="003D09C4"/>
    <w:rsid w:val="003D1B33"/>
    <w:rsid w:val="003D1B45"/>
    <w:rsid w:val="003D20CB"/>
    <w:rsid w:val="003D26C4"/>
    <w:rsid w:val="003D2954"/>
    <w:rsid w:val="003D3180"/>
    <w:rsid w:val="003D35B9"/>
    <w:rsid w:val="003D3882"/>
    <w:rsid w:val="003D39CA"/>
    <w:rsid w:val="003D3D72"/>
    <w:rsid w:val="003D408A"/>
    <w:rsid w:val="003D4304"/>
    <w:rsid w:val="003D43D5"/>
    <w:rsid w:val="003D4689"/>
    <w:rsid w:val="003D4D42"/>
    <w:rsid w:val="003D4D8D"/>
    <w:rsid w:val="003D4F28"/>
    <w:rsid w:val="003D4F49"/>
    <w:rsid w:val="003D4F7C"/>
    <w:rsid w:val="003D50EE"/>
    <w:rsid w:val="003D523A"/>
    <w:rsid w:val="003D52DC"/>
    <w:rsid w:val="003D53BB"/>
    <w:rsid w:val="003D5C1D"/>
    <w:rsid w:val="003D6262"/>
    <w:rsid w:val="003D65A6"/>
    <w:rsid w:val="003D6A1D"/>
    <w:rsid w:val="003D6D6F"/>
    <w:rsid w:val="003D6DE1"/>
    <w:rsid w:val="003D6E44"/>
    <w:rsid w:val="003D7142"/>
    <w:rsid w:val="003D7239"/>
    <w:rsid w:val="003D77A3"/>
    <w:rsid w:val="003D77EF"/>
    <w:rsid w:val="003D7823"/>
    <w:rsid w:val="003D7883"/>
    <w:rsid w:val="003D7A86"/>
    <w:rsid w:val="003E0764"/>
    <w:rsid w:val="003E079D"/>
    <w:rsid w:val="003E0804"/>
    <w:rsid w:val="003E0E7E"/>
    <w:rsid w:val="003E0E92"/>
    <w:rsid w:val="003E0EDC"/>
    <w:rsid w:val="003E0F8F"/>
    <w:rsid w:val="003E0FA2"/>
    <w:rsid w:val="003E1193"/>
    <w:rsid w:val="003E1310"/>
    <w:rsid w:val="003E1666"/>
    <w:rsid w:val="003E1752"/>
    <w:rsid w:val="003E25D8"/>
    <w:rsid w:val="003E263C"/>
    <w:rsid w:val="003E26AC"/>
    <w:rsid w:val="003E29EA"/>
    <w:rsid w:val="003E3233"/>
    <w:rsid w:val="003E36CC"/>
    <w:rsid w:val="003E38DE"/>
    <w:rsid w:val="003E3B1C"/>
    <w:rsid w:val="003E3F25"/>
    <w:rsid w:val="003E42F5"/>
    <w:rsid w:val="003E44AD"/>
    <w:rsid w:val="003E44D1"/>
    <w:rsid w:val="003E4500"/>
    <w:rsid w:val="003E45C8"/>
    <w:rsid w:val="003E482F"/>
    <w:rsid w:val="003E48E3"/>
    <w:rsid w:val="003E4BC6"/>
    <w:rsid w:val="003E4DFC"/>
    <w:rsid w:val="003E4E86"/>
    <w:rsid w:val="003E59E8"/>
    <w:rsid w:val="003E5ADD"/>
    <w:rsid w:val="003E5E7B"/>
    <w:rsid w:val="003E5FFD"/>
    <w:rsid w:val="003E7430"/>
    <w:rsid w:val="003E7AD2"/>
    <w:rsid w:val="003E7AEB"/>
    <w:rsid w:val="003E7ED9"/>
    <w:rsid w:val="003E7FA3"/>
    <w:rsid w:val="003F040D"/>
    <w:rsid w:val="003F0878"/>
    <w:rsid w:val="003F09B4"/>
    <w:rsid w:val="003F0B75"/>
    <w:rsid w:val="003F0B84"/>
    <w:rsid w:val="003F0F5E"/>
    <w:rsid w:val="003F121D"/>
    <w:rsid w:val="003F1594"/>
    <w:rsid w:val="003F1BFD"/>
    <w:rsid w:val="003F1E2A"/>
    <w:rsid w:val="003F1E5D"/>
    <w:rsid w:val="003F20D6"/>
    <w:rsid w:val="003F221F"/>
    <w:rsid w:val="003F232B"/>
    <w:rsid w:val="003F29A8"/>
    <w:rsid w:val="003F2CA2"/>
    <w:rsid w:val="003F336B"/>
    <w:rsid w:val="003F3B02"/>
    <w:rsid w:val="003F3F02"/>
    <w:rsid w:val="003F48E6"/>
    <w:rsid w:val="003F4C7E"/>
    <w:rsid w:val="003F4D20"/>
    <w:rsid w:val="003F4D5F"/>
    <w:rsid w:val="003F50A5"/>
    <w:rsid w:val="003F557E"/>
    <w:rsid w:val="003F5609"/>
    <w:rsid w:val="003F64B5"/>
    <w:rsid w:val="003F6B07"/>
    <w:rsid w:val="003F6D3E"/>
    <w:rsid w:val="003F7333"/>
    <w:rsid w:val="003F760E"/>
    <w:rsid w:val="003F79C4"/>
    <w:rsid w:val="003F7CC2"/>
    <w:rsid w:val="00400194"/>
    <w:rsid w:val="004001FC"/>
    <w:rsid w:val="00400396"/>
    <w:rsid w:val="0040074B"/>
    <w:rsid w:val="00400A4B"/>
    <w:rsid w:val="00400A7D"/>
    <w:rsid w:val="00400B53"/>
    <w:rsid w:val="00400C2F"/>
    <w:rsid w:val="0040135C"/>
    <w:rsid w:val="00401526"/>
    <w:rsid w:val="00401547"/>
    <w:rsid w:val="004015FD"/>
    <w:rsid w:val="004029A8"/>
    <w:rsid w:val="00404970"/>
    <w:rsid w:val="00404A48"/>
    <w:rsid w:val="00404ECF"/>
    <w:rsid w:val="00404FFF"/>
    <w:rsid w:val="00405007"/>
    <w:rsid w:val="004052FC"/>
    <w:rsid w:val="004057B6"/>
    <w:rsid w:val="00405ACA"/>
    <w:rsid w:val="00405E49"/>
    <w:rsid w:val="00405F5B"/>
    <w:rsid w:val="00406340"/>
    <w:rsid w:val="00406A33"/>
    <w:rsid w:val="00406AB4"/>
    <w:rsid w:val="00406BEC"/>
    <w:rsid w:val="00407264"/>
    <w:rsid w:val="00407361"/>
    <w:rsid w:val="00407458"/>
    <w:rsid w:val="00407BAA"/>
    <w:rsid w:val="00407CBE"/>
    <w:rsid w:val="00407CC3"/>
    <w:rsid w:val="00407E8C"/>
    <w:rsid w:val="00407ECE"/>
    <w:rsid w:val="00410252"/>
    <w:rsid w:val="00410706"/>
    <w:rsid w:val="0041120C"/>
    <w:rsid w:val="0041147B"/>
    <w:rsid w:val="004115F6"/>
    <w:rsid w:val="004119A0"/>
    <w:rsid w:val="00412347"/>
    <w:rsid w:val="0041253F"/>
    <w:rsid w:val="0041315C"/>
    <w:rsid w:val="00413180"/>
    <w:rsid w:val="00413AF8"/>
    <w:rsid w:val="00413D8D"/>
    <w:rsid w:val="00413F51"/>
    <w:rsid w:val="00414082"/>
    <w:rsid w:val="0041421A"/>
    <w:rsid w:val="004152D2"/>
    <w:rsid w:val="0041534B"/>
    <w:rsid w:val="004154B7"/>
    <w:rsid w:val="00415519"/>
    <w:rsid w:val="0041567B"/>
    <w:rsid w:val="0041592D"/>
    <w:rsid w:val="00415AB8"/>
    <w:rsid w:val="00415AED"/>
    <w:rsid w:val="00415B81"/>
    <w:rsid w:val="00416190"/>
    <w:rsid w:val="004165C7"/>
    <w:rsid w:val="00416877"/>
    <w:rsid w:val="00416AC3"/>
    <w:rsid w:val="00416B6B"/>
    <w:rsid w:val="004171C7"/>
    <w:rsid w:val="00417294"/>
    <w:rsid w:val="004172A3"/>
    <w:rsid w:val="004175C8"/>
    <w:rsid w:val="0041765D"/>
    <w:rsid w:val="00417807"/>
    <w:rsid w:val="00417BE6"/>
    <w:rsid w:val="00417C31"/>
    <w:rsid w:val="00417FD6"/>
    <w:rsid w:val="0042014D"/>
    <w:rsid w:val="0042068B"/>
    <w:rsid w:val="00420B30"/>
    <w:rsid w:val="00420DC4"/>
    <w:rsid w:val="004212DF"/>
    <w:rsid w:val="00421317"/>
    <w:rsid w:val="00421500"/>
    <w:rsid w:val="00421A08"/>
    <w:rsid w:val="00421B6F"/>
    <w:rsid w:val="00421C53"/>
    <w:rsid w:val="00421F92"/>
    <w:rsid w:val="004220FB"/>
    <w:rsid w:val="00422425"/>
    <w:rsid w:val="00422794"/>
    <w:rsid w:val="00422875"/>
    <w:rsid w:val="00422A57"/>
    <w:rsid w:val="00422D49"/>
    <w:rsid w:val="00423475"/>
    <w:rsid w:val="004236D3"/>
    <w:rsid w:val="00423847"/>
    <w:rsid w:val="00423C0D"/>
    <w:rsid w:val="00423F43"/>
    <w:rsid w:val="0042430C"/>
    <w:rsid w:val="0042450D"/>
    <w:rsid w:val="00424513"/>
    <w:rsid w:val="0042474D"/>
    <w:rsid w:val="00424828"/>
    <w:rsid w:val="00424CBE"/>
    <w:rsid w:val="00424CC5"/>
    <w:rsid w:val="00424D2A"/>
    <w:rsid w:val="004253C1"/>
    <w:rsid w:val="004257F4"/>
    <w:rsid w:val="00425986"/>
    <w:rsid w:val="00425B2A"/>
    <w:rsid w:val="00426410"/>
    <w:rsid w:val="00426446"/>
    <w:rsid w:val="00426641"/>
    <w:rsid w:val="00426659"/>
    <w:rsid w:val="0042665D"/>
    <w:rsid w:val="00426A63"/>
    <w:rsid w:val="00426F25"/>
    <w:rsid w:val="00427240"/>
    <w:rsid w:val="00427281"/>
    <w:rsid w:val="0042738B"/>
    <w:rsid w:val="004277B3"/>
    <w:rsid w:val="0042794E"/>
    <w:rsid w:val="00430060"/>
    <w:rsid w:val="00430073"/>
    <w:rsid w:val="0043054B"/>
    <w:rsid w:val="0043065F"/>
    <w:rsid w:val="004308A8"/>
    <w:rsid w:val="00430F41"/>
    <w:rsid w:val="0043134B"/>
    <w:rsid w:val="00431386"/>
    <w:rsid w:val="00431687"/>
    <w:rsid w:val="004316DE"/>
    <w:rsid w:val="00431C54"/>
    <w:rsid w:val="00431E71"/>
    <w:rsid w:val="00432673"/>
    <w:rsid w:val="00432D74"/>
    <w:rsid w:val="00432E64"/>
    <w:rsid w:val="00432FC3"/>
    <w:rsid w:val="0043305E"/>
    <w:rsid w:val="0043375F"/>
    <w:rsid w:val="00433937"/>
    <w:rsid w:val="00433963"/>
    <w:rsid w:val="00433B48"/>
    <w:rsid w:val="00433D1D"/>
    <w:rsid w:val="00434270"/>
    <w:rsid w:val="00434274"/>
    <w:rsid w:val="004342DE"/>
    <w:rsid w:val="0043444A"/>
    <w:rsid w:val="00434B9D"/>
    <w:rsid w:val="00435D72"/>
    <w:rsid w:val="00435F34"/>
    <w:rsid w:val="004363C9"/>
    <w:rsid w:val="004367B6"/>
    <w:rsid w:val="00436C73"/>
    <w:rsid w:val="00436C89"/>
    <w:rsid w:val="00436D98"/>
    <w:rsid w:val="004370CF"/>
    <w:rsid w:val="0043743D"/>
    <w:rsid w:val="00437614"/>
    <w:rsid w:val="004376E7"/>
    <w:rsid w:val="00437815"/>
    <w:rsid w:val="0043790D"/>
    <w:rsid w:val="00440426"/>
    <w:rsid w:val="0044084F"/>
    <w:rsid w:val="004409FD"/>
    <w:rsid w:val="00440A50"/>
    <w:rsid w:val="00440F5B"/>
    <w:rsid w:val="004411FE"/>
    <w:rsid w:val="0044148E"/>
    <w:rsid w:val="0044155E"/>
    <w:rsid w:val="004416F3"/>
    <w:rsid w:val="0044184B"/>
    <w:rsid w:val="00441869"/>
    <w:rsid w:val="00441B10"/>
    <w:rsid w:val="00441C4C"/>
    <w:rsid w:val="00441C67"/>
    <w:rsid w:val="00441F87"/>
    <w:rsid w:val="00442A27"/>
    <w:rsid w:val="00442D52"/>
    <w:rsid w:val="00442EE9"/>
    <w:rsid w:val="00442FC3"/>
    <w:rsid w:val="00443067"/>
    <w:rsid w:val="004434E2"/>
    <w:rsid w:val="00443524"/>
    <w:rsid w:val="0044372A"/>
    <w:rsid w:val="00443B80"/>
    <w:rsid w:val="004441D5"/>
    <w:rsid w:val="00444900"/>
    <w:rsid w:val="00444DF7"/>
    <w:rsid w:val="00445035"/>
    <w:rsid w:val="004455A6"/>
    <w:rsid w:val="00445D76"/>
    <w:rsid w:val="00445F64"/>
    <w:rsid w:val="004461A9"/>
    <w:rsid w:val="0044641F"/>
    <w:rsid w:val="00446D56"/>
    <w:rsid w:val="00446DCD"/>
    <w:rsid w:val="00446FEE"/>
    <w:rsid w:val="0045010E"/>
    <w:rsid w:val="004504D0"/>
    <w:rsid w:val="0045098A"/>
    <w:rsid w:val="00451AE5"/>
    <w:rsid w:val="00451FB1"/>
    <w:rsid w:val="00452091"/>
    <w:rsid w:val="004521D7"/>
    <w:rsid w:val="00452728"/>
    <w:rsid w:val="00452B82"/>
    <w:rsid w:val="004538DC"/>
    <w:rsid w:val="00453CE3"/>
    <w:rsid w:val="00453FBA"/>
    <w:rsid w:val="00453FEE"/>
    <w:rsid w:val="00454313"/>
    <w:rsid w:val="00454658"/>
    <w:rsid w:val="00454D2C"/>
    <w:rsid w:val="0045550B"/>
    <w:rsid w:val="00455B89"/>
    <w:rsid w:val="00455C2C"/>
    <w:rsid w:val="00455CE5"/>
    <w:rsid w:val="00456195"/>
    <w:rsid w:val="004564AA"/>
    <w:rsid w:val="004568B5"/>
    <w:rsid w:val="004573BE"/>
    <w:rsid w:val="0045748C"/>
    <w:rsid w:val="00457545"/>
    <w:rsid w:val="0045786D"/>
    <w:rsid w:val="00457F76"/>
    <w:rsid w:val="00460015"/>
    <w:rsid w:val="00460580"/>
    <w:rsid w:val="004606FF"/>
    <w:rsid w:val="0046111E"/>
    <w:rsid w:val="004613DF"/>
    <w:rsid w:val="0046190C"/>
    <w:rsid w:val="00461FD9"/>
    <w:rsid w:val="00462380"/>
    <w:rsid w:val="0046272E"/>
    <w:rsid w:val="004627E4"/>
    <w:rsid w:val="00462AAA"/>
    <w:rsid w:val="00462DD1"/>
    <w:rsid w:val="00462F03"/>
    <w:rsid w:val="00462FAD"/>
    <w:rsid w:val="00462FBC"/>
    <w:rsid w:val="00463026"/>
    <w:rsid w:val="00463141"/>
    <w:rsid w:val="0046316A"/>
    <w:rsid w:val="00463452"/>
    <w:rsid w:val="004635D8"/>
    <w:rsid w:val="00463646"/>
    <w:rsid w:val="004637D3"/>
    <w:rsid w:val="00463D52"/>
    <w:rsid w:val="00463E98"/>
    <w:rsid w:val="00463ED0"/>
    <w:rsid w:val="00463F23"/>
    <w:rsid w:val="004642BE"/>
    <w:rsid w:val="004644BF"/>
    <w:rsid w:val="004644CE"/>
    <w:rsid w:val="004647CE"/>
    <w:rsid w:val="00464C86"/>
    <w:rsid w:val="00464F63"/>
    <w:rsid w:val="004651CA"/>
    <w:rsid w:val="0046563D"/>
    <w:rsid w:val="00465748"/>
    <w:rsid w:val="004658EA"/>
    <w:rsid w:val="00465AB3"/>
    <w:rsid w:val="00465D42"/>
    <w:rsid w:val="00465DA5"/>
    <w:rsid w:val="004660B3"/>
    <w:rsid w:val="00466116"/>
    <w:rsid w:val="00466614"/>
    <w:rsid w:val="0046699B"/>
    <w:rsid w:val="00466A03"/>
    <w:rsid w:val="00466AC6"/>
    <w:rsid w:val="00466AFE"/>
    <w:rsid w:val="00466E2B"/>
    <w:rsid w:val="00466E71"/>
    <w:rsid w:val="00467C13"/>
    <w:rsid w:val="00467F03"/>
    <w:rsid w:val="00470424"/>
    <w:rsid w:val="004707A5"/>
    <w:rsid w:val="00470813"/>
    <w:rsid w:val="0047087E"/>
    <w:rsid w:val="00470B3A"/>
    <w:rsid w:val="00470CB2"/>
    <w:rsid w:val="00470FD7"/>
    <w:rsid w:val="0047125D"/>
    <w:rsid w:val="0047150C"/>
    <w:rsid w:val="00471513"/>
    <w:rsid w:val="004715CE"/>
    <w:rsid w:val="004718E0"/>
    <w:rsid w:val="00471A6A"/>
    <w:rsid w:val="00471D35"/>
    <w:rsid w:val="00472189"/>
    <w:rsid w:val="0047233A"/>
    <w:rsid w:val="004723F5"/>
    <w:rsid w:val="00472647"/>
    <w:rsid w:val="0047273A"/>
    <w:rsid w:val="00472A9D"/>
    <w:rsid w:val="00472D28"/>
    <w:rsid w:val="00472E35"/>
    <w:rsid w:val="00472F70"/>
    <w:rsid w:val="0047307A"/>
    <w:rsid w:val="004734D2"/>
    <w:rsid w:val="0047396B"/>
    <w:rsid w:val="00473BED"/>
    <w:rsid w:val="00473DB7"/>
    <w:rsid w:val="00473DC8"/>
    <w:rsid w:val="00473EF3"/>
    <w:rsid w:val="00473FBD"/>
    <w:rsid w:val="0047418E"/>
    <w:rsid w:val="0047439C"/>
    <w:rsid w:val="004745DC"/>
    <w:rsid w:val="00474A82"/>
    <w:rsid w:val="00474AC4"/>
    <w:rsid w:val="00474B99"/>
    <w:rsid w:val="00474ED5"/>
    <w:rsid w:val="0047540E"/>
    <w:rsid w:val="0047542F"/>
    <w:rsid w:val="0047551D"/>
    <w:rsid w:val="00475728"/>
    <w:rsid w:val="004759E9"/>
    <w:rsid w:val="00475ACC"/>
    <w:rsid w:val="00475AD8"/>
    <w:rsid w:val="00475E2A"/>
    <w:rsid w:val="0047601D"/>
    <w:rsid w:val="004760E4"/>
    <w:rsid w:val="00476622"/>
    <w:rsid w:val="004766DB"/>
    <w:rsid w:val="004768AB"/>
    <w:rsid w:val="00476AD2"/>
    <w:rsid w:val="00476FD0"/>
    <w:rsid w:val="00477400"/>
    <w:rsid w:val="00477B30"/>
    <w:rsid w:val="00477D50"/>
    <w:rsid w:val="00477E7B"/>
    <w:rsid w:val="00477EDE"/>
    <w:rsid w:val="0048006D"/>
    <w:rsid w:val="00480138"/>
    <w:rsid w:val="004804E1"/>
    <w:rsid w:val="004808CF"/>
    <w:rsid w:val="00480DCB"/>
    <w:rsid w:val="00480E09"/>
    <w:rsid w:val="00480E39"/>
    <w:rsid w:val="00480EEA"/>
    <w:rsid w:val="00481059"/>
    <w:rsid w:val="00481263"/>
    <w:rsid w:val="0048141E"/>
    <w:rsid w:val="0048153B"/>
    <w:rsid w:val="00481724"/>
    <w:rsid w:val="004818C0"/>
    <w:rsid w:val="00481C3C"/>
    <w:rsid w:val="0048214B"/>
    <w:rsid w:val="004822D9"/>
    <w:rsid w:val="00482832"/>
    <w:rsid w:val="00482B88"/>
    <w:rsid w:val="00482F77"/>
    <w:rsid w:val="0048335F"/>
    <w:rsid w:val="0048336D"/>
    <w:rsid w:val="00483390"/>
    <w:rsid w:val="004836E1"/>
    <w:rsid w:val="00483818"/>
    <w:rsid w:val="00483C37"/>
    <w:rsid w:val="00483D85"/>
    <w:rsid w:val="00483DC5"/>
    <w:rsid w:val="00484305"/>
    <w:rsid w:val="004843CA"/>
    <w:rsid w:val="00484510"/>
    <w:rsid w:val="00484543"/>
    <w:rsid w:val="0048463D"/>
    <w:rsid w:val="00484686"/>
    <w:rsid w:val="0048497D"/>
    <w:rsid w:val="00484AC4"/>
    <w:rsid w:val="0048521F"/>
    <w:rsid w:val="004857B0"/>
    <w:rsid w:val="004859BA"/>
    <w:rsid w:val="00486015"/>
    <w:rsid w:val="004862FA"/>
    <w:rsid w:val="004865CE"/>
    <w:rsid w:val="00486657"/>
    <w:rsid w:val="0048696E"/>
    <w:rsid w:val="00486B28"/>
    <w:rsid w:val="004871C1"/>
    <w:rsid w:val="004873A3"/>
    <w:rsid w:val="004874F7"/>
    <w:rsid w:val="00487522"/>
    <w:rsid w:val="00487539"/>
    <w:rsid w:val="004877F4"/>
    <w:rsid w:val="004879A9"/>
    <w:rsid w:val="00487F12"/>
    <w:rsid w:val="00490081"/>
    <w:rsid w:val="0049054C"/>
    <w:rsid w:val="00490706"/>
    <w:rsid w:val="00490C52"/>
    <w:rsid w:val="00490CC8"/>
    <w:rsid w:val="00491032"/>
    <w:rsid w:val="004910C8"/>
    <w:rsid w:val="004911BE"/>
    <w:rsid w:val="004912CB"/>
    <w:rsid w:val="004913ED"/>
    <w:rsid w:val="00491518"/>
    <w:rsid w:val="00491740"/>
    <w:rsid w:val="004919E6"/>
    <w:rsid w:val="00491C46"/>
    <w:rsid w:val="004922DC"/>
    <w:rsid w:val="004928FA"/>
    <w:rsid w:val="00492AD7"/>
    <w:rsid w:val="00493028"/>
    <w:rsid w:val="00493A76"/>
    <w:rsid w:val="00493B3B"/>
    <w:rsid w:val="00493C89"/>
    <w:rsid w:val="00493D0D"/>
    <w:rsid w:val="004941AF"/>
    <w:rsid w:val="004944F2"/>
    <w:rsid w:val="00494EB4"/>
    <w:rsid w:val="00495019"/>
    <w:rsid w:val="00495192"/>
    <w:rsid w:val="004952D0"/>
    <w:rsid w:val="0049531B"/>
    <w:rsid w:val="0049545D"/>
    <w:rsid w:val="0049561B"/>
    <w:rsid w:val="004957B0"/>
    <w:rsid w:val="00495FE1"/>
    <w:rsid w:val="00496295"/>
    <w:rsid w:val="0049650A"/>
    <w:rsid w:val="00496624"/>
    <w:rsid w:val="0049670C"/>
    <w:rsid w:val="00496972"/>
    <w:rsid w:val="0049710E"/>
    <w:rsid w:val="0049766A"/>
    <w:rsid w:val="004976B2"/>
    <w:rsid w:val="00497981"/>
    <w:rsid w:val="00497CBC"/>
    <w:rsid w:val="004A0322"/>
    <w:rsid w:val="004A0560"/>
    <w:rsid w:val="004A0668"/>
    <w:rsid w:val="004A0A7A"/>
    <w:rsid w:val="004A0CD4"/>
    <w:rsid w:val="004A0EDA"/>
    <w:rsid w:val="004A0F97"/>
    <w:rsid w:val="004A1026"/>
    <w:rsid w:val="004A1080"/>
    <w:rsid w:val="004A1357"/>
    <w:rsid w:val="004A18C0"/>
    <w:rsid w:val="004A1EF2"/>
    <w:rsid w:val="004A2291"/>
    <w:rsid w:val="004A244F"/>
    <w:rsid w:val="004A24E8"/>
    <w:rsid w:val="004A2546"/>
    <w:rsid w:val="004A25CE"/>
    <w:rsid w:val="004A2685"/>
    <w:rsid w:val="004A26C3"/>
    <w:rsid w:val="004A2738"/>
    <w:rsid w:val="004A2D68"/>
    <w:rsid w:val="004A2EB0"/>
    <w:rsid w:val="004A30AD"/>
    <w:rsid w:val="004A3328"/>
    <w:rsid w:val="004A33B8"/>
    <w:rsid w:val="004A3B6D"/>
    <w:rsid w:val="004A3D90"/>
    <w:rsid w:val="004A3E02"/>
    <w:rsid w:val="004A3F8A"/>
    <w:rsid w:val="004A4943"/>
    <w:rsid w:val="004A4A82"/>
    <w:rsid w:val="004A4D34"/>
    <w:rsid w:val="004A51FF"/>
    <w:rsid w:val="004A52A6"/>
    <w:rsid w:val="004A5548"/>
    <w:rsid w:val="004A5724"/>
    <w:rsid w:val="004A57F6"/>
    <w:rsid w:val="004A5988"/>
    <w:rsid w:val="004A5A50"/>
    <w:rsid w:val="004A5D38"/>
    <w:rsid w:val="004A5EA3"/>
    <w:rsid w:val="004A5FE6"/>
    <w:rsid w:val="004A6647"/>
    <w:rsid w:val="004A6C6C"/>
    <w:rsid w:val="004A6EAB"/>
    <w:rsid w:val="004A6F2C"/>
    <w:rsid w:val="004B0DF4"/>
    <w:rsid w:val="004B0F8C"/>
    <w:rsid w:val="004B1056"/>
    <w:rsid w:val="004B12A1"/>
    <w:rsid w:val="004B18D0"/>
    <w:rsid w:val="004B1A4A"/>
    <w:rsid w:val="004B2774"/>
    <w:rsid w:val="004B277F"/>
    <w:rsid w:val="004B3291"/>
    <w:rsid w:val="004B33C6"/>
    <w:rsid w:val="004B372E"/>
    <w:rsid w:val="004B37C3"/>
    <w:rsid w:val="004B3E24"/>
    <w:rsid w:val="004B3F28"/>
    <w:rsid w:val="004B42DA"/>
    <w:rsid w:val="004B44F9"/>
    <w:rsid w:val="004B4C2F"/>
    <w:rsid w:val="004B5122"/>
    <w:rsid w:val="004B531A"/>
    <w:rsid w:val="004B58B1"/>
    <w:rsid w:val="004B5C52"/>
    <w:rsid w:val="004B5D20"/>
    <w:rsid w:val="004B6418"/>
    <w:rsid w:val="004B6831"/>
    <w:rsid w:val="004B6AD4"/>
    <w:rsid w:val="004B6FDD"/>
    <w:rsid w:val="004B7237"/>
    <w:rsid w:val="004B73F4"/>
    <w:rsid w:val="004B76FB"/>
    <w:rsid w:val="004C0082"/>
    <w:rsid w:val="004C07C6"/>
    <w:rsid w:val="004C09C1"/>
    <w:rsid w:val="004C0CB7"/>
    <w:rsid w:val="004C0F06"/>
    <w:rsid w:val="004C1190"/>
    <w:rsid w:val="004C1434"/>
    <w:rsid w:val="004C15C2"/>
    <w:rsid w:val="004C18B5"/>
    <w:rsid w:val="004C1917"/>
    <w:rsid w:val="004C1E69"/>
    <w:rsid w:val="004C242E"/>
    <w:rsid w:val="004C263C"/>
    <w:rsid w:val="004C2CBE"/>
    <w:rsid w:val="004C2F7E"/>
    <w:rsid w:val="004C308A"/>
    <w:rsid w:val="004C3189"/>
    <w:rsid w:val="004C31CF"/>
    <w:rsid w:val="004C3CC7"/>
    <w:rsid w:val="004C3D6D"/>
    <w:rsid w:val="004C3F03"/>
    <w:rsid w:val="004C402B"/>
    <w:rsid w:val="004C46C7"/>
    <w:rsid w:val="004C4985"/>
    <w:rsid w:val="004C4D69"/>
    <w:rsid w:val="004C4E10"/>
    <w:rsid w:val="004C4F8D"/>
    <w:rsid w:val="004C4FAC"/>
    <w:rsid w:val="004C50A8"/>
    <w:rsid w:val="004C50E7"/>
    <w:rsid w:val="004C52F9"/>
    <w:rsid w:val="004C53FB"/>
    <w:rsid w:val="004C557E"/>
    <w:rsid w:val="004C5799"/>
    <w:rsid w:val="004C5AD1"/>
    <w:rsid w:val="004C5DB1"/>
    <w:rsid w:val="004C5E19"/>
    <w:rsid w:val="004C5E48"/>
    <w:rsid w:val="004C6396"/>
    <w:rsid w:val="004C64F9"/>
    <w:rsid w:val="004C6556"/>
    <w:rsid w:val="004C6803"/>
    <w:rsid w:val="004C709F"/>
    <w:rsid w:val="004C71CE"/>
    <w:rsid w:val="004C74CA"/>
    <w:rsid w:val="004C751D"/>
    <w:rsid w:val="004C76CC"/>
    <w:rsid w:val="004C7C55"/>
    <w:rsid w:val="004C7D21"/>
    <w:rsid w:val="004C7E49"/>
    <w:rsid w:val="004C7F70"/>
    <w:rsid w:val="004D0A17"/>
    <w:rsid w:val="004D0A4F"/>
    <w:rsid w:val="004D0C93"/>
    <w:rsid w:val="004D11BC"/>
    <w:rsid w:val="004D11E8"/>
    <w:rsid w:val="004D1207"/>
    <w:rsid w:val="004D1348"/>
    <w:rsid w:val="004D17E9"/>
    <w:rsid w:val="004D1B04"/>
    <w:rsid w:val="004D1BE1"/>
    <w:rsid w:val="004D1C10"/>
    <w:rsid w:val="004D1E42"/>
    <w:rsid w:val="004D1F53"/>
    <w:rsid w:val="004D218A"/>
    <w:rsid w:val="004D2AFF"/>
    <w:rsid w:val="004D328B"/>
    <w:rsid w:val="004D3384"/>
    <w:rsid w:val="004D354A"/>
    <w:rsid w:val="004D363A"/>
    <w:rsid w:val="004D3843"/>
    <w:rsid w:val="004D39AE"/>
    <w:rsid w:val="004D3C9B"/>
    <w:rsid w:val="004D3ED6"/>
    <w:rsid w:val="004D41F9"/>
    <w:rsid w:val="004D432A"/>
    <w:rsid w:val="004D4365"/>
    <w:rsid w:val="004D4A51"/>
    <w:rsid w:val="004D4C94"/>
    <w:rsid w:val="004D5584"/>
    <w:rsid w:val="004D5D26"/>
    <w:rsid w:val="004D5D47"/>
    <w:rsid w:val="004D5D7C"/>
    <w:rsid w:val="004D6845"/>
    <w:rsid w:val="004D6878"/>
    <w:rsid w:val="004D6D73"/>
    <w:rsid w:val="004D6E63"/>
    <w:rsid w:val="004D7107"/>
    <w:rsid w:val="004D7123"/>
    <w:rsid w:val="004D7131"/>
    <w:rsid w:val="004D7C2D"/>
    <w:rsid w:val="004D7DB2"/>
    <w:rsid w:val="004D7DEA"/>
    <w:rsid w:val="004D7EB7"/>
    <w:rsid w:val="004D7EDC"/>
    <w:rsid w:val="004E0105"/>
    <w:rsid w:val="004E065E"/>
    <w:rsid w:val="004E0A9E"/>
    <w:rsid w:val="004E0AE8"/>
    <w:rsid w:val="004E0B0D"/>
    <w:rsid w:val="004E0B48"/>
    <w:rsid w:val="004E0CFE"/>
    <w:rsid w:val="004E0F86"/>
    <w:rsid w:val="004E1185"/>
    <w:rsid w:val="004E1447"/>
    <w:rsid w:val="004E1643"/>
    <w:rsid w:val="004E18BB"/>
    <w:rsid w:val="004E1B22"/>
    <w:rsid w:val="004E1E9A"/>
    <w:rsid w:val="004E2220"/>
    <w:rsid w:val="004E26F6"/>
    <w:rsid w:val="004E27A7"/>
    <w:rsid w:val="004E28F4"/>
    <w:rsid w:val="004E296D"/>
    <w:rsid w:val="004E2A49"/>
    <w:rsid w:val="004E2C06"/>
    <w:rsid w:val="004E2C0F"/>
    <w:rsid w:val="004E3079"/>
    <w:rsid w:val="004E30AB"/>
    <w:rsid w:val="004E31BA"/>
    <w:rsid w:val="004E3329"/>
    <w:rsid w:val="004E3422"/>
    <w:rsid w:val="004E3621"/>
    <w:rsid w:val="004E39AF"/>
    <w:rsid w:val="004E3A7F"/>
    <w:rsid w:val="004E3B4A"/>
    <w:rsid w:val="004E41A5"/>
    <w:rsid w:val="004E42B6"/>
    <w:rsid w:val="004E468D"/>
    <w:rsid w:val="004E46B8"/>
    <w:rsid w:val="004E46D2"/>
    <w:rsid w:val="004E4738"/>
    <w:rsid w:val="004E5244"/>
    <w:rsid w:val="004E5846"/>
    <w:rsid w:val="004E5CCC"/>
    <w:rsid w:val="004E6073"/>
    <w:rsid w:val="004E62C5"/>
    <w:rsid w:val="004E649F"/>
    <w:rsid w:val="004E650E"/>
    <w:rsid w:val="004E69B5"/>
    <w:rsid w:val="004E6ADF"/>
    <w:rsid w:val="004E6E6A"/>
    <w:rsid w:val="004E6F6A"/>
    <w:rsid w:val="004E738F"/>
    <w:rsid w:val="004E7902"/>
    <w:rsid w:val="004E7B59"/>
    <w:rsid w:val="004F120E"/>
    <w:rsid w:val="004F137F"/>
    <w:rsid w:val="004F19AB"/>
    <w:rsid w:val="004F1D73"/>
    <w:rsid w:val="004F2052"/>
    <w:rsid w:val="004F2287"/>
    <w:rsid w:val="004F2A06"/>
    <w:rsid w:val="004F2B4B"/>
    <w:rsid w:val="004F2B50"/>
    <w:rsid w:val="004F2D60"/>
    <w:rsid w:val="004F2FBE"/>
    <w:rsid w:val="004F321A"/>
    <w:rsid w:val="004F327F"/>
    <w:rsid w:val="004F3399"/>
    <w:rsid w:val="004F3795"/>
    <w:rsid w:val="004F384F"/>
    <w:rsid w:val="004F4037"/>
    <w:rsid w:val="004F40BD"/>
    <w:rsid w:val="004F4495"/>
    <w:rsid w:val="004F4EFC"/>
    <w:rsid w:val="004F5A31"/>
    <w:rsid w:val="004F648A"/>
    <w:rsid w:val="004F6518"/>
    <w:rsid w:val="004F65F0"/>
    <w:rsid w:val="004F6B3A"/>
    <w:rsid w:val="004F6B71"/>
    <w:rsid w:val="004F6F03"/>
    <w:rsid w:val="004F6FA6"/>
    <w:rsid w:val="004F75A6"/>
    <w:rsid w:val="004F7D01"/>
    <w:rsid w:val="005002C1"/>
    <w:rsid w:val="005007A9"/>
    <w:rsid w:val="00500E37"/>
    <w:rsid w:val="005010A8"/>
    <w:rsid w:val="005011A4"/>
    <w:rsid w:val="00501594"/>
    <w:rsid w:val="005019A7"/>
    <w:rsid w:val="005019CA"/>
    <w:rsid w:val="00501D89"/>
    <w:rsid w:val="00501E56"/>
    <w:rsid w:val="00501FB1"/>
    <w:rsid w:val="005021A3"/>
    <w:rsid w:val="005022DB"/>
    <w:rsid w:val="005025F1"/>
    <w:rsid w:val="00502AB4"/>
    <w:rsid w:val="0050304E"/>
    <w:rsid w:val="0050320A"/>
    <w:rsid w:val="005033E3"/>
    <w:rsid w:val="0050377F"/>
    <w:rsid w:val="00503EB5"/>
    <w:rsid w:val="0050450F"/>
    <w:rsid w:val="0050469B"/>
    <w:rsid w:val="005049A3"/>
    <w:rsid w:val="00504FEB"/>
    <w:rsid w:val="0050508A"/>
    <w:rsid w:val="00505E8C"/>
    <w:rsid w:val="005065ED"/>
    <w:rsid w:val="00506B46"/>
    <w:rsid w:val="00506CD7"/>
    <w:rsid w:val="00506D8A"/>
    <w:rsid w:val="00506FA9"/>
    <w:rsid w:val="005071EB"/>
    <w:rsid w:val="0050721F"/>
    <w:rsid w:val="005075AD"/>
    <w:rsid w:val="005075F6"/>
    <w:rsid w:val="005078A8"/>
    <w:rsid w:val="00507D4F"/>
    <w:rsid w:val="00507F95"/>
    <w:rsid w:val="00507FB8"/>
    <w:rsid w:val="00510CE8"/>
    <w:rsid w:val="00510D4E"/>
    <w:rsid w:val="00510F9C"/>
    <w:rsid w:val="0051110B"/>
    <w:rsid w:val="00511398"/>
    <w:rsid w:val="0051144F"/>
    <w:rsid w:val="0051158A"/>
    <w:rsid w:val="00511C2C"/>
    <w:rsid w:val="00512083"/>
    <w:rsid w:val="005121D7"/>
    <w:rsid w:val="0051238C"/>
    <w:rsid w:val="0051239A"/>
    <w:rsid w:val="005123E3"/>
    <w:rsid w:val="005124DC"/>
    <w:rsid w:val="005127A2"/>
    <w:rsid w:val="0051282C"/>
    <w:rsid w:val="00512DE3"/>
    <w:rsid w:val="00512EA7"/>
    <w:rsid w:val="005132D5"/>
    <w:rsid w:val="00513413"/>
    <w:rsid w:val="00513434"/>
    <w:rsid w:val="00513554"/>
    <w:rsid w:val="0051384A"/>
    <w:rsid w:val="00513CBC"/>
    <w:rsid w:val="005140AE"/>
    <w:rsid w:val="0051433A"/>
    <w:rsid w:val="00514608"/>
    <w:rsid w:val="00514F56"/>
    <w:rsid w:val="00515052"/>
    <w:rsid w:val="00515165"/>
    <w:rsid w:val="0051576A"/>
    <w:rsid w:val="00515F87"/>
    <w:rsid w:val="00516219"/>
    <w:rsid w:val="005168AE"/>
    <w:rsid w:val="00516A1C"/>
    <w:rsid w:val="00516A3F"/>
    <w:rsid w:val="00516B29"/>
    <w:rsid w:val="00516F4E"/>
    <w:rsid w:val="005179DA"/>
    <w:rsid w:val="00517A4A"/>
    <w:rsid w:val="00517AAE"/>
    <w:rsid w:val="00517B2F"/>
    <w:rsid w:val="00517BEF"/>
    <w:rsid w:val="00517F16"/>
    <w:rsid w:val="00520225"/>
    <w:rsid w:val="00520859"/>
    <w:rsid w:val="00521E36"/>
    <w:rsid w:val="00522432"/>
    <w:rsid w:val="005227A4"/>
    <w:rsid w:val="00522A3F"/>
    <w:rsid w:val="00522BB3"/>
    <w:rsid w:val="0052335E"/>
    <w:rsid w:val="005237DD"/>
    <w:rsid w:val="00523C4F"/>
    <w:rsid w:val="00523EAC"/>
    <w:rsid w:val="00524634"/>
    <w:rsid w:val="00524687"/>
    <w:rsid w:val="00524751"/>
    <w:rsid w:val="005247DE"/>
    <w:rsid w:val="005249A3"/>
    <w:rsid w:val="00524BEC"/>
    <w:rsid w:val="00524FD2"/>
    <w:rsid w:val="005250B9"/>
    <w:rsid w:val="005252F7"/>
    <w:rsid w:val="0052532F"/>
    <w:rsid w:val="00525683"/>
    <w:rsid w:val="0052597A"/>
    <w:rsid w:val="00526076"/>
    <w:rsid w:val="00526258"/>
    <w:rsid w:val="00526943"/>
    <w:rsid w:val="00526F86"/>
    <w:rsid w:val="005272DF"/>
    <w:rsid w:val="005273D3"/>
    <w:rsid w:val="005273FD"/>
    <w:rsid w:val="005274EC"/>
    <w:rsid w:val="00527594"/>
    <w:rsid w:val="005277F7"/>
    <w:rsid w:val="005279CB"/>
    <w:rsid w:val="00527C2D"/>
    <w:rsid w:val="00527D69"/>
    <w:rsid w:val="005303C0"/>
    <w:rsid w:val="0053097C"/>
    <w:rsid w:val="00530A36"/>
    <w:rsid w:val="00530ACF"/>
    <w:rsid w:val="00530B9C"/>
    <w:rsid w:val="00530EC0"/>
    <w:rsid w:val="005310F0"/>
    <w:rsid w:val="0053189F"/>
    <w:rsid w:val="005320AD"/>
    <w:rsid w:val="00532417"/>
    <w:rsid w:val="0053264A"/>
    <w:rsid w:val="00532895"/>
    <w:rsid w:val="00532A3E"/>
    <w:rsid w:val="00532AD4"/>
    <w:rsid w:val="00532D3F"/>
    <w:rsid w:val="00533067"/>
    <w:rsid w:val="00533720"/>
    <w:rsid w:val="00533E71"/>
    <w:rsid w:val="005341CF"/>
    <w:rsid w:val="005344B5"/>
    <w:rsid w:val="005347C0"/>
    <w:rsid w:val="00534893"/>
    <w:rsid w:val="005348A6"/>
    <w:rsid w:val="00534997"/>
    <w:rsid w:val="00534D43"/>
    <w:rsid w:val="00534D4D"/>
    <w:rsid w:val="005357A1"/>
    <w:rsid w:val="00535C28"/>
    <w:rsid w:val="005361D0"/>
    <w:rsid w:val="00536996"/>
    <w:rsid w:val="00536A23"/>
    <w:rsid w:val="00536A62"/>
    <w:rsid w:val="00536AAE"/>
    <w:rsid w:val="00536C0E"/>
    <w:rsid w:val="00536F63"/>
    <w:rsid w:val="00537574"/>
    <w:rsid w:val="00537851"/>
    <w:rsid w:val="005379F1"/>
    <w:rsid w:val="00540024"/>
    <w:rsid w:val="005402E5"/>
    <w:rsid w:val="005403EE"/>
    <w:rsid w:val="005405A9"/>
    <w:rsid w:val="0054091A"/>
    <w:rsid w:val="00540CE0"/>
    <w:rsid w:val="00540CE3"/>
    <w:rsid w:val="0054122B"/>
    <w:rsid w:val="00541567"/>
    <w:rsid w:val="00541764"/>
    <w:rsid w:val="00541AB5"/>
    <w:rsid w:val="00541B36"/>
    <w:rsid w:val="00541D9A"/>
    <w:rsid w:val="00541DB6"/>
    <w:rsid w:val="0054235F"/>
    <w:rsid w:val="005424A4"/>
    <w:rsid w:val="0054293A"/>
    <w:rsid w:val="00542CE8"/>
    <w:rsid w:val="00542DE8"/>
    <w:rsid w:val="0054322B"/>
    <w:rsid w:val="0054370B"/>
    <w:rsid w:val="005437C1"/>
    <w:rsid w:val="00543B78"/>
    <w:rsid w:val="00543E8B"/>
    <w:rsid w:val="00543F82"/>
    <w:rsid w:val="00544273"/>
    <w:rsid w:val="00544AD0"/>
    <w:rsid w:val="0054520F"/>
    <w:rsid w:val="005454E1"/>
    <w:rsid w:val="00545670"/>
    <w:rsid w:val="0054584F"/>
    <w:rsid w:val="00545D4C"/>
    <w:rsid w:val="00545D7F"/>
    <w:rsid w:val="00545F62"/>
    <w:rsid w:val="00546269"/>
    <w:rsid w:val="005462D3"/>
    <w:rsid w:val="005463FE"/>
    <w:rsid w:val="00546EB1"/>
    <w:rsid w:val="005472EF"/>
    <w:rsid w:val="005474CF"/>
    <w:rsid w:val="00547AFC"/>
    <w:rsid w:val="00550026"/>
    <w:rsid w:val="005511C1"/>
    <w:rsid w:val="005514D6"/>
    <w:rsid w:val="0055152A"/>
    <w:rsid w:val="00551F74"/>
    <w:rsid w:val="00552034"/>
    <w:rsid w:val="005520A1"/>
    <w:rsid w:val="005524E6"/>
    <w:rsid w:val="0055251F"/>
    <w:rsid w:val="0055278E"/>
    <w:rsid w:val="00552CEC"/>
    <w:rsid w:val="00552D89"/>
    <w:rsid w:val="00552E28"/>
    <w:rsid w:val="005530A9"/>
    <w:rsid w:val="005534AF"/>
    <w:rsid w:val="005538C4"/>
    <w:rsid w:val="00553C26"/>
    <w:rsid w:val="005542D0"/>
    <w:rsid w:val="0055455A"/>
    <w:rsid w:val="00554935"/>
    <w:rsid w:val="0055498D"/>
    <w:rsid w:val="00554ABB"/>
    <w:rsid w:val="00554AF7"/>
    <w:rsid w:val="00554F43"/>
    <w:rsid w:val="005551F8"/>
    <w:rsid w:val="005552A9"/>
    <w:rsid w:val="00555486"/>
    <w:rsid w:val="00555497"/>
    <w:rsid w:val="005556C5"/>
    <w:rsid w:val="005556D3"/>
    <w:rsid w:val="00555907"/>
    <w:rsid w:val="00555A39"/>
    <w:rsid w:val="00555CA0"/>
    <w:rsid w:val="00556F4A"/>
    <w:rsid w:val="00556F78"/>
    <w:rsid w:val="005576F8"/>
    <w:rsid w:val="00557761"/>
    <w:rsid w:val="00557900"/>
    <w:rsid w:val="00557B5C"/>
    <w:rsid w:val="0056028A"/>
    <w:rsid w:val="00560508"/>
    <w:rsid w:val="0056073C"/>
    <w:rsid w:val="00560E0B"/>
    <w:rsid w:val="005611C3"/>
    <w:rsid w:val="0056155A"/>
    <w:rsid w:val="00561952"/>
    <w:rsid w:val="00561CE1"/>
    <w:rsid w:val="00561F40"/>
    <w:rsid w:val="0056229D"/>
    <w:rsid w:val="005624F5"/>
    <w:rsid w:val="00562823"/>
    <w:rsid w:val="00562B5E"/>
    <w:rsid w:val="00563455"/>
    <w:rsid w:val="00563EF2"/>
    <w:rsid w:val="005645E1"/>
    <w:rsid w:val="00564663"/>
    <w:rsid w:val="00564B56"/>
    <w:rsid w:val="00564D31"/>
    <w:rsid w:val="005652FE"/>
    <w:rsid w:val="00565369"/>
    <w:rsid w:val="00565C42"/>
    <w:rsid w:val="005663AB"/>
    <w:rsid w:val="005663EB"/>
    <w:rsid w:val="005667AA"/>
    <w:rsid w:val="0056699E"/>
    <w:rsid w:val="00566A9B"/>
    <w:rsid w:val="00566E1B"/>
    <w:rsid w:val="00566F02"/>
    <w:rsid w:val="00567091"/>
    <w:rsid w:val="0056717F"/>
    <w:rsid w:val="00567FDE"/>
    <w:rsid w:val="005702C2"/>
    <w:rsid w:val="00570369"/>
    <w:rsid w:val="0057057F"/>
    <w:rsid w:val="005705A5"/>
    <w:rsid w:val="00570608"/>
    <w:rsid w:val="0057078A"/>
    <w:rsid w:val="005709F3"/>
    <w:rsid w:val="00570B63"/>
    <w:rsid w:val="00570D8E"/>
    <w:rsid w:val="00570DE4"/>
    <w:rsid w:val="00570E3E"/>
    <w:rsid w:val="00570ED7"/>
    <w:rsid w:val="00570F73"/>
    <w:rsid w:val="005712F0"/>
    <w:rsid w:val="005714D2"/>
    <w:rsid w:val="005715ED"/>
    <w:rsid w:val="00571610"/>
    <w:rsid w:val="00571A3B"/>
    <w:rsid w:val="00571B8B"/>
    <w:rsid w:val="00571C9E"/>
    <w:rsid w:val="00571F52"/>
    <w:rsid w:val="00572130"/>
    <w:rsid w:val="00572279"/>
    <w:rsid w:val="0057244C"/>
    <w:rsid w:val="00572508"/>
    <w:rsid w:val="00572896"/>
    <w:rsid w:val="00572CD6"/>
    <w:rsid w:val="00572DE7"/>
    <w:rsid w:val="00572F2F"/>
    <w:rsid w:val="00572F45"/>
    <w:rsid w:val="005730A3"/>
    <w:rsid w:val="0057326C"/>
    <w:rsid w:val="00573833"/>
    <w:rsid w:val="0057398E"/>
    <w:rsid w:val="00573D0C"/>
    <w:rsid w:val="005744D4"/>
    <w:rsid w:val="005749EF"/>
    <w:rsid w:val="00574F6D"/>
    <w:rsid w:val="005751EA"/>
    <w:rsid w:val="00575ABD"/>
    <w:rsid w:val="00575AE2"/>
    <w:rsid w:val="00575D12"/>
    <w:rsid w:val="0057621A"/>
    <w:rsid w:val="005767CE"/>
    <w:rsid w:val="00576888"/>
    <w:rsid w:val="00576AA4"/>
    <w:rsid w:val="00576D83"/>
    <w:rsid w:val="00576F9E"/>
    <w:rsid w:val="00577059"/>
    <w:rsid w:val="00577097"/>
    <w:rsid w:val="0057753B"/>
    <w:rsid w:val="005776AF"/>
    <w:rsid w:val="00577DEB"/>
    <w:rsid w:val="005802FF"/>
    <w:rsid w:val="0058043C"/>
    <w:rsid w:val="0058067E"/>
    <w:rsid w:val="0058087E"/>
    <w:rsid w:val="00580C8C"/>
    <w:rsid w:val="005812BC"/>
    <w:rsid w:val="0058189B"/>
    <w:rsid w:val="00582450"/>
    <w:rsid w:val="0058261D"/>
    <w:rsid w:val="00582697"/>
    <w:rsid w:val="005827FF"/>
    <w:rsid w:val="005828A9"/>
    <w:rsid w:val="00582A73"/>
    <w:rsid w:val="00582C33"/>
    <w:rsid w:val="00582E93"/>
    <w:rsid w:val="005831F0"/>
    <w:rsid w:val="005835E1"/>
    <w:rsid w:val="0058364D"/>
    <w:rsid w:val="0058375C"/>
    <w:rsid w:val="00583872"/>
    <w:rsid w:val="00583B89"/>
    <w:rsid w:val="00583E1F"/>
    <w:rsid w:val="00583FA1"/>
    <w:rsid w:val="005841C2"/>
    <w:rsid w:val="00584249"/>
    <w:rsid w:val="00584611"/>
    <w:rsid w:val="00584686"/>
    <w:rsid w:val="00584DC3"/>
    <w:rsid w:val="00584FE5"/>
    <w:rsid w:val="00585730"/>
    <w:rsid w:val="00586447"/>
    <w:rsid w:val="00586780"/>
    <w:rsid w:val="005867A0"/>
    <w:rsid w:val="00586BB4"/>
    <w:rsid w:val="00586CE8"/>
    <w:rsid w:val="00586D58"/>
    <w:rsid w:val="00586DA5"/>
    <w:rsid w:val="00586E54"/>
    <w:rsid w:val="005872EB"/>
    <w:rsid w:val="005876DC"/>
    <w:rsid w:val="00587823"/>
    <w:rsid w:val="00587A34"/>
    <w:rsid w:val="005900C7"/>
    <w:rsid w:val="00590549"/>
    <w:rsid w:val="00590765"/>
    <w:rsid w:val="00590A0C"/>
    <w:rsid w:val="0059136A"/>
    <w:rsid w:val="00591582"/>
    <w:rsid w:val="005916F0"/>
    <w:rsid w:val="005919E2"/>
    <w:rsid w:val="00591B57"/>
    <w:rsid w:val="00591DD5"/>
    <w:rsid w:val="005929CC"/>
    <w:rsid w:val="00592F18"/>
    <w:rsid w:val="005932D6"/>
    <w:rsid w:val="005937F6"/>
    <w:rsid w:val="005938C5"/>
    <w:rsid w:val="00593A2B"/>
    <w:rsid w:val="00593E76"/>
    <w:rsid w:val="005940B9"/>
    <w:rsid w:val="00594538"/>
    <w:rsid w:val="00594AAD"/>
    <w:rsid w:val="00594F69"/>
    <w:rsid w:val="00595421"/>
    <w:rsid w:val="00595A35"/>
    <w:rsid w:val="00595BB6"/>
    <w:rsid w:val="00595D17"/>
    <w:rsid w:val="00596035"/>
    <w:rsid w:val="005962F5"/>
    <w:rsid w:val="005963CC"/>
    <w:rsid w:val="00596842"/>
    <w:rsid w:val="00596845"/>
    <w:rsid w:val="00596987"/>
    <w:rsid w:val="005969C0"/>
    <w:rsid w:val="005970D6"/>
    <w:rsid w:val="005974EA"/>
    <w:rsid w:val="00597525"/>
    <w:rsid w:val="0059768D"/>
    <w:rsid w:val="00597837"/>
    <w:rsid w:val="00597BCF"/>
    <w:rsid w:val="005A0056"/>
    <w:rsid w:val="005A04E3"/>
    <w:rsid w:val="005A07A4"/>
    <w:rsid w:val="005A0A52"/>
    <w:rsid w:val="005A0AD4"/>
    <w:rsid w:val="005A0C92"/>
    <w:rsid w:val="005A18FA"/>
    <w:rsid w:val="005A1988"/>
    <w:rsid w:val="005A1AFA"/>
    <w:rsid w:val="005A1DAC"/>
    <w:rsid w:val="005A2240"/>
    <w:rsid w:val="005A2268"/>
    <w:rsid w:val="005A249B"/>
    <w:rsid w:val="005A2522"/>
    <w:rsid w:val="005A2888"/>
    <w:rsid w:val="005A2B2B"/>
    <w:rsid w:val="005A3234"/>
    <w:rsid w:val="005A34FB"/>
    <w:rsid w:val="005A3738"/>
    <w:rsid w:val="005A3CEC"/>
    <w:rsid w:val="005A3D05"/>
    <w:rsid w:val="005A4337"/>
    <w:rsid w:val="005A4356"/>
    <w:rsid w:val="005A48F6"/>
    <w:rsid w:val="005A4943"/>
    <w:rsid w:val="005A5418"/>
    <w:rsid w:val="005A5E27"/>
    <w:rsid w:val="005A686A"/>
    <w:rsid w:val="005A6D33"/>
    <w:rsid w:val="005A70C0"/>
    <w:rsid w:val="005A75CE"/>
    <w:rsid w:val="005A7DA2"/>
    <w:rsid w:val="005B0469"/>
    <w:rsid w:val="005B0AC4"/>
    <w:rsid w:val="005B0DAF"/>
    <w:rsid w:val="005B0DED"/>
    <w:rsid w:val="005B0FC3"/>
    <w:rsid w:val="005B1615"/>
    <w:rsid w:val="005B1908"/>
    <w:rsid w:val="005B19DA"/>
    <w:rsid w:val="005B1B38"/>
    <w:rsid w:val="005B211D"/>
    <w:rsid w:val="005B2486"/>
    <w:rsid w:val="005B27E5"/>
    <w:rsid w:val="005B2C15"/>
    <w:rsid w:val="005B2D57"/>
    <w:rsid w:val="005B2DC3"/>
    <w:rsid w:val="005B3A68"/>
    <w:rsid w:val="005B3B39"/>
    <w:rsid w:val="005B3BE7"/>
    <w:rsid w:val="005B3F3E"/>
    <w:rsid w:val="005B4239"/>
    <w:rsid w:val="005B4482"/>
    <w:rsid w:val="005B4551"/>
    <w:rsid w:val="005B4A21"/>
    <w:rsid w:val="005B4E92"/>
    <w:rsid w:val="005B5730"/>
    <w:rsid w:val="005B5FAF"/>
    <w:rsid w:val="005B632B"/>
    <w:rsid w:val="005B638A"/>
    <w:rsid w:val="005B6626"/>
    <w:rsid w:val="005B68AB"/>
    <w:rsid w:val="005B698C"/>
    <w:rsid w:val="005B6C3F"/>
    <w:rsid w:val="005B6D1E"/>
    <w:rsid w:val="005B6E8D"/>
    <w:rsid w:val="005B7226"/>
    <w:rsid w:val="005B7A1B"/>
    <w:rsid w:val="005B7A60"/>
    <w:rsid w:val="005C06C3"/>
    <w:rsid w:val="005C0D25"/>
    <w:rsid w:val="005C0F15"/>
    <w:rsid w:val="005C1010"/>
    <w:rsid w:val="005C1081"/>
    <w:rsid w:val="005C1304"/>
    <w:rsid w:val="005C14FF"/>
    <w:rsid w:val="005C16E5"/>
    <w:rsid w:val="005C1FE4"/>
    <w:rsid w:val="005C212F"/>
    <w:rsid w:val="005C25AC"/>
    <w:rsid w:val="005C2B92"/>
    <w:rsid w:val="005C2F90"/>
    <w:rsid w:val="005C3003"/>
    <w:rsid w:val="005C3057"/>
    <w:rsid w:val="005C3260"/>
    <w:rsid w:val="005C35D7"/>
    <w:rsid w:val="005C38C0"/>
    <w:rsid w:val="005C3993"/>
    <w:rsid w:val="005C3A1E"/>
    <w:rsid w:val="005C4133"/>
    <w:rsid w:val="005C4205"/>
    <w:rsid w:val="005C4975"/>
    <w:rsid w:val="005C4C74"/>
    <w:rsid w:val="005C4F42"/>
    <w:rsid w:val="005C557C"/>
    <w:rsid w:val="005C5E37"/>
    <w:rsid w:val="005C60E9"/>
    <w:rsid w:val="005C6154"/>
    <w:rsid w:val="005C6806"/>
    <w:rsid w:val="005C6845"/>
    <w:rsid w:val="005C6A07"/>
    <w:rsid w:val="005C6C12"/>
    <w:rsid w:val="005C6F94"/>
    <w:rsid w:val="005C714F"/>
    <w:rsid w:val="005C7188"/>
    <w:rsid w:val="005C7252"/>
    <w:rsid w:val="005C725E"/>
    <w:rsid w:val="005C769F"/>
    <w:rsid w:val="005C7DB3"/>
    <w:rsid w:val="005C7DC3"/>
    <w:rsid w:val="005D02EE"/>
    <w:rsid w:val="005D07D6"/>
    <w:rsid w:val="005D0D96"/>
    <w:rsid w:val="005D0E17"/>
    <w:rsid w:val="005D102C"/>
    <w:rsid w:val="005D1282"/>
    <w:rsid w:val="005D166B"/>
    <w:rsid w:val="005D1FD3"/>
    <w:rsid w:val="005D209D"/>
    <w:rsid w:val="005D2170"/>
    <w:rsid w:val="005D228A"/>
    <w:rsid w:val="005D23FB"/>
    <w:rsid w:val="005D264F"/>
    <w:rsid w:val="005D265B"/>
    <w:rsid w:val="005D3058"/>
    <w:rsid w:val="005D329D"/>
    <w:rsid w:val="005D377C"/>
    <w:rsid w:val="005D3D7A"/>
    <w:rsid w:val="005D3E86"/>
    <w:rsid w:val="005D3F3B"/>
    <w:rsid w:val="005D415F"/>
    <w:rsid w:val="005D42F0"/>
    <w:rsid w:val="005D4991"/>
    <w:rsid w:val="005D4BE6"/>
    <w:rsid w:val="005D4E4E"/>
    <w:rsid w:val="005D5235"/>
    <w:rsid w:val="005D54C1"/>
    <w:rsid w:val="005D5587"/>
    <w:rsid w:val="005D5738"/>
    <w:rsid w:val="005D59B1"/>
    <w:rsid w:val="005D5AF9"/>
    <w:rsid w:val="005D5DDE"/>
    <w:rsid w:val="005D60A8"/>
    <w:rsid w:val="005D62AA"/>
    <w:rsid w:val="005D63D3"/>
    <w:rsid w:val="005D6747"/>
    <w:rsid w:val="005D795C"/>
    <w:rsid w:val="005D7BC1"/>
    <w:rsid w:val="005D7D61"/>
    <w:rsid w:val="005E00E8"/>
    <w:rsid w:val="005E02A9"/>
    <w:rsid w:val="005E05B2"/>
    <w:rsid w:val="005E0740"/>
    <w:rsid w:val="005E0A4F"/>
    <w:rsid w:val="005E0BF3"/>
    <w:rsid w:val="005E0CFB"/>
    <w:rsid w:val="005E0DF5"/>
    <w:rsid w:val="005E0E73"/>
    <w:rsid w:val="005E10BA"/>
    <w:rsid w:val="005E1337"/>
    <w:rsid w:val="005E17F2"/>
    <w:rsid w:val="005E18C9"/>
    <w:rsid w:val="005E1944"/>
    <w:rsid w:val="005E1D3B"/>
    <w:rsid w:val="005E1E6B"/>
    <w:rsid w:val="005E249A"/>
    <w:rsid w:val="005E25F9"/>
    <w:rsid w:val="005E2600"/>
    <w:rsid w:val="005E2AA2"/>
    <w:rsid w:val="005E360A"/>
    <w:rsid w:val="005E3CBB"/>
    <w:rsid w:val="005E3FD2"/>
    <w:rsid w:val="005E4257"/>
    <w:rsid w:val="005E44B2"/>
    <w:rsid w:val="005E486D"/>
    <w:rsid w:val="005E4ACD"/>
    <w:rsid w:val="005E4C17"/>
    <w:rsid w:val="005E4D83"/>
    <w:rsid w:val="005E59BF"/>
    <w:rsid w:val="005E5BDF"/>
    <w:rsid w:val="005E5E43"/>
    <w:rsid w:val="005E6011"/>
    <w:rsid w:val="005E648A"/>
    <w:rsid w:val="005E674C"/>
    <w:rsid w:val="005E6EF6"/>
    <w:rsid w:val="005E7588"/>
    <w:rsid w:val="005E772E"/>
    <w:rsid w:val="005E78DD"/>
    <w:rsid w:val="005E7961"/>
    <w:rsid w:val="005E7A96"/>
    <w:rsid w:val="005E7D66"/>
    <w:rsid w:val="005E7F74"/>
    <w:rsid w:val="005F0AF8"/>
    <w:rsid w:val="005F0CB6"/>
    <w:rsid w:val="005F0D54"/>
    <w:rsid w:val="005F0E63"/>
    <w:rsid w:val="005F0E99"/>
    <w:rsid w:val="005F1038"/>
    <w:rsid w:val="005F15D2"/>
    <w:rsid w:val="005F1B3C"/>
    <w:rsid w:val="005F1CF0"/>
    <w:rsid w:val="005F209F"/>
    <w:rsid w:val="005F21DF"/>
    <w:rsid w:val="005F2325"/>
    <w:rsid w:val="005F2731"/>
    <w:rsid w:val="005F28C0"/>
    <w:rsid w:val="005F296A"/>
    <w:rsid w:val="005F2AD2"/>
    <w:rsid w:val="005F2C28"/>
    <w:rsid w:val="005F2E75"/>
    <w:rsid w:val="005F2E82"/>
    <w:rsid w:val="005F3493"/>
    <w:rsid w:val="005F35AB"/>
    <w:rsid w:val="005F3AA8"/>
    <w:rsid w:val="005F3B5C"/>
    <w:rsid w:val="005F3E94"/>
    <w:rsid w:val="005F3F32"/>
    <w:rsid w:val="005F45E3"/>
    <w:rsid w:val="005F45EB"/>
    <w:rsid w:val="005F498F"/>
    <w:rsid w:val="005F4B49"/>
    <w:rsid w:val="005F4FA7"/>
    <w:rsid w:val="005F54B7"/>
    <w:rsid w:val="005F55EE"/>
    <w:rsid w:val="005F5C39"/>
    <w:rsid w:val="005F62D9"/>
    <w:rsid w:val="005F698D"/>
    <w:rsid w:val="005F6A0E"/>
    <w:rsid w:val="005F6A2E"/>
    <w:rsid w:val="005F6AFD"/>
    <w:rsid w:val="005F6E94"/>
    <w:rsid w:val="005F6EE6"/>
    <w:rsid w:val="005F6EF2"/>
    <w:rsid w:val="005F6FF7"/>
    <w:rsid w:val="005F7262"/>
    <w:rsid w:val="005F7517"/>
    <w:rsid w:val="005F7668"/>
    <w:rsid w:val="005F782F"/>
    <w:rsid w:val="005F7E3E"/>
    <w:rsid w:val="00600265"/>
    <w:rsid w:val="006003B4"/>
    <w:rsid w:val="0060045F"/>
    <w:rsid w:val="0060050F"/>
    <w:rsid w:val="006009A7"/>
    <w:rsid w:val="00601289"/>
    <w:rsid w:val="006013F8"/>
    <w:rsid w:val="006017CB"/>
    <w:rsid w:val="00601956"/>
    <w:rsid w:val="00601B8C"/>
    <w:rsid w:val="00601D34"/>
    <w:rsid w:val="0060288B"/>
    <w:rsid w:val="00602A10"/>
    <w:rsid w:val="00603025"/>
    <w:rsid w:val="006035A9"/>
    <w:rsid w:val="006036A2"/>
    <w:rsid w:val="00603DB9"/>
    <w:rsid w:val="006040B0"/>
    <w:rsid w:val="006040BC"/>
    <w:rsid w:val="006040E7"/>
    <w:rsid w:val="00604279"/>
    <w:rsid w:val="006042F6"/>
    <w:rsid w:val="00604328"/>
    <w:rsid w:val="0060448C"/>
    <w:rsid w:val="006045D1"/>
    <w:rsid w:val="00604617"/>
    <w:rsid w:val="006046CF"/>
    <w:rsid w:val="00604903"/>
    <w:rsid w:val="00604BC4"/>
    <w:rsid w:val="00604FBA"/>
    <w:rsid w:val="0060508D"/>
    <w:rsid w:val="006054FF"/>
    <w:rsid w:val="0060569A"/>
    <w:rsid w:val="00605AAF"/>
    <w:rsid w:val="00605D5C"/>
    <w:rsid w:val="0060627E"/>
    <w:rsid w:val="0060632C"/>
    <w:rsid w:val="0060633D"/>
    <w:rsid w:val="00606872"/>
    <w:rsid w:val="00606C27"/>
    <w:rsid w:val="00606F02"/>
    <w:rsid w:val="00606F6A"/>
    <w:rsid w:val="00606F6F"/>
    <w:rsid w:val="00607206"/>
    <w:rsid w:val="00607342"/>
    <w:rsid w:val="00607B10"/>
    <w:rsid w:val="00607E31"/>
    <w:rsid w:val="006101C6"/>
    <w:rsid w:val="0061073F"/>
    <w:rsid w:val="0061091F"/>
    <w:rsid w:val="0061095A"/>
    <w:rsid w:val="00610B3E"/>
    <w:rsid w:val="00610D5C"/>
    <w:rsid w:val="00611108"/>
    <w:rsid w:val="006111EB"/>
    <w:rsid w:val="00611469"/>
    <w:rsid w:val="006114AE"/>
    <w:rsid w:val="006118D7"/>
    <w:rsid w:val="00611C7E"/>
    <w:rsid w:val="00612029"/>
    <w:rsid w:val="006121BD"/>
    <w:rsid w:val="00612218"/>
    <w:rsid w:val="00612AC8"/>
    <w:rsid w:val="00612C14"/>
    <w:rsid w:val="00612C15"/>
    <w:rsid w:val="00612E09"/>
    <w:rsid w:val="00612E47"/>
    <w:rsid w:val="00612E8A"/>
    <w:rsid w:val="00612FF4"/>
    <w:rsid w:val="00613616"/>
    <w:rsid w:val="00613BD7"/>
    <w:rsid w:val="00613EC7"/>
    <w:rsid w:val="00613F10"/>
    <w:rsid w:val="006141C3"/>
    <w:rsid w:val="0061497C"/>
    <w:rsid w:val="00614AA4"/>
    <w:rsid w:val="00614B82"/>
    <w:rsid w:val="00614EA9"/>
    <w:rsid w:val="00615387"/>
    <w:rsid w:val="0061563E"/>
    <w:rsid w:val="00615838"/>
    <w:rsid w:val="0061598A"/>
    <w:rsid w:val="00615A6F"/>
    <w:rsid w:val="00615B11"/>
    <w:rsid w:val="00615CA9"/>
    <w:rsid w:val="00615D7F"/>
    <w:rsid w:val="00615FA1"/>
    <w:rsid w:val="00615FDE"/>
    <w:rsid w:val="0061649B"/>
    <w:rsid w:val="00616670"/>
    <w:rsid w:val="00616D59"/>
    <w:rsid w:val="00617233"/>
    <w:rsid w:val="006172E3"/>
    <w:rsid w:val="00617464"/>
    <w:rsid w:val="00617BA8"/>
    <w:rsid w:val="00617DAE"/>
    <w:rsid w:val="00617FAC"/>
    <w:rsid w:val="00620760"/>
    <w:rsid w:val="00620B7B"/>
    <w:rsid w:val="00620C52"/>
    <w:rsid w:val="006210C5"/>
    <w:rsid w:val="006214A2"/>
    <w:rsid w:val="0062190E"/>
    <w:rsid w:val="00621989"/>
    <w:rsid w:val="00621A40"/>
    <w:rsid w:val="00621EF4"/>
    <w:rsid w:val="0062246D"/>
    <w:rsid w:val="00622B9A"/>
    <w:rsid w:val="0062314E"/>
    <w:rsid w:val="006231EF"/>
    <w:rsid w:val="00623945"/>
    <w:rsid w:val="00623FAA"/>
    <w:rsid w:val="00624013"/>
    <w:rsid w:val="006242CE"/>
    <w:rsid w:val="006244E3"/>
    <w:rsid w:val="00624CFF"/>
    <w:rsid w:val="00624E25"/>
    <w:rsid w:val="00624E32"/>
    <w:rsid w:val="006250B0"/>
    <w:rsid w:val="00625209"/>
    <w:rsid w:val="006255D7"/>
    <w:rsid w:val="006257F6"/>
    <w:rsid w:val="00625DA6"/>
    <w:rsid w:val="006262F7"/>
    <w:rsid w:val="006266E4"/>
    <w:rsid w:val="00626C4B"/>
    <w:rsid w:val="006270DE"/>
    <w:rsid w:val="006276F5"/>
    <w:rsid w:val="006277A6"/>
    <w:rsid w:val="00627A6C"/>
    <w:rsid w:val="00627CFF"/>
    <w:rsid w:val="00627D12"/>
    <w:rsid w:val="006303B7"/>
    <w:rsid w:val="006305B2"/>
    <w:rsid w:val="0063067F"/>
    <w:rsid w:val="00630874"/>
    <w:rsid w:val="00630AF8"/>
    <w:rsid w:val="00631C9F"/>
    <w:rsid w:val="00631E54"/>
    <w:rsid w:val="00631F9C"/>
    <w:rsid w:val="0063254D"/>
    <w:rsid w:val="006331DB"/>
    <w:rsid w:val="006331F6"/>
    <w:rsid w:val="006331FD"/>
    <w:rsid w:val="0063328D"/>
    <w:rsid w:val="006334B7"/>
    <w:rsid w:val="00633747"/>
    <w:rsid w:val="00633933"/>
    <w:rsid w:val="006339CF"/>
    <w:rsid w:val="00633AC5"/>
    <w:rsid w:val="00633B40"/>
    <w:rsid w:val="0063433C"/>
    <w:rsid w:val="006347DE"/>
    <w:rsid w:val="006354CA"/>
    <w:rsid w:val="00635D27"/>
    <w:rsid w:val="006363DC"/>
    <w:rsid w:val="0063667E"/>
    <w:rsid w:val="00636B07"/>
    <w:rsid w:val="00636BAB"/>
    <w:rsid w:val="00636E2E"/>
    <w:rsid w:val="00636E58"/>
    <w:rsid w:val="00636EA1"/>
    <w:rsid w:val="00636F77"/>
    <w:rsid w:val="006372E3"/>
    <w:rsid w:val="006376A5"/>
    <w:rsid w:val="00640050"/>
    <w:rsid w:val="006401C1"/>
    <w:rsid w:val="006401D6"/>
    <w:rsid w:val="00640599"/>
    <w:rsid w:val="006406D1"/>
    <w:rsid w:val="0064076E"/>
    <w:rsid w:val="00640784"/>
    <w:rsid w:val="00640B37"/>
    <w:rsid w:val="00640C12"/>
    <w:rsid w:val="0064105E"/>
    <w:rsid w:val="00641140"/>
    <w:rsid w:val="006418C2"/>
    <w:rsid w:val="00641EF8"/>
    <w:rsid w:val="006422C9"/>
    <w:rsid w:val="0064235B"/>
    <w:rsid w:val="0064282C"/>
    <w:rsid w:val="00642906"/>
    <w:rsid w:val="00642BC9"/>
    <w:rsid w:val="006430B5"/>
    <w:rsid w:val="006430DE"/>
    <w:rsid w:val="00643193"/>
    <w:rsid w:val="00643443"/>
    <w:rsid w:val="0064346A"/>
    <w:rsid w:val="0064349A"/>
    <w:rsid w:val="00643756"/>
    <w:rsid w:val="00643BFD"/>
    <w:rsid w:val="00644251"/>
    <w:rsid w:val="0064430E"/>
    <w:rsid w:val="00644EB4"/>
    <w:rsid w:val="00645450"/>
    <w:rsid w:val="00645512"/>
    <w:rsid w:val="006457E2"/>
    <w:rsid w:val="00645A48"/>
    <w:rsid w:val="00645E04"/>
    <w:rsid w:val="0064631E"/>
    <w:rsid w:val="0064657C"/>
    <w:rsid w:val="006465FB"/>
    <w:rsid w:val="00646B5C"/>
    <w:rsid w:val="006472C3"/>
    <w:rsid w:val="00647507"/>
    <w:rsid w:val="006476B9"/>
    <w:rsid w:val="0064780F"/>
    <w:rsid w:val="00647B9D"/>
    <w:rsid w:val="00647DB0"/>
    <w:rsid w:val="00647ED9"/>
    <w:rsid w:val="006500FA"/>
    <w:rsid w:val="0065066E"/>
    <w:rsid w:val="00650CEC"/>
    <w:rsid w:val="00650E03"/>
    <w:rsid w:val="0065108A"/>
    <w:rsid w:val="00651203"/>
    <w:rsid w:val="0065125E"/>
    <w:rsid w:val="006517F7"/>
    <w:rsid w:val="00651893"/>
    <w:rsid w:val="00651977"/>
    <w:rsid w:val="006519C8"/>
    <w:rsid w:val="00651F52"/>
    <w:rsid w:val="00652210"/>
    <w:rsid w:val="00652A86"/>
    <w:rsid w:val="00652BA7"/>
    <w:rsid w:val="00652CCD"/>
    <w:rsid w:val="00652FA8"/>
    <w:rsid w:val="006532C0"/>
    <w:rsid w:val="006538D7"/>
    <w:rsid w:val="00653C02"/>
    <w:rsid w:val="006540FB"/>
    <w:rsid w:val="00654246"/>
    <w:rsid w:val="00654247"/>
    <w:rsid w:val="006547D1"/>
    <w:rsid w:val="00654883"/>
    <w:rsid w:val="0065502C"/>
    <w:rsid w:val="0065528A"/>
    <w:rsid w:val="00655432"/>
    <w:rsid w:val="006554EE"/>
    <w:rsid w:val="006555BB"/>
    <w:rsid w:val="00655A30"/>
    <w:rsid w:val="00656159"/>
    <w:rsid w:val="006565C6"/>
    <w:rsid w:val="00656A98"/>
    <w:rsid w:val="00656C7F"/>
    <w:rsid w:val="00656EF2"/>
    <w:rsid w:val="006572B9"/>
    <w:rsid w:val="00657773"/>
    <w:rsid w:val="00657C89"/>
    <w:rsid w:val="00661309"/>
    <w:rsid w:val="006616CC"/>
    <w:rsid w:val="00661731"/>
    <w:rsid w:val="00661AC1"/>
    <w:rsid w:val="00661AD1"/>
    <w:rsid w:val="00662180"/>
    <w:rsid w:val="00662682"/>
    <w:rsid w:val="00662756"/>
    <w:rsid w:val="00662F18"/>
    <w:rsid w:val="00662F68"/>
    <w:rsid w:val="0066337E"/>
    <w:rsid w:val="00663C6A"/>
    <w:rsid w:val="00663E9E"/>
    <w:rsid w:val="00663F3E"/>
    <w:rsid w:val="006640CD"/>
    <w:rsid w:val="00664642"/>
    <w:rsid w:val="0066471B"/>
    <w:rsid w:val="00664B6D"/>
    <w:rsid w:val="00664BB3"/>
    <w:rsid w:val="00664DD3"/>
    <w:rsid w:val="00664FBD"/>
    <w:rsid w:val="00665145"/>
    <w:rsid w:val="00665481"/>
    <w:rsid w:val="006654C9"/>
    <w:rsid w:val="0066570B"/>
    <w:rsid w:val="00665978"/>
    <w:rsid w:val="00665A01"/>
    <w:rsid w:val="00665C28"/>
    <w:rsid w:val="00665CB2"/>
    <w:rsid w:val="006661F0"/>
    <w:rsid w:val="00666330"/>
    <w:rsid w:val="006668B3"/>
    <w:rsid w:val="00666CA7"/>
    <w:rsid w:val="00666CE5"/>
    <w:rsid w:val="00666D40"/>
    <w:rsid w:val="00666EA8"/>
    <w:rsid w:val="0066726C"/>
    <w:rsid w:val="00667412"/>
    <w:rsid w:val="00667600"/>
    <w:rsid w:val="006679D9"/>
    <w:rsid w:val="00667E5A"/>
    <w:rsid w:val="00667E81"/>
    <w:rsid w:val="00667F79"/>
    <w:rsid w:val="006700F4"/>
    <w:rsid w:val="00670341"/>
    <w:rsid w:val="006709A4"/>
    <w:rsid w:val="00670A3A"/>
    <w:rsid w:val="00670B3D"/>
    <w:rsid w:val="00670B6B"/>
    <w:rsid w:val="00670B93"/>
    <w:rsid w:val="00670C6C"/>
    <w:rsid w:val="00670DBD"/>
    <w:rsid w:val="006712BB"/>
    <w:rsid w:val="006712D1"/>
    <w:rsid w:val="0067133F"/>
    <w:rsid w:val="006714EC"/>
    <w:rsid w:val="006717BC"/>
    <w:rsid w:val="00671BF3"/>
    <w:rsid w:val="00671E3B"/>
    <w:rsid w:val="00671E79"/>
    <w:rsid w:val="00671F71"/>
    <w:rsid w:val="006723F2"/>
    <w:rsid w:val="00672899"/>
    <w:rsid w:val="00672E08"/>
    <w:rsid w:val="006730F8"/>
    <w:rsid w:val="00673739"/>
    <w:rsid w:val="006738E2"/>
    <w:rsid w:val="006739E3"/>
    <w:rsid w:val="00673BB4"/>
    <w:rsid w:val="00673C33"/>
    <w:rsid w:val="006741AC"/>
    <w:rsid w:val="006742D3"/>
    <w:rsid w:val="00674C01"/>
    <w:rsid w:val="00674EF0"/>
    <w:rsid w:val="00674F85"/>
    <w:rsid w:val="00675391"/>
    <w:rsid w:val="00675651"/>
    <w:rsid w:val="00675729"/>
    <w:rsid w:val="00675950"/>
    <w:rsid w:val="00675ACA"/>
    <w:rsid w:val="00675AD1"/>
    <w:rsid w:val="00675B48"/>
    <w:rsid w:val="00675CAF"/>
    <w:rsid w:val="00675E48"/>
    <w:rsid w:val="006760DD"/>
    <w:rsid w:val="00676765"/>
    <w:rsid w:val="0067697D"/>
    <w:rsid w:val="00676A86"/>
    <w:rsid w:val="00676BD6"/>
    <w:rsid w:val="00676E64"/>
    <w:rsid w:val="00677556"/>
    <w:rsid w:val="006775B9"/>
    <w:rsid w:val="00677A31"/>
    <w:rsid w:val="00677A84"/>
    <w:rsid w:val="00677F4A"/>
    <w:rsid w:val="00677FB4"/>
    <w:rsid w:val="006801E4"/>
    <w:rsid w:val="00680451"/>
    <w:rsid w:val="00680E2D"/>
    <w:rsid w:val="0068127C"/>
    <w:rsid w:val="006816D6"/>
    <w:rsid w:val="00681AEC"/>
    <w:rsid w:val="00682201"/>
    <w:rsid w:val="00682A70"/>
    <w:rsid w:val="006832A0"/>
    <w:rsid w:val="006832F8"/>
    <w:rsid w:val="006834B5"/>
    <w:rsid w:val="006835F3"/>
    <w:rsid w:val="0068380E"/>
    <w:rsid w:val="00683DF0"/>
    <w:rsid w:val="00683E19"/>
    <w:rsid w:val="00683E8C"/>
    <w:rsid w:val="00683EDD"/>
    <w:rsid w:val="00683FF0"/>
    <w:rsid w:val="006841C6"/>
    <w:rsid w:val="00684263"/>
    <w:rsid w:val="0068437A"/>
    <w:rsid w:val="00684617"/>
    <w:rsid w:val="006848A6"/>
    <w:rsid w:val="0068496A"/>
    <w:rsid w:val="00684F05"/>
    <w:rsid w:val="00684FB9"/>
    <w:rsid w:val="006858CD"/>
    <w:rsid w:val="006858E1"/>
    <w:rsid w:val="00685935"/>
    <w:rsid w:val="00685AD9"/>
    <w:rsid w:val="00685C15"/>
    <w:rsid w:val="00686093"/>
    <w:rsid w:val="00686846"/>
    <w:rsid w:val="0068696E"/>
    <w:rsid w:val="00686A74"/>
    <w:rsid w:val="00686E48"/>
    <w:rsid w:val="0068728C"/>
    <w:rsid w:val="00687323"/>
    <w:rsid w:val="00687435"/>
    <w:rsid w:val="00687A5C"/>
    <w:rsid w:val="00687ADA"/>
    <w:rsid w:val="00687B3E"/>
    <w:rsid w:val="00687CD9"/>
    <w:rsid w:val="00687D5F"/>
    <w:rsid w:val="00690209"/>
    <w:rsid w:val="0069034E"/>
    <w:rsid w:val="00690524"/>
    <w:rsid w:val="006907F2"/>
    <w:rsid w:val="00690F26"/>
    <w:rsid w:val="00691102"/>
    <w:rsid w:val="006911F2"/>
    <w:rsid w:val="00691669"/>
    <w:rsid w:val="006921FB"/>
    <w:rsid w:val="006925BE"/>
    <w:rsid w:val="00692ACC"/>
    <w:rsid w:val="00692DA5"/>
    <w:rsid w:val="00692F66"/>
    <w:rsid w:val="00693855"/>
    <w:rsid w:val="00693CB0"/>
    <w:rsid w:val="00694118"/>
    <w:rsid w:val="0069414D"/>
    <w:rsid w:val="0069450E"/>
    <w:rsid w:val="00694573"/>
    <w:rsid w:val="00694637"/>
    <w:rsid w:val="00694A20"/>
    <w:rsid w:val="00694B2E"/>
    <w:rsid w:val="00694C71"/>
    <w:rsid w:val="00694CCA"/>
    <w:rsid w:val="00694CD1"/>
    <w:rsid w:val="00694D60"/>
    <w:rsid w:val="006955BE"/>
    <w:rsid w:val="00695A20"/>
    <w:rsid w:val="00695EA1"/>
    <w:rsid w:val="00696B4B"/>
    <w:rsid w:val="00696DCB"/>
    <w:rsid w:val="006977AC"/>
    <w:rsid w:val="006977E3"/>
    <w:rsid w:val="006978C3"/>
    <w:rsid w:val="00697913"/>
    <w:rsid w:val="00697D98"/>
    <w:rsid w:val="00697EAC"/>
    <w:rsid w:val="006A002E"/>
    <w:rsid w:val="006A0461"/>
    <w:rsid w:val="006A051B"/>
    <w:rsid w:val="006A0649"/>
    <w:rsid w:val="006A09C2"/>
    <w:rsid w:val="006A0AD0"/>
    <w:rsid w:val="006A0E0A"/>
    <w:rsid w:val="006A1336"/>
    <w:rsid w:val="006A17D2"/>
    <w:rsid w:val="006A19AC"/>
    <w:rsid w:val="006A1E38"/>
    <w:rsid w:val="006A21EB"/>
    <w:rsid w:val="006A2424"/>
    <w:rsid w:val="006A24D4"/>
    <w:rsid w:val="006A2563"/>
    <w:rsid w:val="006A2640"/>
    <w:rsid w:val="006A2769"/>
    <w:rsid w:val="006A2797"/>
    <w:rsid w:val="006A2C34"/>
    <w:rsid w:val="006A31E3"/>
    <w:rsid w:val="006A33B8"/>
    <w:rsid w:val="006A43F5"/>
    <w:rsid w:val="006A45C6"/>
    <w:rsid w:val="006A48D4"/>
    <w:rsid w:val="006A48D6"/>
    <w:rsid w:val="006A4B7C"/>
    <w:rsid w:val="006A4BE0"/>
    <w:rsid w:val="006A50A2"/>
    <w:rsid w:val="006A590A"/>
    <w:rsid w:val="006A5D50"/>
    <w:rsid w:val="006A6027"/>
    <w:rsid w:val="006A603E"/>
    <w:rsid w:val="006A64C8"/>
    <w:rsid w:val="006A664C"/>
    <w:rsid w:val="006A6822"/>
    <w:rsid w:val="006A78D4"/>
    <w:rsid w:val="006A7B99"/>
    <w:rsid w:val="006A7C19"/>
    <w:rsid w:val="006A7DFD"/>
    <w:rsid w:val="006B0501"/>
    <w:rsid w:val="006B058F"/>
    <w:rsid w:val="006B07C1"/>
    <w:rsid w:val="006B07C3"/>
    <w:rsid w:val="006B0A03"/>
    <w:rsid w:val="006B0C13"/>
    <w:rsid w:val="006B0F18"/>
    <w:rsid w:val="006B1077"/>
    <w:rsid w:val="006B1078"/>
    <w:rsid w:val="006B149C"/>
    <w:rsid w:val="006B15B3"/>
    <w:rsid w:val="006B17B6"/>
    <w:rsid w:val="006B1B36"/>
    <w:rsid w:val="006B1D9C"/>
    <w:rsid w:val="006B2206"/>
    <w:rsid w:val="006B222D"/>
    <w:rsid w:val="006B2687"/>
    <w:rsid w:val="006B3206"/>
    <w:rsid w:val="006B32E7"/>
    <w:rsid w:val="006B3556"/>
    <w:rsid w:val="006B3589"/>
    <w:rsid w:val="006B4111"/>
    <w:rsid w:val="006B44C6"/>
    <w:rsid w:val="006B4585"/>
    <w:rsid w:val="006B4F7E"/>
    <w:rsid w:val="006B515F"/>
    <w:rsid w:val="006B5365"/>
    <w:rsid w:val="006B5A4C"/>
    <w:rsid w:val="006B5E85"/>
    <w:rsid w:val="006B64A7"/>
    <w:rsid w:val="006B64DD"/>
    <w:rsid w:val="006B716F"/>
    <w:rsid w:val="006B776A"/>
    <w:rsid w:val="006B7CEA"/>
    <w:rsid w:val="006C00B1"/>
    <w:rsid w:val="006C0166"/>
    <w:rsid w:val="006C028B"/>
    <w:rsid w:val="006C0421"/>
    <w:rsid w:val="006C07B9"/>
    <w:rsid w:val="006C07DD"/>
    <w:rsid w:val="006C0BEB"/>
    <w:rsid w:val="006C1A4B"/>
    <w:rsid w:val="006C1BF9"/>
    <w:rsid w:val="006C1CAC"/>
    <w:rsid w:val="006C1E8F"/>
    <w:rsid w:val="006C1E96"/>
    <w:rsid w:val="006C21D6"/>
    <w:rsid w:val="006C22D0"/>
    <w:rsid w:val="006C260C"/>
    <w:rsid w:val="006C2D94"/>
    <w:rsid w:val="006C33DD"/>
    <w:rsid w:val="006C343A"/>
    <w:rsid w:val="006C351B"/>
    <w:rsid w:val="006C35F2"/>
    <w:rsid w:val="006C3732"/>
    <w:rsid w:val="006C3753"/>
    <w:rsid w:val="006C3C9F"/>
    <w:rsid w:val="006C4225"/>
    <w:rsid w:val="006C44BA"/>
    <w:rsid w:val="006C46AA"/>
    <w:rsid w:val="006C471B"/>
    <w:rsid w:val="006C4729"/>
    <w:rsid w:val="006C4D97"/>
    <w:rsid w:val="006C5136"/>
    <w:rsid w:val="006C58A4"/>
    <w:rsid w:val="006C59C2"/>
    <w:rsid w:val="006C60DB"/>
    <w:rsid w:val="006C6579"/>
    <w:rsid w:val="006C679B"/>
    <w:rsid w:val="006C692B"/>
    <w:rsid w:val="006C6A36"/>
    <w:rsid w:val="006C6DF0"/>
    <w:rsid w:val="006C6E3E"/>
    <w:rsid w:val="006C7056"/>
    <w:rsid w:val="006C777E"/>
    <w:rsid w:val="006C7B47"/>
    <w:rsid w:val="006C7C19"/>
    <w:rsid w:val="006C7FAE"/>
    <w:rsid w:val="006D0402"/>
    <w:rsid w:val="006D0758"/>
    <w:rsid w:val="006D0A6A"/>
    <w:rsid w:val="006D0F81"/>
    <w:rsid w:val="006D0F87"/>
    <w:rsid w:val="006D199C"/>
    <w:rsid w:val="006D2257"/>
    <w:rsid w:val="006D22EB"/>
    <w:rsid w:val="006D26E0"/>
    <w:rsid w:val="006D2F1E"/>
    <w:rsid w:val="006D3293"/>
    <w:rsid w:val="006D35FE"/>
    <w:rsid w:val="006D3715"/>
    <w:rsid w:val="006D3B1F"/>
    <w:rsid w:val="006D401A"/>
    <w:rsid w:val="006D4721"/>
    <w:rsid w:val="006D47EC"/>
    <w:rsid w:val="006D4881"/>
    <w:rsid w:val="006D4C6D"/>
    <w:rsid w:val="006D4D4B"/>
    <w:rsid w:val="006D4D86"/>
    <w:rsid w:val="006D508A"/>
    <w:rsid w:val="006D54D9"/>
    <w:rsid w:val="006D650B"/>
    <w:rsid w:val="006D72F4"/>
    <w:rsid w:val="006D7A8B"/>
    <w:rsid w:val="006D7B67"/>
    <w:rsid w:val="006D7DD6"/>
    <w:rsid w:val="006E011B"/>
    <w:rsid w:val="006E024B"/>
    <w:rsid w:val="006E0304"/>
    <w:rsid w:val="006E0710"/>
    <w:rsid w:val="006E097C"/>
    <w:rsid w:val="006E0C05"/>
    <w:rsid w:val="006E0D65"/>
    <w:rsid w:val="006E10FF"/>
    <w:rsid w:val="006E1224"/>
    <w:rsid w:val="006E129D"/>
    <w:rsid w:val="006E16CA"/>
    <w:rsid w:val="006E1A97"/>
    <w:rsid w:val="006E1DD0"/>
    <w:rsid w:val="006E1E35"/>
    <w:rsid w:val="006E1FD3"/>
    <w:rsid w:val="006E242B"/>
    <w:rsid w:val="006E2440"/>
    <w:rsid w:val="006E2A9D"/>
    <w:rsid w:val="006E32D6"/>
    <w:rsid w:val="006E3DF4"/>
    <w:rsid w:val="006E40EA"/>
    <w:rsid w:val="006E4C83"/>
    <w:rsid w:val="006E4CEE"/>
    <w:rsid w:val="006E50C0"/>
    <w:rsid w:val="006E5192"/>
    <w:rsid w:val="006E5994"/>
    <w:rsid w:val="006E6550"/>
    <w:rsid w:val="006E6F7D"/>
    <w:rsid w:val="006E6FA2"/>
    <w:rsid w:val="006E7020"/>
    <w:rsid w:val="006E76A4"/>
    <w:rsid w:val="006E7B7A"/>
    <w:rsid w:val="006E7D4A"/>
    <w:rsid w:val="006E7F9C"/>
    <w:rsid w:val="006E7FA4"/>
    <w:rsid w:val="006F064A"/>
    <w:rsid w:val="006F0AC9"/>
    <w:rsid w:val="006F0F69"/>
    <w:rsid w:val="006F11AE"/>
    <w:rsid w:val="006F1E82"/>
    <w:rsid w:val="006F1F48"/>
    <w:rsid w:val="006F23B0"/>
    <w:rsid w:val="006F2711"/>
    <w:rsid w:val="006F27F2"/>
    <w:rsid w:val="006F2920"/>
    <w:rsid w:val="006F2950"/>
    <w:rsid w:val="006F2B9D"/>
    <w:rsid w:val="006F2C44"/>
    <w:rsid w:val="006F2D89"/>
    <w:rsid w:val="006F3226"/>
    <w:rsid w:val="006F3411"/>
    <w:rsid w:val="006F3480"/>
    <w:rsid w:val="006F3B52"/>
    <w:rsid w:val="006F3CEC"/>
    <w:rsid w:val="006F3D55"/>
    <w:rsid w:val="006F3EFD"/>
    <w:rsid w:val="006F41D3"/>
    <w:rsid w:val="006F424A"/>
    <w:rsid w:val="006F4A2C"/>
    <w:rsid w:val="006F4AB0"/>
    <w:rsid w:val="006F5523"/>
    <w:rsid w:val="006F5E33"/>
    <w:rsid w:val="006F659F"/>
    <w:rsid w:val="006F669F"/>
    <w:rsid w:val="006F714D"/>
    <w:rsid w:val="006F741D"/>
    <w:rsid w:val="006F7A80"/>
    <w:rsid w:val="006F7D89"/>
    <w:rsid w:val="007000F1"/>
    <w:rsid w:val="0070012C"/>
    <w:rsid w:val="007001A5"/>
    <w:rsid w:val="00700292"/>
    <w:rsid w:val="00700406"/>
    <w:rsid w:val="0070045E"/>
    <w:rsid w:val="007009E5"/>
    <w:rsid w:val="00700D73"/>
    <w:rsid w:val="007011B4"/>
    <w:rsid w:val="00701212"/>
    <w:rsid w:val="00701308"/>
    <w:rsid w:val="007013B0"/>
    <w:rsid w:val="007013B8"/>
    <w:rsid w:val="007019FA"/>
    <w:rsid w:val="00702225"/>
    <w:rsid w:val="00702885"/>
    <w:rsid w:val="00702FBC"/>
    <w:rsid w:val="00703232"/>
    <w:rsid w:val="00703698"/>
    <w:rsid w:val="007036C0"/>
    <w:rsid w:val="00704504"/>
    <w:rsid w:val="00704780"/>
    <w:rsid w:val="00704792"/>
    <w:rsid w:val="007047DA"/>
    <w:rsid w:val="0070488C"/>
    <w:rsid w:val="00704ADB"/>
    <w:rsid w:val="007050EA"/>
    <w:rsid w:val="00705135"/>
    <w:rsid w:val="007054CF"/>
    <w:rsid w:val="00705676"/>
    <w:rsid w:val="00705783"/>
    <w:rsid w:val="00705825"/>
    <w:rsid w:val="00705AAD"/>
    <w:rsid w:val="00705BB5"/>
    <w:rsid w:val="00706510"/>
    <w:rsid w:val="00706A3D"/>
    <w:rsid w:val="007074CB"/>
    <w:rsid w:val="007075E2"/>
    <w:rsid w:val="00707B37"/>
    <w:rsid w:val="00707D24"/>
    <w:rsid w:val="0071058B"/>
    <w:rsid w:val="007107B1"/>
    <w:rsid w:val="00710BF2"/>
    <w:rsid w:val="00710CFF"/>
    <w:rsid w:val="00710F66"/>
    <w:rsid w:val="00711044"/>
    <w:rsid w:val="00711328"/>
    <w:rsid w:val="00712191"/>
    <w:rsid w:val="00712339"/>
    <w:rsid w:val="00712435"/>
    <w:rsid w:val="00712646"/>
    <w:rsid w:val="00712BF0"/>
    <w:rsid w:val="0071315D"/>
    <w:rsid w:val="0071351F"/>
    <w:rsid w:val="007140A2"/>
    <w:rsid w:val="007142F2"/>
    <w:rsid w:val="007145FD"/>
    <w:rsid w:val="00714BC2"/>
    <w:rsid w:val="00715131"/>
    <w:rsid w:val="00715728"/>
    <w:rsid w:val="007161C0"/>
    <w:rsid w:val="0071644C"/>
    <w:rsid w:val="00716524"/>
    <w:rsid w:val="0071665A"/>
    <w:rsid w:val="007169C6"/>
    <w:rsid w:val="00716F0A"/>
    <w:rsid w:val="00716F19"/>
    <w:rsid w:val="00716FB9"/>
    <w:rsid w:val="00717242"/>
    <w:rsid w:val="007172A3"/>
    <w:rsid w:val="0071744F"/>
    <w:rsid w:val="0071746D"/>
    <w:rsid w:val="007177C4"/>
    <w:rsid w:val="00717BED"/>
    <w:rsid w:val="00717D63"/>
    <w:rsid w:val="007205DA"/>
    <w:rsid w:val="0072090B"/>
    <w:rsid w:val="00720995"/>
    <w:rsid w:val="00720B03"/>
    <w:rsid w:val="00720CBE"/>
    <w:rsid w:val="00720D22"/>
    <w:rsid w:val="00720DCF"/>
    <w:rsid w:val="00720F83"/>
    <w:rsid w:val="00721049"/>
    <w:rsid w:val="00721183"/>
    <w:rsid w:val="007216E6"/>
    <w:rsid w:val="00721727"/>
    <w:rsid w:val="00721866"/>
    <w:rsid w:val="00721ED0"/>
    <w:rsid w:val="007224DB"/>
    <w:rsid w:val="007227F3"/>
    <w:rsid w:val="0072299B"/>
    <w:rsid w:val="00722AB9"/>
    <w:rsid w:val="00722BE1"/>
    <w:rsid w:val="00722E0A"/>
    <w:rsid w:val="00722E23"/>
    <w:rsid w:val="00722F76"/>
    <w:rsid w:val="007231A5"/>
    <w:rsid w:val="00723244"/>
    <w:rsid w:val="0072337A"/>
    <w:rsid w:val="0072338F"/>
    <w:rsid w:val="0072364F"/>
    <w:rsid w:val="0072367F"/>
    <w:rsid w:val="00723A85"/>
    <w:rsid w:val="00723D1F"/>
    <w:rsid w:val="007241D1"/>
    <w:rsid w:val="007243B9"/>
    <w:rsid w:val="007244A7"/>
    <w:rsid w:val="00724ECD"/>
    <w:rsid w:val="00724F24"/>
    <w:rsid w:val="00725123"/>
    <w:rsid w:val="00725804"/>
    <w:rsid w:val="00725949"/>
    <w:rsid w:val="00725AE6"/>
    <w:rsid w:val="0072612D"/>
    <w:rsid w:val="0072622B"/>
    <w:rsid w:val="00726CA2"/>
    <w:rsid w:val="00726CDB"/>
    <w:rsid w:val="00726F21"/>
    <w:rsid w:val="00726FC7"/>
    <w:rsid w:val="00727638"/>
    <w:rsid w:val="007278DA"/>
    <w:rsid w:val="00730482"/>
    <w:rsid w:val="00730643"/>
    <w:rsid w:val="00730AAB"/>
    <w:rsid w:val="00730D0C"/>
    <w:rsid w:val="00730D4E"/>
    <w:rsid w:val="00730D67"/>
    <w:rsid w:val="00730D6C"/>
    <w:rsid w:val="0073112B"/>
    <w:rsid w:val="00731181"/>
    <w:rsid w:val="00731443"/>
    <w:rsid w:val="0073179D"/>
    <w:rsid w:val="00731CF5"/>
    <w:rsid w:val="00731DBF"/>
    <w:rsid w:val="00731F70"/>
    <w:rsid w:val="00732175"/>
    <w:rsid w:val="007325AF"/>
    <w:rsid w:val="007325FC"/>
    <w:rsid w:val="0073261A"/>
    <w:rsid w:val="00732850"/>
    <w:rsid w:val="00732CF7"/>
    <w:rsid w:val="00733041"/>
    <w:rsid w:val="0073332B"/>
    <w:rsid w:val="00733544"/>
    <w:rsid w:val="00733647"/>
    <w:rsid w:val="00733820"/>
    <w:rsid w:val="00733CAC"/>
    <w:rsid w:val="00734276"/>
    <w:rsid w:val="007342B9"/>
    <w:rsid w:val="00734430"/>
    <w:rsid w:val="0073455D"/>
    <w:rsid w:val="007348AF"/>
    <w:rsid w:val="007348FA"/>
    <w:rsid w:val="00734E7A"/>
    <w:rsid w:val="007353D2"/>
    <w:rsid w:val="00735644"/>
    <w:rsid w:val="00735C21"/>
    <w:rsid w:val="00735E7B"/>
    <w:rsid w:val="0073649E"/>
    <w:rsid w:val="007364D2"/>
    <w:rsid w:val="00736942"/>
    <w:rsid w:val="00736A3B"/>
    <w:rsid w:val="00736C4E"/>
    <w:rsid w:val="00736CF8"/>
    <w:rsid w:val="00736E5B"/>
    <w:rsid w:val="00737176"/>
    <w:rsid w:val="007372C7"/>
    <w:rsid w:val="007373CE"/>
    <w:rsid w:val="00737969"/>
    <w:rsid w:val="0074062C"/>
    <w:rsid w:val="00740686"/>
    <w:rsid w:val="007406B2"/>
    <w:rsid w:val="007409F1"/>
    <w:rsid w:val="00741446"/>
    <w:rsid w:val="0074163A"/>
    <w:rsid w:val="007416CB"/>
    <w:rsid w:val="00741CF4"/>
    <w:rsid w:val="00741E23"/>
    <w:rsid w:val="00742361"/>
    <w:rsid w:val="007423B8"/>
    <w:rsid w:val="007425B5"/>
    <w:rsid w:val="007425C6"/>
    <w:rsid w:val="007426B3"/>
    <w:rsid w:val="00742918"/>
    <w:rsid w:val="007431FD"/>
    <w:rsid w:val="00743356"/>
    <w:rsid w:val="00743732"/>
    <w:rsid w:val="00743B40"/>
    <w:rsid w:val="007448D7"/>
    <w:rsid w:val="00744C76"/>
    <w:rsid w:val="00745206"/>
    <w:rsid w:val="007453B0"/>
    <w:rsid w:val="00745558"/>
    <w:rsid w:val="00745571"/>
    <w:rsid w:val="00745BCB"/>
    <w:rsid w:val="00745D79"/>
    <w:rsid w:val="00745FC3"/>
    <w:rsid w:val="0074601D"/>
    <w:rsid w:val="00746322"/>
    <w:rsid w:val="00746850"/>
    <w:rsid w:val="00746917"/>
    <w:rsid w:val="00746CE9"/>
    <w:rsid w:val="00746F15"/>
    <w:rsid w:val="007475AA"/>
    <w:rsid w:val="007479FF"/>
    <w:rsid w:val="00747E15"/>
    <w:rsid w:val="00750276"/>
    <w:rsid w:val="00750298"/>
    <w:rsid w:val="007504CC"/>
    <w:rsid w:val="007510D3"/>
    <w:rsid w:val="00751135"/>
    <w:rsid w:val="007512F2"/>
    <w:rsid w:val="00751319"/>
    <w:rsid w:val="00752115"/>
    <w:rsid w:val="0075266D"/>
    <w:rsid w:val="00752952"/>
    <w:rsid w:val="00752CBB"/>
    <w:rsid w:val="00752F5B"/>
    <w:rsid w:val="007537D0"/>
    <w:rsid w:val="007539E7"/>
    <w:rsid w:val="00753B14"/>
    <w:rsid w:val="0075410A"/>
    <w:rsid w:val="0075427A"/>
    <w:rsid w:val="0075444F"/>
    <w:rsid w:val="007545D2"/>
    <w:rsid w:val="00754640"/>
    <w:rsid w:val="0075472B"/>
    <w:rsid w:val="00754805"/>
    <w:rsid w:val="0075487B"/>
    <w:rsid w:val="00754B19"/>
    <w:rsid w:val="00754BD2"/>
    <w:rsid w:val="007550CA"/>
    <w:rsid w:val="0075548E"/>
    <w:rsid w:val="0075583A"/>
    <w:rsid w:val="007559D7"/>
    <w:rsid w:val="00755C3C"/>
    <w:rsid w:val="00756486"/>
    <w:rsid w:val="0075656B"/>
    <w:rsid w:val="007566F4"/>
    <w:rsid w:val="00756847"/>
    <w:rsid w:val="00756C96"/>
    <w:rsid w:val="00756FE6"/>
    <w:rsid w:val="00757534"/>
    <w:rsid w:val="007576B7"/>
    <w:rsid w:val="007577D9"/>
    <w:rsid w:val="00757E66"/>
    <w:rsid w:val="00757EE2"/>
    <w:rsid w:val="007600FF"/>
    <w:rsid w:val="007608F8"/>
    <w:rsid w:val="00760C79"/>
    <w:rsid w:val="00760D63"/>
    <w:rsid w:val="00760ED3"/>
    <w:rsid w:val="00761940"/>
    <w:rsid w:val="0076195C"/>
    <w:rsid w:val="00761C9F"/>
    <w:rsid w:val="00761FAC"/>
    <w:rsid w:val="007625C7"/>
    <w:rsid w:val="0076341B"/>
    <w:rsid w:val="007634B3"/>
    <w:rsid w:val="00763540"/>
    <w:rsid w:val="00763923"/>
    <w:rsid w:val="00763AF8"/>
    <w:rsid w:val="00763D17"/>
    <w:rsid w:val="00763D7B"/>
    <w:rsid w:val="00763F45"/>
    <w:rsid w:val="007643E3"/>
    <w:rsid w:val="00764416"/>
    <w:rsid w:val="007644EE"/>
    <w:rsid w:val="00764DD2"/>
    <w:rsid w:val="0076507F"/>
    <w:rsid w:val="007659A4"/>
    <w:rsid w:val="007659B2"/>
    <w:rsid w:val="00765A3C"/>
    <w:rsid w:val="00765ADD"/>
    <w:rsid w:val="00765C0D"/>
    <w:rsid w:val="00765EA1"/>
    <w:rsid w:val="00765FA5"/>
    <w:rsid w:val="0076635F"/>
    <w:rsid w:val="00766533"/>
    <w:rsid w:val="0076662E"/>
    <w:rsid w:val="007666AE"/>
    <w:rsid w:val="0076674F"/>
    <w:rsid w:val="00766B8C"/>
    <w:rsid w:val="00766EB1"/>
    <w:rsid w:val="00766F91"/>
    <w:rsid w:val="007677E2"/>
    <w:rsid w:val="0076790A"/>
    <w:rsid w:val="00770198"/>
    <w:rsid w:val="00770765"/>
    <w:rsid w:val="00770E1C"/>
    <w:rsid w:val="00770E20"/>
    <w:rsid w:val="007717F7"/>
    <w:rsid w:val="007719EA"/>
    <w:rsid w:val="00771D1F"/>
    <w:rsid w:val="00771D3F"/>
    <w:rsid w:val="00771DDB"/>
    <w:rsid w:val="00772464"/>
    <w:rsid w:val="007726AF"/>
    <w:rsid w:val="00772DA2"/>
    <w:rsid w:val="00773449"/>
    <w:rsid w:val="00773843"/>
    <w:rsid w:val="0077409D"/>
    <w:rsid w:val="00774146"/>
    <w:rsid w:val="007741FE"/>
    <w:rsid w:val="007742D4"/>
    <w:rsid w:val="007747EF"/>
    <w:rsid w:val="00774B72"/>
    <w:rsid w:val="00774ED6"/>
    <w:rsid w:val="00775262"/>
    <w:rsid w:val="00775706"/>
    <w:rsid w:val="007757F5"/>
    <w:rsid w:val="00775B58"/>
    <w:rsid w:val="00775EF7"/>
    <w:rsid w:val="00775F8D"/>
    <w:rsid w:val="007763E5"/>
    <w:rsid w:val="00776421"/>
    <w:rsid w:val="007765B0"/>
    <w:rsid w:val="007766F0"/>
    <w:rsid w:val="00776A49"/>
    <w:rsid w:val="00776AF3"/>
    <w:rsid w:val="00776C76"/>
    <w:rsid w:val="00776FF3"/>
    <w:rsid w:val="00777CF5"/>
    <w:rsid w:val="00777DC2"/>
    <w:rsid w:val="00780594"/>
    <w:rsid w:val="0078184A"/>
    <w:rsid w:val="00781980"/>
    <w:rsid w:val="00781A75"/>
    <w:rsid w:val="00781E1F"/>
    <w:rsid w:val="00781F05"/>
    <w:rsid w:val="007822A0"/>
    <w:rsid w:val="0078254F"/>
    <w:rsid w:val="00782707"/>
    <w:rsid w:val="00782D67"/>
    <w:rsid w:val="00782D72"/>
    <w:rsid w:val="0078328D"/>
    <w:rsid w:val="0078362F"/>
    <w:rsid w:val="007839F0"/>
    <w:rsid w:val="00783B94"/>
    <w:rsid w:val="00783EDB"/>
    <w:rsid w:val="00784159"/>
    <w:rsid w:val="00784A68"/>
    <w:rsid w:val="00784A6F"/>
    <w:rsid w:val="00785018"/>
    <w:rsid w:val="00785200"/>
    <w:rsid w:val="00785758"/>
    <w:rsid w:val="00786006"/>
    <w:rsid w:val="007862FB"/>
    <w:rsid w:val="007863A8"/>
    <w:rsid w:val="0078670A"/>
    <w:rsid w:val="0078672B"/>
    <w:rsid w:val="00786E36"/>
    <w:rsid w:val="00786F6E"/>
    <w:rsid w:val="007877F1"/>
    <w:rsid w:val="00787845"/>
    <w:rsid w:val="00787A9F"/>
    <w:rsid w:val="00787ED9"/>
    <w:rsid w:val="00787F0B"/>
    <w:rsid w:val="00787F85"/>
    <w:rsid w:val="00790907"/>
    <w:rsid w:val="00790F8C"/>
    <w:rsid w:val="0079107A"/>
    <w:rsid w:val="007918FF"/>
    <w:rsid w:val="007919B4"/>
    <w:rsid w:val="00791B4F"/>
    <w:rsid w:val="00791C85"/>
    <w:rsid w:val="00791FCD"/>
    <w:rsid w:val="00792477"/>
    <w:rsid w:val="0079321C"/>
    <w:rsid w:val="007932D6"/>
    <w:rsid w:val="00793605"/>
    <w:rsid w:val="00793812"/>
    <w:rsid w:val="00795611"/>
    <w:rsid w:val="007956DC"/>
    <w:rsid w:val="0079576F"/>
    <w:rsid w:val="00795936"/>
    <w:rsid w:val="00795BF2"/>
    <w:rsid w:val="00796305"/>
    <w:rsid w:val="007964EC"/>
    <w:rsid w:val="007966B9"/>
    <w:rsid w:val="00796785"/>
    <w:rsid w:val="00796BE8"/>
    <w:rsid w:val="00796CBD"/>
    <w:rsid w:val="00797002"/>
    <w:rsid w:val="00797420"/>
    <w:rsid w:val="00797BD4"/>
    <w:rsid w:val="00797DBC"/>
    <w:rsid w:val="007A007F"/>
    <w:rsid w:val="007A00ED"/>
    <w:rsid w:val="007A01E4"/>
    <w:rsid w:val="007A0EAD"/>
    <w:rsid w:val="007A121D"/>
    <w:rsid w:val="007A12E1"/>
    <w:rsid w:val="007A13F0"/>
    <w:rsid w:val="007A14CC"/>
    <w:rsid w:val="007A17DE"/>
    <w:rsid w:val="007A17E3"/>
    <w:rsid w:val="007A1A42"/>
    <w:rsid w:val="007A1BEE"/>
    <w:rsid w:val="007A1EC0"/>
    <w:rsid w:val="007A26CA"/>
    <w:rsid w:val="007A26E6"/>
    <w:rsid w:val="007A2802"/>
    <w:rsid w:val="007A2D1F"/>
    <w:rsid w:val="007A3432"/>
    <w:rsid w:val="007A3891"/>
    <w:rsid w:val="007A3967"/>
    <w:rsid w:val="007A3B17"/>
    <w:rsid w:val="007A3D51"/>
    <w:rsid w:val="007A41DA"/>
    <w:rsid w:val="007A45CC"/>
    <w:rsid w:val="007A48BB"/>
    <w:rsid w:val="007A497F"/>
    <w:rsid w:val="007A4C50"/>
    <w:rsid w:val="007A4F8A"/>
    <w:rsid w:val="007A50F1"/>
    <w:rsid w:val="007A5452"/>
    <w:rsid w:val="007A56D9"/>
    <w:rsid w:val="007A5909"/>
    <w:rsid w:val="007A5941"/>
    <w:rsid w:val="007A5C08"/>
    <w:rsid w:val="007A5C3C"/>
    <w:rsid w:val="007A626C"/>
    <w:rsid w:val="007A686F"/>
    <w:rsid w:val="007A6B5C"/>
    <w:rsid w:val="007A6EF5"/>
    <w:rsid w:val="007A6F70"/>
    <w:rsid w:val="007A76C6"/>
    <w:rsid w:val="007A7944"/>
    <w:rsid w:val="007A7A0D"/>
    <w:rsid w:val="007A7B5A"/>
    <w:rsid w:val="007A7DA6"/>
    <w:rsid w:val="007A7F1D"/>
    <w:rsid w:val="007A7F91"/>
    <w:rsid w:val="007B012A"/>
    <w:rsid w:val="007B022C"/>
    <w:rsid w:val="007B0400"/>
    <w:rsid w:val="007B05D5"/>
    <w:rsid w:val="007B09E5"/>
    <w:rsid w:val="007B0E7A"/>
    <w:rsid w:val="007B10DF"/>
    <w:rsid w:val="007B117F"/>
    <w:rsid w:val="007B1267"/>
    <w:rsid w:val="007B12D1"/>
    <w:rsid w:val="007B17B8"/>
    <w:rsid w:val="007B2208"/>
    <w:rsid w:val="007B220F"/>
    <w:rsid w:val="007B22E5"/>
    <w:rsid w:val="007B2517"/>
    <w:rsid w:val="007B2588"/>
    <w:rsid w:val="007B2598"/>
    <w:rsid w:val="007B275D"/>
    <w:rsid w:val="007B287D"/>
    <w:rsid w:val="007B2BAE"/>
    <w:rsid w:val="007B2C98"/>
    <w:rsid w:val="007B2E63"/>
    <w:rsid w:val="007B34F8"/>
    <w:rsid w:val="007B368E"/>
    <w:rsid w:val="007B3869"/>
    <w:rsid w:val="007B3879"/>
    <w:rsid w:val="007B41A9"/>
    <w:rsid w:val="007B42A6"/>
    <w:rsid w:val="007B472A"/>
    <w:rsid w:val="007B484C"/>
    <w:rsid w:val="007B4D37"/>
    <w:rsid w:val="007B5050"/>
    <w:rsid w:val="007B50F0"/>
    <w:rsid w:val="007B5124"/>
    <w:rsid w:val="007B52B9"/>
    <w:rsid w:val="007B5486"/>
    <w:rsid w:val="007B5756"/>
    <w:rsid w:val="007B5850"/>
    <w:rsid w:val="007B588E"/>
    <w:rsid w:val="007B5C55"/>
    <w:rsid w:val="007B5E3F"/>
    <w:rsid w:val="007B5FA7"/>
    <w:rsid w:val="007B679B"/>
    <w:rsid w:val="007B685C"/>
    <w:rsid w:val="007B6959"/>
    <w:rsid w:val="007B6E96"/>
    <w:rsid w:val="007B75C6"/>
    <w:rsid w:val="007B785A"/>
    <w:rsid w:val="007B7A55"/>
    <w:rsid w:val="007B7E53"/>
    <w:rsid w:val="007C03A3"/>
    <w:rsid w:val="007C03EA"/>
    <w:rsid w:val="007C0B83"/>
    <w:rsid w:val="007C0BFC"/>
    <w:rsid w:val="007C0D31"/>
    <w:rsid w:val="007C0D46"/>
    <w:rsid w:val="007C1197"/>
    <w:rsid w:val="007C1408"/>
    <w:rsid w:val="007C1735"/>
    <w:rsid w:val="007C1A18"/>
    <w:rsid w:val="007C1C1E"/>
    <w:rsid w:val="007C1C43"/>
    <w:rsid w:val="007C1D4A"/>
    <w:rsid w:val="007C2331"/>
    <w:rsid w:val="007C2370"/>
    <w:rsid w:val="007C280E"/>
    <w:rsid w:val="007C282A"/>
    <w:rsid w:val="007C2C54"/>
    <w:rsid w:val="007C2E0A"/>
    <w:rsid w:val="007C2E66"/>
    <w:rsid w:val="007C3335"/>
    <w:rsid w:val="007C3509"/>
    <w:rsid w:val="007C3626"/>
    <w:rsid w:val="007C3A74"/>
    <w:rsid w:val="007C3E67"/>
    <w:rsid w:val="007C46B7"/>
    <w:rsid w:val="007C49D3"/>
    <w:rsid w:val="007C49F8"/>
    <w:rsid w:val="007C4C4F"/>
    <w:rsid w:val="007C5099"/>
    <w:rsid w:val="007C50B5"/>
    <w:rsid w:val="007C5182"/>
    <w:rsid w:val="007C519C"/>
    <w:rsid w:val="007C561C"/>
    <w:rsid w:val="007C569B"/>
    <w:rsid w:val="007C58F6"/>
    <w:rsid w:val="007C59C5"/>
    <w:rsid w:val="007C612F"/>
    <w:rsid w:val="007C61F5"/>
    <w:rsid w:val="007C6212"/>
    <w:rsid w:val="007C636B"/>
    <w:rsid w:val="007C63B4"/>
    <w:rsid w:val="007C6638"/>
    <w:rsid w:val="007C6A2D"/>
    <w:rsid w:val="007C6E22"/>
    <w:rsid w:val="007C70E4"/>
    <w:rsid w:val="007C7210"/>
    <w:rsid w:val="007C77C8"/>
    <w:rsid w:val="007C7B50"/>
    <w:rsid w:val="007C7DDE"/>
    <w:rsid w:val="007D0261"/>
    <w:rsid w:val="007D09A1"/>
    <w:rsid w:val="007D0AA7"/>
    <w:rsid w:val="007D0BD1"/>
    <w:rsid w:val="007D0D02"/>
    <w:rsid w:val="007D0EAE"/>
    <w:rsid w:val="007D1141"/>
    <w:rsid w:val="007D118A"/>
    <w:rsid w:val="007D151D"/>
    <w:rsid w:val="007D1BC5"/>
    <w:rsid w:val="007D1DE3"/>
    <w:rsid w:val="007D20CB"/>
    <w:rsid w:val="007D24D9"/>
    <w:rsid w:val="007D24E4"/>
    <w:rsid w:val="007D255D"/>
    <w:rsid w:val="007D2869"/>
    <w:rsid w:val="007D2955"/>
    <w:rsid w:val="007D2F03"/>
    <w:rsid w:val="007D363A"/>
    <w:rsid w:val="007D3EB3"/>
    <w:rsid w:val="007D400C"/>
    <w:rsid w:val="007D43B2"/>
    <w:rsid w:val="007D44EE"/>
    <w:rsid w:val="007D4BF8"/>
    <w:rsid w:val="007D4E8A"/>
    <w:rsid w:val="007D4F03"/>
    <w:rsid w:val="007D5042"/>
    <w:rsid w:val="007D59DC"/>
    <w:rsid w:val="007D5B16"/>
    <w:rsid w:val="007D5C96"/>
    <w:rsid w:val="007D5CBE"/>
    <w:rsid w:val="007D5D13"/>
    <w:rsid w:val="007D67E4"/>
    <w:rsid w:val="007D688E"/>
    <w:rsid w:val="007D70CA"/>
    <w:rsid w:val="007D729D"/>
    <w:rsid w:val="007D7339"/>
    <w:rsid w:val="007D7853"/>
    <w:rsid w:val="007D788D"/>
    <w:rsid w:val="007D7C5E"/>
    <w:rsid w:val="007E0E5B"/>
    <w:rsid w:val="007E14E9"/>
    <w:rsid w:val="007E165B"/>
    <w:rsid w:val="007E17DD"/>
    <w:rsid w:val="007E183D"/>
    <w:rsid w:val="007E1914"/>
    <w:rsid w:val="007E1967"/>
    <w:rsid w:val="007E1A3F"/>
    <w:rsid w:val="007E1AA6"/>
    <w:rsid w:val="007E1B68"/>
    <w:rsid w:val="007E1BA9"/>
    <w:rsid w:val="007E2269"/>
    <w:rsid w:val="007E2537"/>
    <w:rsid w:val="007E2654"/>
    <w:rsid w:val="007E2D72"/>
    <w:rsid w:val="007E3090"/>
    <w:rsid w:val="007E4287"/>
    <w:rsid w:val="007E4732"/>
    <w:rsid w:val="007E4879"/>
    <w:rsid w:val="007E4EF7"/>
    <w:rsid w:val="007E5AFA"/>
    <w:rsid w:val="007E5C23"/>
    <w:rsid w:val="007E5CA5"/>
    <w:rsid w:val="007E5DBF"/>
    <w:rsid w:val="007E61F3"/>
    <w:rsid w:val="007E650D"/>
    <w:rsid w:val="007E69A6"/>
    <w:rsid w:val="007E6B6D"/>
    <w:rsid w:val="007E6D33"/>
    <w:rsid w:val="007E726C"/>
    <w:rsid w:val="007E7374"/>
    <w:rsid w:val="007E7437"/>
    <w:rsid w:val="007E75C0"/>
    <w:rsid w:val="007E7875"/>
    <w:rsid w:val="007E7B0A"/>
    <w:rsid w:val="007F0039"/>
    <w:rsid w:val="007F0393"/>
    <w:rsid w:val="007F04BD"/>
    <w:rsid w:val="007F05F5"/>
    <w:rsid w:val="007F0BA7"/>
    <w:rsid w:val="007F0CBF"/>
    <w:rsid w:val="007F0E12"/>
    <w:rsid w:val="007F1014"/>
    <w:rsid w:val="007F1D60"/>
    <w:rsid w:val="007F22D7"/>
    <w:rsid w:val="007F235C"/>
    <w:rsid w:val="007F2744"/>
    <w:rsid w:val="007F2B72"/>
    <w:rsid w:val="007F2C0F"/>
    <w:rsid w:val="007F2E60"/>
    <w:rsid w:val="007F3812"/>
    <w:rsid w:val="007F415C"/>
    <w:rsid w:val="007F443E"/>
    <w:rsid w:val="007F4576"/>
    <w:rsid w:val="007F4818"/>
    <w:rsid w:val="007F5184"/>
    <w:rsid w:val="007F5549"/>
    <w:rsid w:val="007F57A3"/>
    <w:rsid w:val="007F5B95"/>
    <w:rsid w:val="007F5E75"/>
    <w:rsid w:val="007F6892"/>
    <w:rsid w:val="007F6985"/>
    <w:rsid w:val="007F69C9"/>
    <w:rsid w:val="007F6E33"/>
    <w:rsid w:val="007F6FFB"/>
    <w:rsid w:val="007F7022"/>
    <w:rsid w:val="007F74D9"/>
    <w:rsid w:val="007F7ECE"/>
    <w:rsid w:val="007F7F93"/>
    <w:rsid w:val="00800139"/>
    <w:rsid w:val="00800458"/>
    <w:rsid w:val="00800684"/>
    <w:rsid w:val="00800752"/>
    <w:rsid w:val="00800D36"/>
    <w:rsid w:val="00800F35"/>
    <w:rsid w:val="00801469"/>
    <w:rsid w:val="008018B7"/>
    <w:rsid w:val="008021C4"/>
    <w:rsid w:val="00802328"/>
    <w:rsid w:val="00803189"/>
    <w:rsid w:val="00803571"/>
    <w:rsid w:val="0080374D"/>
    <w:rsid w:val="0080387C"/>
    <w:rsid w:val="0080496E"/>
    <w:rsid w:val="00804D5F"/>
    <w:rsid w:val="008052AD"/>
    <w:rsid w:val="0080537E"/>
    <w:rsid w:val="0080555D"/>
    <w:rsid w:val="00805B1C"/>
    <w:rsid w:val="00805CEB"/>
    <w:rsid w:val="00805D5E"/>
    <w:rsid w:val="00805FFD"/>
    <w:rsid w:val="008061DB"/>
    <w:rsid w:val="008066EB"/>
    <w:rsid w:val="00806864"/>
    <w:rsid w:val="008073FA"/>
    <w:rsid w:val="00807973"/>
    <w:rsid w:val="008102C5"/>
    <w:rsid w:val="00810407"/>
    <w:rsid w:val="00810642"/>
    <w:rsid w:val="008109B0"/>
    <w:rsid w:val="00810C9D"/>
    <w:rsid w:val="00810F73"/>
    <w:rsid w:val="0081115E"/>
    <w:rsid w:val="008125DD"/>
    <w:rsid w:val="0081288A"/>
    <w:rsid w:val="008129B5"/>
    <w:rsid w:val="008129E3"/>
    <w:rsid w:val="00812B02"/>
    <w:rsid w:val="00812C91"/>
    <w:rsid w:val="00812D4B"/>
    <w:rsid w:val="00812D6F"/>
    <w:rsid w:val="00812F29"/>
    <w:rsid w:val="00813082"/>
    <w:rsid w:val="008130F7"/>
    <w:rsid w:val="0081311D"/>
    <w:rsid w:val="008133A1"/>
    <w:rsid w:val="008136FE"/>
    <w:rsid w:val="00813708"/>
    <w:rsid w:val="0081376B"/>
    <w:rsid w:val="00813B76"/>
    <w:rsid w:val="00813C41"/>
    <w:rsid w:val="00813C59"/>
    <w:rsid w:val="00814285"/>
    <w:rsid w:val="008142E1"/>
    <w:rsid w:val="0081449A"/>
    <w:rsid w:val="008147E9"/>
    <w:rsid w:val="00814967"/>
    <w:rsid w:val="008149FB"/>
    <w:rsid w:val="00816703"/>
    <w:rsid w:val="00816E23"/>
    <w:rsid w:val="00816E38"/>
    <w:rsid w:val="00817033"/>
    <w:rsid w:val="00817335"/>
    <w:rsid w:val="0081775C"/>
    <w:rsid w:val="00817A31"/>
    <w:rsid w:val="00817DB5"/>
    <w:rsid w:val="00817E5B"/>
    <w:rsid w:val="0082067B"/>
    <w:rsid w:val="00820AD0"/>
    <w:rsid w:val="00820D90"/>
    <w:rsid w:val="0082117D"/>
    <w:rsid w:val="00821259"/>
    <w:rsid w:val="00821344"/>
    <w:rsid w:val="008215EF"/>
    <w:rsid w:val="008217A0"/>
    <w:rsid w:val="00821805"/>
    <w:rsid w:val="00822108"/>
    <w:rsid w:val="00822545"/>
    <w:rsid w:val="00822C57"/>
    <w:rsid w:val="008232EE"/>
    <w:rsid w:val="0082332F"/>
    <w:rsid w:val="008233CC"/>
    <w:rsid w:val="00823477"/>
    <w:rsid w:val="008238CB"/>
    <w:rsid w:val="00823A42"/>
    <w:rsid w:val="00823ACA"/>
    <w:rsid w:val="00823C28"/>
    <w:rsid w:val="00823D06"/>
    <w:rsid w:val="00823E7C"/>
    <w:rsid w:val="008242E0"/>
    <w:rsid w:val="00824332"/>
    <w:rsid w:val="0082445A"/>
    <w:rsid w:val="008245A0"/>
    <w:rsid w:val="00824770"/>
    <w:rsid w:val="008249C3"/>
    <w:rsid w:val="00824B84"/>
    <w:rsid w:val="00824CEA"/>
    <w:rsid w:val="00824F20"/>
    <w:rsid w:val="00825067"/>
    <w:rsid w:val="0082531F"/>
    <w:rsid w:val="008257EF"/>
    <w:rsid w:val="00825E35"/>
    <w:rsid w:val="008264DD"/>
    <w:rsid w:val="008268BD"/>
    <w:rsid w:val="00826907"/>
    <w:rsid w:val="00826948"/>
    <w:rsid w:val="00826C07"/>
    <w:rsid w:val="00826D87"/>
    <w:rsid w:val="00826E26"/>
    <w:rsid w:val="00826FA9"/>
    <w:rsid w:val="00827120"/>
    <w:rsid w:val="008273B9"/>
    <w:rsid w:val="008274EC"/>
    <w:rsid w:val="00827784"/>
    <w:rsid w:val="0083012F"/>
    <w:rsid w:val="0083020C"/>
    <w:rsid w:val="00830762"/>
    <w:rsid w:val="00830ADF"/>
    <w:rsid w:val="00830E36"/>
    <w:rsid w:val="008311AA"/>
    <w:rsid w:val="0083129D"/>
    <w:rsid w:val="00831C29"/>
    <w:rsid w:val="00831F91"/>
    <w:rsid w:val="008322B5"/>
    <w:rsid w:val="00832684"/>
    <w:rsid w:val="0083281A"/>
    <w:rsid w:val="008329AA"/>
    <w:rsid w:val="008331B4"/>
    <w:rsid w:val="00833216"/>
    <w:rsid w:val="00833346"/>
    <w:rsid w:val="00833E8D"/>
    <w:rsid w:val="00834068"/>
    <w:rsid w:val="00834647"/>
    <w:rsid w:val="0083476B"/>
    <w:rsid w:val="00834AD1"/>
    <w:rsid w:val="00834BBA"/>
    <w:rsid w:val="00834EB1"/>
    <w:rsid w:val="00835296"/>
    <w:rsid w:val="00835649"/>
    <w:rsid w:val="0083578D"/>
    <w:rsid w:val="008358BA"/>
    <w:rsid w:val="008358D6"/>
    <w:rsid w:val="00835943"/>
    <w:rsid w:val="00835CEC"/>
    <w:rsid w:val="00835D2C"/>
    <w:rsid w:val="008361B2"/>
    <w:rsid w:val="008364AB"/>
    <w:rsid w:val="00836619"/>
    <w:rsid w:val="0083787B"/>
    <w:rsid w:val="00837A08"/>
    <w:rsid w:val="008403E8"/>
    <w:rsid w:val="008406FE"/>
    <w:rsid w:val="00840757"/>
    <w:rsid w:val="00840CD3"/>
    <w:rsid w:val="00840F00"/>
    <w:rsid w:val="00840FEB"/>
    <w:rsid w:val="008412CB"/>
    <w:rsid w:val="008412F9"/>
    <w:rsid w:val="0084148B"/>
    <w:rsid w:val="008415A9"/>
    <w:rsid w:val="008415B1"/>
    <w:rsid w:val="0084195A"/>
    <w:rsid w:val="00841EE8"/>
    <w:rsid w:val="008420B6"/>
    <w:rsid w:val="00842690"/>
    <w:rsid w:val="00842A9F"/>
    <w:rsid w:val="00842EC4"/>
    <w:rsid w:val="00842F10"/>
    <w:rsid w:val="008431CC"/>
    <w:rsid w:val="0084362B"/>
    <w:rsid w:val="00843DEA"/>
    <w:rsid w:val="00843E80"/>
    <w:rsid w:val="00843FAF"/>
    <w:rsid w:val="0084410A"/>
    <w:rsid w:val="008441F0"/>
    <w:rsid w:val="00844617"/>
    <w:rsid w:val="00844C4B"/>
    <w:rsid w:val="00844EED"/>
    <w:rsid w:val="00844F1F"/>
    <w:rsid w:val="0084521D"/>
    <w:rsid w:val="00845437"/>
    <w:rsid w:val="008458A3"/>
    <w:rsid w:val="00845916"/>
    <w:rsid w:val="00845CC0"/>
    <w:rsid w:val="00845EB7"/>
    <w:rsid w:val="00846399"/>
    <w:rsid w:val="008463B1"/>
    <w:rsid w:val="008465B4"/>
    <w:rsid w:val="0084702C"/>
    <w:rsid w:val="008475FD"/>
    <w:rsid w:val="008477FE"/>
    <w:rsid w:val="00847930"/>
    <w:rsid w:val="00847C17"/>
    <w:rsid w:val="00847D3B"/>
    <w:rsid w:val="00847E06"/>
    <w:rsid w:val="00850047"/>
    <w:rsid w:val="008507DA"/>
    <w:rsid w:val="00850C98"/>
    <w:rsid w:val="00851186"/>
    <w:rsid w:val="00851570"/>
    <w:rsid w:val="0085183F"/>
    <w:rsid w:val="008518C3"/>
    <w:rsid w:val="00851E54"/>
    <w:rsid w:val="00851E5E"/>
    <w:rsid w:val="0085284A"/>
    <w:rsid w:val="008528AD"/>
    <w:rsid w:val="00852A25"/>
    <w:rsid w:val="00852B50"/>
    <w:rsid w:val="00852D4D"/>
    <w:rsid w:val="00852E89"/>
    <w:rsid w:val="00852EAF"/>
    <w:rsid w:val="00853379"/>
    <w:rsid w:val="0085356B"/>
    <w:rsid w:val="00853ADB"/>
    <w:rsid w:val="00853D97"/>
    <w:rsid w:val="0085448D"/>
    <w:rsid w:val="008544D6"/>
    <w:rsid w:val="00854608"/>
    <w:rsid w:val="00854C21"/>
    <w:rsid w:val="00854D6A"/>
    <w:rsid w:val="00854E52"/>
    <w:rsid w:val="00854F88"/>
    <w:rsid w:val="00855293"/>
    <w:rsid w:val="008555F4"/>
    <w:rsid w:val="008559FB"/>
    <w:rsid w:val="008560C9"/>
    <w:rsid w:val="00856B56"/>
    <w:rsid w:val="00856BF1"/>
    <w:rsid w:val="00856E72"/>
    <w:rsid w:val="00856F51"/>
    <w:rsid w:val="008570A2"/>
    <w:rsid w:val="00857798"/>
    <w:rsid w:val="00860325"/>
    <w:rsid w:val="0086040D"/>
    <w:rsid w:val="0086059B"/>
    <w:rsid w:val="00860924"/>
    <w:rsid w:val="00860D93"/>
    <w:rsid w:val="0086129E"/>
    <w:rsid w:val="0086154E"/>
    <w:rsid w:val="0086171F"/>
    <w:rsid w:val="00861B73"/>
    <w:rsid w:val="00861E6B"/>
    <w:rsid w:val="0086221A"/>
    <w:rsid w:val="008625F0"/>
    <w:rsid w:val="00862687"/>
    <w:rsid w:val="00862739"/>
    <w:rsid w:val="00862773"/>
    <w:rsid w:val="00862789"/>
    <w:rsid w:val="00862BCF"/>
    <w:rsid w:val="00862E18"/>
    <w:rsid w:val="008633BA"/>
    <w:rsid w:val="00863964"/>
    <w:rsid w:val="0086399A"/>
    <w:rsid w:val="00863EFA"/>
    <w:rsid w:val="008645ED"/>
    <w:rsid w:val="00864662"/>
    <w:rsid w:val="00864880"/>
    <w:rsid w:val="00864D6A"/>
    <w:rsid w:val="008651A6"/>
    <w:rsid w:val="0086529C"/>
    <w:rsid w:val="008652F9"/>
    <w:rsid w:val="0086557B"/>
    <w:rsid w:val="008655F8"/>
    <w:rsid w:val="0086568D"/>
    <w:rsid w:val="00865C4D"/>
    <w:rsid w:val="00865E91"/>
    <w:rsid w:val="00866226"/>
    <w:rsid w:val="00866357"/>
    <w:rsid w:val="008664BF"/>
    <w:rsid w:val="008666C4"/>
    <w:rsid w:val="00866CF9"/>
    <w:rsid w:val="00866D4C"/>
    <w:rsid w:val="0086752E"/>
    <w:rsid w:val="00867544"/>
    <w:rsid w:val="0086789A"/>
    <w:rsid w:val="00867A5B"/>
    <w:rsid w:val="00867DAA"/>
    <w:rsid w:val="0087008E"/>
    <w:rsid w:val="00870249"/>
    <w:rsid w:val="008702DC"/>
    <w:rsid w:val="00870720"/>
    <w:rsid w:val="008709B6"/>
    <w:rsid w:val="00870A74"/>
    <w:rsid w:val="00870A78"/>
    <w:rsid w:val="008711C8"/>
    <w:rsid w:val="008712AD"/>
    <w:rsid w:val="008716DD"/>
    <w:rsid w:val="00871798"/>
    <w:rsid w:val="00871922"/>
    <w:rsid w:val="00871B0F"/>
    <w:rsid w:val="00871D84"/>
    <w:rsid w:val="008724AE"/>
    <w:rsid w:val="0087295E"/>
    <w:rsid w:val="00872A72"/>
    <w:rsid w:val="00872F3E"/>
    <w:rsid w:val="00873252"/>
    <w:rsid w:val="0087363F"/>
    <w:rsid w:val="00873EFD"/>
    <w:rsid w:val="00874079"/>
    <w:rsid w:val="008740E4"/>
    <w:rsid w:val="008744F1"/>
    <w:rsid w:val="00874B1F"/>
    <w:rsid w:val="0087516E"/>
    <w:rsid w:val="0087528E"/>
    <w:rsid w:val="0087536F"/>
    <w:rsid w:val="00875396"/>
    <w:rsid w:val="0087540F"/>
    <w:rsid w:val="008758DC"/>
    <w:rsid w:val="00875A26"/>
    <w:rsid w:val="00875D6E"/>
    <w:rsid w:val="00875DE9"/>
    <w:rsid w:val="0087632C"/>
    <w:rsid w:val="00876634"/>
    <w:rsid w:val="00876CCF"/>
    <w:rsid w:val="00876F2B"/>
    <w:rsid w:val="0087700B"/>
    <w:rsid w:val="008773E3"/>
    <w:rsid w:val="00877549"/>
    <w:rsid w:val="00877765"/>
    <w:rsid w:val="0087776F"/>
    <w:rsid w:val="008778C5"/>
    <w:rsid w:val="008779B5"/>
    <w:rsid w:val="008779F8"/>
    <w:rsid w:val="00877A7C"/>
    <w:rsid w:val="00877C0C"/>
    <w:rsid w:val="00877DE9"/>
    <w:rsid w:val="00877E68"/>
    <w:rsid w:val="00877F3C"/>
    <w:rsid w:val="008801B6"/>
    <w:rsid w:val="008801F1"/>
    <w:rsid w:val="00880527"/>
    <w:rsid w:val="00880629"/>
    <w:rsid w:val="008807E4"/>
    <w:rsid w:val="00880A08"/>
    <w:rsid w:val="008816A3"/>
    <w:rsid w:val="00881816"/>
    <w:rsid w:val="00881B33"/>
    <w:rsid w:val="00881B65"/>
    <w:rsid w:val="00881F47"/>
    <w:rsid w:val="00882554"/>
    <w:rsid w:val="00882C87"/>
    <w:rsid w:val="00882D82"/>
    <w:rsid w:val="00883524"/>
    <w:rsid w:val="008835F8"/>
    <w:rsid w:val="00883836"/>
    <w:rsid w:val="00883BDC"/>
    <w:rsid w:val="00883EF6"/>
    <w:rsid w:val="00883F7C"/>
    <w:rsid w:val="00883FC6"/>
    <w:rsid w:val="008841E9"/>
    <w:rsid w:val="00884A46"/>
    <w:rsid w:val="00884C2D"/>
    <w:rsid w:val="008851AE"/>
    <w:rsid w:val="00885855"/>
    <w:rsid w:val="00885BB2"/>
    <w:rsid w:val="00885DDD"/>
    <w:rsid w:val="0088646E"/>
    <w:rsid w:val="008865A1"/>
    <w:rsid w:val="00886AF5"/>
    <w:rsid w:val="00886BD2"/>
    <w:rsid w:val="00886C98"/>
    <w:rsid w:val="00886D35"/>
    <w:rsid w:val="008872CB"/>
    <w:rsid w:val="0088733F"/>
    <w:rsid w:val="00887960"/>
    <w:rsid w:val="00887A38"/>
    <w:rsid w:val="00887AC1"/>
    <w:rsid w:val="008906A7"/>
    <w:rsid w:val="008906D8"/>
    <w:rsid w:val="008906EA"/>
    <w:rsid w:val="00890A9D"/>
    <w:rsid w:val="00890B74"/>
    <w:rsid w:val="00890C27"/>
    <w:rsid w:val="00890DAA"/>
    <w:rsid w:val="00890EB4"/>
    <w:rsid w:val="008918B8"/>
    <w:rsid w:val="00891D98"/>
    <w:rsid w:val="008923AA"/>
    <w:rsid w:val="008923D4"/>
    <w:rsid w:val="008926C9"/>
    <w:rsid w:val="0089293D"/>
    <w:rsid w:val="00892D49"/>
    <w:rsid w:val="00893413"/>
    <w:rsid w:val="00893CC4"/>
    <w:rsid w:val="008944B4"/>
    <w:rsid w:val="008944D3"/>
    <w:rsid w:val="00894B8B"/>
    <w:rsid w:val="008952AE"/>
    <w:rsid w:val="00895418"/>
    <w:rsid w:val="00895491"/>
    <w:rsid w:val="0089592D"/>
    <w:rsid w:val="008959E1"/>
    <w:rsid w:val="00895B73"/>
    <w:rsid w:val="00895BA6"/>
    <w:rsid w:val="00895DF5"/>
    <w:rsid w:val="008960F0"/>
    <w:rsid w:val="00896612"/>
    <w:rsid w:val="00896864"/>
    <w:rsid w:val="008968F0"/>
    <w:rsid w:val="00896A25"/>
    <w:rsid w:val="00896A65"/>
    <w:rsid w:val="00896BE6"/>
    <w:rsid w:val="00897142"/>
    <w:rsid w:val="008971C9"/>
    <w:rsid w:val="00897347"/>
    <w:rsid w:val="0089756C"/>
    <w:rsid w:val="00897657"/>
    <w:rsid w:val="008976B6"/>
    <w:rsid w:val="008979D7"/>
    <w:rsid w:val="00897A0F"/>
    <w:rsid w:val="00897AA5"/>
    <w:rsid w:val="00897AAC"/>
    <w:rsid w:val="00897CB6"/>
    <w:rsid w:val="00897DA6"/>
    <w:rsid w:val="008A08FE"/>
    <w:rsid w:val="008A0A2D"/>
    <w:rsid w:val="008A0A85"/>
    <w:rsid w:val="008A0C66"/>
    <w:rsid w:val="008A0F3E"/>
    <w:rsid w:val="008A1148"/>
    <w:rsid w:val="008A1211"/>
    <w:rsid w:val="008A13E3"/>
    <w:rsid w:val="008A15DF"/>
    <w:rsid w:val="008A2074"/>
    <w:rsid w:val="008A20F7"/>
    <w:rsid w:val="008A2198"/>
    <w:rsid w:val="008A277B"/>
    <w:rsid w:val="008A2EEF"/>
    <w:rsid w:val="008A2F0F"/>
    <w:rsid w:val="008A2F69"/>
    <w:rsid w:val="008A2FDC"/>
    <w:rsid w:val="008A3245"/>
    <w:rsid w:val="008A327D"/>
    <w:rsid w:val="008A36D1"/>
    <w:rsid w:val="008A374E"/>
    <w:rsid w:val="008A37D3"/>
    <w:rsid w:val="008A390A"/>
    <w:rsid w:val="008A3A5D"/>
    <w:rsid w:val="008A3C64"/>
    <w:rsid w:val="008A3F35"/>
    <w:rsid w:val="008A417A"/>
    <w:rsid w:val="008A4377"/>
    <w:rsid w:val="008A43BE"/>
    <w:rsid w:val="008A4A6D"/>
    <w:rsid w:val="008A4CCB"/>
    <w:rsid w:val="008A526D"/>
    <w:rsid w:val="008A57A5"/>
    <w:rsid w:val="008A59C5"/>
    <w:rsid w:val="008A5ABE"/>
    <w:rsid w:val="008A5D0E"/>
    <w:rsid w:val="008A5F21"/>
    <w:rsid w:val="008A639E"/>
    <w:rsid w:val="008A6851"/>
    <w:rsid w:val="008A6EFC"/>
    <w:rsid w:val="008A7041"/>
    <w:rsid w:val="008A70BC"/>
    <w:rsid w:val="008A784C"/>
    <w:rsid w:val="008A7E88"/>
    <w:rsid w:val="008A7F22"/>
    <w:rsid w:val="008B0632"/>
    <w:rsid w:val="008B0856"/>
    <w:rsid w:val="008B0904"/>
    <w:rsid w:val="008B0D4C"/>
    <w:rsid w:val="008B1653"/>
    <w:rsid w:val="008B180F"/>
    <w:rsid w:val="008B1B36"/>
    <w:rsid w:val="008B1FCD"/>
    <w:rsid w:val="008B205F"/>
    <w:rsid w:val="008B21E5"/>
    <w:rsid w:val="008B21F8"/>
    <w:rsid w:val="008B2304"/>
    <w:rsid w:val="008B2373"/>
    <w:rsid w:val="008B27BB"/>
    <w:rsid w:val="008B2B6A"/>
    <w:rsid w:val="008B2BA2"/>
    <w:rsid w:val="008B2F85"/>
    <w:rsid w:val="008B2FAC"/>
    <w:rsid w:val="008B2FC5"/>
    <w:rsid w:val="008B302A"/>
    <w:rsid w:val="008B3705"/>
    <w:rsid w:val="008B3A7B"/>
    <w:rsid w:val="008B3B6C"/>
    <w:rsid w:val="008B3E93"/>
    <w:rsid w:val="008B401F"/>
    <w:rsid w:val="008B416D"/>
    <w:rsid w:val="008B4235"/>
    <w:rsid w:val="008B4424"/>
    <w:rsid w:val="008B4568"/>
    <w:rsid w:val="008B477E"/>
    <w:rsid w:val="008B514A"/>
    <w:rsid w:val="008B580A"/>
    <w:rsid w:val="008B5C43"/>
    <w:rsid w:val="008B5F98"/>
    <w:rsid w:val="008B62B8"/>
    <w:rsid w:val="008B6457"/>
    <w:rsid w:val="008B657C"/>
    <w:rsid w:val="008B6B25"/>
    <w:rsid w:val="008B6DFD"/>
    <w:rsid w:val="008B70DC"/>
    <w:rsid w:val="008B7144"/>
    <w:rsid w:val="008B73E0"/>
    <w:rsid w:val="008C09ED"/>
    <w:rsid w:val="008C0B6E"/>
    <w:rsid w:val="008C13AD"/>
    <w:rsid w:val="008C19FE"/>
    <w:rsid w:val="008C247D"/>
    <w:rsid w:val="008C275D"/>
    <w:rsid w:val="008C2927"/>
    <w:rsid w:val="008C3448"/>
    <w:rsid w:val="008C34E7"/>
    <w:rsid w:val="008C3BC0"/>
    <w:rsid w:val="008C3C23"/>
    <w:rsid w:val="008C4260"/>
    <w:rsid w:val="008C4315"/>
    <w:rsid w:val="008C43D2"/>
    <w:rsid w:val="008C5300"/>
    <w:rsid w:val="008C565A"/>
    <w:rsid w:val="008C602E"/>
    <w:rsid w:val="008C6483"/>
    <w:rsid w:val="008C6C5D"/>
    <w:rsid w:val="008C7535"/>
    <w:rsid w:val="008C7598"/>
    <w:rsid w:val="008C7B52"/>
    <w:rsid w:val="008C7D52"/>
    <w:rsid w:val="008D014F"/>
    <w:rsid w:val="008D03E4"/>
    <w:rsid w:val="008D098A"/>
    <w:rsid w:val="008D0A85"/>
    <w:rsid w:val="008D0AE8"/>
    <w:rsid w:val="008D0D1C"/>
    <w:rsid w:val="008D0D76"/>
    <w:rsid w:val="008D0E49"/>
    <w:rsid w:val="008D0FEB"/>
    <w:rsid w:val="008D1474"/>
    <w:rsid w:val="008D292A"/>
    <w:rsid w:val="008D30C8"/>
    <w:rsid w:val="008D3324"/>
    <w:rsid w:val="008D3588"/>
    <w:rsid w:val="008D3900"/>
    <w:rsid w:val="008D3EE9"/>
    <w:rsid w:val="008D3EEA"/>
    <w:rsid w:val="008D42DA"/>
    <w:rsid w:val="008D4394"/>
    <w:rsid w:val="008D45B3"/>
    <w:rsid w:val="008D4925"/>
    <w:rsid w:val="008D4F2A"/>
    <w:rsid w:val="008D5124"/>
    <w:rsid w:val="008D5205"/>
    <w:rsid w:val="008D54DC"/>
    <w:rsid w:val="008D5A11"/>
    <w:rsid w:val="008D5B8E"/>
    <w:rsid w:val="008D5C21"/>
    <w:rsid w:val="008D6288"/>
    <w:rsid w:val="008D652F"/>
    <w:rsid w:val="008D66C8"/>
    <w:rsid w:val="008D68DE"/>
    <w:rsid w:val="008D697E"/>
    <w:rsid w:val="008D6D3F"/>
    <w:rsid w:val="008D726C"/>
    <w:rsid w:val="008D72BC"/>
    <w:rsid w:val="008D7465"/>
    <w:rsid w:val="008D7501"/>
    <w:rsid w:val="008D7BE1"/>
    <w:rsid w:val="008D7CA2"/>
    <w:rsid w:val="008D7CE5"/>
    <w:rsid w:val="008E12DA"/>
    <w:rsid w:val="008E154D"/>
    <w:rsid w:val="008E1873"/>
    <w:rsid w:val="008E1B3C"/>
    <w:rsid w:val="008E2583"/>
    <w:rsid w:val="008E289E"/>
    <w:rsid w:val="008E2A40"/>
    <w:rsid w:val="008E2B28"/>
    <w:rsid w:val="008E2CAD"/>
    <w:rsid w:val="008E2F62"/>
    <w:rsid w:val="008E3060"/>
    <w:rsid w:val="008E309F"/>
    <w:rsid w:val="008E30E5"/>
    <w:rsid w:val="008E317B"/>
    <w:rsid w:val="008E33DE"/>
    <w:rsid w:val="008E360F"/>
    <w:rsid w:val="008E37FE"/>
    <w:rsid w:val="008E3EBD"/>
    <w:rsid w:val="008E40EB"/>
    <w:rsid w:val="008E4125"/>
    <w:rsid w:val="008E46E7"/>
    <w:rsid w:val="008E473E"/>
    <w:rsid w:val="008E47AF"/>
    <w:rsid w:val="008E483F"/>
    <w:rsid w:val="008E4B22"/>
    <w:rsid w:val="008E4D31"/>
    <w:rsid w:val="008E50A8"/>
    <w:rsid w:val="008E5175"/>
    <w:rsid w:val="008E53B5"/>
    <w:rsid w:val="008E5473"/>
    <w:rsid w:val="008E5522"/>
    <w:rsid w:val="008E55D5"/>
    <w:rsid w:val="008E5F1C"/>
    <w:rsid w:val="008E61DF"/>
    <w:rsid w:val="008E6851"/>
    <w:rsid w:val="008E69F0"/>
    <w:rsid w:val="008E6ADD"/>
    <w:rsid w:val="008E74C8"/>
    <w:rsid w:val="008E78DE"/>
    <w:rsid w:val="008E7FD0"/>
    <w:rsid w:val="008F0228"/>
    <w:rsid w:val="008F02BD"/>
    <w:rsid w:val="008F06F9"/>
    <w:rsid w:val="008F0C97"/>
    <w:rsid w:val="008F0D16"/>
    <w:rsid w:val="008F196C"/>
    <w:rsid w:val="008F1E33"/>
    <w:rsid w:val="008F212C"/>
    <w:rsid w:val="008F21AA"/>
    <w:rsid w:val="008F227B"/>
    <w:rsid w:val="008F2654"/>
    <w:rsid w:val="008F292A"/>
    <w:rsid w:val="008F2AD1"/>
    <w:rsid w:val="008F2B7D"/>
    <w:rsid w:val="008F2DF3"/>
    <w:rsid w:val="008F2E36"/>
    <w:rsid w:val="008F3011"/>
    <w:rsid w:val="008F31AA"/>
    <w:rsid w:val="008F3DA6"/>
    <w:rsid w:val="008F3EF2"/>
    <w:rsid w:val="008F4111"/>
    <w:rsid w:val="008F43BE"/>
    <w:rsid w:val="008F44F2"/>
    <w:rsid w:val="008F458D"/>
    <w:rsid w:val="008F47CE"/>
    <w:rsid w:val="008F47EE"/>
    <w:rsid w:val="008F4C2A"/>
    <w:rsid w:val="008F4CDE"/>
    <w:rsid w:val="008F5262"/>
    <w:rsid w:val="008F527C"/>
    <w:rsid w:val="008F5522"/>
    <w:rsid w:val="008F5741"/>
    <w:rsid w:val="008F5C3D"/>
    <w:rsid w:val="008F5D94"/>
    <w:rsid w:val="008F600D"/>
    <w:rsid w:val="008F6221"/>
    <w:rsid w:val="008F6264"/>
    <w:rsid w:val="008F63B3"/>
    <w:rsid w:val="008F6776"/>
    <w:rsid w:val="008F68ED"/>
    <w:rsid w:val="008F7B0E"/>
    <w:rsid w:val="008F7CA9"/>
    <w:rsid w:val="008F7FE7"/>
    <w:rsid w:val="00900330"/>
    <w:rsid w:val="0090098B"/>
    <w:rsid w:val="00900B2C"/>
    <w:rsid w:val="00900E37"/>
    <w:rsid w:val="00900FAA"/>
    <w:rsid w:val="0090100C"/>
    <w:rsid w:val="009010FF"/>
    <w:rsid w:val="00901122"/>
    <w:rsid w:val="009011F8"/>
    <w:rsid w:val="009012CD"/>
    <w:rsid w:val="00901451"/>
    <w:rsid w:val="00901ADC"/>
    <w:rsid w:val="00901C84"/>
    <w:rsid w:val="00901DC6"/>
    <w:rsid w:val="0090258B"/>
    <w:rsid w:val="009025B4"/>
    <w:rsid w:val="0090293D"/>
    <w:rsid w:val="009030E8"/>
    <w:rsid w:val="00903872"/>
    <w:rsid w:val="009038C0"/>
    <w:rsid w:val="0090395F"/>
    <w:rsid w:val="00903F0A"/>
    <w:rsid w:val="00904714"/>
    <w:rsid w:val="009047E3"/>
    <w:rsid w:val="00904935"/>
    <w:rsid w:val="00904D01"/>
    <w:rsid w:val="00905783"/>
    <w:rsid w:val="009058AF"/>
    <w:rsid w:val="00905D39"/>
    <w:rsid w:val="0090620A"/>
    <w:rsid w:val="009062E4"/>
    <w:rsid w:val="00906568"/>
    <w:rsid w:val="00906622"/>
    <w:rsid w:val="00906D0D"/>
    <w:rsid w:val="009071AB"/>
    <w:rsid w:val="00907353"/>
    <w:rsid w:val="009073F1"/>
    <w:rsid w:val="009075FE"/>
    <w:rsid w:val="00907B69"/>
    <w:rsid w:val="00907BE9"/>
    <w:rsid w:val="00907CE9"/>
    <w:rsid w:val="00910541"/>
    <w:rsid w:val="00910A08"/>
    <w:rsid w:val="00910CCA"/>
    <w:rsid w:val="0091115F"/>
    <w:rsid w:val="00911333"/>
    <w:rsid w:val="009113A5"/>
    <w:rsid w:val="00911540"/>
    <w:rsid w:val="009115CB"/>
    <w:rsid w:val="0091177E"/>
    <w:rsid w:val="00911CCE"/>
    <w:rsid w:val="00911E07"/>
    <w:rsid w:val="00911E6D"/>
    <w:rsid w:val="0091204B"/>
    <w:rsid w:val="00912811"/>
    <w:rsid w:val="00912F64"/>
    <w:rsid w:val="00913025"/>
    <w:rsid w:val="00913880"/>
    <w:rsid w:val="0091396B"/>
    <w:rsid w:val="00913FE9"/>
    <w:rsid w:val="009141DB"/>
    <w:rsid w:val="009145C5"/>
    <w:rsid w:val="0091466B"/>
    <w:rsid w:val="00914B27"/>
    <w:rsid w:val="00914C34"/>
    <w:rsid w:val="00915485"/>
    <w:rsid w:val="0091566B"/>
    <w:rsid w:val="00915FC8"/>
    <w:rsid w:val="00916027"/>
    <w:rsid w:val="009161A7"/>
    <w:rsid w:val="009165B7"/>
    <w:rsid w:val="00916E27"/>
    <w:rsid w:val="009172B5"/>
    <w:rsid w:val="009173B0"/>
    <w:rsid w:val="009174A9"/>
    <w:rsid w:val="0091768D"/>
    <w:rsid w:val="00917931"/>
    <w:rsid w:val="009179B4"/>
    <w:rsid w:val="00917C01"/>
    <w:rsid w:val="009204D2"/>
    <w:rsid w:val="00920B49"/>
    <w:rsid w:val="00920D49"/>
    <w:rsid w:val="00920DD7"/>
    <w:rsid w:val="00920EB6"/>
    <w:rsid w:val="00921255"/>
    <w:rsid w:val="009213AF"/>
    <w:rsid w:val="009213BF"/>
    <w:rsid w:val="009214D3"/>
    <w:rsid w:val="00921D6E"/>
    <w:rsid w:val="00921FAE"/>
    <w:rsid w:val="00922168"/>
    <w:rsid w:val="00922355"/>
    <w:rsid w:val="00922468"/>
    <w:rsid w:val="00922822"/>
    <w:rsid w:val="00922BBE"/>
    <w:rsid w:val="0092345B"/>
    <w:rsid w:val="009235C5"/>
    <w:rsid w:val="0092385A"/>
    <w:rsid w:val="00923948"/>
    <w:rsid w:val="00923CA8"/>
    <w:rsid w:val="00923D0D"/>
    <w:rsid w:val="00923DFB"/>
    <w:rsid w:val="00923E5D"/>
    <w:rsid w:val="009243DB"/>
    <w:rsid w:val="009246BB"/>
    <w:rsid w:val="00924C8E"/>
    <w:rsid w:val="00924F39"/>
    <w:rsid w:val="0092537E"/>
    <w:rsid w:val="009253EB"/>
    <w:rsid w:val="00925FA6"/>
    <w:rsid w:val="00926111"/>
    <w:rsid w:val="00926293"/>
    <w:rsid w:val="009264AA"/>
    <w:rsid w:val="00926B6F"/>
    <w:rsid w:val="0092787C"/>
    <w:rsid w:val="0093092D"/>
    <w:rsid w:val="00930F29"/>
    <w:rsid w:val="0093111B"/>
    <w:rsid w:val="00931270"/>
    <w:rsid w:val="009315F0"/>
    <w:rsid w:val="00931945"/>
    <w:rsid w:val="0093234E"/>
    <w:rsid w:val="009323BD"/>
    <w:rsid w:val="00932541"/>
    <w:rsid w:val="0093256F"/>
    <w:rsid w:val="009326AF"/>
    <w:rsid w:val="0093272A"/>
    <w:rsid w:val="00932E22"/>
    <w:rsid w:val="00932F54"/>
    <w:rsid w:val="00933A8C"/>
    <w:rsid w:val="00933AEC"/>
    <w:rsid w:val="00933C63"/>
    <w:rsid w:val="00934033"/>
    <w:rsid w:val="00934404"/>
    <w:rsid w:val="0093469C"/>
    <w:rsid w:val="009348B7"/>
    <w:rsid w:val="00934AC1"/>
    <w:rsid w:val="00934DA2"/>
    <w:rsid w:val="00935106"/>
    <w:rsid w:val="0093552C"/>
    <w:rsid w:val="00935534"/>
    <w:rsid w:val="0093554D"/>
    <w:rsid w:val="00935606"/>
    <w:rsid w:val="009359D9"/>
    <w:rsid w:val="00936372"/>
    <w:rsid w:val="00936B40"/>
    <w:rsid w:val="00936D80"/>
    <w:rsid w:val="009371B5"/>
    <w:rsid w:val="00937286"/>
    <w:rsid w:val="009373BC"/>
    <w:rsid w:val="00937540"/>
    <w:rsid w:val="00937697"/>
    <w:rsid w:val="0093771F"/>
    <w:rsid w:val="00940565"/>
    <w:rsid w:val="0094097D"/>
    <w:rsid w:val="00941235"/>
    <w:rsid w:val="0094172C"/>
    <w:rsid w:val="00941922"/>
    <w:rsid w:val="00941D7E"/>
    <w:rsid w:val="00941F9D"/>
    <w:rsid w:val="009421FE"/>
    <w:rsid w:val="0094281B"/>
    <w:rsid w:val="00942FBD"/>
    <w:rsid w:val="009431A4"/>
    <w:rsid w:val="00943298"/>
    <w:rsid w:val="0094356E"/>
    <w:rsid w:val="00943578"/>
    <w:rsid w:val="00943A63"/>
    <w:rsid w:val="00943AA0"/>
    <w:rsid w:val="00943C7B"/>
    <w:rsid w:val="00943F23"/>
    <w:rsid w:val="00943F60"/>
    <w:rsid w:val="009441C2"/>
    <w:rsid w:val="00944780"/>
    <w:rsid w:val="00944787"/>
    <w:rsid w:val="00944821"/>
    <w:rsid w:val="009453D8"/>
    <w:rsid w:val="00945458"/>
    <w:rsid w:val="0094555D"/>
    <w:rsid w:val="0094588B"/>
    <w:rsid w:val="009459CD"/>
    <w:rsid w:val="00945E27"/>
    <w:rsid w:val="00946D07"/>
    <w:rsid w:val="00946D59"/>
    <w:rsid w:val="00946F52"/>
    <w:rsid w:val="009473D3"/>
    <w:rsid w:val="00947522"/>
    <w:rsid w:val="0094756B"/>
    <w:rsid w:val="00947910"/>
    <w:rsid w:val="0094799D"/>
    <w:rsid w:val="00947C24"/>
    <w:rsid w:val="009500BF"/>
    <w:rsid w:val="0095014C"/>
    <w:rsid w:val="00950343"/>
    <w:rsid w:val="009503C8"/>
    <w:rsid w:val="00950508"/>
    <w:rsid w:val="00950C7E"/>
    <w:rsid w:val="00950F6C"/>
    <w:rsid w:val="009511BC"/>
    <w:rsid w:val="00951245"/>
    <w:rsid w:val="00951821"/>
    <w:rsid w:val="00951885"/>
    <w:rsid w:val="00951AEB"/>
    <w:rsid w:val="00951DFB"/>
    <w:rsid w:val="00952094"/>
    <w:rsid w:val="00952132"/>
    <w:rsid w:val="009522CB"/>
    <w:rsid w:val="009522FA"/>
    <w:rsid w:val="0095275F"/>
    <w:rsid w:val="00953595"/>
    <w:rsid w:val="00953CA6"/>
    <w:rsid w:val="00953D69"/>
    <w:rsid w:val="00953E23"/>
    <w:rsid w:val="009541A5"/>
    <w:rsid w:val="00954605"/>
    <w:rsid w:val="00954808"/>
    <w:rsid w:val="009549F1"/>
    <w:rsid w:val="00954C7E"/>
    <w:rsid w:val="009551CC"/>
    <w:rsid w:val="00955216"/>
    <w:rsid w:val="009552E0"/>
    <w:rsid w:val="00955E54"/>
    <w:rsid w:val="009560CD"/>
    <w:rsid w:val="00956711"/>
    <w:rsid w:val="00956783"/>
    <w:rsid w:val="0095684F"/>
    <w:rsid w:val="00956B8F"/>
    <w:rsid w:val="00956F46"/>
    <w:rsid w:val="00957134"/>
    <w:rsid w:val="00957289"/>
    <w:rsid w:val="00957480"/>
    <w:rsid w:val="009575C1"/>
    <w:rsid w:val="00957978"/>
    <w:rsid w:val="00957B49"/>
    <w:rsid w:val="00957FF5"/>
    <w:rsid w:val="00960058"/>
    <w:rsid w:val="00960698"/>
    <w:rsid w:val="00960A85"/>
    <w:rsid w:val="00960AA1"/>
    <w:rsid w:val="00962040"/>
    <w:rsid w:val="00962297"/>
    <w:rsid w:val="00962298"/>
    <w:rsid w:val="0096244E"/>
    <w:rsid w:val="009626E0"/>
    <w:rsid w:val="00962AE2"/>
    <w:rsid w:val="009630D1"/>
    <w:rsid w:val="00963379"/>
    <w:rsid w:val="00963552"/>
    <w:rsid w:val="00963799"/>
    <w:rsid w:val="00963928"/>
    <w:rsid w:val="00963A00"/>
    <w:rsid w:val="00963B13"/>
    <w:rsid w:val="0096436D"/>
    <w:rsid w:val="009644C5"/>
    <w:rsid w:val="00964B6F"/>
    <w:rsid w:val="00964B95"/>
    <w:rsid w:val="00964F1D"/>
    <w:rsid w:val="00964F93"/>
    <w:rsid w:val="009652DF"/>
    <w:rsid w:val="00965858"/>
    <w:rsid w:val="009658F3"/>
    <w:rsid w:val="00965A25"/>
    <w:rsid w:val="00965A7C"/>
    <w:rsid w:val="00965A80"/>
    <w:rsid w:val="00965B58"/>
    <w:rsid w:val="00965F77"/>
    <w:rsid w:val="00965FAD"/>
    <w:rsid w:val="00966089"/>
    <w:rsid w:val="009661E7"/>
    <w:rsid w:val="00966460"/>
    <w:rsid w:val="009666D1"/>
    <w:rsid w:val="00966F26"/>
    <w:rsid w:val="00967135"/>
    <w:rsid w:val="00967444"/>
    <w:rsid w:val="00967948"/>
    <w:rsid w:val="00967977"/>
    <w:rsid w:val="00967C51"/>
    <w:rsid w:val="009701AF"/>
    <w:rsid w:val="00970350"/>
    <w:rsid w:val="00970A1F"/>
    <w:rsid w:val="00970AE2"/>
    <w:rsid w:val="00970B20"/>
    <w:rsid w:val="00970CCB"/>
    <w:rsid w:val="00970E6D"/>
    <w:rsid w:val="00970F12"/>
    <w:rsid w:val="0097124F"/>
    <w:rsid w:val="00971562"/>
    <w:rsid w:val="00972130"/>
    <w:rsid w:val="00972138"/>
    <w:rsid w:val="0097285F"/>
    <w:rsid w:val="0097292C"/>
    <w:rsid w:val="0097295F"/>
    <w:rsid w:val="00973406"/>
    <w:rsid w:val="00973879"/>
    <w:rsid w:val="00973915"/>
    <w:rsid w:val="00973960"/>
    <w:rsid w:val="00973D79"/>
    <w:rsid w:val="0097447E"/>
    <w:rsid w:val="009744D0"/>
    <w:rsid w:val="009747C6"/>
    <w:rsid w:val="00974AA5"/>
    <w:rsid w:val="00975261"/>
    <w:rsid w:val="0097530B"/>
    <w:rsid w:val="00975828"/>
    <w:rsid w:val="009758EA"/>
    <w:rsid w:val="00975B87"/>
    <w:rsid w:val="00975C28"/>
    <w:rsid w:val="00975DF5"/>
    <w:rsid w:val="00975FC2"/>
    <w:rsid w:val="00975FD7"/>
    <w:rsid w:val="00976D70"/>
    <w:rsid w:val="009770AE"/>
    <w:rsid w:val="009770BB"/>
    <w:rsid w:val="00977783"/>
    <w:rsid w:val="00977B9A"/>
    <w:rsid w:val="00977C47"/>
    <w:rsid w:val="00977CB8"/>
    <w:rsid w:val="00980A56"/>
    <w:rsid w:val="00980A61"/>
    <w:rsid w:val="00981090"/>
    <w:rsid w:val="0098112F"/>
    <w:rsid w:val="009811F4"/>
    <w:rsid w:val="00981E18"/>
    <w:rsid w:val="00982062"/>
    <w:rsid w:val="0098213E"/>
    <w:rsid w:val="009822DA"/>
    <w:rsid w:val="009825CD"/>
    <w:rsid w:val="00982E0F"/>
    <w:rsid w:val="0098363E"/>
    <w:rsid w:val="009836DA"/>
    <w:rsid w:val="00983B7C"/>
    <w:rsid w:val="00983F08"/>
    <w:rsid w:val="00983F3C"/>
    <w:rsid w:val="009841A9"/>
    <w:rsid w:val="00984636"/>
    <w:rsid w:val="009849A3"/>
    <w:rsid w:val="009849C5"/>
    <w:rsid w:val="00984A0D"/>
    <w:rsid w:val="00984CF6"/>
    <w:rsid w:val="00984FDB"/>
    <w:rsid w:val="00985129"/>
    <w:rsid w:val="009854BD"/>
    <w:rsid w:val="0098556B"/>
    <w:rsid w:val="009859C4"/>
    <w:rsid w:val="00985A46"/>
    <w:rsid w:val="00985B6B"/>
    <w:rsid w:val="009861C6"/>
    <w:rsid w:val="009863F3"/>
    <w:rsid w:val="0098641D"/>
    <w:rsid w:val="0098669D"/>
    <w:rsid w:val="009867C5"/>
    <w:rsid w:val="00986994"/>
    <w:rsid w:val="00986A9A"/>
    <w:rsid w:val="00986ABB"/>
    <w:rsid w:val="00986D72"/>
    <w:rsid w:val="00986F45"/>
    <w:rsid w:val="0098708F"/>
    <w:rsid w:val="0098764A"/>
    <w:rsid w:val="0098785C"/>
    <w:rsid w:val="00987CF1"/>
    <w:rsid w:val="00990196"/>
    <w:rsid w:val="009908F0"/>
    <w:rsid w:val="00990936"/>
    <w:rsid w:val="00990988"/>
    <w:rsid w:val="00990AC8"/>
    <w:rsid w:val="00990C67"/>
    <w:rsid w:val="00990F11"/>
    <w:rsid w:val="00991183"/>
    <w:rsid w:val="00991279"/>
    <w:rsid w:val="009914DA"/>
    <w:rsid w:val="00991596"/>
    <w:rsid w:val="00991969"/>
    <w:rsid w:val="009919A9"/>
    <w:rsid w:val="00991A86"/>
    <w:rsid w:val="00991BDB"/>
    <w:rsid w:val="009922E3"/>
    <w:rsid w:val="009923F5"/>
    <w:rsid w:val="009925FB"/>
    <w:rsid w:val="0099302D"/>
    <w:rsid w:val="0099315B"/>
    <w:rsid w:val="0099341C"/>
    <w:rsid w:val="0099396B"/>
    <w:rsid w:val="00993A32"/>
    <w:rsid w:val="00993C13"/>
    <w:rsid w:val="00993DFB"/>
    <w:rsid w:val="00994104"/>
    <w:rsid w:val="0099488C"/>
    <w:rsid w:val="00994B6C"/>
    <w:rsid w:val="00994E17"/>
    <w:rsid w:val="009951AB"/>
    <w:rsid w:val="00995325"/>
    <w:rsid w:val="009958FD"/>
    <w:rsid w:val="009959AD"/>
    <w:rsid w:val="00995D23"/>
    <w:rsid w:val="00995E01"/>
    <w:rsid w:val="00995E08"/>
    <w:rsid w:val="00996536"/>
    <w:rsid w:val="00996964"/>
    <w:rsid w:val="00996F78"/>
    <w:rsid w:val="0099710F"/>
    <w:rsid w:val="00997336"/>
    <w:rsid w:val="0099748B"/>
    <w:rsid w:val="0099749C"/>
    <w:rsid w:val="00997EDC"/>
    <w:rsid w:val="009A00CB"/>
    <w:rsid w:val="009A02EC"/>
    <w:rsid w:val="009A03CA"/>
    <w:rsid w:val="009A0A55"/>
    <w:rsid w:val="009A0C30"/>
    <w:rsid w:val="009A11A1"/>
    <w:rsid w:val="009A12F0"/>
    <w:rsid w:val="009A14D3"/>
    <w:rsid w:val="009A1ACD"/>
    <w:rsid w:val="009A1F46"/>
    <w:rsid w:val="009A2407"/>
    <w:rsid w:val="009A26C1"/>
    <w:rsid w:val="009A2C71"/>
    <w:rsid w:val="009A314C"/>
    <w:rsid w:val="009A32E9"/>
    <w:rsid w:val="009A3636"/>
    <w:rsid w:val="009A386D"/>
    <w:rsid w:val="009A3ACB"/>
    <w:rsid w:val="009A3B4C"/>
    <w:rsid w:val="009A3B7D"/>
    <w:rsid w:val="009A3C52"/>
    <w:rsid w:val="009A4477"/>
    <w:rsid w:val="009A4537"/>
    <w:rsid w:val="009A48CB"/>
    <w:rsid w:val="009A4B6C"/>
    <w:rsid w:val="009A4C8D"/>
    <w:rsid w:val="009A4E81"/>
    <w:rsid w:val="009A51AC"/>
    <w:rsid w:val="009A54DC"/>
    <w:rsid w:val="009A55F7"/>
    <w:rsid w:val="009A5C65"/>
    <w:rsid w:val="009A5C74"/>
    <w:rsid w:val="009A627C"/>
    <w:rsid w:val="009A7645"/>
    <w:rsid w:val="009A788C"/>
    <w:rsid w:val="009A7D3B"/>
    <w:rsid w:val="009A7F65"/>
    <w:rsid w:val="009B017A"/>
    <w:rsid w:val="009B13CC"/>
    <w:rsid w:val="009B1A7F"/>
    <w:rsid w:val="009B1D40"/>
    <w:rsid w:val="009B1D8B"/>
    <w:rsid w:val="009B20D5"/>
    <w:rsid w:val="009B2308"/>
    <w:rsid w:val="009B2583"/>
    <w:rsid w:val="009B295B"/>
    <w:rsid w:val="009B2B8A"/>
    <w:rsid w:val="009B2CCB"/>
    <w:rsid w:val="009B37D6"/>
    <w:rsid w:val="009B3B97"/>
    <w:rsid w:val="009B3BD1"/>
    <w:rsid w:val="009B3DE0"/>
    <w:rsid w:val="009B4352"/>
    <w:rsid w:val="009B43C7"/>
    <w:rsid w:val="009B45D1"/>
    <w:rsid w:val="009B465C"/>
    <w:rsid w:val="009B519D"/>
    <w:rsid w:val="009B51F0"/>
    <w:rsid w:val="009B52D7"/>
    <w:rsid w:val="009B54AE"/>
    <w:rsid w:val="009B55FE"/>
    <w:rsid w:val="009B59B6"/>
    <w:rsid w:val="009B5ABC"/>
    <w:rsid w:val="009B62C8"/>
    <w:rsid w:val="009B649D"/>
    <w:rsid w:val="009B6728"/>
    <w:rsid w:val="009B68B8"/>
    <w:rsid w:val="009B6DD5"/>
    <w:rsid w:val="009B6EBA"/>
    <w:rsid w:val="009B6ED7"/>
    <w:rsid w:val="009B7577"/>
    <w:rsid w:val="009B76F7"/>
    <w:rsid w:val="009B7951"/>
    <w:rsid w:val="009B7A78"/>
    <w:rsid w:val="009C09CE"/>
    <w:rsid w:val="009C0EA6"/>
    <w:rsid w:val="009C0F84"/>
    <w:rsid w:val="009C1210"/>
    <w:rsid w:val="009C1CAF"/>
    <w:rsid w:val="009C1CC4"/>
    <w:rsid w:val="009C1D7F"/>
    <w:rsid w:val="009C1E43"/>
    <w:rsid w:val="009C29A8"/>
    <w:rsid w:val="009C29BB"/>
    <w:rsid w:val="009C2AE7"/>
    <w:rsid w:val="009C2C45"/>
    <w:rsid w:val="009C2FCA"/>
    <w:rsid w:val="009C2FFC"/>
    <w:rsid w:val="009C3451"/>
    <w:rsid w:val="009C35E1"/>
    <w:rsid w:val="009C38DF"/>
    <w:rsid w:val="009C3C39"/>
    <w:rsid w:val="009C3D21"/>
    <w:rsid w:val="009C3EC8"/>
    <w:rsid w:val="009C3FC0"/>
    <w:rsid w:val="009C4345"/>
    <w:rsid w:val="009C438A"/>
    <w:rsid w:val="009C4AE3"/>
    <w:rsid w:val="009C4E40"/>
    <w:rsid w:val="009C4F60"/>
    <w:rsid w:val="009C539B"/>
    <w:rsid w:val="009C5453"/>
    <w:rsid w:val="009C55F3"/>
    <w:rsid w:val="009C57FC"/>
    <w:rsid w:val="009C5974"/>
    <w:rsid w:val="009C5D56"/>
    <w:rsid w:val="009C6014"/>
    <w:rsid w:val="009C66AA"/>
    <w:rsid w:val="009C6BA8"/>
    <w:rsid w:val="009C6C3F"/>
    <w:rsid w:val="009C6EA4"/>
    <w:rsid w:val="009C6F4D"/>
    <w:rsid w:val="009C742F"/>
    <w:rsid w:val="009C772D"/>
    <w:rsid w:val="009C77AE"/>
    <w:rsid w:val="009D019C"/>
    <w:rsid w:val="009D0445"/>
    <w:rsid w:val="009D0680"/>
    <w:rsid w:val="009D0782"/>
    <w:rsid w:val="009D0A63"/>
    <w:rsid w:val="009D0AF8"/>
    <w:rsid w:val="009D0D1D"/>
    <w:rsid w:val="009D0D89"/>
    <w:rsid w:val="009D0F4C"/>
    <w:rsid w:val="009D1108"/>
    <w:rsid w:val="009D1127"/>
    <w:rsid w:val="009D112C"/>
    <w:rsid w:val="009D114E"/>
    <w:rsid w:val="009D13CA"/>
    <w:rsid w:val="009D15CD"/>
    <w:rsid w:val="009D15F5"/>
    <w:rsid w:val="009D171C"/>
    <w:rsid w:val="009D18D1"/>
    <w:rsid w:val="009D1D07"/>
    <w:rsid w:val="009D1F53"/>
    <w:rsid w:val="009D20EE"/>
    <w:rsid w:val="009D2239"/>
    <w:rsid w:val="009D22B5"/>
    <w:rsid w:val="009D23BA"/>
    <w:rsid w:val="009D29EE"/>
    <w:rsid w:val="009D2AA6"/>
    <w:rsid w:val="009D303B"/>
    <w:rsid w:val="009D3484"/>
    <w:rsid w:val="009D35E9"/>
    <w:rsid w:val="009D3C63"/>
    <w:rsid w:val="009D47B7"/>
    <w:rsid w:val="009D4E77"/>
    <w:rsid w:val="009D53E2"/>
    <w:rsid w:val="009D5F4B"/>
    <w:rsid w:val="009D6CB8"/>
    <w:rsid w:val="009D6ED8"/>
    <w:rsid w:val="009D701B"/>
    <w:rsid w:val="009D70FA"/>
    <w:rsid w:val="009D7422"/>
    <w:rsid w:val="009D75BE"/>
    <w:rsid w:val="009D7730"/>
    <w:rsid w:val="009D7829"/>
    <w:rsid w:val="009D78FA"/>
    <w:rsid w:val="009D7D44"/>
    <w:rsid w:val="009D7EF5"/>
    <w:rsid w:val="009E0028"/>
    <w:rsid w:val="009E01E9"/>
    <w:rsid w:val="009E04B9"/>
    <w:rsid w:val="009E07CB"/>
    <w:rsid w:val="009E08C0"/>
    <w:rsid w:val="009E09A1"/>
    <w:rsid w:val="009E0A04"/>
    <w:rsid w:val="009E0ABC"/>
    <w:rsid w:val="009E0BA7"/>
    <w:rsid w:val="009E11D0"/>
    <w:rsid w:val="009E1523"/>
    <w:rsid w:val="009E1872"/>
    <w:rsid w:val="009E1BA8"/>
    <w:rsid w:val="009E1C06"/>
    <w:rsid w:val="009E1F1A"/>
    <w:rsid w:val="009E24A8"/>
    <w:rsid w:val="009E294E"/>
    <w:rsid w:val="009E2BD6"/>
    <w:rsid w:val="009E2FBD"/>
    <w:rsid w:val="009E3067"/>
    <w:rsid w:val="009E316E"/>
    <w:rsid w:val="009E3392"/>
    <w:rsid w:val="009E33F6"/>
    <w:rsid w:val="009E3883"/>
    <w:rsid w:val="009E38D6"/>
    <w:rsid w:val="009E3A0B"/>
    <w:rsid w:val="009E3D09"/>
    <w:rsid w:val="009E3DE3"/>
    <w:rsid w:val="009E3E7B"/>
    <w:rsid w:val="009E4BEB"/>
    <w:rsid w:val="009E4D19"/>
    <w:rsid w:val="009E5046"/>
    <w:rsid w:val="009E52FE"/>
    <w:rsid w:val="009E5371"/>
    <w:rsid w:val="009E548D"/>
    <w:rsid w:val="009E55C3"/>
    <w:rsid w:val="009E5D51"/>
    <w:rsid w:val="009E5DF6"/>
    <w:rsid w:val="009E663D"/>
    <w:rsid w:val="009E66AC"/>
    <w:rsid w:val="009E67F9"/>
    <w:rsid w:val="009E688C"/>
    <w:rsid w:val="009E68EE"/>
    <w:rsid w:val="009E6A76"/>
    <w:rsid w:val="009E6AC4"/>
    <w:rsid w:val="009E6C40"/>
    <w:rsid w:val="009E6DEE"/>
    <w:rsid w:val="009E7138"/>
    <w:rsid w:val="009E73F4"/>
    <w:rsid w:val="009E767D"/>
    <w:rsid w:val="009E7778"/>
    <w:rsid w:val="009E793F"/>
    <w:rsid w:val="009E7C19"/>
    <w:rsid w:val="009E7E8B"/>
    <w:rsid w:val="009F0032"/>
    <w:rsid w:val="009F06D7"/>
    <w:rsid w:val="009F07AF"/>
    <w:rsid w:val="009F0E19"/>
    <w:rsid w:val="009F11A2"/>
    <w:rsid w:val="009F13B2"/>
    <w:rsid w:val="009F14EF"/>
    <w:rsid w:val="009F1582"/>
    <w:rsid w:val="009F1C6B"/>
    <w:rsid w:val="009F1EB5"/>
    <w:rsid w:val="009F1F1D"/>
    <w:rsid w:val="009F1F29"/>
    <w:rsid w:val="009F201D"/>
    <w:rsid w:val="009F2418"/>
    <w:rsid w:val="009F2C9F"/>
    <w:rsid w:val="009F2E3C"/>
    <w:rsid w:val="009F3439"/>
    <w:rsid w:val="009F3616"/>
    <w:rsid w:val="009F3C18"/>
    <w:rsid w:val="009F3C45"/>
    <w:rsid w:val="009F3CEE"/>
    <w:rsid w:val="009F4078"/>
    <w:rsid w:val="009F468E"/>
    <w:rsid w:val="009F4A9D"/>
    <w:rsid w:val="009F4AD1"/>
    <w:rsid w:val="009F4BF0"/>
    <w:rsid w:val="009F4DB4"/>
    <w:rsid w:val="009F516B"/>
    <w:rsid w:val="009F5C1E"/>
    <w:rsid w:val="009F63B9"/>
    <w:rsid w:val="009F6672"/>
    <w:rsid w:val="009F6A0C"/>
    <w:rsid w:val="009F6AAD"/>
    <w:rsid w:val="009F6DE2"/>
    <w:rsid w:val="009F7294"/>
    <w:rsid w:val="009F7DF9"/>
    <w:rsid w:val="00A00A70"/>
    <w:rsid w:val="00A00B57"/>
    <w:rsid w:val="00A00ED5"/>
    <w:rsid w:val="00A00F59"/>
    <w:rsid w:val="00A01113"/>
    <w:rsid w:val="00A01647"/>
    <w:rsid w:val="00A0174A"/>
    <w:rsid w:val="00A01D6A"/>
    <w:rsid w:val="00A02C31"/>
    <w:rsid w:val="00A02E64"/>
    <w:rsid w:val="00A02F3E"/>
    <w:rsid w:val="00A031A9"/>
    <w:rsid w:val="00A0343B"/>
    <w:rsid w:val="00A034C2"/>
    <w:rsid w:val="00A03A3A"/>
    <w:rsid w:val="00A03B57"/>
    <w:rsid w:val="00A03E1D"/>
    <w:rsid w:val="00A03EF2"/>
    <w:rsid w:val="00A043A8"/>
    <w:rsid w:val="00A0467C"/>
    <w:rsid w:val="00A046F5"/>
    <w:rsid w:val="00A04A78"/>
    <w:rsid w:val="00A04BE9"/>
    <w:rsid w:val="00A04EE2"/>
    <w:rsid w:val="00A04FE4"/>
    <w:rsid w:val="00A05111"/>
    <w:rsid w:val="00A0558A"/>
    <w:rsid w:val="00A05AFE"/>
    <w:rsid w:val="00A05CB3"/>
    <w:rsid w:val="00A060EF"/>
    <w:rsid w:val="00A06520"/>
    <w:rsid w:val="00A0670C"/>
    <w:rsid w:val="00A06AF2"/>
    <w:rsid w:val="00A06BA2"/>
    <w:rsid w:val="00A06BBC"/>
    <w:rsid w:val="00A06D5C"/>
    <w:rsid w:val="00A06FDD"/>
    <w:rsid w:val="00A0713A"/>
    <w:rsid w:val="00A073CC"/>
    <w:rsid w:val="00A075BD"/>
    <w:rsid w:val="00A0775D"/>
    <w:rsid w:val="00A079F0"/>
    <w:rsid w:val="00A07D6D"/>
    <w:rsid w:val="00A1027E"/>
    <w:rsid w:val="00A10408"/>
    <w:rsid w:val="00A1063A"/>
    <w:rsid w:val="00A10679"/>
    <w:rsid w:val="00A10683"/>
    <w:rsid w:val="00A109D5"/>
    <w:rsid w:val="00A10B95"/>
    <w:rsid w:val="00A113D0"/>
    <w:rsid w:val="00A11404"/>
    <w:rsid w:val="00A11878"/>
    <w:rsid w:val="00A11F43"/>
    <w:rsid w:val="00A121BB"/>
    <w:rsid w:val="00A12568"/>
    <w:rsid w:val="00A12971"/>
    <w:rsid w:val="00A12B81"/>
    <w:rsid w:val="00A12C17"/>
    <w:rsid w:val="00A13594"/>
    <w:rsid w:val="00A13620"/>
    <w:rsid w:val="00A14064"/>
    <w:rsid w:val="00A140DD"/>
    <w:rsid w:val="00A14217"/>
    <w:rsid w:val="00A14224"/>
    <w:rsid w:val="00A14372"/>
    <w:rsid w:val="00A14842"/>
    <w:rsid w:val="00A148A5"/>
    <w:rsid w:val="00A14E60"/>
    <w:rsid w:val="00A14E6D"/>
    <w:rsid w:val="00A14F8B"/>
    <w:rsid w:val="00A153B0"/>
    <w:rsid w:val="00A154FB"/>
    <w:rsid w:val="00A15D11"/>
    <w:rsid w:val="00A15EB3"/>
    <w:rsid w:val="00A15F60"/>
    <w:rsid w:val="00A16AA9"/>
    <w:rsid w:val="00A16C0D"/>
    <w:rsid w:val="00A16C1A"/>
    <w:rsid w:val="00A16E50"/>
    <w:rsid w:val="00A16F18"/>
    <w:rsid w:val="00A17B7F"/>
    <w:rsid w:val="00A17D32"/>
    <w:rsid w:val="00A20356"/>
    <w:rsid w:val="00A2036D"/>
    <w:rsid w:val="00A206E2"/>
    <w:rsid w:val="00A20758"/>
    <w:rsid w:val="00A209CD"/>
    <w:rsid w:val="00A20EC1"/>
    <w:rsid w:val="00A21276"/>
    <w:rsid w:val="00A212E7"/>
    <w:rsid w:val="00A21395"/>
    <w:rsid w:val="00A213DA"/>
    <w:rsid w:val="00A21427"/>
    <w:rsid w:val="00A218B6"/>
    <w:rsid w:val="00A218D6"/>
    <w:rsid w:val="00A21A41"/>
    <w:rsid w:val="00A2235D"/>
    <w:rsid w:val="00A22366"/>
    <w:rsid w:val="00A224B7"/>
    <w:rsid w:val="00A231C5"/>
    <w:rsid w:val="00A23693"/>
    <w:rsid w:val="00A237AD"/>
    <w:rsid w:val="00A24144"/>
    <w:rsid w:val="00A243A2"/>
    <w:rsid w:val="00A243B3"/>
    <w:rsid w:val="00A246EC"/>
    <w:rsid w:val="00A24956"/>
    <w:rsid w:val="00A24DFC"/>
    <w:rsid w:val="00A25484"/>
    <w:rsid w:val="00A25900"/>
    <w:rsid w:val="00A25D2C"/>
    <w:rsid w:val="00A264ED"/>
    <w:rsid w:val="00A26DAD"/>
    <w:rsid w:val="00A26FBD"/>
    <w:rsid w:val="00A26FBF"/>
    <w:rsid w:val="00A26FEF"/>
    <w:rsid w:val="00A2720E"/>
    <w:rsid w:val="00A27A6D"/>
    <w:rsid w:val="00A27BA8"/>
    <w:rsid w:val="00A3034A"/>
    <w:rsid w:val="00A3047D"/>
    <w:rsid w:val="00A30B62"/>
    <w:rsid w:val="00A30D52"/>
    <w:rsid w:val="00A30F64"/>
    <w:rsid w:val="00A310F7"/>
    <w:rsid w:val="00A31AEE"/>
    <w:rsid w:val="00A31DDF"/>
    <w:rsid w:val="00A31F63"/>
    <w:rsid w:val="00A31F8A"/>
    <w:rsid w:val="00A324AF"/>
    <w:rsid w:val="00A32A13"/>
    <w:rsid w:val="00A32C36"/>
    <w:rsid w:val="00A32EA1"/>
    <w:rsid w:val="00A333F0"/>
    <w:rsid w:val="00A34250"/>
    <w:rsid w:val="00A342E3"/>
    <w:rsid w:val="00A3483B"/>
    <w:rsid w:val="00A3495B"/>
    <w:rsid w:val="00A34ADC"/>
    <w:rsid w:val="00A34B3C"/>
    <w:rsid w:val="00A34D48"/>
    <w:rsid w:val="00A34DA3"/>
    <w:rsid w:val="00A3505A"/>
    <w:rsid w:val="00A35178"/>
    <w:rsid w:val="00A351AA"/>
    <w:rsid w:val="00A352AA"/>
    <w:rsid w:val="00A352C2"/>
    <w:rsid w:val="00A3546C"/>
    <w:rsid w:val="00A35A42"/>
    <w:rsid w:val="00A35E4D"/>
    <w:rsid w:val="00A35E5C"/>
    <w:rsid w:val="00A36156"/>
    <w:rsid w:val="00A361C2"/>
    <w:rsid w:val="00A362F1"/>
    <w:rsid w:val="00A363EA"/>
    <w:rsid w:val="00A3689E"/>
    <w:rsid w:val="00A36B28"/>
    <w:rsid w:val="00A36F9A"/>
    <w:rsid w:val="00A37008"/>
    <w:rsid w:val="00A372E0"/>
    <w:rsid w:val="00A3744D"/>
    <w:rsid w:val="00A3749F"/>
    <w:rsid w:val="00A37505"/>
    <w:rsid w:val="00A37515"/>
    <w:rsid w:val="00A375A8"/>
    <w:rsid w:val="00A37988"/>
    <w:rsid w:val="00A37DC6"/>
    <w:rsid w:val="00A40B45"/>
    <w:rsid w:val="00A410C7"/>
    <w:rsid w:val="00A413D5"/>
    <w:rsid w:val="00A413E0"/>
    <w:rsid w:val="00A414B7"/>
    <w:rsid w:val="00A41508"/>
    <w:rsid w:val="00A416A8"/>
    <w:rsid w:val="00A41E24"/>
    <w:rsid w:val="00A41E8E"/>
    <w:rsid w:val="00A4209F"/>
    <w:rsid w:val="00A423C7"/>
    <w:rsid w:val="00A42447"/>
    <w:rsid w:val="00A427F2"/>
    <w:rsid w:val="00A4385E"/>
    <w:rsid w:val="00A43C31"/>
    <w:rsid w:val="00A4423B"/>
    <w:rsid w:val="00A44845"/>
    <w:rsid w:val="00A44945"/>
    <w:rsid w:val="00A44DFC"/>
    <w:rsid w:val="00A44FA1"/>
    <w:rsid w:val="00A44FBC"/>
    <w:rsid w:val="00A45524"/>
    <w:rsid w:val="00A45637"/>
    <w:rsid w:val="00A45714"/>
    <w:rsid w:val="00A45B30"/>
    <w:rsid w:val="00A462C6"/>
    <w:rsid w:val="00A4645F"/>
    <w:rsid w:val="00A46AF2"/>
    <w:rsid w:val="00A46DAE"/>
    <w:rsid w:val="00A47315"/>
    <w:rsid w:val="00A47430"/>
    <w:rsid w:val="00A47670"/>
    <w:rsid w:val="00A479F2"/>
    <w:rsid w:val="00A47C3C"/>
    <w:rsid w:val="00A47E9C"/>
    <w:rsid w:val="00A50158"/>
    <w:rsid w:val="00A50ED4"/>
    <w:rsid w:val="00A5121A"/>
    <w:rsid w:val="00A51572"/>
    <w:rsid w:val="00A51BF4"/>
    <w:rsid w:val="00A528AC"/>
    <w:rsid w:val="00A5296D"/>
    <w:rsid w:val="00A529D3"/>
    <w:rsid w:val="00A52E4B"/>
    <w:rsid w:val="00A53FDD"/>
    <w:rsid w:val="00A54AAB"/>
    <w:rsid w:val="00A54AC8"/>
    <w:rsid w:val="00A54E70"/>
    <w:rsid w:val="00A55141"/>
    <w:rsid w:val="00A5515C"/>
    <w:rsid w:val="00A551B5"/>
    <w:rsid w:val="00A556CB"/>
    <w:rsid w:val="00A564AC"/>
    <w:rsid w:val="00A565D3"/>
    <w:rsid w:val="00A56DE3"/>
    <w:rsid w:val="00A572D3"/>
    <w:rsid w:val="00A57D0D"/>
    <w:rsid w:val="00A601C3"/>
    <w:rsid w:val="00A60616"/>
    <w:rsid w:val="00A607FA"/>
    <w:rsid w:val="00A6089D"/>
    <w:rsid w:val="00A60A6A"/>
    <w:rsid w:val="00A60A92"/>
    <w:rsid w:val="00A60B8C"/>
    <w:rsid w:val="00A60D9A"/>
    <w:rsid w:val="00A60E7F"/>
    <w:rsid w:val="00A61BD4"/>
    <w:rsid w:val="00A61F0A"/>
    <w:rsid w:val="00A620AA"/>
    <w:rsid w:val="00A621B7"/>
    <w:rsid w:val="00A62689"/>
    <w:rsid w:val="00A626D5"/>
    <w:rsid w:val="00A62E6D"/>
    <w:rsid w:val="00A62F5B"/>
    <w:rsid w:val="00A62FCC"/>
    <w:rsid w:val="00A63326"/>
    <w:rsid w:val="00A634F2"/>
    <w:rsid w:val="00A638E5"/>
    <w:rsid w:val="00A63922"/>
    <w:rsid w:val="00A63A3F"/>
    <w:rsid w:val="00A63D4F"/>
    <w:rsid w:val="00A63FBE"/>
    <w:rsid w:val="00A640EE"/>
    <w:rsid w:val="00A64195"/>
    <w:rsid w:val="00A642BF"/>
    <w:rsid w:val="00A6434B"/>
    <w:rsid w:val="00A643C5"/>
    <w:rsid w:val="00A645B7"/>
    <w:rsid w:val="00A645EA"/>
    <w:rsid w:val="00A64649"/>
    <w:rsid w:val="00A648C0"/>
    <w:rsid w:val="00A64EAC"/>
    <w:rsid w:val="00A65480"/>
    <w:rsid w:val="00A659BA"/>
    <w:rsid w:val="00A65A11"/>
    <w:rsid w:val="00A65C50"/>
    <w:rsid w:val="00A66A6D"/>
    <w:rsid w:val="00A66B1C"/>
    <w:rsid w:val="00A66F21"/>
    <w:rsid w:val="00A671CB"/>
    <w:rsid w:val="00A67467"/>
    <w:rsid w:val="00A678D2"/>
    <w:rsid w:val="00A67DC2"/>
    <w:rsid w:val="00A67E1B"/>
    <w:rsid w:val="00A70591"/>
    <w:rsid w:val="00A70644"/>
    <w:rsid w:val="00A70AF7"/>
    <w:rsid w:val="00A70B0E"/>
    <w:rsid w:val="00A7173E"/>
    <w:rsid w:val="00A71C48"/>
    <w:rsid w:val="00A71CF0"/>
    <w:rsid w:val="00A71E61"/>
    <w:rsid w:val="00A71E92"/>
    <w:rsid w:val="00A71F61"/>
    <w:rsid w:val="00A7208B"/>
    <w:rsid w:val="00A7244D"/>
    <w:rsid w:val="00A72575"/>
    <w:rsid w:val="00A72871"/>
    <w:rsid w:val="00A73166"/>
    <w:rsid w:val="00A732C8"/>
    <w:rsid w:val="00A738B5"/>
    <w:rsid w:val="00A73D0E"/>
    <w:rsid w:val="00A73D2F"/>
    <w:rsid w:val="00A74230"/>
    <w:rsid w:val="00A74354"/>
    <w:rsid w:val="00A745CF"/>
    <w:rsid w:val="00A747DD"/>
    <w:rsid w:val="00A74D77"/>
    <w:rsid w:val="00A74FA7"/>
    <w:rsid w:val="00A756D0"/>
    <w:rsid w:val="00A7591F"/>
    <w:rsid w:val="00A75A99"/>
    <w:rsid w:val="00A75B81"/>
    <w:rsid w:val="00A75D91"/>
    <w:rsid w:val="00A75FFD"/>
    <w:rsid w:val="00A7664F"/>
    <w:rsid w:val="00A7672C"/>
    <w:rsid w:val="00A76952"/>
    <w:rsid w:val="00A76DF0"/>
    <w:rsid w:val="00A76EC7"/>
    <w:rsid w:val="00A76F56"/>
    <w:rsid w:val="00A77045"/>
    <w:rsid w:val="00A77050"/>
    <w:rsid w:val="00A8006F"/>
    <w:rsid w:val="00A80171"/>
    <w:rsid w:val="00A80676"/>
    <w:rsid w:val="00A808DE"/>
    <w:rsid w:val="00A80A80"/>
    <w:rsid w:val="00A80B64"/>
    <w:rsid w:val="00A80EFE"/>
    <w:rsid w:val="00A814F5"/>
    <w:rsid w:val="00A818F3"/>
    <w:rsid w:val="00A81CD9"/>
    <w:rsid w:val="00A81F6A"/>
    <w:rsid w:val="00A8214B"/>
    <w:rsid w:val="00A8233C"/>
    <w:rsid w:val="00A82C9A"/>
    <w:rsid w:val="00A82DE7"/>
    <w:rsid w:val="00A8304E"/>
    <w:rsid w:val="00A8319B"/>
    <w:rsid w:val="00A83E92"/>
    <w:rsid w:val="00A8424D"/>
    <w:rsid w:val="00A843FD"/>
    <w:rsid w:val="00A84599"/>
    <w:rsid w:val="00A84F24"/>
    <w:rsid w:val="00A8553F"/>
    <w:rsid w:val="00A85606"/>
    <w:rsid w:val="00A85687"/>
    <w:rsid w:val="00A85813"/>
    <w:rsid w:val="00A858AD"/>
    <w:rsid w:val="00A858F1"/>
    <w:rsid w:val="00A85921"/>
    <w:rsid w:val="00A859B3"/>
    <w:rsid w:val="00A85A84"/>
    <w:rsid w:val="00A85B2C"/>
    <w:rsid w:val="00A85C69"/>
    <w:rsid w:val="00A85EF9"/>
    <w:rsid w:val="00A8622C"/>
    <w:rsid w:val="00A8685E"/>
    <w:rsid w:val="00A86D59"/>
    <w:rsid w:val="00A86E0B"/>
    <w:rsid w:val="00A87323"/>
    <w:rsid w:val="00A87505"/>
    <w:rsid w:val="00A87540"/>
    <w:rsid w:val="00A875B1"/>
    <w:rsid w:val="00A90068"/>
    <w:rsid w:val="00A90693"/>
    <w:rsid w:val="00A90B8C"/>
    <w:rsid w:val="00A90D43"/>
    <w:rsid w:val="00A90E8A"/>
    <w:rsid w:val="00A90F24"/>
    <w:rsid w:val="00A91204"/>
    <w:rsid w:val="00A91337"/>
    <w:rsid w:val="00A91674"/>
    <w:rsid w:val="00A91CBE"/>
    <w:rsid w:val="00A91F6F"/>
    <w:rsid w:val="00A92107"/>
    <w:rsid w:val="00A922AB"/>
    <w:rsid w:val="00A923C0"/>
    <w:rsid w:val="00A9247A"/>
    <w:rsid w:val="00A927EC"/>
    <w:rsid w:val="00A932B3"/>
    <w:rsid w:val="00A93AF7"/>
    <w:rsid w:val="00A946C3"/>
    <w:rsid w:val="00A94CC9"/>
    <w:rsid w:val="00A94D97"/>
    <w:rsid w:val="00A94F99"/>
    <w:rsid w:val="00A95973"/>
    <w:rsid w:val="00A95BC4"/>
    <w:rsid w:val="00A95CBE"/>
    <w:rsid w:val="00A95DA2"/>
    <w:rsid w:val="00A9610D"/>
    <w:rsid w:val="00A96CD6"/>
    <w:rsid w:val="00A96F1F"/>
    <w:rsid w:val="00A9774A"/>
    <w:rsid w:val="00A977C4"/>
    <w:rsid w:val="00AA0290"/>
    <w:rsid w:val="00AA0941"/>
    <w:rsid w:val="00AA0A8A"/>
    <w:rsid w:val="00AA0BA0"/>
    <w:rsid w:val="00AA0E9F"/>
    <w:rsid w:val="00AA0EF3"/>
    <w:rsid w:val="00AA1335"/>
    <w:rsid w:val="00AA1467"/>
    <w:rsid w:val="00AA1B35"/>
    <w:rsid w:val="00AA1B79"/>
    <w:rsid w:val="00AA1C26"/>
    <w:rsid w:val="00AA1FCE"/>
    <w:rsid w:val="00AA231D"/>
    <w:rsid w:val="00AA23B4"/>
    <w:rsid w:val="00AA27A5"/>
    <w:rsid w:val="00AA27E6"/>
    <w:rsid w:val="00AA3AB5"/>
    <w:rsid w:val="00AA4091"/>
    <w:rsid w:val="00AA41CE"/>
    <w:rsid w:val="00AA488B"/>
    <w:rsid w:val="00AA4BD0"/>
    <w:rsid w:val="00AA4E1B"/>
    <w:rsid w:val="00AA4EAF"/>
    <w:rsid w:val="00AA5063"/>
    <w:rsid w:val="00AA5076"/>
    <w:rsid w:val="00AA5782"/>
    <w:rsid w:val="00AA614E"/>
    <w:rsid w:val="00AA63D4"/>
    <w:rsid w:val="00AA6701"/>
    <w:rsid w:val="00AA699B"/>
    <w:rsid w:val="00AA6C78"/>
    <w:rsid w:val="00AA79BB"/>
    <w:rsid w:val="00AA7C31"/>
    <w:rsid w:val="00AA7D54"/>
    <w:rsid w:val="00AA7F79"/>
    <w:rsid w:val="00AB0104"/>
    <w:rsid w:val="00AB0623"/>
    <w:rsid w:val="00AB0986"/>
    <w:rsid w:val="00AB0AC3"/>
    <w:rsid w:val="00AB0B8A"/>
    <w:rsid w:val="00AB139F"/>
    <w:rsid w:val="00AB13F2"/>
    <w:rsid w:val="00AB16D4"/>
    <w:rsid w:val="00AB1E67"/>
    <w:rsid w:val="00AB21F2"/>
    <w:rsid w:val="00AB2272"/>
    <w:rsid w:val="00AB263C"/>
    <w:rsid w:val="00AB2BFA"/>
    <w:rsid w:val="00AB2C0E"/>
    <w:rsid w:val="00AB2C67"/>
    <w:rsid w:val="00AB3002"/>
    <w:rsid w:val="00AB304F"/>
    <w:rsid w:val="00AB3319"/>
    <w:rsid w:val="00AB34DC"/>
    <w:rsid w:val="00AB371E"/>
    <w:rsid w:val="00AB3EFA"/>
    <w:rsid w:val="00AB3F15"/>
    <w:rsid w:val="00AB3FE7"/>
    <w:rsid w:val="00AB4477"/>
    <w:rsid w:val="00AB4525"/>
    <w:rsid w:val="00AB48C9"/>
    <w:rsid w:val="00AB5778"/>
    <w:rsid w:val="00AB57C5"/>
    <w:rsid w:val="00AB5A04"/>
    <w:rsid w:val="00AB5F9C"/>
    <w:rsid w:val="00AB64F0"/>
    <w:rsid w:val="00AB672D"/>
    <w:rsid w:val="00AB6AF3"/>
    <w:rsid w:val="00AB6DFD"/>
    <w:rsid w:val="00AB7269"/>
    <w:rsid w:val="00AB73B7"/>
    <w:rsid w:val="00AB73D3"/>
    <w:rsid w:val="00AB793C"/>
    <w:rsid w:val="00AB7D05"/>
    <w:rsid w:val="00AB7DBD"/>
    <w:rsid w:val="00AB7E0F"/>
    <w:rsid w:val="00AC04C3"/>
    <w:rsid w:val="00AC0823"/>
    <w:rsid w:val="00AC0B6F"/>
    <w:rsid w:val="00AC0F85"/>
    <w:rsid w:val="00AC165B"/>
    <w:rsid w:val="00AC16D2"/>
    <w:rsid w:val="00AC196C"/>
    <w:rsid w:val="00AC1E5C"/>
    <w:rsid w:val="00AC22A0"/>
    <w:rsid w:val="00AC32E5"/>
    <w:rsid w:val="00AC354F"/>
    <w:rsid w:val="00AC3B17"/>
    <w:rsid w:val="00AC4134"/>
    <w:rsid w:val="00AC43AE"/>
    <w:rsid w:val="00AC45EE"/>
    <w:rsid w:val="00AC4755"/>
    <w:rsid w:val="00AC48A8"/>
    <w:rsid w:val="00AC48F8"/>
    <w:rsid w:val="00AC4F9E"/>
    <w:rsid w:val="00AC5430"/>
    <w:rsid w:val="00AC54FC"/>
    <w:rsid w:val="00AC58E9"/>
    <w:rsid w:val="00AC635F"/>
    <w:rsid w:val="00AC6361"/>
    <w:rsid w:val="00AC6518"/>
    <w:rsid w:val="00AC6647"/>
    <w:rsid w:val="00AC689A"/>
    <w:rsid w:val="00AC720D"/>
    <w:rsid w:val="00AC74AD"/>
    <w:rsid w:val="00AC7C41"/>
    <w:rsid w:val="00AC7E7E"/>
    <w:rsid w:val="00AD05B9"/>
    <w:rsid w:val="00AD0F44"/>
    <w:rsid w:val="00AD1123"/>
    <w:rsid w:val="00AD14C8"/>
    <w:rsid w:val="00AD1885"/>
    <w:rsid w:val="00AD1886"/>
    <w:rsid w:val="00AD1C26"/>
    <w:rsid w:val="00AD2290"/>
    <w:rsid w:val="00AD28ED"/>
    <w:rsid w:val="00AD2F05"/>
    <w:rsid w:val="00AD3138"/>
    <w:rsid w:val="00AD328E"/>
    <w:rsid w:val="00AD34B2"/>
    <w:rsid w:val="00AD372B"/>
    <w:rsid w:val="00AD378D"/>
    <w:rsid w:val="00AD3E6E"/>
    <w:rsid w:val="00AD4306"/>
    <w:rsid w:val="00AD4AAD"/>
    <w:rsid w:val="00AD5467"/>
    <w:rsid w:val="00AD547A"/>
    <w:rsid w:val="00AD568E"/>
    <w:rsid w:val="00AD5BBF"/>
    <w:rsid w:val="00AD5CAD"/>
    <w:rsid w:val="00AD5D3C"/>
    <w:rsid w:val="00AD6CA8"/>
    <w:rsid w:val="00AD7165"/>
    <w:rsid w:val="00AD757D"/>
    <w:rsid w:val="00AD76FD"/>
    <w:rsid w:val="00AD7ACF"/>
    <w:rsid w:val="00AD7D33"/>
    <w:rsid w:val="00AD7D4E"/>
    <w:rsid w:val="00AE0AD9"/>
    <w:rsid w:val="00AE0FCF"/>
    <w:rsid w:val="00AE16E5"/>
    <w:rsid w:val="00AE17D1"/>
    <w:rsid w:val="00AE1834"/>
    <w:rsid w:val="00AE2369"/>
    <w:rsid w:val="00AE297C"/>
    <w:rsid w:val="00AE2C7B"/>
    <w:rsid w:val="00AE2E39"/>
    <w:rsid w:val="00AE3381"/>
    <w:rsid w:val="00AE342E"/>
    <w:rsid w:val="00AE3865"/>
    <w:rsid w:val="00AE3E88"/>
    <w:rsid w:val="00AE40CD"/>
    <w:rsid w:val="00AE4DE0"/>
    <w:rsid w:val="00AE55C8"/>
    <w:rsid w:val="00AE5656"/>
    <w:rsid w:val="00AE5755"/>
    <w:rsid w:val="00AE57B0"/>
    <w:rsid w:val="00AE589F"/>
    <w:rsid w:val="00AE5959"/>
    <w:rsid w:val="00AE5E74"/>
    <w:rsid w:val="00AE6210"/>
    <w:rsid w:val="00AE65D5"/>
    <w:rsid w:val="00AE6CB1"/>
    <w:rsid w:val="00AE727B"/>
    <w:rsid w:val="00AE7B6F"/>
    <w:rsid w:val="00AE7BF5"/>
    <w:rsid w:val="00AF05BB"/>
    <w:rsid w:val="00AF08E4"/>
    <w:rsid w:val="00AF0B2D"/>
    <w:rsid w:val="00AF1D74"/>
    <w:rsid w:val="00AF1E4B"/>
    <w:rsid w:val="00AF20AC"/>
    <w:rsid w:val="00AF22CC"/>
    <w:rsid w:val="00AF2412"/>
    <w:rsid w:val="00AF250C"/>
    <w:rsid w:val="00AF2844"/>
    <w:rsid w:val="00AF2E2A"/>
    <w:rsid w:val="00AF3241"/>
    <w:rsid w:val="00AF325B"/>
    <w:rsid w:val="00AF3340"/>
    <w:rsid w:val="00AF40D6"/>
    <w:rsid w:val="00AF44EF"/>
    <w:rsid w:val="00AF454D"/>
    <w:rsid w:val="00AF4615"/>
    <w:rsid w:val="00AF4735"/>
    <w:rsid w:val="00AF4A87"/>
    <w:rsid w:val="00AF4AF5"/>
    <w:rsid w:val="00AF5092"/>
    <w:rsid w:val="00AF5180"/>
    <w:rsid w:val="00AF5A0E"/>
    <w:rsid w:val="00AF5EE1"/>
    <w:rsid w:val="00AF5EF9"/>
    <w:rsid w:val="00AF6298"/>
    <w:rsid w:val="00AF674F"/>
    <w:rsid w:val="00AF6825"/>
    <w:rsid w:val="00AF6D65"/>
    <w:rsid w:val="00AF6F2A"/>
    <w:rsid w:val="00AF71BF"/>
    <w:rsid w:val="00B0013B"/>
    <w:rsid w:val="00B0017D"/>
    <w:rsid w:val="00B002BF"/>
    <w:rsid w:val="00B005EC"/>
    <w:rsid w:val="00B00614"/>
    <w:rsid w:val="00B00933"/>
    <w:rsid w:val="00B00B7F"/>
    <w:rsid w:val="00B00F0F"/>
    <w:rsid w:val="00B00F58"/>
    <w:rsid w:val="00B0116C"/>
    <w:rsid w:val="00B01223"/>
    <w:rsid w:val="00B01587"/>
    <w:rsid w:val="00B018B4"/>
    <w:rsid w:val="00B01CB2"/>
    <w:rsid w:val="00B01EE9"/>
    <w:rsid w:val="00B01F88"/>
    <w:rsid w:val="00B023C3"/>
    <w:rsid w:val="00B02B55"/>
    <w:rsid w:val="00B02FC5"/>
    <w:rsid w:val="00B03519"/>
    <w:rsid w:val="00B036E3"/>
    <w:rsid w:val="00B040B3"/>
    <w:rsid w:val="00B040F6"/>
    <w:rsid w:val="00B0464E"/>
    <w:rsid w:val="00B0570A"/>
    <w:rsid w:val="00B05DEE"/>
    <w:rsid w:val="00B0628D"/>
    <w:rsid w:val="00B06F0A"/>
    <w:rsid w:val="00B07141"/>
    <w:rsid w:val="00B075A9"/>
    <w:rsid w:val="00B07D4F"/>
    <w:rsid w:val="00B07EA0"/>
    <w:rsid w:val="00B101B5"/>
    <w:rsid w:val="00B107BB"/>
    <w:rsid w:val="00B107D4"/>
    <w:rsid w:val="00B10BAF"/>
    <w:rsid w:val="00B10C0C"/>
    <w:rsid w:val="00B10F36"/>
    <w:rsid w:val="00B111D1"/>
    <w:rsid w:val="00B11220"/>
    <w:rsid w:val="00B116F0"/>
    <w:rsid w:val="00B117BA"/>
    <w:rsid w:val="00B118EE"/>
    <w:rsid w:val="00B12FB8"/>
    <w:rsid w:val="00B1300D"/>
    <w:rsid w:val="00B137E8"/>
    <w:rsid w:val="00B13BA8"/>
    <w:rsid w:val="00B13F61"/>
    <w:rsid w:val="00B1476C"/>
    <w:rsid w:val="00B1489C"/>
    <w:rsid w:val="00B14994"/>
    <w:rsid w:val="00B14E48"/>
    <w:rsid w:val="00B150FB"/>
    <w:rsid w:val="00B15B26"/>
    <w:rsid w:val="00B15CDE"/>
    <w:rsid w:val="00B15EC3"/>
    <w:rsid w:val="00B1665C"/>
    <w:rsid w:val="00B16755"/>
    <w:rsid w:val="00B16877"/>
    <w:rsid w:val="00B16959"/>
    <w:rsid w:val="00B16A94"/>
    <w:rsid w:val="00B16B0D"/>
    <w:rsid w:val="00B16C2A"/>
    <w:rsid w:val="00B16E6D"/>
    <w:rsid w:val="00B16E70"/>
    <w:rsid w:val="00B170E8"/>
    <w:rsid w:val="00B1750A"/>
    <w:rsid w:val="00B17C38"/>
    <w:rsid w:val="00B17D12"/>
    <w:rsid w:val="00B17D75"/>
    <w:rsid w:val="00B17FB0"/>
    <w:rsid w:val="00B201F7"/>
    <w:rsid w:val="00B204B6"/>
    <w:rsid w:val="00B2061F"/>
    <w:rsid w:val="00B209B9"/>
    <w:rsid w:val="00B21004"/>
    <w:rsid w:val="00B2112F"/>
    <w:rsid w:val="00B219E9"/>
    <w:rsid w:val="00B21CE9"/>
    <w:rsid w:val="00B22681"/>
    <w:rsid w:val="00B226FD"/>
    <w:rsid w:val="00B22816"/>
    <w:rsid w:val="00B22AA1"/>
    <w:rsid w:val="00B22E3B"/>
    <w:rsid w:val="00B22ED0"/>
    <w:rsid w:val="00B23335"/>
    <w:rsid w:val="00B23595"/>
    <w:rsid w:val="00B23612"/>
    <w:rsid w:val="00B23A24"/>
    <w:rsid w:val="00B23D71"/>
    <w:rsid w:val="00B23F35"/>
    <w:rsid w:val="00B2455B"/>
    <w:rsid w:val="00B24B9B"/>
    <w:rsid w:val="00B24F75"/>
    <w:rsid w:val="00B25019"/>
    <w:rsid w:val="00B2530F"/>
    <w:rsid w:val="00B25522"/>
    <w:rsid w:val="00B25C47"/>
    <w:rsid w:val="00B25FA7"/>
    <w:rsid w:val="00B263D7"/>
    <w:rsid w:val="00B268F1"/>
    <w:rsid w:val="00B26EA1"/>
    <w:rsid w:val="00B270E2"/>
    <w:rsid w:val="00B276FF"/>
    <w:rsid w:val="00B278D2"/>
    <w:rsid w:val="00B2790F"/>
    <w:rsid w:val="00B30003"/>
    <w:rsid w:val="00B30193"/>
    <w:rsid w:val="00B304A6"/>
    <w:rsid w:val="00B30A1E"/>
    <w:rsid w:val="00B31062"/>
    <w:rsid w:val="00B3146A"/>
    <w:rsid w:val="00B31EA3"/>
    <w:rsid w:val="00B31F29"/>
    <w:rsid w:val="00B31F69"/>
    <w:rsid w:val="00B32A45"/>
    <w:rsid w:val="00B32B08"/>
    <w:rsid w:val="00B32B81"/>
    <w:rsid w:val="00B32F5D"/>
    <w:rsid w:val="00B3330A"/>
    <w:rsid w:val="00B336FE"/>
    <w:rsid w:val="00B337CC"/>
    <w:rsid w:val="00B33A7B"/>
    <w:rsid w:val="00B33E2E"/>
    <w:rsid w:val="00B33E48"/>
    <w:rsid w:val="00B33E69"/>
    <w:rsid w:val="00B344C3"/>
    <w:rsid w:val="00B34B1F"/>
    <w:rsid w:val="00B34D11"/>
    <w:rsid w:val="00B34D2F"/>
    <w:rsid w:val="00B34EAA"/>
    <w:rsid w:val="00B351DB"/>
    <w:rsid w:val="00B35385"/>
    <w:rsid w:val="00B35919"/>
    <w:rsid w:val="00B359D9"/>
    <w:rsid w:val="00B35F97"/>
    <w:rsid w:val="00B36381"/>
    <w:rsid w:val="00B365B9"/>
    <w:rsid w:val="00B36669"/>
    <w:rsid w:val="00B36978"/>
    <w:rsid w:val="00B36B9E"/>
    <w:rsid w:val="00B36F21"/>
    <w:rsid w:val="00B37060"/>
    <w:rsid w:val="00B37168"/>
    <w:rsid w:val="00B37285"/>
    <w:rsid w:val="00B37661"/>
    <w:rsid w:val="00B37B7E"/>
    <w:rsid w:val="00B37FC6"/>
    <w:rsid w:val="00B4063C"/>
    <w:rsid w:val="00B40868"/>
    <w:rsid w:val="00B40B7B"/>
    <w:rsid w:val="00B40E11"/>
    <w:rsid w:val="00B410F3"/>
    <w:rsid w:val="00B41177"/>
    <w:rsid w:val="00B418E0"/>
    <w:rsid w:val="00B41C07"/>
    <w:rsid w:val="00B41F09"/>
    <w:rsid w:val="00B4238C"/>
    <w:rsid w:val="00B424E7"/>
    <w:rsid w:val="00B4257D"/>
    <w:rsid w:val="00B42B0F"/>
    <w:rsid w:val="00B42E90"/>
    <w:rsid w:val="00B43A3F"/>
    <w:rsid w:val="00B4420B"/>
    <w:rsid w:val="00B4447E"/>
    <w:rsid w:val="00B45506"/>
    <w:rsid w:val="00B4556B"/>
    <w:rsid w:val="00B458EE"/>
    <w:rsid w:val="00B45996"/>
    <w:rsid w:val="00B45E16"/>
    <w:rsid w:val="00B45F7D"/>
    <w:rsid w:val="00B46500"/>
    <w:rsid w:val="00B4652E"/>
    <w:rsid w:val="00B46A3F"/>
    <w:rsid w:val="00B46F64"/>
    <w:rsid w:val="00B47052"/>
    <w:rsid w:val="00B476DE"/>
    <w:rsid w:val="00B47B7C"/>
    <w:rsid w:val="00B5006E"/>
    <w:rsid w:val="00B5018B"/>
    <w:rsid w:val="00B50740"/>
    <w:rsid w:val="00B50788"/>
    <w:rsid w:val="00B508AC"/>
    <w:rsid w:val="00B50D92"/>
    <w:rsid w:val="00B50EAE"/>
    <w:rsid w:val="00B5134A"/>
    <w:rsid w:val="00B513DC"/>
    <w:rsid w:val="00B5148E"/>
    <w:rsid w:val="00B5164A"/>
    <w:rsid w:val="00B51724"/>
    <w:rsid w:val="00B51B10"/>
    <w:rsid w:val="00B522B8"/>
    <w:rsid w:val="00B52424"/>
    <w:rsid w:val="00B526E8"/>
    <w:rsid w:val="00B52AA7"/>
    <w:rsid w:val="00B52C39"/>
    <w:rsid w:val="00B52C98"/>
    <w:rsid w:val="00B52D2D"/>
    <w:rsid w:val="00B52F0D"/>
    <w:rsid w:val="00B52FDF"/>
    <w:rsid w:val="00B53313"/>
    <w:rsid w:val="00B535AC"/>
    <w:rsid w:val="00B53632"/>
    <w:rsid w:val="00B53694"/>
    <w:rsid w:val="00B53832"/>
    <w:rsid w:val="00B538C2"/>
    <w:rsid w:val="00B540A3"/>
    <w:rsid w:val="00B548E7"/>
    <w:rsid w:val="00B54C69"/>
    <w:rsid w:val="00B5507A"/>
    <w:rsid w:val="00B5509F"/>
    <w:rsid w:val="00B550D8"/>
    <w:rsid w:val="00B552D6"/>
    <w:rsid w:val="00B554D8"/>
    <w:rsid w:val="00B5581A"/>
    <w:rsid w:val="00B55843"/>
    <w:rsid w:val="00B55CE2"/>
    <w:rsid w:val="00B55E83"/>
    <w:rsid w:val="00B562DD"/>
    <w:rsid w:val="00B565BA"/>
    <w:rsid w:val="00B56C2B"/>
    <w:rsid w:val="00B56E36"/>
    <w:rsid w:val="00B56E39"/>
    <w:rsid w:val="00B56E94"/>
    <w:rsid w:val="00B56F5B"/>
    <w:rsid w:val="00B579C3"/>
    <w:rsid w:val="00B57C32"/>
    <w:rsid w:val="00B57DC4"/>
    <w:rsid w:val="00B57FA1"/>
    <w:rsid w:val="00B60272"/>
    <w:rsid w:val="00B60698"/>
    <w:rsid w:val="00B60781"/>
    <w:rsid w:val="00B6087F"/>
    <w:rsid w:val="00B608F2"/>
    <w:rsid w:val="00B60CDE"/>
    <w:rsid w:val="00B60D57"/>
    <w:rsid w:val="00B6128D"/>
    <w:rsid w:val="00B61382"/>
    <w:rsid w:val="00B615AF"/>
    <w:rsid w:val="00B61CF4"/>
    <w:rsid w:val="00B6209E"/>
    <w:rsid w:val="00B62F2A"/>
    <w:rsid w:val="00B63136"/>
    <w:rsid w:val="00B632FC"/>
    <w:rsid w:val="00B63862"/>
    <w:rsid w:val="00B63E12"/>
    <w:rsid w:val="00B644F1"/>
    <w:rsid w:val="00B64609"/>
    <w:rsid w:val="00B64D3C"/>
    <w:rsid w:val="00B64D49"/>
    <w:rsid w:val="00B65A67"/>
    <w:rsid w:val="00B66E02"/>
    <w:rsid w:val="00B67976"/>
    <w:rsid w:val="00B67D9A"/>
    <w:rsid w:val="00B67FA5"/>
    <w:rsid w:val="00B702B4"/>
    <w:rsid w:val="00B70451"/>
    <w:rsid w:val="00B706CE"/>
    <w:rsid w:val="00B70EB8"/>
    <w:rsid w:val="00B70EE3"/>
    <w:rsid w:val="00B717E7"/>
    <w:rsid w:val="00B718A9"/>
    <w:rsid w:val="00B71959"/>
    <w:rsid w:val="00B71A09"/>
    <w:rsid w:val="00B71DB3"/>
    <w:rsid w:val="00B71DB8"/>
    <w:rsid w:val="00B72354"/>
    <w:rsid w:val="00B723C5"/>
    <w:rsid w:val="00B724CA"/>
    <w:rsid w:val="00B72644"/>
    <w:rsid w:val="00B72EB0"/>
    <w:rsid w:val="00B72F98"/>
    <w:rsid w:val="00B733E0"/>
    <w:rsid w:val="00B73514"/>
    <w:rsid w:val="00B735BF"/>
    <w:rsid w:val="00B7361A"/>
    <w:rsid w:val="00B7372D"/>
    <w:rsid w:val="00B73ED7"/>
    <w:rsid w:val="00B74384"/>
    <w:rsid w:val="00B74440"/>
    <w:rsid w:val="00B7461F"/>
    <w:rsid w:val="00B74669"/>
    <w:rsid w:val="00B74865"/>
    <w:rsid w:val="00B74D6D"/>
    <w:rsid w:val="00B75034"/>
    <w:rsid w:val="00B750D9"/>
    <w:rsid w:val="00B752DE"/>
    <w:rsid w:val="00B754AE"/>
    <w:rsid w:val="00B75A04"/>
    <w:rsid w:val="00B75F06"/>
    <w:rsid w:val="00B76066"/>
    <w:rsid w:val="00B76305"/>
    <w:rsid w:val="00B763D5"/>
    <w:rsid w:val="00B7665B"/>
    <w:rsid w:val="00B7708C"/>
    <w:rsid w:val="00B772CE"/>
    <w:rsid w:val="00B77493"/>
    <w:rsid w:val="00B8067F"/>
    <w:rsid w:val="00B8089F"/>
    <w:rsid w:val="00B80D2A"/>
    <w:rsid w:val="00B80E9C"/>
    <w:rsid w:val="00B80F26"/>
    <w:rsid w:val="00B80FD7"/>
    <w:rsid w:val="00B818AF"/>
    <w:rsid w:val="00B81A1F"/>
    <w:rsid w:val="00B81D96"/>
    <w:rsid w:val="00B81F64"/>
    <w:rsid w:val="00B8244B"/>
    <w:rsid w:val="00B8249C"/>
    <w:rsid w:val="00B82699"/>
    <w:rsid w:val="00B827E3"/>
    <w:rsid w:val="00B82BBD"/>
    <w:rsid w:val="00B8306C"/>
    <w:rsid w:val="00B83683"/>
    <w:rsid w:val="00B83747"/>
    <w:rsid w:val="00B8399A"/>
    <w:rsid w:val="00B83CE2"/>
    <w:rsid w:val="00B83D7B"/>
    <w:rsid w:val="00B83F67"/>
    <w:rsid w:val="00B84054"/>
    <w:rsid w:val="00B84419"/>
    <w:rsid w:val="00B84590"/>
    <w:rsid w:val="00B84FF9"/>
    <w:rsid w:val="00B85389"/>
    <w:rsid w:val="00B8592E"/>
    <w:rsid w:val="00B85F00"/>
    <w:rsid w:val="00B86494"/>
    <w:rsid w:val="00B864EE"/>
    <w:rsid w:val="00B86966"/>
    <w:rsid w:val="00B86A02"/>
    <w:rsid w:val="00B86A1D"/>
    <w:rsid w:val="00B8707F"/>
    <w:rsid w:val="00B870B1"/>
    <w:rsid w:val="00B87273"/>
    <w:rsid w:val="00B872F1"/>
    <w:rsid w:val="00B87A15"/>
    <w:rsid w:val="00B87C94"/>
    <w:rsid w:val="00B87F65"/>
    <w:rsid w:val="00B90267"/>
    <w:rsid w:val="00B905DE"/>
    <w:rsid w:val="00B90643"/>
    <w:rsid w:val="00B906B0"/>
    <w:rsid w:val="00B908AA"/>
    <w:rsid w:val="00B908C9"/>
    <w:rsid w:val="00B911C9"/>
    <w:rsid w:val="00B912FE"/>
    <w:rsid w:val="00B917FF"/>
    <w:rsid w:val="00B91ABA"/>
    <w:rsid w:val="00B91BDB"/>
    <w:rsid w:val="00B91C8B"/>
    <w:rsid w:val="00B92335"/>
    <w:rsid w:val="00B923AB"/>
    <w:rsid w:val="00B92644"/>
    <w:rsid w:val="00B92675"/>
    <w:rsid w:val="00B9276D"/>
    <w:rsid w:val="00B927B7"/>
    <w:rsid w:val="00B92A10"/>
    <w:rsid w:val="00B92A3F"/>
    <w:rsid w:val="00B92A94"/>
    <w:rsid w:val="00B93CE9"/>
    <w:rsid w:val="00B9447C"/>
    <w:rsid w:val="00B9462B"/>
    <w:rsid w:val="00B946E5"/>
    <w:rsid w:val="00B948C5"/>
    <w:rsid w:val="00B94E3A"/>
    <w:rsid w:val="00B94E83"/>
    <w:rsid w:val="00B94FDC"/>
    <w:rsid w:val="00B9503D"/>
    <w:rsid w:val="00B95A0F"/>
    <w:rsid w:val="00B95D01"/>
    <w:rsid w:val="00B95D13"/>
    <w:rsid w:val="00B95E83"/>
    <w:rsid w:val="00B95EEC"/>
    <w:rsid w:val="00B961E4"/>
    <w:rsid w:val="00B964CB"/>
    <w:rsid w:val="00B967C3"/>
    <w:rsid w:val="00B968B5"/>
    <w:rsid w:val="00B9695F"/>
    <w:rsid w:val="00B96A1A"/>
    <w:rsid w:val="00B96ADE"/>
    <w:rsid w:val="00B96B89"/>
    <w:rsid w:val="00B970D4"/>
    <w:rsid w:val="00B971AF"/>
    <w:rsid w:val="00B97221"/>
    <w:rsid w:val="00B97562"/>
    <w:rsid w:val="00B9773F"/>
    <w:rsid w:val="00B97953"/>
    <w:rsid w:val="00B97A91"/>
    <w:rsid w:val="00B97C16"/>
    <w:rsid w:val="00B97C70"/>
    <w:rsid w:val="00B97FF0"/>
    <w:rsid w:val="00BA03E3"/>
    <w:rsid w:val="00BA0662"/>
    <w:rsid w:val="00BA0BD8"/>
    <w:rsid w:val="00BA0C21"/>
    <w:rsid w:val="00BA0E34"/>
    <w:rsid w:val="00BA14F9"/>
    <w:rsid w:val="00BA1578"/>
    <w:rsid w:val="00BA185A"/>
    <w:rsid w:val="00BA230E"/>
    <w:rsid w:val="00BA24F3"/>
    <w:rsid w:val="00BA2650"/>
    <w:rsid w:val="00BA2936"/>
    <w:rsid w:val="00BA34BC"/>
    <w:rsid w:val="00BA34FC"/>
    <w:rsid w:val="00BA35A1"/>
    <w:rsid w:val="00BA36EE"/>
    <w:rsid w:val="00BA3981"/>
    <w:rsid w:val="00BA4089"/>
    <w:rsid w:val="00BA424E"/>
    <w:rsid w:val="00BA42E6"/>
    <w:rsid w:val="00BA4524"/>
    <w:rsid w:val="00BA464C"/>
    <w:rsid w:val="00BA48EE"/>
    <w:rsid w:val="00BA4A5B"/>
    <w:rsid w:val="00BA4B6F"/>
    <w:rsid w:val="00BA4E33"/>
    <w:rsid w:val="00BA53DB"/>
    <w:rsid w:val="00BA5472"/>
    <w:rsid w:val="00BA5AC1"/>
    <w:rsid w:val="00BA5E6A"/>
    <w:rsid w:val="00BA6278"/>
    <w:rsid w:val="00BA6E26"/>
    <w:rsid w:val="00BA6FF5"/>
    <w:rsid w:val="00BA7658"/>
    <w:rsid w:val="00BA7A05"/>
    <w:rsid w:val="00BA7A90"/>
    <w:rsid w:val="00BA7B1D"/>
    <w:rsid w:val="00BB003B"/>
    <w:rsid w:val="00BB019F"/>
    <w:rsid w:val="00BB047D"/>
    <w:rsid w:val="00BB0560"/>
    <w:rsid w:val="00BB07D9"/>
    <w:rsid w:val="00BB0E4D"/>
    <w:rsid w:val="00BB1189"/>
    <w:rsid w:val="00BB1205"/>
    <w:rsid w:val="00BB1358"/>
    <w:rsid w:val="00BB15B9"/>
    <w:rsid w:val="00BB1A25"/>
    <w:rsid w:val="00BB1A61"/>
    <w:rsid w:val="00BB1C4E"/>
    <w:rsid w:val="00BB1CBC"/>
    <w:rsid w:val="00BB1D9A"/>
    <w:rsid w:val="00BB1DE2"/>
    <w:rsid w:val="00BB1EB0"/>
    <w:rsid w:val="00BB1F6E"/>
    <w:rsid w:val="00BB21A7"/>
    <w:rsid w:val="00BB227D"/>
    <w:rsid w:val="00BB22AE"/>
    <w:rsid w:val="00BB2650"/>
    <w:rsid w:val="00BB2693"/>
    <w:rsid w:val="00BB2895"/>
    <w:rsid w:val="00BB28C2"/>
    <w:rsid w:val="00BB28EF"/>
    <w:rsid w:val="00BB2B55"/>
    <w:rsid w:val="00BB2EC7"/>
    <w:rsid w:val="00BB3684"/>
    <w:rsid w:val="00BB38FF"/>
    <w:rsid w:val="00BB391A"/>
    <w:rsid w:val="00BB3ABD"/>
    <w:rsid w:val="00BB3BE9"/>
    <w:rsid w:val="00BB3C46"/>
    <w:rsid w:val="00BB3C8E"/>
    <w:rsid w:val="00BB3D8E"/>
    <w:rsid w:val="00BB4E8F"/>
    <w:rsid w:val="00BB52BB"/>
    <w:rsid w:val="00BB6241"/>
    <w:rsid w:val="00BB633C"/>
    <w:rsid w:val="00BB64DA"/>
    <w:rsid w:val="00BB65ED"/>
    <w:rsid w:val="00BB66FB"/>
    <w:rsid w:val="00BB67D5"/>
    <w:rsid w:val="00BB688B"/>
    <w:rsid w:val="00BB6AE4"/>
    <w:rsid w:val="00BB705A"/>
    <w:rsid w:val="00BB7207"/>
    <w:rsid w:val="00BB7765"/>
    <w:rsid w:val="00BB79D1"/>
    <w:rsid w:val="00BB7A44"/>
    <w:rsid w:val="00BB7AE5"/>
    <w:rsid w:val="00BB7BBF"/>
    <w:rsid w:val="00BC0219"/>
    <w:rsid w:val="00BC083B"/>
    <w:rsid w:val="00BC0F76"/>
    <w:rsid w:val="00BC10DE"/>
    <w:rsid w:val="00BC1B9A"/>
    <w:rsid w:val="00BC1C9F"/>
    <w:rsid w:val="00BC1EB3"/>
    <w:rsid w:val="00BC1F7F"/>
    <w:rsid w:val="00BC27C1"/>
    <w:rsid w:val="00BC28D2"/>
    <w:rsid w:val="00BC2B9D"/>
    <w:rsid w:val="00BC2C8C"/>
    <w:rsid w:val="00BC336B"/>
    <w:rsid w:val="00BC33B0"/>
    <w:rsid w:val="00BC3672"/>
    <w:rsid w:val="00BC3BB2"/>
    <w:rsid w:val="00BC40A4"/>
    <w:rsid w:val="00BC4454"/>
    <w:rsid w:val="00BC453F"/>
    <w:rsid w:val="00BC492C"/>
    <w:rsid w:val="00BC493B"/>
    <w:rsid w:val="00BC4BE3"/>
    <w:rsid w:val="00BC4C66"/>
    <w:rsid w:val="00BC4E0C"/>
    <w:rsid w:val="00BC5531"/>
    <w:rsid w:val="00BC56DB"/>
    <w:rsid w:val="00BC5C88"/>
    <w:rsid w:val="00BC5E75"/>
    <w:rsid w:val="00BC5EBC"/>
    <w:rsid w:val="00BC5F58"/>
    <w:rsid w:val="00BC6085"/>
    <w:rsid w:val="00BC6268"/>
    <w:rsid w:val="00BC64E0"/>
    <w:rsid w:val="00BC66C3"/>
    <w:rsid w:val="00BC6802"/>
    <w:rsid w:val="00BC7671"/>
    <w:rsid w:val="00BC78B9"/>
    <w:rsid w:val="00BC78D9"/>
    <w:rsid w:val="00BC7C34"/>
    <w:rsid w:val="00BC7FBC"/>
    <w:rsid w:val="00BD09E2"/>
    <w:rsid w:val="00BD0BE0"/>
    <w:rsid w:val="00BD0F29"/>
    <w:rsid w:val="00BD0FC4"/>
    <w:rsid w:val="00BD124E"/>
    <w:rsid w:val="00BD15AE"/>
    <w:rsid w:val="00BD162A"/>
    <w:rsid w:val="00BD1724"/>
    <w:rsid w:val="00BD1745"/>
    <w:rsid w:val="00BD1E49"/>
    <w:rsid w:val="00BD2013"/>
    <w:rsid w:val="00BD29A0"/>
    <w:rsid w:val="00BD3061"/>
    <w:rsid w:val="00BD32D7"/>
    <w:rsid w:val="00BD34E5"/>
    <w:rsid w:val="00BD3635"/>
    <w:rsid w:val="00BD36A4"/>
    <w:rsid w:val="00BD39A4"/>
    <w:rsid w:val="00BD3B22"/>
    <w:rsid w:val="00BD3C2E"/>
    <w:rsid w:val="00BD3D4B"/>
    <w:rsid w:val="00BD3E21"/>
    <w:rsid w:val="00BD3E78"/>
    <w:rsid w:val="00BD3ECD"/>
    <w:rsid w:val="00BD40BB"/>
    <w:rsid w:val="00BD4328"/>
    <w:rsid w:val="00BD43AF"/>
    <w:rsid w:val="00BD4450"/>
    <w:rsid w:val="00BD44E6"/>
    <w:rsid w:val="00BD4574"/>
    <w:rsid w:val="00BD4848"/>
    <w:rsid w:val="00BD4C61"/>
    <w:rsid w:val="00BD52EE"/>
    <w:rsid w:val="00BD5678"/>
    <w:rsid w:val="00BD5811"/>
    <w:rsid w:val="00BD583D"/>
    <w:rsid w:val="00BD5869"/>
    <w:rsid w:val="00BD5C9D"/>
    <w:rsid w:val="00BD6184"/>
    <w:rsid w:val="00BD6216"/>
    <w:rsid w:val="00BD680A"/>
    <w:rsid w:val="00BD6A22"/>
    <w:rsid w:val="00BD6FBE"/>
    <w:rsid w:val="00BD70D5"/>
    <w:rsid w:val="00BD73F4"/>
    <w:rsid w:val="00BD7544"/>
    <w:rsid w:val="00BD762A"/>
    <w:rsid w:val="00BD7F06"/>
    <w:rsid w:val="00BE0024"/>
    <w:rsid w:val="00BE0330"/>
    <w:rsid w:val="00BE04D9"/>
    <w:rsid w:val="00BE094D"/>
    <w:rsid w:val="00BE0CF6"/>
    <w:rsid w:val="00BE0FDB"/>
    <w:rsid w:val="00BE106C"/>
    <w:rsid w:val="00BE128F"/>
    <w:rsid w:val="00BE1EA5"/>
    <w:rsid w:val="00BE2529"/>
    <w:rsid w:val="00BE2AB9"/>
    <w:rsid w:val="00BE2F76"/>
    <w:rsid w:val="00BE36DD"/>
    <w:rsid w:val="00BE36E1"/>
    <w:rsid w:val="00BE3A74"/>
    <w:rsid w:val="00BE3E44"/>
    <w:rsid w:val="00BE4389"/>
    <w:rsid w:val="00BE478D"/>
    <w:rsid w:val="00BE4856"/>
    <w:rsid w:val="00BE49C4"/>
    <w:rsid w:val="00BE4B45"/>
    <w:rsid w:val="00BE4F69"/>
    <w:rsid w:val="00BE5890"/>
    <w:rsid w:val="00BE599C"/>
    <w:rsid w:val="00BE6A59"/>
    <w:rsid w:val="00BE6C4F"/>
    <w:rsid w:val="00BE6C91"/>
    <w:rsid w:val="00BE6D32"/>
    <w:rsid w:val="00BE6FA3"/>
    <w:rsid w:val="00BE6FD9"/>
    <w:rsid w:val="00BE7920"/>
    <w:rsid w:val="00BE7C08"/>
    <w:rsid w:val="00BF02B0"/>
    <w:rsid w:val="00BF05A2"/>
    <w:rsid w:val="00BF077B"/>
    <w:rsid w:val="00BF09DB"/>
    <w:rsid w:val="00BF0AE0"/>
    <w:rsid w:val="00BF0B84"/>
    <w:rsid w:val="00BF0BCE"/>
    <w:rsid w:val="00BF0D3F"/>
    <w:rsid w:val="00BF10D0"/>
    <w:rsid w:val="00BF13F8"/>
    <w:rsid w:val="00BF1B17"/>
    <w:rsid w:val="00BF1BE0"/>
    <w:rsid w:val="00BF1F74"/>
    <w:rsid w:val="00BF2A7D"/>
    <w:rsid w:val="00BF2A9B"/>
    <w:rsid w:val="00BF31DF"/>
    <w:rsid w:val="00BF362D"/>
    <w:rsid w:val="00BF3878"/>
    <w:rsid w:val="00BF38FD"/>
    <w:rsid w:val="00BF440A"/>
    <w:rsid w:val="00BF4A82"/>
    <w:rsid w:val="00BF4C8E"/>
    <w:rsid w:val="00BF4E48"/>
    <w:rsid w:val="00BF5148"/>
    <w:rsid w:val="00BF5584"/>
    <w:rsid w:val="00BF58FF"/>
    <w:rsid w:val="00BF5F36"/>
    <w:rsid w:val="00BF6155"/>
    <w:rsid w:val="00BF6853"/>
    <w:rsid w:val="00BF6883"/>
    <w:rsid w:val="00BF7053"/>
    <w:rsid w:val="00BF70EF"/>
    <w:rsid w:val="00BF74AB"/>
    <w:rsid w:val="00BF75F8"/>
    <w:rsid w:val="00BF7FA0"/>
    <w:rsid w:val="00C007A5"/>
    <w:rsid w:val="00C00E39"/>
    <w:rsid w:val="00C00F6A"/>
    <w:rsid w:val="00C0108C"/>
    <w:rsid w:val="00C011E8"/>
    <w:rsid w:val="00C0157E"/>
    <w:rsid w:val="00C01701"/>
    <w:rsid w:val="00C01D1E"/>
    <w:rsid w:val="00C0218C"/>
    <w:rsid w:val="00C023E6"/>
    <w:rsid w:val="00C026D5"/>
    <w:rsid w:val="00C02804"/>
    <w:rsid w:val="00C02C16"/>
    <w:rsid w:val="00C02CAD"/>
    <w:rsid w:val="00C02ECD"/>
    <w:rsid w:val="00C03453"/>
    <w:rsid w:val="00C03564"/>
    <w:rsid w:val="00C03784"/>
    <w:rsid w:val="00C03F69"/>
    <w:rsid w:val="00C041BB"/>
    <w:rsid w:val="00C042F2"/>
    <w:rsid w:val="00C043F8"/>
    <w:rsid w:val="00C04560"/>
    <w:rsid w:val="00C0499F"/>
    <w:rsid w:val="00C04EBF"/>
    <w:rsid w:val="00C057BB"/>
    <w:rsid w:val="00C05879"/>
    <w:rsid w:val="00C05A81"/>
    <w:rsid w:val="00C05B7C"/>
    <w:rsid w:val="00C05DE4"/>
    <w:rsid w:val="00C06275"/>
    <w:rsid w:val="00C06687"/>
    <w:rsid w:val="00C06A24"/>
    <w:rsid w:val="00C06DC1"/>
    <w:rsid w:val="00C06E75"/>
    <w:rsid w:val="00C07028"/>
    <w:rsid w:val="00C074F5"/>
    <w:rsid w:val="00C07574"/>
    <w:rsid w:val="00C07B1B"/>
    <w:rsid w:val="00C07F84"/>
    <w:rsid w:val="00C1030D"/>
    <w:rsid w:val="00C1065C"/>
    <w:rsid w:val="00C10793"/>
    <w:rsid w:val="00C10B97"/>
    <w:rsid w:val="00C10DA0"/>
    <w:rsid w:val="00C11229"/>
    <w:rsid w:val="00C11674"/>
    <w:rsid w:val="00C11807"/>
    <w:rsid w:val="00C12AA3"/>
    <w:rsid w:val="00C12AB6"/>
    <w:rsid w:val="00C12D7B"/>
    <w:rsid w:val="00C12F92"/>
    <w:rsid w:val="00C14160"/>
    <w:rsid w:val="00C14297"/>
    <w:rsid w:val="00C14372"/>
    <w:rsid w:val="00C1439C"/>
    <w:rsid w:val="00C144C3"/>
    <w:rsid w:val="00C14A65"/>
    <w:rsid w:val="00C14ADD"/>
    <w:rsid w:val="00C151C1"/>
    <w:rsid w:val="00C15275"/>
    <w:rsid w:val="00C152F3"/>
    <w:rsid w:val="00C153B5"/>
    <w:rsid w:val="00C1559B"/>
    <w:rsid w:val="00C15C1F"/>
    <w:rsid w:val="00C15F01"/>
    <w:rsid w:val="00C165AE"/>
    <w:rsid w:val="00C16764"/>
    <w:rsid w:val="00C16830"/>
    <w:rsid w:val="00C16D9E"/>
    <w:rsid w:val="00C1705E"/>
    <w:rsid w:val="00C170C3"/>
    <w:rsid w:val="00C17312"/>
    <w:rsid w:val="00C17A8C"/>
    <w:rsid w:val="00C17B2C"/>
    <w:rsid w:val="00C17B5A"/>
    <w:rsid w:val="00C17B94"/>
    <w:rsid w:val="00C17E20"/>
    <w:rsid w:val="00C17E88"/>
    <w:rsid w:val="00C202DD"/>
    <w:rsid w:val="00C216AB"/>
    <w:rsid w:val="00C21894"/>
    <w:rsid w:val="00C21B1A"/>
    <w:rsid w:val="00C21F13"/>
    <w:rsid w:val="00C21F19"/>
    <w:rsid w:val="00C22647"/>
    <w:rsid w:val="00C22DB2"/>
    <w:rsid w:val="00C23002"/>
    <w:rsid w:val="00C2317C"/>
    <w:rsid w:val="00C232F5"/>
    <w:rsid w:val="00C2365F"/>
    <w:rsid w:val="00C23724"/>
    <w:rsid w:val="00C23CC5"/>
    <w:rsid w:val="00C23EA8"/>
    <w:rsid w:val="00C24CBF"/>
    <w:rsid w:val="00C24F3F"/>
    <w:rsid w:val="00C254A4"/>
    <w:rsid w:val="00C25776"/>
    <w:rsid w:val="00C25B45"/>
    <w:rsid w:val="00C264DF"/>
    <w:rsid w:val="00C266AB"/>
    <w:rsid w:val="00C26915"/>
    <w:rsid w:val="00C26D02"/>
    <w:rsid w:val="00C2738F"/>
    <w:rsid w:val="00C275A5"/>
    <w:rsid w:val="00C27682"/>
    <w:rsid w:val="00C277E4"/>
    <w:rsid w:val="00C27913"/>
    <w:rsid w:val="00C279E9"/>
    <w:rsid w:val="00C27B94"/>
    <w:rsid w:val="00C27C07"/>
    <w:rsid w:val="00C27C30"/>
    <w:rsid w:val="00C3126C"/>
    <w:rsid w:val="00C313F4"/>
    <w:rsid w:val="00C31900"/>
    <w:rsid w:val="00C31CE3"/>
    <w:rsid w:val="00C31E2E"/>
    <w:rsid w:val="00C31E79"/>
    <w:rsid w:val="00C32AF1"/>
    <w:rsid w:val="00C32E83"/>
    <w:rsid w:val="00C336F8"/>
    <w:rsid w:val="00C337E9"/>
    <w:rsid w:val="00C33B52"/>
    <w:rsid w:val="00C34545"/>
    <w:rsid w:val="00C3459F"/>
    <w:rsid w:val="00C346B1"/>
    <w:rsid w:val="00C349DF"/>
    <w:rsid w:val="00C34A5A"/>
    <w:rsid w:val="00C34C02"/>
    <w:rsid w:val="00C35151"/>
    <w:rsid w:val="00C35196"/>
    <w:rsid w:val="00C35299"/>
    <w:rsid w:val="00C352B5"/>
    <w:rsid w:val="00C35661"/>
    <w:rsid w:val="00C35755"/>
    <w:rsid w:val="00C35994"/>
    <w:rsid w:val="00C35A1D"/>
    <w:rsid w:val="00C35A77"/>
    <w:rsid w:val="00C35AD1"/>
    <w:rsid w:val="00C36146"/>
    <w:rsid w:val="00C36B00"/>
    <w:rsid w:val="00C36B06"/>
    <w:rsid w:val="00C36C21"/>
    <w:rsid w:val="00C36C9F"/>
    <w:rsid w:val="00C36F9C"/>
    <w:rsid w:val="00C36FF0"/>
    <w:rsid w:val="00C370D4"/>
    <w:rsid w:val="00C374DE"/>
    <w:rsid w:val="00C376A7"/>
    <w:rsid w:val="00C3776C"/>
    <w:rsid w:val="00C37856"/>
    <w:rsid w:val="00C37B02"/>
    <w:rsid w:val="00C40416"/>
    <w:rsid w:val="00C4044A"/>
    <w:rsid w:val="00C4080D"/>
    <w:rsid w:val="00C408A1"/>
    <w:rsid w:val="00C408D9"/>
    <w:rsid w:val="00C4100F"/>
    <w:rsid w:val="00C413EA"/>
    <w:rsid w:val="00C4161F"/>
    <w:rsid w:val="00C41BEA"/>
    <w:rsid w:val="00C41E27"/>
    <w:rsid w:val="00C42415"/>
    <w:rsid w:val="00C424EF"/>
    <w:rsid w:val="00C42573"/>
    <w:rsid w:val="00C425C1"/>
    <w:rsid w:val="00C42966"/>
    <w:rsid w:val="00C42968"/>
    <w:rsid w:val="00C42E03"/>
    <w:rsid w:val="00C42F5E"/>
    <w:rsid w:val="00C4334A"/>
    <w:rsid w:val="00C434AA"/>
    <w:rsid w:val="00C4368C"/>
    <w:rsid w:val="00C43FFE"/>
    <w:rsid w:val="00C4403C"/>
    <w:rsid w:val="00C445A5"/>
    <w:rsid w:val="00C44F5B"/>
    <w:rsid w:val="00C4508C"/>
    <w:rsid w:val="00C45499"/>
    <w:rsid w:val="00C45564"/>
    <w:rsid w:val="00C459AD"/>
    <w:rsid w:val="00C459E8"/>
    <w:rsid w:val="00C45ABF"/>
    <w:rsid w:val="00C463A1"/>
    <w:rsid w:val="00C4655A"/>
    <w:rsid w:val="00C465EC"/>
    <w:rsid w:val="00C46B32"/>
    <w:rsid w:val="00C46CF7"/>
    <w:rsid w:val="00C46D5A"/>
    <w:rsid w:val="00C46D7E"/>
    <w:rsid w:val="00C46EF3"/>
    <w:rsid w:val="00C46FDE"/>
    <w:rsid w:val="00C4794E"/>
    <w:rsid w:val="00C47CE5"/>
    <w:rsid w:val="00C47E1A"/>
    <w:rsid w:val="00C47FDE"/>
    <w:rsid w:val="00C50617"/>
    <w:rsid w:val="00C50791"/>
    <w:rsid w:val="00C509F5"/>
    <w:rsid w:val="00C5115E"/>
    <w:rsid w:val="00C5120F"/>
    <w:rsid w:val="00C51410"/>
    <w:rsid w:val="00C516DB"/>
    <w:rsid w:val="00C5173B"/>
    <w:rsid w:val="00C517E3"/>
    <w:rsid w:val="00C51929"/>
    <w:rsid w:val="00C520FC"/>
    <w:rsid w:val="00C52670"/>
    <w:rsid w:val="00C52C70"/>
    <w:rsid w:val="00C535A0"/>
    <w:rsid w:val="00C53A01"/>
    <w:rsid w:val="00C53A53"/>
    <w:rsid w:val="00C53C4A"/>
    <w:rsid w:val="00C53CB3"/>
    <w:rsid w:val="00C53ED3"/>
    <w:rsid w:val="00C53F35"/>
    <w:rsid w:val="00C545A6"/>
    <w:rsid w:val="00C5461B"/>
    <w:rsid w:val="00C54BEF"/>
    <w:rsid w:val="00C551E9"/>
    <w:rsid w:val="00C55460"/>
    <w:rsid w:val="00C554ED"/>
    <w:rsid w:val="00C558E8"/>
    <w:rsid w:val="00C55A43"/>
    <w:rsid w:val="00C55BFA"/>
    <w:rsid w:val="00C55F38"/>
    <w:rsid w:val="00C561E6"/>
    <w:rsid w:val="00C5656F"/>
    <w:rsid w:val="00C566BC"/>
    <w:rsid w:val="00C569BC"/>
    <w:rsid w:val="00C56ADA"/>
    <w:rsid w:val="00C56C1E"/>
    <w:rsid w:val="00C56F29"/>
    <w:rsid w:val="00C574FB"/>
    <w:rsid w:val="00C57519"/>
    <w:rsid w:val="00C57A80"/>
    <w:rsid w:val="00C57E89"/>
    <w:rsid w:val="00C60359"/>
    <w:rsid w:val="00C60420"/>
    <w:rsid w:val="00C60485"/>
    <w:rsid w:val="00C604AE"/>
    <w:rsid w:val="00C60570"/>
    <w:rsid w:val="00C6058A"/>
    <w:rsid w:val="00C607D9"/>
    <w:rsid w:val="00C60A53"/>
    <w:rsid w:val="00C60B31"/>
    <w:rsid w:val="00C60F7C"/>
    <w:rsid w:val="00C61136"/>
    <w:rsid w:val="00C61172"/>
    <w:rsid w:val="00C611EC"/>
    <w:rsid w:val="00C6135E"/>
    <w:rsid w:val="00C61631"/>
    <w:rsid w:val="00C61781"/>
    <w:rsid w:val="00C62067"/>
    <w:rsid w:val="00C62191"/>
    <w:rsid w:val="00C62207"/>
    <w:rsid w:val="00C6222B"/>
    <w:rsid w:val="00C62458"/>
    <w:rsid w:val="00C6248C"/>
    <w:rsid w:val="00C6296E"/>
    <w:rsid w:val="00C62C1B"/>
    <w:rsid w:val="00C62DB4"/>
    <w:rsid w:val="00C63362"/>
    <w:rsid w:val="00C6360F"/>
    <w:rsid w:val="00C636F5"/>
    <w:rsid w:val="00C64196"/>
    <w:rsid w:val="00C646A3"/>
    <w:rsid w:val="00C648FC"/>
    <w:rsid w:val="00C6506E"/>
    <w:rsid w:val="00C65070"/>
    <w:rsid w:val="00C653AA"/>
    <w:rsid w:val="00C6542A"/>
    <w:rsid w:val="00C65A3A"/>
    <w:rsid w:val="00C65AD6"/>
    <w:rsid w:val="00C65B17"/>
    <w:rsid w:val="00C65E1C"/>
    <w:rsid w:val="00C65EF4"/>
    <w:rsid w:val="00C65F60"/>
    <w:rsid w:val="00C66190"/>
    <w:rsid w:val="00C66604"/>
    <w:rsid w:val="00C66674"/>
    <w:rsid w:val="00C66A24"/>
    <w:rsid w:val="00C670C7"/>
    <w:rsid w:val="00C67790"/>
    <w:rsid w:val="00C67837"/>
    <w:rsid w:val="00C67BAA"/>
    <w:rsid w:val="00C67D7E"/>
    <w:rsid w:val="00C67DD7"/>
    <w:rsid w:val="00C67DD8"/>
    <w:rsid w:val="00C707EE"/>
    <w:rsid w:val="00C70AE4"/>
    <w:rsid w:val="00C70C28"/>
    <w:rsid w:val="00C7107A"/>
    <w:rsid w:val="00C71241"/>
    <w:rsid w:val="00C71340"/>
    <w:rsid w:val="00C714DB"/>
    <w:rsid w:val="00C71E42"/>
    <w:rsid w:val="00C7203A"/>
    <w:rsid w:val="00C72136"/>
    <w:rsid w:val="00C722FB"/>
    <w:rsid w:val="00C7236D"/>
    <w:rsid w:val="00C727FB"/>
    <w:rsid w:val="00C72AC9"/>
    <w:rsid w:val="00C72C0B"/>
    <w:rsid w:val="00C72E55"/>
    <w:rsid w:val="00C731AE"/>
    <w:rsid w:val="00C732B9"/>
    <w:rsid w:val="00C73352"/>
    <w:rsid w:val="00C7359D"/>
    <w:rsid w:val="00C736CC"/>
    <w:rsid w:val="00C738C7"/>
    <w:rsid w:val="00C7399B"/>
    <w:rsid w:val="00C73AE3"/>
    <w:rsid w:val="00C73D23"/>
    <w:rsid w:val="00C73E5D"/>
    <w:rsid w:val="00C7440F"/>
    <w:rsid w:val="00C745BD"/>
    <w:rsid w:val="00C7493F"/>
    <w:rsid w:val="00C74ED0"/>
    <w:rsid w:val="00C750A3"/>
    <w:rsid w:val="00C75231"/>
    <w:rsid w:val="00C75540"/>
    <w:rsid w:val="00C755C4"/>
    <w:rsid w:val="00C75600"/>
    <w:rsid w:val="00C75674"/>
    <w:rsid w:val="00C765AB"/>
    <w:rsid w:val="00C76A88"/>
    <w:rsid w:val="00C770DB"/>
    <w:rsid w:val="00C771BB"/>
    <w:rsid w:val="00C7743E"/>
    <w:rsid w:val="00C77452"/>
    <w:rsid w:val="00C7752D"/>
    <w:rsid w:val="00C77749"/>
    <w:rsid w:val="00C778CA"/>
    <w:rsid w:val="00C77C85"/>
    <w:rsid w:val="00C77D34"/>
    <w:rsid w:val="00C77E89"/>
    <w:rsid w:val="00C802F0"/>
    <w:rsid w:val="00C80369"/>
    <w:rsid w:val="00C80A84"/>
    <w:rsid w:val="00C80C6A"/>
    <w:rsid w:val="00C810A2"/>
    <w:rsid w:val="00C81328"/>
    <w:rsid w:val="00C824A5"/>
    <w:rsid w:val="00C82A24"/>
    <w:rsid w:val="00C82C30"/>
    <w:rsid w:val="00C831DC"/>
    <w:rsid w:val="00C833D4"/>
    <w:rsid w:val="00C83727"/>
    <w:rsid w:val="00C8384B"/>
    <w:rsid w:val="00C838C7"/>
    <w:rsid w:val="00C839AA"/>
    <w:rsid w:val="00C83B22"/>
    <w:rsid w:val="00C83B35"/>
    <w:rsid w:val="00C83CF6"/>
    <w:rsid w:val="00C83EC7"/>
    <w:rsid w:val="00C8401D"/>
    <w:rsid w:val="00C84668"/>
    <w:rsid w:val="00C8473F"/>
    <w:rsid w:val="00C84C84"/>
    <w:rsid w:val="00C850DB"/>
    <w:rsid w:val="00C85182"/>
    <w:rsid w:val="00C852FB"/>
    <w:rsid w:val="00C85393"/>
    <w:rsid w:val="00C85CDE"/>
    <w:rsid w:val="00C8602D"/>
    <w:rsid w:val="00C86525"/>
    <w:rsid w:val="00C87C86"/>
    <w:rsid w:val="00C9042A"/>
    <w:rsid w:val="00C90552"/>
    <w:rsid w:val="00C90D49"/>
    <w:rsid w:val="00C90DA4"/>
    <w:rsid w:val="00C91128"/>
    <w:rsid w:val="00C913A4"/>
    <w:rsid w:val="00C91400"/>
    <w:rsid w:val="00C91825"/>
    <w:rsid w:val="00C91A4A"/>
    <w:rsid w:val="00C91BB2"/>
    <w:rsid w:val="00C91E03"/>
    <w:rsid w:val="00C9219D"/>
    <w:rsid w:val="00C928C3"/>
    <w:rsid w:val="00C92AB9"/>
    <w:rsid w:val="00C92CB9"/>
    <w:rsid w:val="00C92EC1"/>
    <w:rsid w:val="00C930DA"/>
    <w:rsid w:val="00C930DC"/>
    <w:rsid w:val="00C931A8"/>
    <w:rsid w:val="00C932A9"/>
    <w:rsid w:val="00C93581"/>
    <w:rsid w:val="00C93AEF"/>
    <w:rsid w:val="00C941DC"/>
    <w:rsid w:val="00C94309"/>
    <w:rsid w:val="00C94355"/>
    <w:rsid w:val="00C948C1"/>
    <w:rsid w:val="00C94A96"/>
    <w:rsid w:val="00C954DC"/>
    <w:rsid w:val="00C95F62"/>
    <w:rsid w:val="00C95FD4"/>
    <w:rsid w:val="00C95FE0"/>
    <w:rsid w:val="00C9627D"/>
    <w:rsid w:val="00C96489"/>
    <w:rsid w:val="00C965B9"/>
    <w:rsid w:val="00C9692C"/>
    <w:rsid w:val="00C969E9"/>
    <w:rsid w:val="00C96B18"/>
    <w:rsid w:val="00C96E18"/>
    <w:rsid w:val="00C96ED7"/>
    <w:rsid w:val="00C97267"/>
    <w:rsid w:val="00C9743A"/>
    <w:rsid w:val="00C977E4"/>
    <w:rsid w:val="00C97EEB"/>
    <w:rsid w:val="00CA0BDD"/>
    <w:rsid w:val="00CA0D4D"/>
    <w:rsid w:val="00CA0EAF"/>
    <w:rsid w:val="00CA1137"/>
    <w:rsid w:val="00CA1142"/>
    <w:rsid w:val="00CA1347"/>
    <w:rsid w:val="00CA163F"/>
    <w:rsid w:val="00CA1A68"/>
    <w:rsid w:val="00CA1ECF"/>
    <w:rsid w:val="00CA20DB"/>
    <w:rsid w:val="00CA20F1"/>
    <w:rsid w:val="00CA2154"/>
    <w:rsid w:val="00CA2652"/>
    <w:rsid w:val="00CA2C89"/>
    <w:rsid w:val="00CA2F4F"/>
    <w:rsid w:val="00CA2FD8"/>
    <w:rsid w:val="00CA304D"/>
    <w:rsid w:val="00CA3161"/>
    <w:rsid w:val="00CA3187"/>
    <w:rsid w:val="00CA3499"/>
    <w:rsid w:val="00CA3977"/>
    <w:rsid w:val="00CA4068"/>
    <w:rsid w:val="00CA4112"/>
    <w:rsid w:val="00CA42C9"/>
    <w:rsid w:val="00CA4323"/>
    <w:rsid w:val="00CA43BF"/>
    <w:rsid w:val="00CA48A6"/>
    <w:rsid w:val="00CA4910"/>
    <w:rsid w:val="00CA4E98"/>
    <w:rsid w:val="00CA50BB"/>
    <w:rsid w:val="00CA51E6"/>
    <w:rsid w:val="00CA5F3D"/>
    <w:rsid w:val="00CA6BE6"/>
    <w:rsid w:val="00CA6E38"/>
    <w:rsid w:val="00CA6EA3"/>
    <w:rsid w:val="00CA7139"/>
    <w:rsid w:val="00CA7234"/>
    <w:rsid w:val="00CA7796"/>
    <w:rsid w:val="00CB01CA"/>
    <w:rsid w:val="00CB02A0"/>
    <w:rsid w:val="00CB038D"/>
    <w:rsid w:val="00CB0EAC"/>
    <w:rsid w:val="00CB177F"/>
    <w:rsid w:val="00CB17C1"/>
    <w:rsid w:val="00CB1E20"/>
    <w:rsid w:val="00CB1F7E"/>
    <w:rsid w:val="00CB2385"/>
    <w:rsid w:val="00CB23A1"/>
    <w:rsid w:val="00CB2572"/>
    <w:rsid w:val="00CB2581"/>
    <w:rsid w:val="00CB2B3D"/>
    <w:rsid w:val="00CB2EB4"/>
    <w:rsid w:val="00CB3B33"/>
    <w:rsid w:val="00CB3E34"/>
    <w:rsid w:val="00CB4804"/>
    <w:rsid w:val="00CB485F"/>
    <w:rsid w:val="00CB4AA6"/>
    <w:rsid w:val="00CB4BD1"/>
    <w:rsid w:val="00CB5113"/>
    <w:rsid w:val="00CB5448"/>
    <w:rsid w:val="00CB550B"/>
    <w:rsid w:val="00CB556B"/>
    <w:rsid w:val="00CB560B"/>
    <w:rsid w:val="00CB5B60"/>
    <w:rsid w:val="00CB5D16"/>
    <w:rsid w:val="00CB5DB9"/>
    <w:rsid w:val="00CB5FC4"/>
    <w:rsid w:val="00CB6072"/>
    <w:rsid w:val="00CB653F"/>
    <w:rsid w:val="00CB65EE"/>
    <w:rsid w:val="00CB6A12"/>
    <w:rsid w:val="00CB6DAC"/>
    <w:rsid w:val="00CB6ED9"/>
    <w:rsid w:val="00CB6FA1"/>
    <w:rsid w:val="00CB7167"/>
    <w:rsid w:val="00CB74AD"/>
    <w:rsid w:val="00CB7A0B"/>
    <w:rsid w:val="00CB7F66"/>
    <w:rsid w:val="00CC0171"/>
    <w:rsid w:val="00CC05C5"/>
    <w:rsid w:val="00CC0691"/>
    <w:rsid w:val="00CC0B8E"/>
    <w:rsid w:val="00CC0C82"/>
    <w:rsid w:val="00CC0E71"/>
    <w:rsid w:val="00CC15F1"/>
    <w:rsid w:val="00CC17BA"/>
    <w:rsid w:val="00CC1C0B"/>
    <w:rsid w:val="00CC1CAC"/>
    <w:rsid w:val="00CC210D"/>
    <w:rsid w:val="00CC2E04"/>
    <w:rsid w:val="00CC33CA"/>
    <w:rsid w:val="00CC3525"/>
    <w:rsid w:val="00CC36C4"/>
    <w:rsid w:val="00CC3B38"/>
    <w:rsid w:val="00CC41FB"/>
    <w:rsid w:val="00CC497C"/>
    <w:rsid w:val="00CC4D60"/>
    <w:rsid w:val="00CC52F3"/>
    <w:rsid w:val="00CC5A10"/>
    <w:rsid w:val="00CC5BDE"/>
    <w:rsid w:val="00CC6224"/>
    <w:rsid w:val="00CC7411"/>
    <w:rsid w:val="00CC7418"/>
    <w:rsid w:val="00CC7481"/>
    <w:rsid w:val="00CC766E"/>
    <w:rsid w:val="00CC799C"/>
    <w:rsid w:val="00CC7DF5"/>
    <w:rsid w:val="00CC7E00"/>
    <w:rsid w:val="00CC7EC1"/>
    <w:rsid w:val="00CD020C"/>
    <w:rsid w:val="00CD09F8"/>
    <w:rsid w:val="00CD0BCE"/>
    <w:rsid w:val="00CD0CBF"/>
    <w:rsid w:val="00CD0ED3"/>
    <w:rsid w:val="00CD141F"/>
    <w:rsid w:val="00CD14B8"/>
    <w:rsid w:val="00CD19DD"/>
    <w:rsid w:val="00CD1A30"/>
    <w:rsid w:val="00CD1BED"/>
    <w:rsid w:val="00CD2248"/>
    <w:rsid w:val="00CD2312"/>
    <w:rsid w:val="00CD26D2"/>
    <w:rsid w:val="00CD2838"/>
    <w:rsid w:val="00CD29A1"/>
    <w:rsid w:val="00CD2A65"/>
    <w:rsid w:val="00CD2C76"/>
    <w:rsid w:val="00CD310D"/>
    <w:rsid w:val="00CD32A3"/>
    <w:rsid w:val="00CD399B"/>
    <w:rsid w:val="00CD40D0"/>
    <w:rsid w:val="00CD4597"/>
    <w:rsid w:val="00CD45C6"/>
    <w:rsid w:val="00CD460C"/>
    <w:rsid w:val="00CD4A50"/>
    <w:rsid w:val="00CD4C9B"/>
    <w:rsid w:val="00CD4D78"/>
    <w:rsid w:val="00CD4E38"/>
    <w:rsid w:val="00CD52B6"/>
    <w:rsid w:val="00CD5557"/>
    <w:rsid w:val="00CD591C"/>
    <w:rsid w:val="00CD5AC8"/>
    <w:rsid w:val="00CD621A"/>
    <w:rsid w:val="00CD699A"/>
    <w:rsid w:val="00CD6A00"/>
    <w:rsid w:val="00CD6A10"/>
    <w:rsid w:val="00CD6F1F"/>
    <w:rsid w:val="00CD70E2"/>
    <w:rsid w:val="00CD7382"/>
    <w:rsid w:val="00CD74F0"/>
    <w:rsid w:val="00CD7918"/>
    <w:rsid w:val="00CD7989"/>
    <w:rsid w:val="00CD7B7D"/>
    <w:rsid w:val="00CD7C0E"/>
    <w:rsid w:val="00CD7E6A"/>
    <w:rsid w:val="00CE011C"/>
    <w:rsid w:val="00CE03DD"/>
    <w:rsid w:val="00CE0630"/>
    <w:rsid w:val="00CE0950"/>
    <w:rsid w:val="00CE0E8F"/>
    <w:rsid w:val="00CE2298"/>
    <w:rsid w:val="00CE2306"/>
    <w:rsid w:val="00CE26AC"/>
    <w:rsid w:val="00CE28A5"/>
    <w:rsid w:val="00CE29B2"/>
    <w:rsid w:val="00CE2FA3"/>
    <w:rsid w:val="00CE303D"/>
    <w:rsid w:val="00CE33D9"/>
    <w:rsid w:val="00CE35C0"/>
    <w:rsid w:val="00CE36C1"/>
    <w:rsid w:val="00CE389F"/>
    <w:rsid w:val="00CE38E5"/>
    <w:rsid w:val="00CE3D7E"/>
    <w:rsid w:val="00CE3FDF"/>
    <w:rsid w:val="00CE45C1"/>
    <w:rsid w:val="00CE466B"/>
    <w:rsid w:val="00CE4692"/>
    <w:rsid w:val="00CE47F6"/>
    <w:rsid w:val="00CE4A18"/>
    <w:rsid w:val="00CE4B96"/>
    <w:rsid w:val="00CE4D40"/>
    <w:rsid w:val="00CE51C9"/>
    <w:rsid w:val="00CE52A2"/>
    <w:rsid w:val="00CE5314"/>
    <w:rsid w:val="00CE53F9"/>
    <w:rsid w:val="00CE5828"/>
    <w:rsid w:val="00CE5CA3"/>
    <w:rsid w:val="00CE5D5C"/>
    <w:rsid w:val="00CE60D2"/>
    <w:rsid w:val="00CE64C3"/>
    <w:rsid w:val="00CE6814"/>
    <w:rsid w:val="00CE684D"/>
    <w:rsid w:val="00CE6929"/>
    <w:rsid w:val="00CE69E4"/>
    <w:rsid w:val="00CE6A1E"/>
    <w:rsid w:val="00CE6D3F"/>
    <w:rsid w:val="00CE6F70"/>
    <w:rsid w:val="00CE7735"/>
    <w:rsid w:val="00CE7DA9"/>
    <w:rsid w:val="00CE7E6A"/>
    <w:rsid w:val="00CE7EB7"/>
    <w:rsid w:val="00CF085B"/>
    <w:rsid w:val="00CF0A1F"/>
    <w:rsid w:val="00CF0D95"/>
    <w:rsid w:val="00CF15F5"/>
    <w:rsid w:val="00CF165E"/>
    <w:rsid w:val="00CF1664"/>
    <w:rsid w:val="00CF19A5"/>
    <w:rsid w:val="00CF1D96"/>
    <w:rsid w:val="00CF1D9F"/>
    <w:rsid w:val="00CF20F6"/>
    <w:rsid w:val="00CF231F"/>
    <w:rsid w:val="00CF2509"/>
    <w:rsid w:val="00CF25C4"/>
    <w:rsid w:val="00CF2631"/>
    <w:rsid w:val="00CF2775"/>
    <w:rsid w:val="00CF2807"/>
    <w:rsid w:val="00CF347B"/>
    <w:rsid w:val="00CF3596"/>
    <w:rsid w:val="00CF3D49"/>
    <w:rsid w:val="00CF4208"/>
    <w:rsid w:val="00CF437B"/>
    <w:rsid w:val="00CF4635"/>
    <w:rsid w:val="00CF47B4"/>
    <w:rsid w:val="00CF4C23"/>
    <w:rsid w:val="00CF527A"/>
    <w:rsid w:val="00CF58B6"/>
    <w:rsid w:val="00CF593F"/>
    <w:rsid w:val="00CF5D2F"/>
    <w:rsid w:val="00CF62C3"/>
    <w:rsid w:val="00CF6633"/>
    <w:rsid w:val="00CF66C2"/>
    <w:rsid w:val="00CF66E0"/>
    <w:rsid w:val="00CF6BAA"/>
    <w:rsid w:val="00CF6D55"/>
    <w:rsid w:val="00CF7436"/>
    <w:rsid w:val="00CF7B55"/>
    <w:rsid w:val="00CF7D3A"/>
    <w:rsid w:val="00CF7D57"/>
    <w:rsid w:val="00CF7E5B"/>
    <w:rsid w:val="00CF7F4E"/>
    <w:rsid w:val="00D00006"/>
    <w:rsid w:val="00D013E6"/>
    <w:rsid w:val="00D01565"/>
    <w:rsid w:val="00D017D8"/>
    <w:rsid w:val="00D01858"/>
    <w:rsid w:val="00D01937"/>
    <w:rsid w:val="00D01A7B"/>
    <w:rsid w:val="00D01E6A"/>
    <w:rsid w:val="00D020C9"/>
    <w:rsid w:val="00D0238F"/>
    <w:rsid w:val="00D028F4"/>
    <w:rsid w:val="00D03267"/>
    <w:rsid w:val="00D0345B"/>
    <w:rsid w:val="00D03836"/>
    <w:rsid w:val="00D03FD2"/>
    <w:rsid w:val="00D04443"/>
    <w:rsid w:val="00D048C7"/>
    <w:rsid w:val="00D04D11"/>
    <w:rsid w:val="00D04D8C"/>
    <w:rsid w:val="00D0511F"/>
    <w:rsid w:val="00D0551A"/>
    <w:rsid w:val="00D05B62"/>
    <w:rsid w:val="00D05D51"/>
    <w:rsid w:val="00D05F56"/>
    <w:rsid w:val="00D06EDD"/>
    <w:rsid w:val="00D06FB1"/>
    <w:rsid w:val="00D07445"/>
    <w:rsid w:val="00D07629"/>
    <w:rsid w:val="00D079E5"/>
    <w:rsid w:val="00D07A09"/>
    <w:rsid w:val="00D07A31"/>
    <w:rsid w:val="00D07AEB"/>
    <w:rsid w:val="00D07C47"/>
    <w:rsid w:val="00D07D95"/>
    <w:rsid w:val="00D07F00"/>
    <w:rsid w:val="00D07F91"/>
    <w:rsid w:val="00D10333"/>
    <w:rsid w:val="00D1079C"/>
    <w:rsid w:val="00D10AA1"/>
    <w:rsid w:val="00D10E7B"/>
    <w:rsid w:val="00D10F8B"/>
    <w:rsid w:val="00D11834"/>
    <w:rsid w:val="00D1192D"/>
    <w:rsid w:val="00D11B0E"/>
    <w:rsid w:val="00D11E17"/>
    <w:rsid w:val="00D11EE1"/>
    <w:rsid w:val="00D11EE9"/>
    <w:rsid w:val="00D125C7"/>
    <w:rsid w:val="00D127CC"/>
    <w:rsid w:val="00D1281C"/>
    <w:rsid w:val="00D12A9C"/>
    <w:rsid w:val="00D12B45"/>
    <w:rsid w:val="00D12E46"/>
    <w:rsid w:val="00D136E8"/>
    <w:rsid w:val="00D13DD5"/>
    <w:rsid w:val="00D13F80"/>
    <w:rsid w:val="00D146BA"/>
    <w:rsid w:val="00D14ADA"/>
    <w:rsid w:val="00D152BF"/>
    <w:rsid w:val="00D15307"/>
    <w:rsid w:val="00D15788"/>
    <w:rsid w:val="00D1579E"/>
    <w:rsid w:val="00D16014"/>
    <w:rsid w:val="00D16096"/>
    <w:rsid w:val="00D1611D"/>
    <w:rsid w:val="00D16215"/>
    <w:rsid w:val="00D16458"/>
    <w:rsid w:val="00D165E2"/>
    <w:rsid w:val="00D16881"/>
    <w:rsid w:val="00D1690B"/>
    <w:rsid w:val="00D16B8B"/>
    <w:rsid w:val="00D16BCB"/>
    <w:rsid w:val="00D16DD8"/>
    <w:rsid w:val="00D16E8E"/>
    <w:rsid w:val="00D170A4"/>
    <w:rsid w:val="00D1711F"/>
    <w:rsid w:val="00D172BB"/>
    <w:rsid w:val="00D2016F"/>
    <w:rsid w:val="00D2026B"/>
    <w:rsid w:val="00D203A4"/>
    <w:rsid w:val="00D20852"/>
    <w:rsid w:val="00D20956"/>
    <w:rsid w:val="00D20C9D"/>
    <w:rsid w:val="00D20D8E"/>
    <w:rsid w:val="00D20DF6"/>
    <w:rsid w:val="00D20E4B"/>
    <w:rsid w:val="00D21782"/>
    <w:rsid w:val="00D217B2"/>
    <w:rsid w:val="00D21A16"/>
    <w:rsid w:val="00D21AB1"/>
    <w:rsid w:val="00D21E4B"/>
    <w:rsid w:val="00D224D7"/>
    <w:rsid w:val="00D22B68"/>
    <w:rsid w:val="00D22EBF"/>
    <w:rsid w:val="00D234F2"/>
    <w:rsid w:val="00D23677"/>
    <w:rsid w:val="00D23A52"/>
    <w:rsid w:val="00D23BE4"/>
    <w:rsid w:val="00D23CF3"/>
    <w:rsid w:val="00D23D51"/>
    <w:rsid w:val="00D2407B"/>
    <w:rsid w:val="00D244C6"/>
    <w:rsid w:val="00D24547"/>
    <w:rsid w:val="00D246D4"/>
    <w:rsid w:val="00D247A7"/>
    <w:rsid w:val="00D25314"/>
    <w:rsid w:val="00D2554C"/>
    <w:rsid w:val="00D2572A"/>
    <w:rsid w:val="00D25809"/>
    <w:rsid w:val="00D260E5"/>
    <w:rsid w:val="00D26364"/>
    <w:rsid w:val="00D2647E"/>
    <w:rsid w:val="00D267BE"/>
    <w:rsid w:val="00D26887"/>
    <w:rsid w:val="00D26BE4"/>
    <w:rsid w:val="00D26CBE"/>
    <w:rsid w:val="00D2743C"/>
    <w:rsid w:val="00D2754A"/>
    <w:rsid w:val="00D2756C"/>
    <w:rsid w:val="00D277B5"/>
    <w:rsid w:val="00D2785A"/>
    <w:rsid w:val="00D3004A"/>
    <w:rsid w:val="00D30660"/>
    <w:rsid w:val="00D311EB"/>
    <w:rsid w:val="00D3136C"/>
    <w:rsid w:val="00D31420"/>
    <w:rsid w:val="00D3145C"/>
    <w:rsid w:val="00D31650"/>
    <w:rsid w:val="00D318ED"/>
    <w:rsid w:val="00D31D5A"/>
    <w:rsid w:val="00D31F07"/>
    <w:rsid w:val="00D3201D"/>
    <w:rsid w:val="00D320BE"/>
    <w:rsid w:val="00D32206"/>
    <w:rsid w:val="00D3222B"/>
    <w:rsid w:val="00D32AC5"/>
    <w:rsid w:val="00D32B51"/>
    <w:rsid w:val="00D32C15"/>
    <w:rsid w:val="00D32E6C"/>
    <w:rsid w:val="00D3358C"/>
    <w:rsid w:val="00D337F8"/>
    <w:rsid w:val="00D33A4E"/>
    <w:rsid w:val="00D33B95"/>
    <w:rsid w:val="00D33F8F"/>
    <w:rsid w:val="00D3410A"/>
    <w:rsid w:val="00D342B0"/>
    <w:rsid w:val="00D3441D"/>
    <w:rsid w:val="00D34556"/>
    <w:rsid w:val="00D34C43"/>
    <w:rsid w:val="00D34FA4"/>
    <w:rsid w:val="00D3561E"/>
    <w:rsid w:val="00D35817"/>
    <w:rsid w:val="00D36145"/>
    <w:rsid w:val="00D3632F"/>
    <w:rsid w:val="00D36589"/>
    <w:rsid w:val="00D368BB"/>
    <w:rsid w:val="00D36E88"/>
    <w:rsid w:val="00D36EF3"/>
    <w:rsid w:val="00D37070"/>
    <w:rsid w:val="00D371CC"/>
    <w:rsid w:val="00D372ED"/>
    <w:rsid w:val="00D37416"/>
    <w:rsid w:val="00D3748F"/>
    <w:rsid w:val="00D3769A"/>
    <w:rsid w:val="00D376B7"/>
    <w:rsid w:val="00D4032A"/>
    <w:rsid w:val="00D403AB"/>
    <w:rsid w:val="00D404EB"/>
    <w:rsid w:val="00D406C2"/>
    <w:rsid w:val="00D40813"/>
    <w:rsid w:val="00D40855"/>
    <w:rsid w:val="00D40F19"/>
    <w:rsid w:val="00D411F3"/>
    <w:rsid w:val="00D41231"/>
    <w:rsid w:val="00D4128E"/>
    <w:rsid w:val="00D415F3"/>
    <w:rsid w:val="00D41637"/>
    <w:rsid w:val="00D416D1"/>
    <w:rsid w:val="00D41B04"/>
    <w:rsid w:val="00D41C7C"/>
    <w:rsid w:val="00D42AC5"/>
    <w:rsid w:val="00D42AC7"/>
    <w:rsid w:val="00D42CBF"/>
    <w:rsid w:val="00D42CC0"/>
    <w:rsid w:val="00D42CCC"/>
    <w:rsid w:val="00D42F46"/>
    <w:rsid w:val="00D42FF5"/>
    <w:rsid w:val="00D4315F"/>
    <w:rsid w:val="00D43453"/>
    <w:rsid w:val="00D4347B"/>
    <w:rsid w:val="00D435DD"/>
    <w:rsid w:val="00D43934"/>
    <w:rsid w:val="00D43A03"/>
    <w:rsid w:val="00D43B32"/>
    <w:rsid w:val="00D43D3C"/>
    <w:rsid w:val="00D43E7A"/>
    <w:rsid w:val="00D442F1"/>
    <w:rsid w:val="00D44614"/>
    <w:rsid w:val="00D446D7"/>
    <w:rsid w:val="00D4477B"/>
    <w:rsid w:val="00D44C42"/>
    <w:rsid w:val="00D45225"/>
    <w:rsid w:val="00D45884"/>
    <w:rsid w:val="00D4616C"/>
    <w:rsid w:val="00D462E2"/>
    <w:rsid w:val="00D46549"/>
    <w:rsid w:val="00D46780"/>
    <w:rsid w:val="00D4699A"/>
    <w:rsid w:val="00D475EC"/>
    <w:rsid w:val="00D478CB"/>
    <w:rsid w:val="00D47F37"/>
    <w:rsid w:val="00D50187"/>
    <w:rsid w:val="00D5057D"/>
    <w:rsid w:val="00D50A1D"/>
    <w:rsid w:val="00D50DC9"/>
    <w:rsid w:val="00D50EC8"/>
    <w:rsid w:val="00D51345"/>
    <w:rsid w:val="00D517AC"/>
    <w:rsid w:val="00D5196C"/>
    <w:rsid w:val="00D51C42"/>
    <w:rsid w:val="00D51DE9"/>
    <w:rsid w:val="00D51F39"/>
    <w:rsid w:val="00D52312"/>
    <w:rsid w:val="00D52D37"/>
    <w:rsid w:val="00D52D3F"/>
    <w:rsid w:val="00D52D45"/>
    <w:rsid w:val="00D52DB3"/>
    <w:rsid w:val="00D531C6"/>
    <w:rsid w:val="00D53210"/>
    <w:rsid w:val="00D536E2"/>
    <w:rsid w:val="00D537E1"/>
    <w:rsid w:val="00D53D0D"/>
    <w:rsid w:val="00D53D52"/>
    <w:rsid w:val="00D54D75"/>
    <w:rsid w:val="00D54F67"/>
    <w:rsid w:val="00D553B3"/>
    <w:rsid w:val="00D55D74"/>
    <w:rsid w:val="00D56003"/>
    <w:rsid w:val="00D562C3"/>
    <w:rsid w:val="00D567BD"/>
    <w:rsid w:val="00D569EC"/>
    <w:rsid w:val="00D56CC5"/>
    <w:rsid w:val="00D56D59"/>
    <w:rsid w:val="00D56DDF"/>
    <w:rsid w:val="00D57A6E"/>
    <w:rsid w:val="00D57D32"/>
    <w:rsid w:val="00D57E26"/>
    <w:rsid w:val="00D6003F"/>
    <w:rsid w:val="00D600D4"/>
    <w:rsid w:val="00D604B8"/>
    <w:rsid w:val="00D60600"/>
    <w:rsid w:val="00D606C8"/>
    <w:rsid w:val="00D60920"/>
    <w:rsid w:val="00D60B66"/>
    <w:rsid w:val="00D60EDD"/>
    <w:rsid w:val="00D61377"/>
    <w:rsid w:val="00D616CE"/>
    <w:rsid w:val="00D617BD"/>
    <w:rsid w:val="00D621C7"/>
    <w:rsid w:val="00D62406"/>
    <w:rsid w:val="00D62BB8"/>
    <w:rsid w:val="00D62CF3"/>
    <w:rsid w:val="00D62D59"/>
    <w:rsid w:val="00D63015"/>
    <w:rsid w:val="00D63447"/>
    <w:rsid w:val="00D6359E"/>
    <w:rsid w:val="00D63830"/>
    <w:rsid w:val="00D644A0"/>
    <w:rsid w:val="00D65287"/>
    <w:rsid w:val="00D654AA"/>
    <w:rsid w:val="00D65589"/>
    <w:rsid w:val="00D65D8B"/>
    <w:rsid w:val="00D65E03"/>
    <w:rsid w:val="00D6632F"/>
    <w:rsid w:val="00D66615"/>
    <w:rsid w:val="00D669A8"/>
    <w:rsid w:val="00D66BEB"/>
    <w:rsid w:val="00D67ABF"/>
    <w:rsid w:val="00D67B56"/>
    <w:rsid w:val="00D70049"/>
    <w:rsid w:val="00D701B1"/>
    <w:rsid w:val="00D7027B"/>
    <w:rsid w:val="00D703FE"/>
    <w:rsid w:val="00D7040A"/>
    <w:rsid w:val="00D7052E"/>
    <w:rsid w:val="00D70C39"/>
    <w:rsid w:val="00D710B2"/>
    <w:rsid w:val="00D7112E"/>
    <w:rsid w:val="00D711FA"/>
    <w:rsid w:val="00D72598"/>
    <w:rsid w:val="00D729A3"/>
    <w:rsid w:val="00D72B8D"/>
    <w:rsid w:val="00D72B9B"/>
    <w:rsid w:val="00D72D38"/>
    <w:rsid w:val="00D72DB5"/>
    <w:rsid w:val="00D72DE0"/>
    <w:rsid w:val="00D72EB8"/>
    <w:rsid w:val="00D7304F"/>
    <w:rsid w:val="00D73147"/>
    <w:rsid w:val="00D736F3"/>
    <w:rsid w:val="00D73797"/>
    <w:rsid w:val="00D740E8"/>
    <w:rsid w:val="00D74531"/>
    <w:rsid w:val="00D746B1"/>
    <w:rsid w:val="00D74A16"/>
    <w:rsid w:val="00D75150"/>
    <w:rsid w:val="00D75570"/>
    <w:rsid w:val="00D756EF"/>
    <w:rsid w:val="00D75CBF"/>
    <w:rsid w:val="00D75F51"/>
    <w:rsid w:val="00D76124"/>
    <w:rsid w:val="00D76208"/>
    <w:rsid w:val="00D7643C"/>
    <w:rsid w:val="00D7667F"/>
    <w:rsid w:val="00D76FCB"/>
    <w:rsid w:val="00D772FA"/>
    <w:rsid w:val="00D778EA"/>
    <w:rsid w:val="00D80CC3"/>
    <w:rsid w:val="00D81059"/>
    <w:rsid w:val="00D81176"/>
    <w:rsid w:val="00D8122E"/>
    <w:rsid w:val="00D81421"/>
    <w:rsid w:val="00D81662"/>
    <w:rsid w:val="00D822F1"/>
    <w:rsid w:val="00D82484"/>
    <w:rsid w:val="00D82A4F"/>
    <w:rsid w:val="00D82B9C"/>
    <w:rsid w:val="00D82DBF"/>
    <w:rsid w:val="00D82E56"/>
    <w:rsid w:val="00D83571"/>
    <w:rsid w:val="00D836AB"/>
    <w:rsid w:val="00D836B4"/>
    <w:rsid w:val="00D83947"/>
    <w:rsid w:val="00D840BF"/>
    <w:rsid w:val="00D84272"/>
    <w:rsid w:val="00D8444E"/>
    <w:rsid w:val="00D84714"/>
    <w:rsid w:val="00D84A6B"/>
    <w:rsid w:val="00D84E82"/>
    <w:rsid w:val="00D84F23"/>
    <w:rsid w:val="00D85030"/>
    <w:rsid w:val="00D8545C"/>
    <w:rsid w:val="00D8549D"/>
    <w:rsid w:val="00D8563F"/>
    <w:rsid w:val="00D85663"/>
    <w:rsid w:val="00D856DA"/>
    <w:rsid w:val="00D85749"/>
    <w:rsid w:val="00D857F4"/>
    <w:rsid w:val="00D85C38"/>
    <w:rsid w:val="00D8664B"/>
    <w:rsid w:val="00D869E7"/>
    <w:rsid w:val="00D86E16"/>
    <w:rsid w:val="00D86EBD"/>
    <w:rsid w:val="00D87207"/>
    <w:rsid w:val="00D87B6F"/>
    <w:rsid w:val="00D87FE4"/>
    <w:rsid w:val="00D9001A"/>
    <w:rsid w:val="00D906EE"/>
    <w:rsid w:val="00D907CD"/>
    <w:rsid w:val="00D90878"/>
    <w:rsid w:val="00D90E4C"/>
    <w:rsid w:val="00D91145"/>
    <w:rsid w:val="00D91460"/>
    <w:rsid w:val="00D914DB"/>
    <w:rsid w:val="00D91D2D"/>
    <w:rsid w:val="00D91DDC"/>
    <w:rsid w:val="00D91F81"/>
    <w:rsid w:val="00D91FFA"/>
    <w:rsid w:val="00D92022"/>
    <w:rsid w:val="00D92176"/>
    <w:rsid w:val="00D92BDC"/>
    <w:rsid w:val="00D92F7C"/>
    <w:rsid w:val="00D93170"/>
    <w:rsid w:val="00D9327F"/>
    <w:rsid w:val="00D937DE"/>
    <w:rsid w:val="00D949DD"/>
    <w:rsid w:val="00D94C1F"/>
    <w:rsid w:val="00D94D96"/>
    <w:rsid w:val="00D95BEA"/>
    <w:rsid w:val="00D95D9A"/>
    <w:rsid w:val="00D961EA"/>
    <w:rsid w:val="00D9647F"/>
    <w:rsid w:val="00D9674B"/>
    <w:rsid w:val="00D9692C"/>
    <w:rsid w:val="00D969DB"/>
    <w:rsid w:val="00D96B4E"/>
    <w:rsid w:val="00D96FBC"/>
    <w:rsid w:val="00D97182"/>
    <w:rsid w:val="00D97905"/>
    <w:rsid w:val="00D97CE4"/>
    <w:rsid w:val="00D97CF0"/>
    <w:rsid w:val="00D97CF2"/>
    <w:rsid w:val="00D97F91"/>
    <w:rsid w:val="00DA02D1"/>
    <w:rsid w:val="00DA02DD"/>
    <w:rsid w:val="00DA0843"/>
    <w:rsid w:val="00DA0845"/>
    <w:rsid w:val="00DA0CFA"/>
    <w:rsid w:val="00DA0D00"/>
    <w:rsid w:val="00DA15A4"/>
    <w:rsid w:val="00DA1A1D"/>
    <w:rsid w:val="00DA21D2"/>
    <w:rsid w:val="00DA21E7"/>
    <w:rsid w:val="00DA224E"/>
    <w:rsid w:val="00DA272E"/>
    <w:rsid w:val="00DA29C2"/>
    <w:rsid w:val="00DA2A9B"/>
    <w:rsid w:val="00DA2AE6"/>
    <w:rsid w:val="00DA2DE0"/>
    <w:rsid w:val="00DA3005"/>
    <w:rsid w:val="00DA307F"/>
    <w:rsid w:val="00DA370C"/>
    <w:rsid w:val="00DA37B4"/>
    <w:rsid w:val="00DA3C11"/>
    <w:rsid w:val="00DA3CE4"/>
    <w:rsid w:val="00DA3E32"/>
    <w:rsid w:val="00DA47CA"/>
    <w:rsid w:val="00DA484A"/>
    <w:rsid w:val="00DA497C"/>
    <w:rsid w:val="00DA4E48"/>
    <w:rsid w:val="00DA519C"/>
    <w:rsid w:val="00DA53DD"/>
    <w:rsid w:val="00DA55F4"/>
    <w:rsid w:val="00DA5848"/>
    <w:rsid w:val="00DA584D"/>
    <w:rsid w:val="00DA5868"/>
    <w:rsid w:val="00DA58DC"/>
    <w:rsid w:val="00DA5938"/>
    <w:rsid w:val="00DA5B74"/>
    <w:rsid w:val="00DA6005"/>
    <w:rsid w:val="00DA6799"/>
    <w:rsid w:val="00DA68CE"/>
    <w:rsid w:val="00DA6E21"/>
    <w:rsid w:val="00DA7033"/>
    <w:rsid w:val="00DA7462"/>
    <w:rsid w:val="00DA749F"/>
    <w:rsid w:val="00DA78F1"/>
    <w:rsid w:val="00DA7E0B"/>
    <w:rsid w:val="00DB013E"/>
    <w:rsid w:val="00DB05C8"/>
    <w:rsid w:val="00DB0A1E"/>
    <w:rsid w:val="00DB0B06"/>
    <w:rsid w:val="00DB1064"/>
    <w:rsid w:val="00DB1302"/>
    <w:rsid w:val="00DB1841"/>
    <w:rsid w:val="00DB2B34"/>
    <w:rsid w:val="00DB2D70"/>
    <w:rsid w:val="00DB317C"/>
    <w:rsid w:val="00DB3248"/>
    <w:rsid w:val="00DB334E"/>
    <w:rsid w:val="00DB351D"/>
    <w:rsid w:val="00DB364F"/>
    <w:rsid w:val="00DB3790"/>
    <w:rsid w:val="00DB3989"/>
    <w:rsid w:val="00DB3A51"/>
    <w:rsid w:val="00DB45EE"/>
    <w:rsid w:val="00DB47ED"/>
    <w:rsid w:val="00DB4F28"/>
    <w:rsid w:val="00DB5132"/>
    <w:rsid w:val="00DB5421"/>
    <w:rsid w:val="00DB5477"/>
    <w:rsid w:val="00DB54DB"/>
    <w:rsid w:val="00DB566C"/>
    <w:rsid w:val="00DB5F61"/>
    <w:rsid w:val="00DB6018"/>
    <w:rsid w:val="00DB62CF"/>
    <w:rsid w:val="00DB657F"/>
    <w:rsid w:val="00DB6874"/>
    <w:rsid w:val="00DB6A5F"/>
    <w:rsid w:val="00DB6AF6"/>
    <w:rsid w:val="00DB7074"/>
    <w:rsid w:val="00DB72C7"/>
    <w:rsid w:val="00DB72DB"/>
    <w:rsid w:val="00DB7A4A"/>
    <w:rsid w:val="00DB7DBE"/>
    <w:rsid w:val="00DC13B0"/>
    <w:rsid w:val="00DC13DB"/>
    <w:rsid w:val="00DC167B"/>
    <w:rsid w:val="00DC1817"/>
    <w:rsid w:val="00DC1D44"/>
    <w:rsid w:val="00DC2441"/>
    <w:rsid w:val="00DC24C2"/>
    <w:rsid w:val="00DC261F"/>
    <w:rsid w:val="00DC2A5A"/>
    <w:rsid w:val="00DC2D39"/>
    <w:rsid w:val="00DC2E31"/>
    <w:rsid w:val="00DC2FEC"/>
    <w:rsid w:val="00DC3158"/>
    <w:rsid w:val="00DC3194"/>
    <w:rsid w:val="00DC32B6"/>
    <w:rsid w:val="00DC3F3C"/>
    <w:rsid w:val="00DC4055"/>
    <w:rsid w:val="00DC44A2"/>
    <w:rsid w:val="00DC4554"/>
    <w:rsid w:val="00DC4723"/>
    <w:rsid w:val="00DC48B9"/>
    <w:rsid w:val="00DC4902"/>
    <w:rsid w:val="00DC4CAC"/>
    <w:rsid w:val="00DC5026"/>
    <w:rsid w:val="00DC575C"/>
    <w:rsid w:val="00DC6439"/>
    <w:rsid w:val="00DC6619"/>
    <w:rsid w:val="00DC6758"/>
    <w:rsid w:val="00DC68CD"/>
    <w:rsid w:val="00DC6938"/>
    <w:rsid w:val="00DC699F"/>
    <w:rsid w:val="00DC7004"/>
    <w:rsid w:val="00DC7A31"/>
    <w:rsid w:val="00DC7AC7"/>
    <w:rsid w:val="00DC7D02"/>
    <w:rsid w:val="00DC7D4F"/>
    <w:rsid w:val="00DD015A"/>
    <w:rsid w:val="00DD020B"/>
    <w:rsid w:val="00DD0346"/>
    <w:rsid w:val="00DD07BA"/>
    <w:rsid w:val="00DD084A"/>
    <w:rsid w:val="00DD1129"/>
    <w:rsid w:val="00DD117E"/>
    <w:rsid w:val="00DD13B0"/>
    <w:rsid w:val="00DD13EC"/>
    <w:rsid w:val="00DD17A1"/>
    <w:rsid w:val="00DD1AD2"/>
    <w:rsid w:val="00DD1BC2"/>
    <w:rsid w:val="00DD1D38"/>
    <w:rsid w:val="00DD214C"/>
    <w:rsid w:val="00DD2B2C"/>
    <w:rsid w:val="00DD2B9F"/>
    <w:rsid w:val="00DD31E5"/>
    <w:rsid w:val="00DD3D80"/>
    <w:rsid w:val="00DD3DBF"/>
    <w:rsid w:val="00DD3EF9"/>
    <w:rsid w:val="00DD433E"/>
    <w:rsid w:val="00DD4513"/>
    <w:rsid w:val="00DD45F7"/>
    <w:rsid w:val="00DD4A40"/>
    <w:rsid w:val="00DD4C39"/>
    <w:rsid w:val="00DD51B5"/>
    <w:rsid w:val="00DD6143"/>
    <w:rsid w:val="00DD64AD"/>
    <w:rsid w:val="00DD6823"/>
    <w:rsid w:val="00DD6ECE"/>
    <w:rsid w:val="00DD6F5F"/>
    <w:rsid w:val="00DD7158"/>
    <w:rsid w:val="00DD731B"/>
    <w:rsid w:val="00DD76B1"/>
    <w:rsid w:val="00DD7826"/>
    <w:rsid w:val="00DD796A"/>
    <w:rsid w:val="00DD7E8E"/>
    <w:rsid w:val="00DD7FFB"/>
    <w:rsid w:val="00DE019C"/>
    <w:rsid w:val="00DE0348"/>
    <w:rsid w:val="00DE0538"/>
    <w:rsid w:val="00DE0A6D"/>
    <w:rsid w:val="00DE0C4A"/>
    <w:rsid w:val="00DE0F3F"/>
    <w:rsid w:val="00DE13A6"/>
    <w:rsid w:val="00DE1DC6"/>
    <w:rsid w:val="00DE21C0"/>
    <w:rsid w:val="00DE22EE"/>
    <w:rsid w:val="00DE24BA"/>
    <w:rsid w:val="00DE26DC"/>
    <w:rsid w:val="00DE275B"/>
    <w:rsid w:val="00DE2E21"/>
    <w:rsid w:val="00DE3052"/>
    <w:rsid w:val="00DE3640"/>
    <w:rsid w:val="00DE3736"/>
    <w:rsid w:val="00DE3750"/>
    <w:rsid w:val="00DE38A9"/>
    <w:rsid w:val="00DE39D7"/>
    <w:rsid w:val="00DE3BDA"/>
    <w:rsid w:val="00DE3C69"/>
    <w:rsid w:val="00DE3FF5"/>
    <w:rsid w:val="00DE4029"/>
    <w:rsid w:val="00DE4376"/>
    <w:rsid w:val="00DE48A5"/>
    <w:rsid w:val="00DE49B4"/>
    <w:rsid w:val="00DE5593"/>
    <w:rsid w:val="00DE5C4F"/>
    <w:rsid w:val="00DE5F6F"/>
    <w:rsid w:val="00DE6065"/>
    <w:rsid w:val="00DE60DA"/>
    <w:rsid w:val="00DE614C"/>
    <w:rsid w:val="00DE6A41"/>
    <w:rsid w:val="00DE6C97"/>
    <w:rsid w:val="00DE7FD3"/>
    <w:rsid w:val="00DF000B"/>
    <w:rsid w:val="00DF02C9"/>
    <w:rsid w:val="00DF074B"/>
    <w:rsid w:val="00DF081A"/>
    <w:rsid w:val="00DF09D4"/>
    <w:rsid w:val="00DF0C13"/>
    <w:rsid w:val="00DF0F23"/>
    <w:rsid w:val="00DF104D"/>
    <w:rsid w:val="00DF17D9"/>
    <w:rsid w:val="00DF1E32"/>
    <w:rsid w:val="00DF1E57"/>
    <w:rsid w:val="00DF1FA4"/>
    <w:rsid w:val="00DF2280"/>
    <w:rsid w:val="00DF23C2"/>
    <w:rsid w:val="00DF24A3"/>
    <w:rsid w:val="00DF29C7"/>
    <w:rsid w:val="00DF2B23"/>
    <w:rsid w:val="00DF2BDF"/>
    <w:rsid w:val="00DF2BE4"/>
    <w:rsid w:val="00DF2CA5"/>
    <w:rsid w:val="00DF33AF"/>
    <w:rsid w:val="00DF350A"/>
    <w:rsid w:val="00DF3566"/>
    <w:rsid w:val="00DF35B3"/>
    <w:rsid w:val="00DF3750"/>
    <w:rsid w:val="00DF388E"/>
    <w:rsid w:val="00DF438F"/>
    <w:rsid w:val="00DF4766"/>
    <w:rsid w:val="00DF4E4B"/>
    <w:rsid w:val="00DF4E78"/>
    <w:rsid w:val="00DF54E8"/>
    <w:rsid w:val="00DF58A8"/>
    <w:rsid w:val="00DF5A64"/>
    <w:rsid w:val="00DF5C1F"/>
    <w:rsid w:val="00DF5C76"/>
    <w:rsid w:val="00DF5F7E"/>
    <w:rsid w:val="00DF6303"/>
    <w:rsid w:val="00DF633E"/>
    <w:rsid w:val="00DF66EB"/>
    <w:rsid w:val="00DF6A47"/>
    <w:rsid w:val="00DF6AC0"/>
    <w:rsid w:val="00DF6B0C"/>
    <w:rsid w:val="00DF6BC0"/>
    <w:rsid w:val="00DF7071"/>
    <w:rsid w:val="00DF7589"/>
    <w:rsid w:val="00DF75A0"/>
    <w:rsid w:val="00DF7AFF"/>
    <w:rsid w:val="00DF7C7C"/>
    <w:rsid w:val="00DF7F88"/>
    <w:rsid w:val="00E0004A"/>
    <w:rsid w:val="00E00410"/>
    <w:rsid w:val="00E00418"/>
    <w:rsid w:val="00E007D6"/>
    <w:rsid w:val="00E00D31"/>
    <w:rsid w:val="00E016B8"/>
    <w:rsid w:val="00E01B58"/>
    <w:rsid w:val="00E01F82"/>
    <w:rsid w:val="00E02372"/>
    <w:rsid w:val="00E024B7"/>
    <w:rsid w:val="00E0282F"/>
    <w:rsid w:val="00E0293C"/>
    <w:rsid w:val="00E02CB6"/>
    <w:rsid w:val="00E02D55"/>
    <w:rsid w:val="00E02F30"/>
    <w:rsid w:val="00E0300B"/>
    <w:rsid w:val="00E033F8"/>
    <w:rsid w:val="00E0351C"/>
    <w:rsid w:val="00E035FA"/>
    <w:rsid w:val="00E03B0D"/>
    <w:rsid w:val="00E03B52"/>
    <w:rsid w:val="00E03C85"/>
    <w:rsid w:val="00E03FCC"/>
    <w:rsid w:val="00E04175"/>
    <w:rsid w:val="00E04427"/>
    <w:rsid w:val="00E04699"/>
    <w:rsid w:val="00E047B9"/>
    <w:rsid w:val="00E04828"/>
    <w:rsid w:val="00E04906"/>
    <w:rsid w:val="00E04A29"/>
    <w:rsid w:val="00E04D28"/>
    <w:rsid w:val="00E04D44"/>
    <w:rsid w:val="00E04F8C"/>
    <w:rsid w:val="00E05999"/>
    <w:rsid w:val="00E05B68"/>
    <w:rsid w:val="00E05DA9"/>
    <w:rsid w:val="00E05DAD"/>
    <w:rsid w:val="00E06056"/>
    <w:rsid w:val="00E064CB"/>
    <w:rsid w:val="00E06945"/>
    <w:rsid w:val="00E06DC8"/>
    <w:rsid w:val="00E0749B"/>
    <w:rsid w:val="00E075D6"/>
    <w:rsid w:val="00E077AC"/>
    <w:rsid w:val="00E103CB"/>
    <w:rsid w:val="00E10563"/>
    <w:rsid w:val="00E110D3"/>
    <w:rsid w:val="00E11BF6"/>
    <w:rsid w:val="00E1201D"/>
    <w:rsid w:val="00E12028"/>
    <w:rsid w:val="00E12040"/>
    <w:rsid w:val="00E123AF"/>
    <w:rsid w:val="00E123B4"/>
    <w:rsid w:val="00E124EC"/>
    <w:rsid w:val="00E12B26"/>
    <w:rsid w:val="00E12BA6"/>
    <w:rsid w:val="00E12E77"/>
    <w:rsid w:val="00E12E89"/>
    <w:rsid w:val="00E13478"/>
    <w:rsid w:val="00E13740"/>
    <w:rsid w:val="00E1389F"/>
    <w:rsid w:val="00E13987"/>
    <w:rsid w:val="00E13D64"/>
    <w:rsid w:val="00E14150"/>
    <w:rsid w:val="00E143D4"/>
    <w:rsid w:val="00E14B7E"/>
    <w:rsid w:val="00E14EA0"/>
    <w:rsid w:val="00E152B3"/>
    <w:rsid w:val="00E15428"/>
    <w:rsid w:val="00E158AA"/>
    <w:rsid w:val="00E15A9C"/>
    <w:rsid w:val="00E15B08"/>
    <w:rsid w:val="00E15D01"/>
    <w:rsid w:val="00E163E5"/>
    <w:rsid w:val="00E16513"/>
    <w:rsid w:val="00E16E49"/>
    <w:rsid w:val="00E17AD0"/>
    <w:rsid w:val="00E17B5F"/>
    <w:rsid w:val="00E17C0B"/>
    <w:rsid w:val="00E201CA"/>
    <w:rsid w:val="00E207D0"/>
    <w:rsid w:val="00E209F1"/>
    <w:rsid w:val="00E20BA6"/>
    <w:rsid w:val="00E210F2"/>
    <w:rsid w:val="00E2135E"/>
    <w:rsid w:val="00E21723"/>
    <w:rsid w:val="00E22022"/>
    <w:rsid w:val="00E22278"/>
    <w:rsid w:val="00E227F7"/>
    <w:rsid w:val="00E228F2"/>
    <w:rsid w:val="00E22C5B"/>
    <w:rsid w:val="00E2303C"/>
    <w:rsid w:val="00E231A7"/>
    <w:rsid w:val="00E23999"/>
    <w:rsid w:val="00E23C5D"/>
    <w:rsid w:val="00E2435F"/>
    <w:rsid w:val="00E24386"/>
    <w:rsid w:val="00E246B2"/>
    <w:rsid w:val="00E2475D"/>
    <w:rsid w:val="00E251A7"/>
    <w:rsid w:val="00E25278"/>
    <w:rsid w:val="00E252D3"/>
    <w:rsid w:val="00E25381"/>
    <w:rsid w:val="00E257B8"/>
    <w:rsid w:val="00E25C3F"/>
    <w:rsid w:val="00E261DB"/>
    <w:rsid w:val="00E26360"/>
    <w:rsid w:val="00E26C9B"/>
    <w:rsid w:val="00E26CF6"/>
    <w:rsid w:val="00E26E47"/>
    <w:rsid w:val="00E26F9D"/>
    <w:rsid w:val="00E2709F"/>
    <w:rsid w:val="00E274CE"/>
    <w:rsid w:val="00E2755C"/>
    <w:rsid w:val="00E2760B"/>
    <w:rsid w:val="00E2794D"/>
    <w:rsid w:val="00E27964"/>
    <w:rsid w:val="00E27E80"/>
    <w:rsid w:val="00E308EC"/>
    <w:rsid w:val="00E308F7"/>
    <w:rsid w:val="00E30CF6"/>
    <w:rsid w:val="00E30D32"/>
    <w:rsid w:val="00E30DF6"/>
    <w:rsid w:val="00E31A35"/>
    <w:rsid w:val="00E31BF1"/>
    <w:rsid w:val="00E31E78"/>
    <w:rsid w:val="00E321F8"/>
    <w:rsid w:val="00E32EC8"/>
    <w:rsid w:val="00E330A1"/>
    <w:rsid w:val="00E33284"/>
    <w:rsid w:val="00E3378F"/>
    <w:rsid w:val="00E338B1"/>
    <w:rsid w:val="00E33AA9"/>
    <w:rsid w:val="00E33BDB"/>
    <w:rsid w:val="00E341CA"/>
    <w:rsid w:val="00E34397"/>
    <w:rsid w:val="00E34BDB"/>
    <w:rsid w:val="00E35608"/>
    <w:rsid w:val="00E36177"/>
    <w:rsid w:val="00E36C74"/>
    <w:rsid w:val="00E36DE7"/>
    <w:rsid w:val="00E37598"/>
    <w:rsid w:val="00E375C2"/>
    <w:rsid w:val="00E37777"/>
    <w:rsid w:val="00E37AD3"/>
    <w:rsid w:val="00E37C66"/>
    <w:rsid w:val="00E400A1"/>
    <w:rsid w:val="00E40150"/>
    <w:rsid w:val="00E40151"/>
    <w:rsid w:val="00E407DE"/>
    <w:rsid w:val="00E40A5E"/>
    <w:rsid w:val="00E40CBC"/>
    <w:rsid w:val="00E41522"/>
    <w:rsid w:val="00E41724"/>
    <w:rsid w:val="00E418A9"/>
    <w:rsid w:val="00E41A1D"/>
    <w:rsid w:val="00E41AD4"/>
    <w:rsid w:val="00E41C03"/>
    <w:rsid w:val="00E41D1C"/>
    <w:rsid w:val="00E41D26"/>
    <w:rsid w:val="00E41F1A"/>
    <w:rsid w:val="00E41FE0"/>
    <w:rsid w:val="00E427B4"/>
    <w:rsid w:val="00E42960"/>
    <w:rsid w:val="00E43555"/>
    <w:rsid w:val="00E43BC4"/>
    <w:rsid w:val="00E43CC0"/>
    <w:rsid w:val="00E43FA8"/>
    <w:rsid w:val="00E44677"/>
    <w:rsid w:val="00E44828"/>
    <w:rsid w:val="00E44993"/>
    <w:rsid w:val="00E44BB7"/>
    <w:rsid w:val="00E44F23"/>
    <w:rsid w:val="00E45713"/>
    <w:rsid w:val="00E45990"/>
    <w:rsid w:val="00E45BCE"/>
    <w:rsid w:val="00E45BE7"/>
    <w:rsid w:val="00E4633A"/>
    <w:rsid w:val="00E4665E"/>
    <w:rsid w:val="00E46704"/>
    <w:rsid w:val="00E46749"/>
    <w:rsid w:val="00E47437"/>
    <w:rsid w:val="00E47596"/>
    <w:rsid w:val="00E503D2"/>
    <w:rsid w:val="00E5046A"/>
    <w:rsid w:val="00E50ACC"/>
    <w:rsid w:val="00E50B8A"/>
    <w:rsid w:val="00E50C8A"/>
    <w:rsid w:val="00E5106D"/>
    <w:rsid w:val="00E51201"/>
    <w:rsid w:val="00E51699"/>
    <w:rsid w:val="00E5193F"/>
    <w:rsid w:val="00E51D79"/>
    <w:rsid w:val="00E51E0D"/>
    <w:rsid w:val="00E5208F"/>
    <w:rsid w:val="00E5223D"/>
    <w:rsid w:val="00E527DA"/>
    <w:rsid w:val="00E5288C"/>
    <w:rsid w:val="00E52CA1"/>
    <w:rsid w:val="00E53160"/>
    <w:rsid w:val="00E53257"/>
    <w:rsid w:val="00E53284"/>
    <w:rsid w:val="00E532A8"/>
    <w:rsid w:val="00E533F8"/>
    <w:rsid w:val="00E53431"/>
    <w:rsid w:val="00E535CC"/>
    <w:rsid w:val="00E5383D"/>
    <w:rsid w:val="00E53B4E"/>
    <w:rsid w:val="00E53C51"/>
    <w:rsid w:val="00E53E03"/>
    <w:rsid w:val="00E53E36"/>
    <w:rsid w:val="00E53F11"/>
    <w:rsid w:val="00E5401E"/>
    <w:rsid w:val="00E54228"/>
    <w:rsid w:val="00E54E94"/>
    <w:rsid w:val="00E550B7"/>
    <w:rsid w:val="00E55992"/>
    <w:rsid w:val="00E56006"/>
    <w:rsid w:val="00E564C5"/>
    <w:rsid w:val="00E565B2"/>
    <w:rsid w:val="00E569B2"/>
    <w:rsid w:val="00E56BEE"/>
    <w:rsid w:val="00E56C06"/>
    <w:rsid w:val="00E57278"/>
    <w:rsid w:val="00E57725"/>
    <w:rsid w:val="00E57FA0"/>
    <w:rsid w:val="00E604F2"/>
    <w:rsid w:val="00E60AAF"/>
    <w:rsid w:val="00E60B79"/>
    <w:rsid w:val="00E60D5A"/>
    <w:rsid w:val="00E60F15"/>
    <w:rsid w:val="00E60F57"/>
    <w:rsid w:val="00E6109C"/>
    <w:rsid w:val="00E6123C"/>
    <w:rsid w:val="00E61308"/>
    <w:rsid w:val="00E6159C"/>
    <w:rsid w:val="00E615DD"/>
    <w:rsid w:val="00E616AE"/>
    <w:rsid w:val="00E616F7"/>
    <w:rsid w:val="00E62FBC"/>
    <w:rsid w:val="00E6372B"/>
    <w:rsid w:val="00E63B03"/>
    <w:rsid w:val="00E63C8D"/>
    <w:rsid w:val="00E63E7C"/>
    <w:rsid w:val="00E6411A"/>
    <w:rsid w:val="00E64496"/>
    <w:rsid w:val="00E64A2F"/>
    <w:rsid w:val="00E64B5C"/>
    <w:rsid w:val="00E65B11"/>
    <w:rsid w:val="00E65B38"/>
    <w:rsid w:val="00E66307"/>
    <w:rsid w:val="00E66503"/>
    <w:rsid w:val="00E66562"/>
    <w:rsid w:val="00E67065"/>
    <w:rsid w:val="00E6740D"/>
    <w:rsid w:val="00E67565"/>
    <w:rsid w:val="00E67A4B"/>
    <w:rsid w:val="00E67C12"/>
    <w:rsid w:val="00E67E13"/>
    <w:rsid w:val="00E67FFE"/>
    <w:rsid w:val="00E70243"/>
    <w:rsid w:val="00E70442"/>
    <w:rsid w:val="00E7046E"/>
    <w:rsid w:val="00E70713"/>
    <w:rsid w:val="00E70BE1"/>
    <w:rsid w:val="00E7128B"/>
    <w:rsid w:val="00E71B83"/>
    <w:rsid w:val="00E71DB2"/>
    <w:rsid w:val="00E71E5B"/>
    <w:rsid w:val="00E71E6B"/>
    <w:rsid w:val="00E71ED9"/>
    <w:rsid w:val="00E7219B"/>
    <w:rsid w:val="00E72898"/>
    <w:rsid w:val="00E72A57"/>
    <w:rsid w:val="00E72BAD"/>
    <w:rsid w:val="00E732F0"/>
    <w:rsid w:val="00E7375C"/>
    <w:rsid w:val="00E73A6C"/>
    <w:rsid w:val="00E73FA8"/>
    <w:rsid w:val="00E74372"/>
    <w:rsid w:val="00E74397"/>
    <w:rsid w:val="00E74613"/>
    <w:rsid w:val="00E74A52"/>
    <w:rsid w:val="00E74C72"/>
    <w:rsid w:val="00E74F91"/>
    <w:rsid w:val="00E75155"/>
    <w:rsid w:val="00E752A6"/>
    <w:rsid w:val="00E75A3A"/>
    <w:rsid w:val="00E75B3D"/>
    <w:rsid w:val="00E75C9A"/>
    <w:rsid w:val="00E7606F"/>
    <w:rsid w:val="00E7631F"/>
    <w:rsid w:val="00E768F0"/>
    <w:rsid w:val="00E76A24"/>
    <w:rsid w:val="00E76DC6"/>
    <w:rsid w:val="00E76E36"/>
    <w:rsid w:val="00E77022"/>
    <w:rsid w:val="00E7733E"/>
    <w:rsid w:val="00E773AF"/>
    <w:rsid w:val="00E77650"/>
    <w:rsid w:val="00E77990"/>
    <w:rsid w:val="00E77B62"/>
    <w:rsid w:val="00E77C5C"/>
    <w:rsid w:val="00E77E65"/>
    <w:rsid w:val="00E80317"/>
    <w:rsid w:val="00E80A72"/>
    <w:rsid w:val="00E80CA1"/>
    <w:rsid w:val="00E812D5"/>
    <w:rsid w:val="00E81857"/>
    <w:rsid w:val="00E819DA"/>
    <w:rsid w:val="00E81D51"/>
    <w:rsid w:val="00E81FE5"/>
    <w:rsid w:val="00E82010"/>
    <w:rsid w:val="00E821B0"/>
    <w:rsid w:val="00E821E8"/>
    <w:rsid w:val="00E824D0"/>
    <w:rsid w:val="00E829C8"/>
    <w:rsid w:val="00E82C94"/>
    <w:rsid w:val="00E83053"/>
    <w:rsid w:val="00E836AB"/>
    <w:rsid w:val="00E836B0"/>
    <w:rsid w:val="00E842FD"/>
    <w:rsid w:val="00E8502B"/>
    <w:rsid w:val="00E85292"/>
    <w:rsid w:val="00E854BC"/>
    <w:rsid w:val="00E858C7"/>
    <w:rsid w:val="00E85E91"/>
    <w:rsid w:val="00E86032"/>
    <w:rsid w:val="00E8613F"/>
    <w:rsid w:val="00E86441"/>
    <w:rsid w:val="00E86526"/>
    <w:rsid w:val="00E8757E"/>
    <w:rsid w:val="00E875DB"/>
    <w:rsid w:val="00E879FF"/>
    <w:rsid w:val="00E87AAE"/>
    <w:rsid w:val="00E87B3B"/>
    <w:rsid w:val="00E87E27"/>
    <w:rsid w:val="00E87E8B"/>
    <w:rsid w:val="00E90090"/>
    <w:rsid w:val="00E900BE"/>
    <w:rsid w:val="00E900D3"/>
    <w:rsid w:val="00E901C7"/>
    <w:rsid w:val="00E9031C"/>
    <w:rsid w:val="00E906DF"/>
    <w:rsid w:val="00E90719"/>
    <w:rsid w:val="00E90826"/>
    <w:rsid w:val="00E909EB"/>
    <w:rsid w:val="00E90B14"/>
    <w:rsid w:val="00E91509"/>
    <w:rsid w:val="00E91703"/>
    <w:rsid w:val="00E91A20"/>
    <w:rsid w:val="00E91B9D"/>
    <w:rsid w:val="00E91F64"/>
    <w:rsid w:val="00E92177"/>
    <w:rsid w:val="00E922DA"/>
    <w:rsid w:val="00E92657"/>
    <w:rsid w:val="00E9298C"/>
    <w:rsid w:val="00E92CE3"/>
    <w:rsid w:val="00E92D07"/>
    <w:rsid w:val="00E92DC7"/>
    <w:rsid w:val="00E92E62"/>
    <w:rsid w:val="00E9300F"/>
    <w:rsid w:val="00E93324"/>
    <w:rsid w:val="00E9334C"/>
    <w:rsid w:val="00E93678"/>
    <w:rsid w:val="00E9373E"/>
    <w:rsid w:val="00E93A6C"/>
    <w:rsid w:val="00E93E26"/>
    <w:rsid w:val="00E93EF1"/>
    <w:rsid w:val="00E93F18"/>
    <w:rsid w:val="00E940AA"/>
    <w:rsid w:val="00E946AD"/>
    <w:rsid w:val="00E95727"/>
    <w:rsid w:val="00E95B7F"/>
    <w:rsid w:val="00E96062"/>
    <w:rsid w:val="00E9628F"/>
    <w:rsid w:val="00E964E6"/>
    <w:rsid w:val="00E966F6"/>
    <w:rsid w:val="00E96A15"/>
    <w:rsid w:val="00E96C61"/>
    <w:rsid w:val="00E971D6"/>
    <w:rsid w:val="00E979DB"/>
    <w:rsid w:val="00EA018D"/>
    <w:rsid w:val="00EA108A"/>
    <w:rsid w:val="00EA1384"/>
    <w:rsid w:val="00EA13E4"/>
    <w:rsid w:val="00EA156F"/>
    <w:rsid w:val="00EA1737"/>
    <w:rsid w:val="00EA18E9"/>
    <w:rsid w:val="00EA1D25"/>
    <w:rsid w:val="00EA20E3"/>
    <w:rsid w:val="00EA2166"/>
    <w:rsid w:val="00EA233F"/>
    <w:rsid w:val="00EA2FC9"/>
    <w:rsid w:val="00EA30E1"/>
    <w:rsid w:val="00EA3195"/>
    <w:rsid w:val="00EA358E"/>
    <w:rsid w:val="00EA3B21"/>
    <w:rsid w:val="00EA3E3E"/>
    <w:rsid w:val="00EA3F8F"/>
    <w:rsid w:val="00EA42D8"/>
    <w:rsid w:val="00EA4C10"/>
    <w:rsid w:val="00EA4D97"/>
    <w:rsid w:val="00EA5161"/>
    <w:rsid w:val="00EA5259"/>
    <w:rsid w:val="00EA52B1"/>
    <w:rsid w:val="00EA52E1"/>
    <w:rsid w:val="00EA53C0"/>
    <w:rsid w:val="00EA5485"/>
    <w:rsid w:val="00EA55F8"/>
    <w:rsid w:val="00EA581A"/>
    <w:rsid w:val="00EA5B40"/>
    <w:rsid w:val="00EA601A"/>
    <w:rsid w:val="00EA658B"/>
    <w:rsid w:val="00EA6740"/>
    <w:rsid w:val="00EA6D3C"/>
    <w:rsid w:val="00EA6DB8"/>
    <w:rsid w:val="00EA6F3B"/>
    <w:rsid w:val="00EA7531"/>
    <w:rsid w:val="00EA764E"/>
    <w:rsid w:val="00EA7C0B"/>
    <w:rsid w:val="00EB0318"/>
    <w:rsid w:val="00EB1402"/>
    <w:rsid w:val="00EB18D7"/>
    <w:rsid w:val="00EB195A"/>
    <w:rsid w:val="00EB218F"/>
    <w:rsid w:val="00EB253A"/>
    <w:rsid w:val="00EB2B07"/>
    <w:rsid w:val="00EB346F"/>
    <w:rsid w:val="00EB3656"/>
    <w:rsid w:val="00EB377D"/>
    <w:rsid w:val="00EB3B75"/>
    <w:rsid w:val="00EB43FE"/>
    <w:rsid w:val="00EB44F6"/>
    <w:rsid w:val="00EB460D"/>
    <w:rsid w:val="00EB48EF"/>
    <w:rsid w:val="00EB4CB2"/>
    <w:rsid w:val="00EB551E"/>
    <w:rsid w:val="00EB58C9"/>
    <w:rsid w:val="00EB5A78"/>
    <w:rsid w:val="00EB5D9F"/>
    <w:rsid w:val="00EB5E5C"/>
    <w:rsid w:val="00EB62D2"/>
    <w:rsid w:val="00EB6390"/>
    <w:rsid w:val="00EB63CD"/>
    <w:rsid w:val="00EB64D6"/>
    <w:rsid w:val="00EB65DD"/>
    <w:rsid w:val="00EB6709"/>
    <w:rsid w:val="00EB68E7"/>
    <w:rsid w:val="00EB70F1"/>
    <w:rsid w:val="00EB7319"/>
    <w:rsid w:val="00EB7496"/>
    <w:rsid w:val="00EB788B"/>
    <w:rsid w:val="00EC0441"/>
    <w:rsid w:val="00EC0B92"/>
    <w:rsid w:val="00EC107C"/>
    <w:rsid w:val="00EC1911"/>
    <w:rsid w:val="00EC1A7A"/>
    <w:rsid w:val="00EC1F19"/>
    <w:rsid w:val="00EC1FF0"/>
    <w:rsid w:val="00EC233F"/>
    <w:rsid w:val="00EC27C5"/>
    <w:rsid w:val="00EC27C6"/>
    <w:rsid w:val="00EC2934"/>
    <w:rsid w:val="00EC295C"/>
    <w:rsid w:val="00EC2983"/>
    <w:rsid w:val="00EC29CB"/>
    <w:rsid w:val="00EC2A3B"/>
    <w:rsid w:val="00EC2B44"/>
    <w:rsid w:val="00EC2C76"/>
    <w:rsid w:val="00EC311B"/>
    <w:rsid w:val="00EC35D4"/>
    <w:rsid w:val="00EC3A18"/>
    <w:rsid w:val="00EC3B38"/>
    <w:rsid w:val="00EC3C5C"/>
    <w:rsid w:val="00EC446F"/>
    <w:rsid w:val="00EC44D2"/>
    <w:rsid w:val="00EC46BC"/>
    <w:rsid w:val="00EC473F"/>
    <w:rsid w:val="00EC49C6"/>
    <w:rsid w:val="00EC5B79"/>
    <w:rsid w:val="00EC5DA8"/>
    <w:rsid w:val="00EC5DED"/>
    <w:rsid w:val="00EC5EFF"/>
    <w:rsid w:val="00EC5F2D"/>
    <w:rsid w:val="00EC5F51"/>
    <w:rsid w:val="00EC5FDD"/>
    <w:rsid w:val="00EC5FFE"/>
    <w:rsid w:val="00EC60FB"/>
    <w:rsid w:val="00EC6173"/>
    <w:rsid w:val="00EC670F"/>
    <w:rsid w:val="00EC6815"/>
    <w:rsid w:val="00EC6D7E"/>
    <w:rsid w:val="00EC70A5"/>
    <w:rsid w:val="00EC70C0"/>
    <w:rsid w:val="00EC711B"/>
    <w:rsid w:val="00EC7991"/>
    <w:rsid w:val="00ED02AC"/>
    <w:rsid w:val="00ED02D3"/>
    <w:rsid w:val="00ED062D"/>
    <w:rsid w:val="00ED075A"/>
    <w:rsid w:val="00ED085C"/>
    <w:rsid w:val="00ED11AA"/>
    <w:rsid w:val="00ED1398"/>
    <w:rsid w:val="00ED1505"/>
    <w:rsid w:val="00ED1B64"/>
    <w:rsid w:val="00ED1E8B"/>
    <w:rsid w:val="00ED26B9"/>
    <w:rsid w:val="00ED324E"/>
    <w:rsid w:val="00ED33CD"/>
    <w:rsid w:val="00ED3685"/>
    <w:rsid w:val="00ED3CCE"/>
    <w:rsid w:val="00ED3E2A"/>
    <w:rsid w:val="00ED3F11"/>
    <w:rsid w:val="00ED4896"/>
    <w:rsid w:val="00ED48A5"/>
    <w:rsid w:val="00ED49A9"/>
    <w:rsid w:val="00ED4FB4"/>
    <w:rsid w:val="00ED5067"/>
    <w:rsid w:val="00ED5227"/>
    <w:rsid w:val="00ED56C2"/>
    <w:rsid w:val="00ED57CA"/>
    <w:rsid w:val="00ED5A76"/>
    <w:rsid w:val="00ED5C66"/>
    <w:rsid w:val="00ED5EA1"/>
    <w:rsid w:val="00ED5F4B"/>
    <w:rsid w:val="00ED600B"/>
    <w:rsid w:val="00ED64D6"/>
    <w:rsid w:val="00ED68A0"/>
    <w:rsid w:val="00ED6D8B"/>
    <w:rsid w:val="00ED6FBC"/>
    <w:rsid w:val="00ED7094"/>
    <w:rsid w:val="00ED743F"/>
    <w:rsid w:val="00EE0077"/>
    <w:rsid w:val="00EE05DE"/>
    <w:rsid w:val="00EE08AF"/>
    <w:rsid w:val="00EE0A70"/>
    <w:rsid w:val="00EE0A7D"/>
    <w:rsid w:val="00EE0B0A"/>
    <w:rsid w:val="00EE0E1E"/>
    <w:rsid w:val="00EE0FB3"/>
    <w:rsid w:val="00EE11DB"/>
    <w:rsid w:val="00EE1211"/>
    <w:rsid w:val="00EE1AEA"/>
    <w:rsid w:val="00EE1BF2"/>
    <w:rsid w:val="00EE23B2"/>
    <w:rsid w:val="00EE2BAA"/>
    <w:rsid w:val="00EE329E"/>
    <w:rsid w:val="00EE3AB4"/>
    <w:rsid w:val="00EE3AE2"/>
    <w:rsid w:val="00EE4059"/>
    <w:rsid w:val="00EE4083"/>
    <w:rsid w:val="00EE40C4"/>
    <w:rsid w:val="00EE4367"/>
    <w:rsid w:val="00EE4808"/>
    <w:rsid w:val="00EE4842"/>
    <w:rsid w:val="00EE5351"/>
    <w:rsid w:val="00EE56FA"/>
    <w:rsid w:val="00EE589E"/>
    <w:rsid w:val="00EE5B3B"/>
    <w:rsid w:val="00EE5C51"/>
    <w:rsid w:val="00EE5DAA"/>
    <w:rsid w:val="00EE6214"/>
    <w:rsid w:val="00EE65DC"/>
    <w:rsid w:val="00EE6B9E"/>
    <w:rsid w:val="00EE6C08"/>
    <w:rsid w:val="00EE6F5E"/>
    <w:rsid w:val="00EE7231"/>
    <w:rsid w:val="00EE730E"/>
    <w:rsid w:val="00EE736F"/>
    <w:rsid w:val="00EE7444"/>
    <w:rsid w:val="00EE7AAE"/>
    <w:rsid w:val="00EE7AE2"/>
    <w:rsid w:val="00EE7B3F"/>
    <w:rsid w:val="00EE7C0C"/>
    <w:rsid w:val="00EE7D36"/>
    <w:rsid w:val="00EE7E45"/>
    <w:rsid w:val="00EF014A"/>
    <w:rsid w:val="00EF0841"/>
    <w:rsid w:val="00EF096C"/>
    <w:rsid w:val="00EF0A46"/>
    <w:rsid w:val="00EF1045"/>
    <w:rsid w:val="00EF1815"/>
    <w:rsid w:val="00EF1A6A"/>
    <w:rsid w:val="00EF1B6D"/>
    <w:rsid w:val="00EF1E31"/>
    <w:rsid w:val="00EF2042"/>
    <w:rsid w:val="00EF2405"/>
    <w:rsid w:val="00EF279B"/>
    <w:rsid w:val="00EF3349"/>
    <w:rsid w:val="00EF339F"/>
    <w:rsid w:val="00EF3917"/>
    <w:rsid w:val="00EF3CE2"/>
    <w:rsid w:val="00EF3E86"/>
    <w:rsid w:val="00EF484C"/>
    <w:rsid w:val="00EF5D1E"/>
    <w:rsid w:val="00EF6012"/>
    <w:rsid w:val="00EF642B"/>
    <w:rsid w:val="00EF653D"/>
    <w:rsid w:val="00EF661E"/>
    <w:rsid w:val="00EF665D"/>
    <w:rsid w:val="00EF672C"/>
    <w:rsid w:val="00EF6736"/>
    <w:rsid w:val="00EF6850"/>
    <w:rsid w:val="00EF6AD2"/>
    <w:rsid w:val="00EF6E37"/>
    <w:rsid w:val="00EF7594"/>
    <w:rsid w:val="00EF7607"/>
    <w:rsid w:val="00EF77D5"/>
    <w:rsid w:val="00EF7D41"/>
    <w:rsid w:val="00F002EE"/>
    <w:rsid w:val="00F00905"/>
    <w:rsid w:val="00F011B2"/>
    <w:rsid w:val="00F013FF"/>
    <w:rsid w:val="00F014FD"/>
    <w:rsid w:val="00F01705"/>
    <w:rsid w:val="00F01A53"/>
    <w:rsid w:val="00F01BE3"/>
    <w:rsid w:val="00F01D29"/>
    <w:rsid w:val="00F01EAE"/>
    <w:rsid w:val="00F025FD"/>
    <w:rsid w:val="00F026A3"/>
    <w:rsid w:val="00F02B72"/>
    <w:rsid w:val="00F02F66"/>
    <w:rsid w:val="00F03147"/>
    <w:rsid w:val="00F03D63"/>
    <w:rsid w:val="00F03D65"/>
    <w:rsid w:val="00F04515"/>
    <w:rsid w:val="00F04548"/>
    <w:rsid w:val="00F046FF"/>
    <w:rsid w:val="00F048E7"/>
    <w:rsid w:val="00F04D3B"/>
    <w:rsid w:val="00F05256"/>
    <w:rsid w:val="00F059C2"/>
    <w:rsid w:val="00F05BCE"/>
    <w:rsid w:val="00F05C80"/>
    <w:rsid w:val="00F05EE4"/>
    <w:rsid w:val="00F06059"/>
    <w:rsid w:val="00F06D87"/>
    <w:rsid w:val="00F0702F"/>
    <w:rsid w:val="00F07501"/>
    <w:rsid w:val="00F07814"/>
    <w:rsid w:val="00F10169"/>
    <w:rsid w:val="00F10A14"/>
    <w:rsid w:val="00F10FCE"/>
    <w:rsid w:val="00F111C3"/>
    <w:rsid w:val="00F11402"/>
    <w:rsid w:val="00F115A5"/>
    <w:rsid w:val="00F115AB"/>
    <w:rsid w:val="00F115B8"/>
    <w:rsid w:val="00F1161B"/>
    <w:rsid w:val="00F116E3"/>
    <w:rsid w:val="00F11ADC"/>
    <w:rsid w:val="00F11CA3"/>
    <w:rsid w:val="00F11D5D"/>
    <w:rsid w:val="00F121F8"/>
    <w:rsid w:val="00F12241"/>
    <w:rsid w:val="00F122B5"/>
    <w:rsid w:val="00F12404"/>
    <w:rsid w:val="00F1252B"/>
    <w:rsid w:val="00F12BF0"/>
    <w:rsid w:val="00F1315C"/>
    <w:rsid w:val="00F131A7"/>
    <w:rsid w:val="00F13E9E"/>
    <w:rsid w:val="00F1401A"/>
    <w:rsid w:val="00F14603"/>
    <w:rsid w:val="00F14769"/>
    <w:rsid w:val="00F14A2A"/>
    <w:rsid w:val="00F14B03"/>
    <w:rsid w:val="00F14CD9"/>
    <w:rsid w:val="00F15074"/>
    <w:rsid w:val="00F150D6"/>
    <w:rsid w:val="00F15976"/>
    <w:rsid w:val="00F15FBC"/>
    <w:rsid w:val="00F16006"/>
    <w:rsid w:val="00F160BA"/>
    <w:rsid w:val="00F16666"/>
    <w:rsid w:val="00F16AC7"/>
    <w:rsid w:val="00F16BB7"/>
    <w:rsid w:val="00F16DF7"/>
    <w:rsid w:val="00F1718A"/>
    <w:rsid w:val="00F172AE"/>
    <w:rsid w:val="00F17543"/>
    <w:rsid w:val="00F17AB0"/>
    <w:rsid w:val="00F17BEA"/>
    <w:rsid w:val="00F17CB7"/>
    <w:rsid w:val="00F2005F"/>
    <w:rsid w:val="00F2016C"/>
    <w:rsid w:val="00F208C0"/>
    <w:rsid w:val="00F208E9"/>
    <w:rsid w:val="00F20C38"/>
    <w:rsid w:val="00F20CA8"/>
    <w:rsid w:val="00F2111E"/>
    <w:rsid w:val="00F211F4"/>
    <w:rsid w:val="00F214B6"/>
    <w:rsid w:val="00F21542"/>
    <w:rsid w:val="00F215E0"/>
    <w:rsid w:val="00F22363"/>
    <w:rsid w:val="00F22B0E"/>
    <w:rsid w:val="00F22C78"/>
    <w:rsid w:val="00F22CDE"/>
    <w:rsid w:val="00F22EBA"/>
    <w:rsid w:val="00F2327F"/>
    <w:rsid w:val="00F23CAB"/>
    <w:rsid w:val="00F23D8D"/>
    <w:rsid w:val="00F23DE1"/>
    <w:rsid w:val="00F242D6"/>
    <w:rsid w:val="00F24971"/>
    <w:rsid w:val="00F24ABD"/>
    <w:rsid w:val="00F24CDC"/>
    <w:rsid w:val="00F25005"/>
    <w:rsid w:val="00F2555D"/>
    <w:rsid w:val="00F25956"/>
    <w:rsid w:val="00F25A12"/>
    <w:rsid w:val="00F2654D"/>
    <w:rsid w:val="00F267F8"/>
    <w:rsid w:val="00F26B33"/>
    <w:rsid w:val="00F26C66"/>
    <w:rsid w:val="00F26D64"/>
    <w:rsid w:val="00F2713F"/>
    <w:rsid w:val="00F27208"/>
    <w:rsid w:val="00F27668"/>
    <w:rsid w:val="00F277A1"/>
    <w:rsid w:val="00F277DD"/>
    <w:rsid w:val="00F27A86"/>
    <w:rsid w:val="00F27D4D"/>
    <w:rsid w:val="00F301EC"/>
    <w:rsid w:val="00F3051F"/>
    <w:rsid w:val="00F31101"/>
    <w:rsid w:val="00F3136C"/>
    <w:rsid w:val="00F316F2"/>
    <w:rsid w:val="00F31CF4"/>
    <w:rsid w:val="00F31D2A"/>
    <w:rsid w:val="00F31D6A"/>
    <w:rsid w:val="00F31FA3"/>
    <w:rsid w:val="00F3206B"/>
    <w:rsid w:val="00F3242C"/>
    <w:rsid w:val="00F3257A"/>
    <w:rsid w:val="00F3260F"/>
    <w:rsid w:val="00F328D5"/>
    <w:rsid w:val="00F32F19"/>
    <w:rsid w:val="00F33B2D"/>
    <w:rsid w:val="00F33FA8"/>
    <w:rsid w:val="00F33FFF"/>
    <w:rsid w:val="00F34628"/>
    <w:rsid w:val="00F34C00"/>
    <w:rsid w:val="00F34CAB"/>
    <w:rsid w:val="00F34DD7"/>
    <w:rsid w:val="00F34E8D"/>
    <w:rsid w:val="00F34ED1"/>
    <w:rsid w:val="00F35296"/>
    <w:rsid w:val="00F35359"/>
    <w:rsid w:val="00F3580B"/>
    <w:rsid w:val="00F359F3"/>
    <w:rsid w:val="00F35F33"/>
    <w:rsid w:val="00F35FC2"/>
    <w:rsid w:val="00F36049"/>
    <w:rsid w:val="00F36513"/>
    <w:rsid w:val="00F36667"/>
    <w:rsid w:val="00F36A42"/>
    <w:rsid w:val="00F36B04"/>
    <w:rsid w:val="00F36EAC"/>
    <w:rsid w:val="00F37760"/>
    <w:rsid w:val="00F37770"/>
    <w:rsid w:val="00F379EE"/>
    <w:rsid w:val="00F37ABE"/>
    <w:rsid w:val="00F37AC8"/>
    <w:rsid w:val="00F405DC"/>
    <w:rsid w:val="00F40848"/>
    <w:rsid w:val="00F409F1"/>
    <w:rsid w:val="00F41022"/>
    <w:rsid w:val="00F41155"/>
    <w:rsid w:val="00F413C5"/>
    <w:rsid w:val="00F414C5"/>
    <w:rsid w:val="00F415E2"/>
    <w:rsid w:val="00F41926"/>
    <w:rsid w:val="00F419D5"/>
    <w:rsid w:val="00F41A08"/>
    <w:rsid w:val="00F41C47"/>
    <w:rsid w:val="00F41ED2"/>
    <w:rsid w:val="00F42473"/>
    <w:rsid w:val="00F42546"/>
    <w:rsid w:val="00F43396"/>
    <w:rsid w:val="00F43BB3"/>
    <w:rsid w:val="00F43C06"/>
    <w:rsid w:val="00F43F3A"/>
    <w:rsid w:val="00F44130"/>
    <w:rsid w:val="00F44405"/>
    <w:rsid w:val="00F444B6"/>
    <w:rsid w:val="00F44514"/>
    <w:rsid w:val="00F4463F"/>
    <w:rsid w:val="00F4477F"/>
    <w:rsid w:val="00F44BC6"/>
    <w:rsid w:val="00F44E08"/>
    <w:rsid w:val="00F4516C"/>
    <w:rsid w:val="00F452DD"/>
    <w:rsid w:val="00F45613"/>
    <w:rsid w:val="00F459F6"/>
    <w:rsid w:val="00F45D34"/>
    <w:rsid w:val="00F45D4A"/>
    <w:rsid w:val="00F46918"/>
    <w:rsid w:val="00F46E08"/>
    <w:rsid w:val="00F47254"/>
    <w:rsid w:val="00F477A3"/>
    <w:rsid w:val="00F478C0"/>
    <w:rsid w:val="00F47C83"/>
    <w:rsid w:val="00F50256"/>
    <w:rsid w:val="00F50721"/>
    <w:rsid w:val="00F508E5"/>
    <w:rsid w:val="00F50ADA"/>
    <w:rsid w:val="00F50ECE"/>
    <w:rsid w:val="00F51078"/>
    <w:rsid w:val="00F51128"/>
    <w:rsid w:val="00F5117D"/>
    <w:rsid w:val="00F51667"/>
    <w:rsid w:val="00F5168D"/>
    <w:rsid w:val="00F51788"/>
    <w:rsid w:val="00F51824"/>
    <w:rsid w:val="00F51DA5"/>
    <w:rsid w:val="00F52108"/>
    <w:rsid w:val="00F522AA"/>
    <w:rsid w:val="00F524CD"/>
    <w:rsid w:val="00F52B42"/>
    <w:rsid w:val="00F52D5D"/>
    <w:rsid w:val="00F52EB0"/>
    <w:rsid w:val="00F52F2E"/>
    <w:rsid w:val="00F52FBC"/>
    <w:rsid w:val="00F5346B"/>
    <w:rsid w:val="00F535A7"/>
    <w:rsid w:val="00F53DFF"/>
    <w:rsid w:val="00F53E7F"/>
    <w:rsid w:val="00F53FDD"/>
    <w:rsid w:val="00F5445D"/>
    <w:rsid w:val="00F547BF"/>
    <w:rsid w:val="00F54E01"/>
    <w:rsid w:val="00F54E2C"/>
    <w:rsid w:val="00F54F35"/>
    <w:rsid w:val="00F55B02"/>
    <w:rsid w:val="00F569ED"/>
    <w:rsid w:val="00F56A68"/>
    <w:rsid w:val="00F56BAD"/>
    <w:rsid w:val="00F56D92"/>
    <w:rsid w:val="00F5718E"/>
    <w:rsid w:val="00F57746"/>
    <w:rsid w:val="00F57871"/>
    <w:rsid w:val="00F57AE8"/>
    <w:rsid w:val="00F57CC7"/>
    <w:rsid w:val="00F605B1"/>
    <w:rsid w:val="00F60713"/>
    <w:rsid w:val="00F60CC2"/>
    <w:rsid w:val="00F60CDF"/>
    <w:rsid w:val="00F60ECB"/>
    <w:rsid w:val="00F61808"/>
    <w:rsid w:val="00F61994"/>
    <w:rsid w:val="00F624B2"/>
    <w:rsid w:val="00F62576"/>
    <w:rsid w:val="00F62AE3"/>
    <w:rsid w:val="00F62D3C"/>
    <w:rsid w:val="00F63289"/>
    <w:rsid w:val="00F63749"/>
    <w:rsid w:val="00F638D6"/>
    <w:rsid w:val="00F63DFD"/>
    <w:rsid w:val="00F63E6A"/>
    <w:rsid w:val="00F63EB8"/>
    <w:rsid w:val="00F641BF"/>
    <w:rsid w:val="00F64496"/>
    <w:rsid w:val="00F64BF2"/>
    <w:rsid w:val="00F64C8C"/>
    <w:rsid w:val="00F64DD9"/>
    <w:rsid w:val="00F652F9"/>
    <w:rsid w:val="00F6599B"/>
    <w:rsid w:val="00F65D62"/>
    <w:rsid w:val="00F65EA6"/>
    <w:rsid w:val="00F66469"/>
    <w:rsid w:val="00F6646C"/>
    <w:rsid w:val="00F668D0"/>
    <w:rsid w:val="00F670C0"/>
    <w:rsid w:val="00F67230"/>
    <w:rsid w:val="00F6755C"/>
    <w:rsid w:val="00F675C7"/>
    <w:rsid w:val="00F676E4"/>
    <w:rsid w:val="00F67A5A"/>
    <w:rsid w:val="00F67B33"/>
    <w:rsid w:val="00F70026"/>
    <w:rsid w:val="00F70136"/>
    <w:rsid w:val="00F70282"/>
    <w:rsid w:val="00F70325"/>
    <w:rsid w:val="00F706D5"/>
    <w:rsid w:val="00F708F6"/>
    <w:rsid w:val="00F70E5A"/>
    <w:rsid w:val="00F70F68"/>
    <w:rsid w:val="00F711E7"/>
    <w:rsid w:val="00F71CD3"/>
    <w:rsid w:val="00F71D9E"/>
    <w:rsid w:val="00F72863"/>
    <w:rsid w:val="00F7296F"/>
    <w:rsid w:val="00F72D63"/>
    <w:rsid w:val="00F730E3"/>
    <w:rsid w:val="00F73AD4"/>
    <w:rsid w:val="00F73DFC"/>
    <w:rsid w:val="00F740BF"/>
    <w:rsid w:val="00F750F2"/>
    <w:rsid w:val="00F75250"/>
    <w:rsid w:val="00F75439"/>
    <w:rsid w:val="00F7574C"/>
    <w:rsid w:val="00F75D64"/>
    <w:rsid w:val="00F75D9E"/>
    <w:rsid w:val="00F76083"/>
    <w:rsid w:val="00F761AC"/>
    <w:rsid w:val="00F7665C"/>
    <w:rsid w:val="00F76A2B"/>
    <w:rsid w:val="00F76AB8"/>
    <w:rsid w:val="00F76ABC"/>
    <w:rsid w:val="00F76C03"/>
    <w:rsid w:val="00F76E34"/>
    <w:rsid w:val="00F76EE7"/>
    <w:rsid w:val="00F77076"/>
    <w:rsid w:val="00F776B9"/>
    <w:rsid w:val="00F7781A"/>
    <w:rsid w:val="00F77E09"/>
    <w:rsid w:val="00F77EB8"/>
    <w:rsid w:val="00F77F9A"/>
    <w:rsid w:val="00F77FB1"/>
    <w:rsid w:val="00F80463"/>
    <w:rsid w:val="00F80FC1"/>
    <w:rsid w:val="00F81668"/>
    <w:rsid w:val="00F81BCD"/>
    <w:rsid w:val="00F81C0B"/>
    <w:rsid w:val="00F82A73"/>
    <w:rsid w:val="00F82D4F"/>
    <w:rsid w:val="00F82EFE"/>
    <w:rsid w:val="00F830BD"/>
    <w:rsid w:val="00F83E98"/>
    <w:rsid w:val="00F84104"/>
    <w:rsid w:val="00F84201"/>
    <w:rsid w:val="00F84588"/>
    <w:rsid w:val="00F848CD"/>
    <w:rsid w:val="00F849D0"/>
    <w:rsid w:val="00F8523E"/>
    <w:rsid w:val="00F854B2"/>
    <w:rsid w:val="00F85534"/>
    <w:rsid w:val="00F85B83"/>
    <w:rsid w:val="00F85EE0"/>
    <w:rsid w:val="00F8603C"/>
    <w:rsid w:val="00F86647"/>
    <w:rsid w:val="00F86A35"/>
    <w:rsid w:val="00F86ADB"/>
    <w:rsid w:val="00F86CDA"/>
    <w:rsid w:val="00F86D8D"/>
    <w:rsid w:val="00F86EF8"/>
    <w:rsid w:val="00F87119"/>
    <w:rsid w:val="00F877BD"/>
    <w:rsid w:val="00F87E89"/>
    <w:rsid w:val="00F87FD8"/>
    <w:rsid w:val="00F901D5"/>
    <w:rsid w:val="00F90413"/>
    <w:rsid w:val="00F90504"/>
    <w:rsid w:val="00F906E7"/>
    <w:rsid w:val="00F90E91"/>
    <w:rsid w:val="00F91257"/>
    <w:rsid w:val="00F9135B"/>
    <w:rsid w:val="00F914DB"/>
    <w:rsid w:val="00F917BD"/>
    <w:rsid w:val="00F91801"/>
    <w:rsid w:val="00F91CA0"/>
    <w:rsid w:val="00F921ED"/>
    <w:rsid w:val="00F923B3"/>
    <w:rsid w:val="00F92A8E"/>
    <w:rsid w:val="00F92AD8"/>
    <w:rsid w:val="00F92D22"/>
    <w:rsid w:val="00F93064"/>
    <w:rsid w:val="00F93D6A"/>
    <w:rsid w:val="00F93DC4"/>
    <w:rsid w:val="00F94A54"/>
    <w:rsid w:val="00F94B65"/>
    <w:rsid w:val="00F9533B"/>
    <w:rsid w:val="00F954B8"/>
    <w:rsid w:val="00F95827"/>
    <w:rsid w:val="00F959A5"/>
    <w:rsid w:val="00F95D27"/>
    <w:rsid w:val="00F95E05"/>
    <w:rsid w:val="00F96152"/>
    <w:rsid w:val="00F96484"/>
    <w:rsid w:val="00F964AC"/>
    <w:rsid w:val="00F96991"/>
    <w:rsid w:val="00F96ABD"/>
    <w:rsid w:val="00F96C37"/>
    <w:rsid w:val="00F96CB1"/>
    <w:rsid w:val="00F97449"/>
    <w:rsid w:val="00F97767"/>
    <w:rsid w:val="00F97C39"/>
    <w:rsid w:val="00FA00AF"/>
    <w:rsid w:val="00FA01F0"/>
    <w:rsid w:val="00FA04CF"/>
    <w:rsid w:val="00FA052F"/>
    <w:rsid w:val="00FA0A22"/>
    <w:rsid w:val="00FA12FA"/>
    <w:rsid w:val="00FA142A"/>
    <w:rsid w:val="00FA142F"/>
    <w:rsid w:val="00FA1503"/>
    <w:rsid w:val="00FA1616"/>
    <w:rsid w:val="00FA17B2"/>
    <w:rsid w:val="00FA1F45"/>
    <w:rsid w:val="00FA2055"/>
    <w:rsid w:val="00FA2231"/>
    <w:rsid w:val="00FA3237"/>
    <w:rsid w:val="00FA3428"/>
    <w:rsid w:val="00FA3697"/>
    <w:rsid w:val="00FA36EA"/>
    <w:rsid w:val="00FA3C4F"/>
    <w:rsid w:val="00FA3D40"/>
    <w:rsid w:val="00FA3E58"/>
    <w:rsid w:val="00FA4472"/>
    <w:rsid w:val="00FA4AB5"/>
    <w:rsid w:val="00FA4B02"/>
    <w:rsid w:val="00FA500E"/>
    <w:rsid w:val="00FA536F"/>
    <w:rsid w:val="00FA5487"/>
    <w:rsid w:val="00FA54D1"/>
    <w:rsid w:val="00FA54F8"/>
    <w:rsid w:val="00FA5628"/>
    <w:rsid w:val="00FA5E54"/>
    <w:rsid w:val="00FA6078"/>
    <w:rsid w:val="00FA6207"/>
    <w:rsid w:val="00FA6262"/>
    <w:rsid w:val="00FA62F2"/>
    <w:rsid w:val="00FA63AF"/>
    <w:rsid w:val="00FA694A"/>
    <w:rsid w:val="00FA6BBB"/>
    <w:rsid w:val="00FA6CE6"/>
    <w:rsid w:val="00FA72AA"/>
    <w:rsid w:val="00FA75AC"/>
    <w:rsid w:val="00FA7718"/>
    <w:rsid w:val="00FA7754"/>
    <w:rsid w:val="00FA7AFA"/>
    <w:rsid w:val="00FA7E3A"/>
    <w:rsid w:val="00FA7E55"/>
    <w:rsid w:val="00FB0EB7"/>
    <w:rsid w:val="00FB0EBB"/>
    <w:rsid w:val="00FB0F51"/>
    <w:rsid w:val="00FB13B8"/>
    <w:rsid w:val="00FB1423"/>
    <w:rsid w:val="00FB1AF7"/>
    <w:rsid w:val="00FB1C1E"/>
    <w:rsid w:val="00FB204A"/>
    <w:rsid w:val="00FB20B5"/>
    <w:rsid w:val="00FB22FA"/>
    <w:rsid w:val="00FB2861"/>
    <w:rsid w:val="00FB2883"/>
    <w:rsid w:val="00FB2A92"/>
    <w:rsid w:val="00FB2B54"/>
    <w:rsid w:val="00FB2B5D"/>
    <w:rsid w:val="00FB2B6D"/>
    <w:rsid w:val="00FB3DAB"/>
    <w:rsid w:val="00FB3ECA"/>
    <w:rsid w:val="00FB3FE1"/>
    <w:rsid w:val="00FB4117"/>
    <w:rsid w:val="00FB499E"/>
    <w:rsid w:val="00FB4A14"/>
    <w:rsid w:val="00FB4A42"/>
    <w:rsid w:val="00FB4BF6"/>
    <w:rsid w:val="00FB5493"/>
    <w:rsid w:val="00FB565D"/>
    <w:rsid w:val="00FB5777"/>
    <w:rsid w:val="00FB5C4F"/>
    <w:rsid w:val="00FB5EBF"/>
    <w:rsid w:val="00FB60EB"/>
    <w:rsid w:val="00FB6911"/>
    <w:rsid w:val="00FB6928"/>
    <w:rsid w:val="00FB6B1A"/>
    <w:rsid w:val="00FB6C2D"/>
    <w:rsid w:val="00FB758D"/>
    <w:rsid w:val="00FB7621"/>
    <w:rsid w:val="00FB770B"/>
    <w:rsid w:val="00FB7B1C"/>
    <w:rsid w:val="00FC02E6"/>
    <w:rsid w:val="00FC08A4"/>
    <w:rsid w:val="00FC08A6"/>
    <w:rsid w:val="00FC0D11"/>
    <w:rsid w:val="00FC11A7"/>
    <w:rsid w:val="00FC11D7"/>
    <w:rsid w:val="00FC1D1C"/>
    <w:rsid w:val="00FC1F02"/>
    <w:rsid w:val="00FC2847"/>
    <w:rsid w:val="00FC2D78"/>
    <w:rsid w:val="00FC2D7F"/>
    <w:rsid w:val="00FC2F13"/>
    <w:rsid w:val="00FC3207"/>
    <w:rsid w:val="00FC3613"/>
    <w:rsid w:val="00FC3670"/>
    <w:rsid w:val="00FC42FE"/>
    <w:rsid w:val="00FC4ED7"/>
    <w:rsid w:val="00FC4F52"/>
    <w:rsid w:val="00FC4FFB"/>
    <w:rsid w:val="00FC5033"/>
    <w:rsid w:val="00FC5110"/>
    <w:rsid w:val="00FC5177"/>
    <w:rsid w:val="00FC53EB"/>
    <w:rsid w:val="00FC586F"/>
    <w:rsid w:val="00FC59E8"/>
    <w:rsid w:val="00FC5D87"/>
    <w:rsid w:val="00FC65A6"/>
    <w:rsid w:val="00FC65E6"/>
    <w:rsid w:val="00FC6749"/>
    <w:rsid w:val="00FC7096"/>
    <w:rsid w:val="00FC7770"/>
    <w:rsid w:val="00FC799B"/>
    <w:rsid w:val="00FC7EF3"/>
    <w:rsid w:val="00FD0005"/>
    <w:rsid w:val="00FD017E"/>
    <w:rsid w:val="00FD01A9"/>
    <w:rsid w:val="00FD05FF"/>
    <w:rsid w:val="00FD0758"/>
    <w:rsid w:val="00FD08F1"/>
    <w:rsid w:val="00FD0AD1"/>
    <w:rsid w:val="00FD0C2F"/>
    <w:rsid w:val="00FD0FB8"/>
    <w:rsid w:val="00FD0FEC"/>
    <w:rsid w:val="00FD112C"/>
    <w:rsid w:val="00FD144C"/>
    <w:rsid w:val="00FD1485"/>
    <w:rsid w:val="00FD14FE"/>
    <w:rsid w:val="00FD15E4"/>
    <w:rsid w:val="00FD1671"/>
    <w:rsid w:val="00FD17A2"/>
    <w:rsid w:val="00FD1B35"/>
    <w:rsid w:val="00FD1EB1"/>
    <w:rsid w:val="00FD2066"/>
    <w:rsid w:val="00FD2359"/>
    <w:rsid w:val="00FD23E4"/>
    <w:rsid w:val="00FD2A4C"/>
    <w:rsid w:val="00FD2D4E"/>
    <w:rsid w:val="00FD31D0"/>
    <w:rsid w:val="00FD3557"/>
    <w:rsid w:val="00FD3867"/>
    <w:rsid w:val="00FD387C"/>
    <w:rsid w:val="00FD3DDC"/>
    <w:rsid w:val="00FD436E"/>
    <w:rsid w:val="00FD44BE"/>
    <w:rsid w:val="00FD49A5"/>
    <w:rsid w:val="00FD4F2B"/>
    <w:rsid w:val="00FD53CF"/>
    <w:rsid w:val="00FD5439"/>
    <w:rsid w:val="00FD5A5E"/>
    <w:rsid w:val="00FD5E96"/>
    <w:rsid w:val="00FD5F1B"/>
    <w:rsid w:val="00FD616C"/>
    <w:rsid w:val="00FD668E"/>
    <w:rsid w:val="00FD67FF"/>
    <w:rsid w:val="00FD6BE0"/>
    <w:rsid w:val="00FD743D"/>
    <w:rsid w:val="00FD7504"/>
    <w:rsid w:val="00FD75B3"/>
    <w:rsid w:val="00FD7AF3"/>
    <w:rsid w:val="00FD7B7D"/>
    <w:rsid w:val="00FD7EDA"/>
    <w:rsid w:val="00FE0226"/>
    <w:rsid w:val="00FE03F1"/>
    <w:rsid w:val="00FE0583"/>
    <w:rsid w:val="00FE07C6"/>
    <w:rsid w:val="00FE0BA1"/>
    <w:rsid w:val="00FE15F2"/>
    <w:rsid w:val="00FE1C47"/>
    <w:rsid w:val="00FE2067"/>
    <w:rsid w:val="00FE232C"/>
    <w:rsid w:val="00FE280C"/>
    <w:rsid w:val="00FE28D2"/>
    <w:rsid w:val="00FE2B38"/>
    <w:rsid w:val="00FE2C1F"/>
    <w:rsid w:val="00FE2F08"/>
    <w:rsid w:val="00FE311E"/>
    <w:rsid w:val="00FE31F7"/>
    <w:rsid w:val="00FE33C1"/>
    <w:rsid w:val="00FE38B6"/>
    <w:rsid w:val="00FE39B3"/>
    <w:rsid w:val="00FE3BD8"/>
    <w:rsid w:val="00FE3F8B"/>
    <w:rsid w:val="00FE4147"/>
    <w:rsid w:val="00FE47BC"/>
    <w:rsid w:val="00FE4DF3"/>
    <w:rsid w:val="00FE5025"/>
    <w:rsid w:val="00FE5365"/>
    <w:rsid w:val="00FE5842"/>
    <w:rsid w:val="00FE5873"/>
    <w:rsid w:val="00FE5A19"/>
    <w:rsid w:val="00FE5C1B"/>
    <w:rsid w:val="00FE62C7"/>
    <w:rsid w:val="00FE651A"/>
    <w:rsid w:val="00FE69FF"/>
    <w:rsid w:val="00FE6A8E"/>
    <w:rsid w:val="00FE6ACE"/>
    <w:rsid w:val="00FE6BAA"/>
    <w:rsid w:val="00FE6D26"/>
    <w:rsid w:val="00FE6E48"/>
    <w:rsid w:val="00FE6F4B"/>
    <w:rsid w:val="00FE7349"/>
    <w:rsid w:val="00FE74D6"/>
    <w:rsid w:val="00FE7927"/>
    <w:rsid w:val="00FE7972"/>
    <w:rsid w:val="00FE7C1A"/>
    <w:rsid w:val="00FF00F4"/>
    <w:rsid w:val="00FF0147"/>
    <w:rsid w:val="00FF033E"/>
    <w:rsid w:val="00FF0532"/>
    <w:rsid w:val="00FF07BB"/>
    <w:rsid w:val="00FF0952"/>
    <w:rsid w:val="00FF0BD7"/>
    <w:rsid w:val="00FF0FCD"/>
    <w:rsid w:val="00FF12BF"/>
    <w:rsid w:val="00FF1326"/>
    <w:rsid w:val="00FF14F5"/>
    <w:rsid w:val="00FF161C"/>
    <w:rsid w:val="00FF1C66"/>
    <w:rsid w:val="00FF1DBD"/>
    <w:rsid w:val="00FF1FFB"/>
    <w:rsid w:val="00FF21AB"/>
    <w:rsid w:val="00FF21B5"/>
    <w:rsid w:val="00FF2486"/>
    <w:rsid w:val="00FF2A42"/>
    <w:rsid w:val="00FF2AA9"/>
    <w:rsid w:val="00FF2E18"/>
    <w:rsid w:val="00FF352D"/>
    <w:rsid w:val="00FF375B"/>
    <w:rsid w:val="00FF3BD2"/>
    <w:rsid w:val="00FF516F"/>
    <w:rsid w:val="00FF548F"/>
    <w:rsid w:val="00FF595B"/>
    <w:rsid w:val="00FF59F4"/>
    <w:rsid w:val="00FF5C3D"/>
    <w:rsid w:val="00FF5CFA"/>
    <w:rsid w:val="00FF5D6B"/>
    <w:rsid w:val="00FF5D8A"/>
    <w:rsid w:val="00FF63B0"/>
    <w:rsid w:val="00FF646F"/>
    <w:rsid w:val="00FF6599"/>
    <w:rsid w:val="00FF6822"/>
    <w:rsid w:val="00FF6843"/>
    <w:rsid w:val="00FF6F0A"/>
    <w:rsid w:val="00FF705A"/>
    <w:rsid w:val="00FF73C6"/>
    <w:rsid w:val="00FF7532"/>
    <w:rsid w:val="00FF75DB"/>
    <w:rsid w:val="00FF77E5"/>
    <w:rsid w:val="00FF783F"/>
    <w:rsid w:val="00FF78A5"/>
    <w:rsid w:val="00FF7A03"/>
    <w:rsid w:val="00FF7D9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D8B8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5E48"/>
  </w:style>
  <w:style w:type="paragraph" w:styleId="berschrift1">
    <w:name w:val="heading 1"/>
    <w:basedOn w:val="Standard"/>
    <w:next w:val="Standard"/>
    <w:link w:val="berschrift1Zchn"/>
    <w:uiPriority w:val="9"/>
    <w:qFormat/>
    <w:rsid w:val="00722BE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2BE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2BE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2BE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22BE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22BE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22BE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22BE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22BE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sid w:val="0075427A"/>
    <w:rPr>
      <w:rFonts w:ascii="Symbol" w:hAnsi="Symbol"/>
    </w:rPr>
  </w:style>
  <w:style w:type="character" w:customStyle="1" w:styleId="WW8Num6z0">
    <w:name w:val="WW8Num6z0"/>
    <w:rsid w:val="0075427A"/>
    <w:rPr>
      <w:rFonts w:ascii="Symbol" w:hAnsi="Symbol"/>
    </w:rPr>
  </w:style>
  <w:style w:type="character" w:customStyle="1" w:styleId="WW8Num7z0">
    <w:name w:val="WW8Num7z0"/>
    <w:rsid w:val="0075427A"/>
    <w:rPr>
      <w:rFonts w:ascii="Symbol" w:hAnsi="Symbol"/>
    </w:rPr>
  </w:style>
  <w:style w:type="character" w:customStyle="1" w:styleId="WW8Num8z0">
    <w:name w:val="WW8Num8z0"/>
    <w:rsid w:val="0075427A"/>
    <w:rPr>
      <w:rFonts w:ascii="Symbol" w:hAnsi="Symbol"/>
    </w:rPr>
  </w:style>
  <w:style w:type="character" w:customStyle="1" w:styleId="WW8Num10z0">
    <w:name w:val="WW8Num10z0"/>
    <w:rsid w:val="0075427A"/>
    <w:rPr>
      <w:rFonts w:ascii="Symbol" w:hAnsi="Symbol"/>
    </w:rPr>
  </w:style>
  <w:style w:type="character" w:customStyle="1" w:styleId="Absatz-Standardschriftart1">
    <w:name w:val="Absatz-Standardschriftart1"/>
    <w:rsid w:val="0075427A"/>
  </w:style>
  <w:style w:type="paragraph" w:customStyle="1" w:styleId="berschrift">
    <w:name w:val="Überschrift"/>
    <w:basedOn w:val="Standard"/>
    <w:next w:val="Textkrper"/>
    <w:rsid w:val="0075427A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Textkrper">
    <w:name w:val="Body Text"/>
    <w:basedOn w:val="Standard"/>
    <w:rsid w:val="0075427A"/>
    <w:pPr>
      <w:tabs>
        <w:tab w:val="right" w:pos="3960"/>
      </w:tabs>
      <w:spacing w:line="240" w:lineRule="exact"/>
    </w:pPr>
    <w:rPr>
      <w:rFonts w:eastAsia="Arial Unicode MS" w:cs="Arial"/>
      <w:lang w:val="de-DE"/>
    </w:rPr>
  </w:style>
  <w:style w:type="paragraph" w:styleId="Liste">
    <w:name w:val="List"/>
    <w:basedOn w:val="Standard"/>
    <w:rsid w:val="0075427A"/>
    <w:pPr>
      <w:ind w:left="283" w:hanging="283"/>
    </w:pPr>
  </w:style>
  <w:style w:type="paragraph" w:customStyle="1" w:styleId="Beschriftung1">
    <w:name w:val="Beschriftung1"/>
    <w:basedOn w:val="Standard"/>
    <w:rsid w:val="0075427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Verzeichnis">
    <w:name w:val="Verzeichnis"/>
    <w:basedOn w:val="Standard"/>
    <w:rsid w:val="0075427A"/>
    <w:pPr>
      <w:suppressLineNumbers/>
    </w:pPr>
    <w:rPr>
      <w:rFonts w:cs="Tahoma"/>
    </w:rPr>
  </w:style>
  <w:style w:type="paragraph" w:styleId="Kopfzeile">
    <w:name w:val="header"/>
    <w:basedOn w:val="Standard"/>
    <w:rsid w:val="007542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427A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sid w:val="0075427A"/>
    <w:pPr>
      <w:pBdr>
        <w:bottom w:val="single" w:sz="8" w:space="1" w:color="000000"/>
      </w:pBdr>
      <w:tabs>
        <w:tab w:val="right" w:pos="3600"/>
        <w:tab w:val="right" w:pos="4140"/>
      </w:tabs>
      <w:spacing w:line="240" w:lineRule="exact"/>
      <w:ind w:right="833"/>
    </w:pPr>
    <w:rPr>
      <w:rFonts w:eastAsia="Arial Unicode MS" w:cs="Arial"/>
      <w:lang w:val="de-DE"/>
    </w:rPr>
  </w:style>
  <w:style w:type="paragraph" w:customStyle="1" w:styleId="Textkrper31">
    <w:name w:val="Textkörper 31"/>
    <w:basedOn w:val="Standard"/>
    <w:rsid w:val="0075427A"/>
    <w:pPr>
      <w:spacing w:line="240" w:lineRule="exact"/>
      <w:ind w:right="-67"/>
    </w:pPr>
    <w:rPr>
      <w:rFonts w:eastAsia="Arial Unicode MS" w:cs="Arial"/>
      <w:lang w:val="de-DE"/>
    </w:rPr>
  </w:style>
  <w:style w:type="paragraph" w:customStyle="1" w:styleId="Textkrper-Einzug21">
    <w:name w:val="Textkörper-Einzug 21"/>
    <w:basedOn w:val="Standard"/>
    <w:rsid w:val="0075427A"/>
    <w:pPr>
      <w:widowControl w:val="0"/>
      <w:tabs>
        <w:tab w:val="right" w:pos="360"/>
        <w:tab w:val="left" w:pos="540"/>
      </w:tabs>
      <w:spacing w:line="240" w:lineRule="exact"/>
      <w:ind w:left="540"/>
    </w:pPr>
    <w:rPr>
      <w:rFonts w:eastAsia="Arial Unicode MS" w:cs="Arial"/>
      <w:lang w:val="de-DE"/>
    </w:rPr>
  </w:style>
  <w:style w:type="paragraph" w:customStyle="1" w:styleId="Textkrper-Einzug31">
    <w:name w:val="Textkörper-Einzug 31"/>
    <w:basedOn w:val="Standard"/>
    <w:rsid w:val="0075427A"/>
    <w:pPr>
      <w:widowControl w:val="0"/>
      <w:tabs>
        <w:tab w:val="left" w:pos="-180"/>
        <w:tab w:val="right" w:pos="360"/>
      </w:tabs>
      <w:spacing w:line="240" w:lineRule="exact"/>
      <w:ind w:left="513"/>
    </w:pPr>
    <w:rPr>
      <w:rFonts w:eastAsia="Arial Unicode MS" w:cs="Arial"/>
      <w:lang w:val="de-DE"/>
    </w:rPr>
  </w:style>
  <w:style w:type="paragraph" w:customStyle="1" w:styleId="Mittagskarterechts">
    <w:name w:val="Mittagskarte rechts"/>
    <w:basedOn w:val="Standard"/>
    <w:rsid w:val="0075427A"/>
    <w:pPr>
      <w:tabs>
        <w:tab w:val="left" w:pos="4678"/>
      </w:tabs>
    </w:pPr>
  </w:style>
  <w:style w:type="paragraph" w:customStyle="1" w:styleId="Mittagskartelinks">
    <w:name w:val="Mittagskarte links"/>
    <w:basedOn w:val="Standard"/>
    <w:rsid w:val="0075427A"/>
    <w:pPr>
      <w:tabs>
        <w:tab w:val="right" w:pos="4140"/>
      </w:tabs>
      <w:ind w:right="-17"/>
    </w:pPr>
    <w:rPr>
      <w:rFonts w:eastAsia="Arial Unicode MS" w:cs="Arial"/>
      <w:lang w:val="de-DE"/>
    </w:rPr>
  </w:style>
  <w:style w:type="paragraph" w:customStyle="1" w:styleId="Text">
    <w:name w:val="Text"/>
    <w:basedOn w:val="Standard"/>
    <w:rsid w:val="0075427A"/>
    <w:rPr>
      <w:rFonts w:ascii="Garmond (W1)" w:hAnsi="Garmond (W1)"/>
      <w:i/>
      <w:sz w:val="72"/>
      <w:szCs w:val="20"/>
      <w:lang w:val="de-DE"/>
    </w:rPr>
  </w:style>
  <w:style w:type="paragraph" w:customStyle="1" w:styleId="Beilagen">
    <w:name w:val="Beilagen"/>
    <w:basedOn w:val="Text"/>
    <w:rsid w:val="0075427A"/>
    <w:pPr>
      <w:tabs>
        <w:tab w:val="left" w:pos="6946"/>
        <w:tab w:val="left" w:pos="8789"/>
      </w:tabs>
      <w:spacing w:line="320" w:lineRule="exact"/>
    </w:pPr>
    <w:rPr>
      <w:rFonts w:ascii="TektoMM_240 RG 564 NO" w:hAnsi="TektoMM_240 RG 564 NO"/>
      <w:sz w:val="30"/>
    </w:rPr>
  </w:style>
  <w:style w:type="paragraph" w:customStyle="1" w:styleId="Blocktext1">
    <w:name w:val="Blocktext1"/>
    <w:basedOn w:val="Standard"/>
    <w:rsid w:val="0075427A"/>
    <w:pPr>
      <w:tabs>
        <w:tab w:val="right" w:pos="540"/>
        <w:tab w:val="right" w:pos="4500"/>
      </w:tabs>
      <w:spacing w:line="240" w:lineRule="exact"/>
      <w:ind w:left="540" w:right="14"/>
    </w:pPr>
    <w:rPr>
      <w:rFonts w:eastAsia="Arial Unicode MS" w:cs="Arial"/>
      <w:lang w:val="de-DE"/>
    </w:rPr>
  </w:style>
  <w:style w:type="paragraph" w:customStyle="1" w:styleId="Liste21">
    <w:name w:val="Liste 21"/>
    <w:basedOn w:val="Standard"/>
    <w:rsid w:val="0075427A"/>
    <w:pPr>
      <w:ind w:left="566" w:hanging="283"/>
    </w:pPr>
    <w:rPr>
      <w:rFonts w:ascii="Times New Roman" w:hAnsi="Times New Roman"/>
      <w:sz w:val="24"/>
    </w:rPr>
  </w:style>
  <w:style w:type="paragraph" w:customStyle="1" w:styleId="Abendkartelinks">
    <w:name w:val="Abendkarte links"/>
    <w:basedOn w:val="Textkrper21"/>
    <w:rsid w:val="0075427A"/>
    <w:pPr>
      <w:widowControl w:val="0"/>
      <w:pBdr>
        <w:bottom w:val="none" w:sz="0" w:space="0" w:color="auto"/>
      </w:pBdr>
      <w:tabs>
        <w:tab w:val="clear" w:pos="3600"/>
        <w:tab w:val="clear" w:pos="4140"/>
        <w:tab w:val="right" w:pos="3780"/>
        <w:tab w:val="right" w:pos="4500"/>
      </w:tabs>
      <w:ind w:right="1469"/>
    </w:pPr>
    <w:rPr>
      <w:lang w:val="de-CH"/>
    </w:rPr>
  </w:style>
  <w:style w:type="paragraph" w:styleId="Sprechblasentext">
    <w:name w:val="Balloon Text"/>
    <w:basedOn w:val="Standard"/>
    <w:rsid w:val="0075427A"/>
    <w:rPr>
      <w:rFonts w:ascii="Tahoma" w:hAnsi="Tahoma" w:cs="Tahoma"/>
      <w:sz w:val="16"/>
      <w:szCs w:val="16"/>
    </w:rPr>
  </w:style>
  <w:style w:type="paragraph" w:customStyle="1" w:styleId="Aufzhlungszeichen1">
    <w:name w:val="Aufzählungszeichen1"/>
    <w:basedOn w:val="Standard"/>
    <w:rsid w:val="0075427A"/>
    <w:pPr>
      <w:tabs>
        <w:tab w:val="num" w:pos="360"/>
      </w:tabs>
      <w:ind w:left="360" w:hanging="36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22BE1"/>
    <w:rPr>
      <w:smallCaps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22BE1"/>
    <w:rPr>
      <w:b/>
      <w:bCs/>
      <w:i/>
      <w:iCs/>
      <w:color w:val="5A5A5A" w:themeColor="text1" w:themeTint="A5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C1F0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C1F02"/>
    <w:rPr>
      <w:rFonts w:ascii="Arial" w:hAnsi="Arial"/>
      <w:szCs w:val="24"/>
      <w:lang w:eastAsia="ar-SA"/>
    </w:rPr>
  </w:style>
  <w:style w:type="paragraph" w:styleId="Aufzhlungszeichen">
    <w:name w:val="List Bullet"/>
    <w:basedOn w:val="Standard"/>
    <w:uiPriority w:val="99"/>
    <w:unhideWhenUsed/>
    <w:rsid w:val="007426B3"/>
    <w:pPr>
      <w:numPr>
        <w:numId w:val="3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41764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41764"/>
    <w:rPr>
      <w:rFonts w:ascii="Arial" w:hAnsi="Arial"/>
      <w:szCs w:val="24"/>
      <w:lang w:eastAsia="ar-SA"/>
    </w:rPr>
  </w:style>
  <w:style w:type="paragraph" w:styleId="Beschriftung">
    <w:name w:val="caption"/>
    <w:basedOn w:val="Standard"/>
    <w:next w:val="Standard"/>
    <w:uiPriority w:val="35"/>
    <w:unhideWhenUsed/>
    <w:rsid w:val="003E0764"/>
    <w:rPr>
      <w:b/>
      <w:bCs/>
      <w:color w:val="4F81BD" w:themeColor="accent1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2BE1"/>
    <w:rPr>
      <w:i/>
      <w:i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2BE1"/>
    <w:rPr>
      <w:smallCaps/>
      <w:spacing w:val="5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2BE1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2BE1"/>
    <w:rPr>
      <w:b/>
      <w:bCs/>
      <w:spacing w:val="5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22BE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22BE1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22BE1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22BE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2BE1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2BE1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2BE1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22BE1"/>
    <w:rPr>
      <w:b/>
      <w:bCs/>
    </w:rPr>
  </w:style>
  <w:style w:type="character" w:styleId="Hervorhebung">
    <w:name w:val="Emphasis"/>
    <w:uiPriority w:val="20"/>
    <w:qFormat/>
    <w:rsid w:val="00722BE1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722BE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2B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22BE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22BE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2B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2BE1"/>
    <w:rPr>
      <w:i/>
      <w:iCs/>
    </w:rPr>
  </w:style>
  <w:style w:type="character" w:styleId="SchwacheHervorhebung">
    <w:name w:val="Subtle Emphasis"/>
    <w:uiPriority w:val="19"/>
    <w:qFormat/>
    <w:rsid w:val="00722BE1"/>
    <w:rPr>
      <w:i/>
      <w:iCs/>
    </w:rPr>
  </w:style>
  <w:style w:type="character" w:styleId="IntensiveHervorhebung">
    <w:name w:val="Intense Emphasis"/>
    <w:uiPriority w:val="21"/>
    <w:qFormat/>
    <w:rsid w:val="00722BE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22BE1"/>
    <w:rPr>
      <w:smallCaps/>
    </w:rPr>
  </w:style>
  <w:style w:type="character" w:styleId="IntensiverVerweis">
    <w:name w:val="Intense Reference"/>
    <w:uiPriority w:val="32"/>
    <w:qFormat/>
    <w:rsid w:val="00722BE1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22BE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2BE1"/>
    <w:pPr>
      <w:outlineLvl w:val="9"/>
    </w:pPr>
    <w:rPr>
      <w:lang w:bidi="en-US"/>
    </w:rPr>
  </w:style>
  <w:style w:type="paragraph" w:customStyle="1" w:styleId="norm">
    <w:name w:val="norm"/>
    <w:basedOn w:val="Standard"/>
    <w:rsid w:val="000F0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C45564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E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44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44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44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44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44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1126-1322-40B8-842F-BB968B9E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8:33:00Z</dcterms:created>
  <dcterms:modified xsi:type="dcterms:W3CDTF">2024-05-01T08:53:00Z</dcterms:modified>
</cp:coreProperties>
</file>